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C2" w:rsidRPr="00657BC9" w:rsidRDefault="00B140C2" w:rsidP="00490F36">
      <w:pPr>
        <w:rPr>
          <w:lang w:eastAsia="ru-RU"/>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both"/>
        <w:rPr>
          <w:rFonts w:ascii="Times New Roman" w:hAnsi="Times New Roman" w:cs="Times New Roman"/>
          <w:b/>
          <w:sz w:val="24"/>
          <w:szCs w:val="24"/>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 xml:space="preserve">КРАТКИЙ </w:t>
      </w:r>
      <w:r w:rsidR="00923EC1">
        <w:rPr>
          <w:rFonts w:ascii="Times New Roman" w:hAnsi="Times New Roman" w:cs="Times New Roman"/>
          <w:b/>
          <w:sz w:val="52"/>
          <w:szCs w:val="52"/>
        </w:rPr>
        <w:t>КОНСПЕКТ</w:t>
      </w:r>
      <w:r w:rsidRPr="00657BC9">
        <w:rPr>
          <w:rFonts w:ascii="Times New Roman" w:hAnsi="Times New Roman" w:cs="Times New Roman"/>
          <w:b/>
          <w:sz w:val="52"/>
          <w:szCs w:val="52"/>
        </w:rPr>
        <w:t xml:space="preserve"> ЛЕКЦИЙ</w:t>
      </w:r>
    </w:p>
    <w:p w:rsidR="00B140C2" w:rsidRPr="00657BC9" w:rsidRDefault="00B140C2" w:rsidP="00657BC9">
      <w:pPr>
        <w:widowControl w:val="0"/>
        <w:spacing w:after="0" w:line="240" w:lineRule="auto"/>
        <w:jc w:val="center"/>
        <w:rPr>
          <w:rFonts w:ascii="Times New Roman" w:hAnsi="Times New Roman" w:cs="Times New Roman"/>
          <w:b/>
          <w:sz w:val="52"/>
          <w:szCs w:val="52"/>
        </w:rPr>
      </w:pPr>
      <w:r w:rsidRPr="00657BC9">
        <w:rPr>
          <w:rFonts w:ascii="Times New Roman" w:hAnsi="Times New Roman" w:cs="Times New Roman"/>
          <w:b/>
          <w:sz w:val="52"/>
          <w:szCs w:val="52"/>
        </w:rPr>
        <w:t>ПО ДИСЦИПЛИНЕ</w:t>
      </w:r>
    </w:p>
    <w:p w:rsidR="00B140C2" w:rsidRPr="00657BC9" w:rsidRDefault="00B140C2" w:rsidP="00657BC9">
      <w:pPr>
        <w:widowControl w:val="0"/>
        <w:spacing w:after="0" w:line="240" w:lineRule="auto"/>
        <w:jc w:val="center"/>
        <w:rPr>
          <w:rFonts w:ascii="Times New Roman" w:hAnsi="Times New Roman" w:cs="Times New Roman"/>
          <w:b/>
          <w:caps/>
          <w:sz w:val="52"/>
          <w:szCs w:val="52"/>
        </w:rPr>
      </w:pPr>
      <w:r w:rsidRPr="00657BC9">
        <w:rPr>
          <w:rFonts w:ascii="Times New Roman" w:hAnsi="Times New Roman" w:cs="Times New Roman"/>
          <w:b/>
          <w:caps/>
          <w:sz w:val="52"/>
          <w:szCs w:val="52"/>
        </w:rPr>
        <w:t>«</w:t>
      </w:r>
      <w:r w:rsidR="00FA1579" w:rsidRPr="00657BC9">
        <w:rPr>
          <w:rFonts w:ascii="Times New Roman" w:hAnsi="Times New Roman" w:cs="Times New Roman"/>
          <w:b/>
          <w:sz w:val="52"/>
          <w:szCs w:val="52"/>
        </w:rPr>
        <w:t>ЛИДЕРСТВО</w:t>
      </w:r>
      <w:r w:rsidRPr="00657BC9">
        <w:rPr>
          <w:rFonts w:ascii="Times New Roman" w:hAnsi="Times New Roman" w:cs="Times New Roman"/>
          <w:b/>
          <w:caps/>
          <w:sz w:val="52"/>
          <w:szCs w:val="52"/>
        </w:rPr>
        <w:t>»</w:t>
      </w:r>
    </w:p>
    <w:p w:rsidR="00B140C2" w:rsidRPr="00657BC9" w:rsidRDefault="00B140C2" w:rsidP="00657BC9">
      <w:pPr>
        <w:widowControl w:val="0"/>
        <w:spacing w:after="0" w:line="240" w:lineRule="auto"/>
        <w:jc w:val="center"/>
        <w:rPr>
          <w:rFonts w:ascii="Times New Roman" w:hAnsi="Times New Roman" w:cs="Times New Roman"/>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52"/>
          <w:szCs w:val="52"/>
        </w:rPr>
      </w:pPr>
    </w:p>
    <w:p w:rsidR="00B140C2" w:rsidRPr="00657BC9" w:rsidRDefault="00B140C2" w:rsidP="00657BC9">
      <w:pPr>
        <w:widowControl w:val="0"/>
        <w:spacing w:after="0" w:line="240" w:lineRule="auto"/>
        <w:jc w:val="center"/>
        <w:rPr>
          <w:rFonts w:ascii="Times New Roman" w:hAnsi="Times New Roman" w:cs="Times New Roman"/>
          <w:b/>
          <w:sz w:val="40"/>
          <w:szCs w:val="40"/>
        </w:rPr>
      </w:pPr>
      <w:r w:rsidRPr="00657BC9">
        <w:rPr>
          <w:rFonts w:ascii="Times New Roman" w:hAnsi="Times New Roman" w:cs="Times New Roman"/>
          <w:b/>
          <w:sz w:val="40"/>
          <w:szCs w:val="40"/>
        </w:rPr>
        <w:t>НАПРАВЛЕНИЕ ПОДГОТОВКИ</w:t>
      </w:r>
    </w:p>
    <w:p w:rsidR="00B140C2" w:rsidRPr="00657BC9" w:rsidRDefault="00B140C2" w:rsidP="00657BC9">
      <w:pPr>
        <w:widowControl w:val="0"/>
        <w:spacing w:after="0" w:line="240" w:lineRule="auto"/>
        <w:jc w:val="center"/>
        <w:rPr>
          <w:rFonts w:ascii="Times New Roman" w:eastAsia="Times New Roman" w:hAnsi="Times New Roman" w:cs="Times New Roman"/>
          <w:color w:val="000000"/>
          <w:kern w:val="36"/>
          <w:sz w:val="40"/>
          <w:szCs w:val="40"/>
          <w:lang w:eastAsia="ru-RU"/>
        </w:rPr>
      </w:pPr>
      <w:r w:rsidRPr="00657BC9">
        <w:rPr>
          <w:rFonts w:ascii="Times New Roman" w:hAnsi="Times New Roman" w:cs="Times New Roman"/>
          <w:b/>
          <w:sz w:val="40"/>
          <w:szCs w:val="40"/>
        </w:rPr>
        <w:t>38.03.02 – «Менеджмент»</w:t>
      </w:r>
    </w:p>
    <w:p w:rsidR="00B140C2" w:rsidRPr="00657BC9" w:rsidRDefault="00B140C2" w:rsidP="00657BC9">
      <w:pPr>
        <w:widowControl w:val="0"/>
        <w:spacing w:after="0" w:line="240" w:lineRule="auto"/>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B140C2" w:rsidRPr="00657BC9" w:rsidRDefault="00B140C2" w:rsidP="00657BC9">
      <w:pPr>
        <w:widowControl w:val="0"/>
        <w:spacing w:after="0" w:line="240" w:lineRule="auto"/>
        <w:ind w:firstLine="709"/>
        <w:jc w:val="center"/>
        <w:rPr>
          <w:rFonts w:ascii="Times New Roman" w:eastAsia="Times New Roman" w:hAnsi="Times New Roman" w:cs="Times New Roman"/>
          <w:b/>
          <w:bCs/>
          <w:color w:val="000000"/>
          <w:sz w:val="52"/>
          <w:szCs w:val="52"/>
          <w:lang w:eastAsia="ru-RU"/>
        </w:rPr>
      </w:pPr>
    </w:p>
    <w:p w:rsidR="003520C2" w:rsidRPr="00657BC9" w:rsidRDefault="007E2A8D" w:rsidP="00490F36">
      <w:pPr>
        <w:pStyle w:val="1"/>
      </w:pPr>
      <w:r w:rsidRPr="00657BC9">
        <w:t>ТЕМА 1. ЛИДЕРОЛОГИЯ И ПОНЯТИЕ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657BC9">
        <w:rPr>
          <w:rFonts w:ascii="Times New Roman" w:eastAsia="Times New Roman" w:hAnsi="Times New Roman" w:cs="Times New Roman"/>
          <w:b/>
          <w:bCs/>
          <w:i/>
          <w:color w:val="000000"/>
          <w:sz w:val="24"/>
          <w:szCs w:val="24"/>
          <w:lang w:eastAsia="ru-RU"/>
        </w:rPr>
        <w:t>Вопрос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1.</w:t>
      </w:r>
      <w:r w:rsidR="007E2A8D" w:rsidRPr="00657BC9">
        <w:rPr>
          <w:rFonts w:ascii="Times New Roman" w:eastAsia="Times New Roman" w:hAnsi="Times New Roman" w:cs="Times New Roman"/>
          <w:b/>
          <w:bCs/>
          <w:color w:val="000000"/>
          <w:sz w:val="24"/>
          <w:szCs w:val="24"/>
          <w:lang w:eastAsia="ru-RU"/>
        </w:rPr>
        <w:t xml:space="preserve"> </w:t>
      </w:r>
      <w:r w:rsidRPr="00657BC9">
        <w:rPr>
          <w:rFonts w:ascii="Times New Roman" w:eastAsia="Times New Roman" w:hAnsi="Times New Roman" w:cs="Times New Roman"/>
          <w:b/>
          <w:bCs/>
          <w:color w:val="000000"/>
          <w:sz w:val="24"/>
          <w:szCs w:val="24"/>
          <w:lang w:eastAsia="ru-RU"/>
        </w:rPr>
        <w:t xml:space="preserve">Содержание и направления использования </w:t>
      </w:r>
      <w:proofErr w:type="spellStart"/>
      <w:r w:rsidRPr="00657BC9">
        <w:rPr>
          <w:rFonts w:ascii="Times New Roman" w:eastAsia="Times New Roman" w:hAnsi="Times New Roman" w:cs="Times New Roman"/>
          <w:b/>
          <w:bCs/>
          <w:color w:val="000000"/>
          <w:sz w:val="24"/>
          <w:szCs w:val="24"/>
          <w:lang w:eastAsia="ru-RU"/>
        </w:rPr>
        <w:t>лидерологии</w:t>
      </w:r>
      <w:proofErr w:type="spellEnd"/>
      <w:r w:rsidRPr="00657BC9">
        <w:rPr>
          <w:rFonts w:ascii="Times New Roman" w:eastAsia="Times New Roman" w:hAnsi="Times New Roman" w:cs="Times New Roman"/>
          <w:b/>
          <w:bCs/>
          <w:color w:val="000000"/>
          <w:sz w:val="24"/>
          <w:szCs w:val="24"/>
          <w:lang w:eastAsia="ru-RU"/>
        </w:rPr>
        <w:t>.</w:t>
      </w:r>
    </w:p>
    <w:p w:rsidR="0075068F" w:rsidRDefault="003520C2"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sidRPr="00657BC9">
        <w:rPr>
          <w:rFonts w:ascii="Times New Roman" w:eastAsia="Times New Roman" w:hAnsi="Times New Roman" w:cs="Times New Roman"/>
          <w:b/>
          <w:bCs/>
          <w:color w:val="000000"/>
          <w:sz w:val="24"/>
          <w:szCs w:val="24"/>
          <w:lang w:eastAsia="ru-RU"/>
        </w:rPr>
        <w:t>2.</w:t>
      </w:r>
      <w:r w:rsidR="007E2A8D" w:rsidRPr="00657BC9">
        <w:rPr>
          <w:rFonts w:ascii="Times New Roman" w:eastAsia="Times New Roman" w:hAnsi="Times New Roman" w:cs="Times New Roman"/>
          <w:b/>
          <w:bCs/>
          <w:color w:val="000000"/>
          <w:sz w:val="24"/>
          <w:szCs w:val="24"/>
          <w:lang w:eastAsia="ru-RU"/>
        </w:rPr>
        <w:t xml:space="preserve"> </w:t>
      </w:r>
      <w:r w:rsidR="0075068F">
        <w:rPr>
          <w:rFonts w:ascii="Times New Roman" w:eastAsia="Times New Roman" w:hAnsi="Times New Roman" w:cs="Times New Roman"/>
          <w:b/>
          <w:bCs/>
          <w:color w:val="000000"/>
          <w:sz w:val="24"/>
          <w:szCs w:val="24"/>
          <w:lang w:eastAsia="ru-RU"/>
        </w:rPr>
        <w:t>Понятие лидерства.</w:t>
      </w:r>
    </w:p>
    <w:p w:rsidR="003520C2" w:rsidRPr="00657BC9" w:rsidRDefault="0075068F"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Э</w:t>
      </w:r>
      <w:r w:rsidR="003520C2" w:rsidRPr="00657BC9">
        <w:rPr>
          <w:rFonts w:ascii="Times New Roman" w:eastAsia="Times New Roman" w:hAnsi="Times New Roman" w:cs="Times New Roman"/>
          <w:b/>
          <w:bCs/>
          <w:color w:val="000000"/>
          <w:sz w:val="24"/>
          <w:szCs w:val="24"/>
          <w:lang w:eastAsia="ru-RU"/>
        </w:rPr>
        <w:t>лементы лидерства.</w:t>
      </w:r>
    </w:p>
    <w:p w:rsidR="007E2A8D" w:rsidRPr="00657BC9" w:rsidRDefault="007E2A8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490F36">
      <w:pPr>
        <w:pStyle w:val="2"/>
      </w:pPr>
      <w:r w:rsidRPr="00657BC9">
        <w:t>1.</w:t>
      </w:r>
      <w:r w:rsidR="0075068F">
        <w:t xml:space="preserve"> </w:t>
      </w:r>
      <w:r w:rsidRPr="00490F36">
        <w:t>Содержание</w:t>
      </w:r>
      <w:r w:rsidRPr="00657BC9">
        <w:t xml:space="preserve"> и направления использования </w:t>
      </w:r>
      <w:proofErr w:type="spellStart"/>
      <w:r w:rsidRPr="00657BC9">
        <w:t>лидерологии</w:t>
      </w:r>
      <w:proofErr w:type="spellEnd"/>
      <w:r w:rsidRPr="00657BC9">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Лидерология</w:t>
      </w:r>
      <w:proofErr w:type="spellEnd"/>
      <w:r w:rsidRPr="00657BC9">
        <w:rPr>
          <w:rFonts w:ascii="Times New Roman" w:eastAsia="Times New Roman" w:hAnsi="Times New Roman" w:cs="Times New Roman"/>
          <w:color w:val="000000"/>
          <w:sz w:val="24"/>
          <w:szCs w:val="24"/>
          <w:lang w:eastAsia="ru-RU"/>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rsidR="0075068F" w:rsidRPr="00657BC9" w:rsidRDefault="0075068F"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75068F" w:rsidRDefault="0075068F" w:rsidP="00490F36">
      <w:pPr>
        <w:pStyle w:val="2"/>
      </w:pPr>
      <w:r>
        <w:t>2. Понятие лидерства</w:t>
      </w:r>
    </w:p>
    <w:p w:rsidR="0075068F" w:rsidRPr="00657BC9" w:rsidRDefault="0075068F" w:rsidP="00490F36">
      <w:pPr>
        <w:rPr>
          <w:lang w:eastAsia="ru-RU"/>
        </w:rPr>
      </w:pPr>
    </w:p>
    <w:p w:rsidR="003520C2"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57BC9">
        <w:rPr>
          <w:rFonts w:ascii="Times New Roman" w:eastAsia="Times New Roman" w:hAnsi="Times New Roman" w:cs="Times New Roman"/>
          <w:color w:val="000000"/>
          <w:sz w:val="24"/>
          <w:szCs w:val="24"/>
          <w:lang w:eastAsia="ru-RU"/>
        </w:rPr>
        <w:t>Слово «лидер»</w:t>
      </w:r>
      <w:r w:rsidR="003520C2" w:rsidRPr="00657BC9">
        <w:rPr>
          <w:rFonts w:ascii="Times New Roman" w:eastAsia="Times New Roman" w:hAnsi="Times New Roman" w:cs="Times New Roman"/>
          <w:color w:val="000000"/>
          <w:sz w:val="24"/>
          <w:szCs w:val="24"/>
          <w:lang w:eastAsia="ru-RU"/>
        </w:rPr>
        <w:t xml:space="preserve"> в переводе с английского (</w:t>
      </w:r>
      <w:r w:rsidRPr="00657BC9">
        <w:rPr>
          <w:rFonts w:ascii="Times New Roman" w:eastAsia="Times New Roman" w:hAnsi="Times New Roman" w:cs="Times New Roman"/>
          <w:color w:val="000000"/>
          <w:sz w:val="24"/>
          <w:szCs w:val="24"/>
          <w:lang w:eastAsia="ru-RU"/>
        </w:rPr>
        <w:t>«</w:t>
      </w:r>
      <w:proofErr w:type="spellStart"/>
      <w:r w:rsidR="003520C2" w:rsidRPr="00657BC9">
        <w:rPr>
          <w:rFonts w:ascii="Times New Roman" w:eastAsia="Times New Roman" w:hAnsi="Times New Roman" w:cs="Times New Roman"/>
          <w:color w:val="000000"/>
          <w:sz w:val="24"/>
          <w:szCs w:val="24"/>
          <w:lang w:eastAsia="ru-RU"/>
        </w:rPr>
        <w:t>leader</w:t>
      </w:r>
      <w:proofErr w:type="spellEnd"/>
      <w:r w:rsidRPr="00657BC9">
        <w:rPr>
          <w:rFonts w:ascii="Times New Roman" w:eastAsia="Times New Roman" w:hAnsi="Times New Roman" w:cs="Times New Roman"/>
          <w:color w:val="000000"/>
          <w:sz w:val="24"/>
          <w:szCs w:val="24"/>
          <w:lang w:eastAsia="ru-RU"/>
        </w:rPr>
        <w:t>» – лидер) означает «</w:t>
      </w:r>
      <w:r w:rsidR="003520C2" w:rsidRPr="00657BC9">
        <w:rPr>
          <w:rFonts w:ascii="Times New Roman" w:eastAsia="Times New Roman" w:hAnsi="Times New Roman" w:cs="Times New Roman"/>
          <w:color w:val="000000"/>
          <w:sz w:val="24"/>
          <w:szCs w:val="24"/>
          <w:lang w:eastAsia="ru-RU"/>
        </w:rPr>
        <w:t>руководитель</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глава», «командир», «вождь», «ведущий»</w:t>
      </w:r>
      <w:r w:rsidR="003520C2" w:rsidRPr="00657BC9">
        <w:rPr>
          <w:rFonts w:ascii="Times New Roman" w:eastAsia="Times New Roman" w:hAnsi="Times New Roman" w:cs="Times New Roman"/>
          <w:color w:val="000000"/>
          <w:sz w:val="24"/>
          <w:szCs w:val="24"/>
          <w:lang w:eastAsia="ru-RU"/>
        </w:rPr>
        <w:t>.</w:t>
      </w:r>
      <w:proofErr w:type="gramEnd"/>
      <w:r w:rsidR="003520C2" w:rsidRPr="00657BC9">
        <w:rPr>
          <w:rFonts w:ascii="Times New Roman" w:eastAsia="Times New Roman" w:hAnsi="Times New Roman" w:cs="Times New Roman"/>
          <w:color w:val="000000"/>
          <w:sz w:val="24"/>
          <w:szCs w:val="24"/>
          <w:lang w:eastAsia="ru-RU"/>
        </w:rPr>
        <w:t xml:space="preserve">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w:t>
      </w:r>
      <w:r w:rsidRPr="00657BC9">
        <w:rPr>
          <w:rFonts w:ascii="Times New Roman" w:eastAsia="Times New Roman" w:hAnsi="Times New Roman" w:cs="Times New Roman"/>
          <w:color w:val="000000"/>
          <w:sz w:val="24"/>
          <w:szCs w:val="24"/>
          <w:lang w:eastAsia="ru-RU"/>
        </w:rPr>
        <w:t>твовать». Таким образом, лидер –</w:t>
      </w:r>
      <w:r w:rsidR="003520C2" w:rsidRPr="00657BC9">
        <w:rPr>
          <w:rFonts w:ascii="Times New Roman" w:eastAsia="Times New Roman" w:hAnsi="Times New Roman" w:cs="Times New Roman"/>
          <w:color w:val="000000"/>
          <w:sz w:val="24"/>
          <w:szCs w:val="24"/>
          <w:lang w:eastAsia="ru-RU"/>
        </w:rPr>
        <w:t xml:space="preserve"> это тот, кто, идя впереди, показывает своим спутникам дорогу. И это уже более близко к сути лидерства. Это упрощенные трактовки, построенные только лишь на переводах сл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 это способность вести за собой людей с помощью процесса влияния на них для достижения определенных целей. 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 Лидерство – процесс межличностного влияния, обусловленный реализацией ценностей, присущих членам группы и направленный на решение поставленных групповых целей. 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этой связи можно предложить такую модель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К + ПН) × (ПУ + ПК)</w:t>
      </w:r>
      <w:r w:rsidR="00486F58"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де ЛК – лич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Н – приобретенны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У – психологическая установ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К – поведенческая компетентность.</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а модель отражает индивидуальное лидерство, но не групповое и не стратегическое. Их мы будем рассматривать позднее.</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75068F" w:rsidP="00490F36">
      <w:pPr>
        <w:pStyle w:val="2"/>
      </w:pPr>
      <w:r>
        <w:t>3</w:t>
      </w:r>
      <w:r w:rsidR="00486F58" w:rsidRPr="00657BC9">
        <w:t xml:space="preserve">. </w:t>
      </w:r>
      <w:r>
        <w:t>Э</w:t>
      </w:r>
      <w:r w:rsidR="00486F58" w:rsidRPr="00657BC9">
        <w:t>лементы лидерства</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i/>
          <w:i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
          <w:iCs/>
          <w:color w:val="000000"/>
          <w:sz w:val="24"/>
          <w:szCs w:val="24"/>
          <w:lang w:eastAsia="ru-RU"/>
        </w:rPr>
        <w:t>Элемент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ство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труктуру лидерства входят шесть основных элемент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1) лидер </w:t>
      </w:r>
      <w:r w:rsidR="00486F5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с определенными личностными чертами, способностями и возможностями, ориентированными на цел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оследователи — со своими качествами и возможностями для реализации ц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3) задачи, которые взаимодействующие сотрудники пытаются реши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ситуация, в которой происходит процесс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5) группа, в которой происходят все процессы межличностного взаимодей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6) среда, в которой находится группа, лидер и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эти элемент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дер.</w:t>
      </w:r>
      <w:r w:rsidRPr="00657BC9">
        <w:rPr>
          <w:rFonts w:ascii="Times New Roman" w:eastAsia="Times New Roman" w:hAnsi="Times New Roman" w:cs="Times New Roman"/>
          <w:color w:val="000000"/>
          <w:sz w:val="24"/>
          <w:szCs w:val="24"/>
          <w:lang w:eastAsia="ru-RU"/>
        </w:rPr>
        <w:t> Это первый участник процесса лидерства. Лидер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лидерства.</w:t>
      </w:r>
      <w:r w:rsidR="00486F58"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То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w:t>
      </w:r>
      <w:r w:rsidRPr="00657BC9">
        <w:rPr>
          <w:rFonts w:ascii="Times New Roman" w:eastAsia="Times New Roman" w:hAnsi="Times New Roman" w:cs="Times New Roman"/>
          <w:color w:val="000000"/>
          <w:sz w:val="24"/>
          <w:szCs w:val="24"/>
          <w:lang w:eastAsia="ru-RU"/>
        </w:rPr>
        <w:lastRenderedPageBreak/>
        <w:t>справляться с функциями, в том числе влияние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днако очень важно понимать, что лидером можно считать только того, кто </w:t>
      </w:r>
      <w:r w:rsidRPr="00657BC9">
        <w:rPr>
          <w:rFonts w:ascii="Times New Roman" w:eastAsia="Times New Roman" w:hAnsi="Times New Roman" w:cs="Times New Roman"/>
          <w:color w:val="000000"/>
          <w:sz w:val="24"/>
          <w:szCs w:val="24"/>
          <w:u w:val="single"/>
          <w:lang w:eastAsia="ru-RU"/>
        </w:rPr>
        <w:t>неоднократно занимал лидирующую позицию и находился в ней достаточно долгое время.</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следователи. </w:t>
      </w:r>
      <w:r w:rsidRPr="00657BC9">
        <w:rPr>
          <w:rFonts w:ascii="Times New Roman" w:eastAsia="Times New Roman" w:hAnsi="Times New Roman" w:cs="Times New Roman"/>
          <w:color w:val="000000"/>
          <w:sz w:val="24"/>
          <w:szCs w:val="24"/>
          <w:lang w:eastAsia="ru-RU"/>
        </w:rPr>
        <w:t>Джон Максвелл, авторитетный специалист по лидерству приводит следующую поговорку: «Тот, кто думает, что ведет за собой людей, но за ним никто не следует, всего лишь совершает прогулку». 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Задачи.</w:t>
      </w:r>
      <w:r w:rsidRPr="00657BC9">
        <w:rPr>
          <w:rFonts w:ascii="Times New Roman" w:eastAsia="Times New Roman" w:hAnsi="Times New Roman" w:cs="Times New Roman"/>
          <w:color w:val="000000"/>
          <w:sz w:val="24"/>
          <w:szCs w:val="24"/>
          <w:lang w:eastAsia="ru-RU"/>
        </w:rPr>
        <w:t> 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ы знаем, что задачи определяются целями. Цель – </w:t>
      </w:r>
      <w:r w:rsidRPr="00657BC9">
        <w:rPr>
          <w:rFonts w:ascii="Times New Roman" w:eastAsia="Times New Roman" w:hAnsi="Times New Roman" w:cs="Times New Roman"/>
          <w:color w:val="000000"/>
          <w:sz w:val="24"/>
          <w:szCs w:val="24"/>
          <w:u w:val="single"/>
          <w:lang w:eastAsia="ru-RU"/>
        </w:rPr>
        <w:t>к чему мы стремимся</w:t>
      </w:r>
      <w:r w:rsidRPr="00657BC9">
        <w:rPr>
          <w:rFonts w:ascii="Times New Roman" w:eastAsia="Times New Roman" w:hAnsi="Times New Roman" w:cs="Times New Roman"/>
          <w:color w:val="000000"/>
          <w:sz w:val="24"/>
          <w:szCs w:val="24"/>
          <w:lang w:eastAsia="ru-RU"/>
        </w:rPr>
        <w:t>, наш результат, задачи – </w:t>
      </w:r>
      <w:r w:rsidRPr="00657BC9">
        <w:rPr>
          <w:rFonts w:ascii="Times New Roman" w:eastAsia="Times New Roman" w:hAnsi="Times New Roman" w:cs="Times New Roman"/>
          <w:color w:val="000000"/>
          <w:sz w:val="24"/>
          <w:szCs w:val="24"/>
          <w:u w:val="single"/>
          <w:lang w:eastAsia="ru-RU"/>
        </w:rPr>
        <w:t>как это можно достичь</w:t>
      </w:r>
      <w:r w:rsidRPr="00657BC9">
        <w:rPr>
          <w:rFonts w:ascii="Times New Roman" w:eastAsia="Times New Roman" w:hAnsi="Times New Roman" w:cs="Times New Roman"/>
          <w:color w:val="000000"/>
          <w:sz w:val="24"/>
          <w:szCs w:val="24"/>
          <w:lang w:eastAsia="ru-RU"/>
        </w:rPr>
        <w:t>, это наши средства и промежуточные результаты. Задачи определяют функции – </w:t>
      </w:r>
      <w:r w:rsidRPr="00657BC9">
        <w:rPr>
          <w:rFonts w:ascii="Times New Roman" w:eastAsia="Times New Roman" w:hAnsi="Times New Roman" w:cs="Times New Roman"/>
          <w:color w:val="000000"/>
          <w:sz w:val="24"/>
          <w:szCs w:val="24"/>
          <w:u w:val="single"/>
          <w:lang w:eastAsia="ru-RU"/>
        </w:rPr>
        <w:t>что необходимо сделать</w:t>
      </w:r>
      <w:r w:rsidRPr="00657BC9">
        <w:rPr>
          <w:rFonts w:ascii="Times New Roman" w:eastAsia="Times New Roman" w:hAnsi="Times New Roman" w:cs="Times New Roman"/>
          <w:color w:val="000000"/>
          <w:sz w:val="24"/>
          <w:szCs w:val="24"/>
          <w:lang w:eastAsia="ru-RU"/>
        </w:rPr>
        <w:t> для достижения целей и задач. Задачи через функции определяют деятельность группы и требования к лидеру – к его функциям (</w:t>
      </w:r>
      <w:r w:rsidRPr="00657BC9">
        <w:rPr>
          <w:rFonts w:ascii="Times New Roman" w:eastAsia="Times New Roman" w:hAnsi="Times New Roman" w:cs="Times New Roman"/>
          <w:color w:val="000000"/>
          <w:sz w:val="24"/>
          <w:szCs w:val="24"/>
          <w:u w:val="single"/>
          <w:lang w:eastAsia="ru-RU"/>
        </w:rPr>
        <w:t>что должен делать</w:t>
      </w:r>
      <w:r w:rsidRPr="00657BC9">
        <w:rPr>
          <w:rFonts w:ascii="Times New Roman" w:eastAsia="Times New Roman" w:hAnsi="Times New Roman" w:cs="Times New Roman"/>
          <w:color w:val="000000"/>
          <w:sz w:val="24"/>
          <w:szCs w:val="24"/>
          <w:lang w:eastAsia="ru-RU"/>
        </w:rPr>
        <w:t>) и к его качествам (</w:t>
      </w:r>
      <w:r w:rsidRPr="00657BC9">
        <w:rPr>
          <w:rFonts w:ascii="Times New Roman" w:eastAsia="Times New Roman" w:hAnsi="Times New Roman" w:cs="Times New Roman"/>
          <w:color w:val="000000"/>
          <w:sz w:val="24"/>
          <w:szCs w:val="24"/>
          <w:u w:val="single"/>
          <w:lang w:eastAsia="ru-RU"/>
        </w:rPr>
        <w:t>какой он должен быть</w:t>
      </w:r>
      <w:r w:rsidRPr="00657BC9">
        <w:rPr>
          <w:rFonts w:ascii="Times New Roman" w:eastAsia="Times New Roman" w:hAnsi="Times New Roman" w:cs="Times New Roman"/>
          <w:color w:val="000000"/>
          <w:sz w:val="24"/>
          <w:szCs w:val="24"/>
          <w:lang w:eastAsia="ru-RU"/>
        </w:rPr>
        <w:t>).</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486F58" w:rsidRPr="00657BC9" w:rsidRDefault="00486F58"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drawing>
          <wp:inline distT="0" distB="0" distL="0" distR="0" wp14:anchorId="1412E133" wp14:editId="33562EC8">
            <wp:extent cx="5886450" cy="714375"/>
            <wp:effectExtent l="0" t="0" r="0" b="9525"/>
            <wp:docPr id="1" name="Рисунок 1" descr="http://www.studfiles.ru/html/2706/188/html_5KdkXrSL3I.C_O9/img-OBwJ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88/html_5KdkXrSL3I.C_O9/img-OBwJt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714375"/>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bCs/>
          <w:iCs/>
          <w:color w:val="000000"/>
          <w:sz w:val="24"/>
          <w:szCs w:val="24"/>
          <w:lang w:eastAsia="ru-RU"/>
        </w:rPr>
        <w:t> </w:t>
      </w:r>
      <w:r w:rsidRPr="00657BC9">
        <w:rPr>
          <w:rFonts w:ascii="Times New Roman" w:eastAsia="Times New Roman" w:hAnsi="Times New Roman" w:cs="Times New Roman"/>
          <w:iCs/>
          <w:color w:val="000000"/>
          <w:sz w:val="24"/>
          <w:szCs w:val="24"/>
          <w:lang w:eastAsia="ru-RU"/>
        </w:rPr>
        <w:t>Взаимосвязь задач, функций и требований к лидеру.</w:t>
      </w:r>
    </w:p>
    <w:p w:rsidR="00486F58" w:rsidRPr="00657BC9" w:rsidRDefault="00486F58"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Если меняются цель и задачи, то меняются и требования к лидеру.</w:t>
      </w:r>
      <w:r w:rsidRPr="00657BC9">
        <w:rPr>
          <w:rFonts w:ascii="Times New Roman" w:eastAsia="Times New Roman" w:hAnsi="Times New Roman" w:cs="Times New Roman"/>
          <w:color w:val="000000"/>
          <w:sz w:val="24"/>
          <w:szCs w:val="24"/>
          <w:lang w:eastAsia="ru-RU"/>
        </w:rPr>
        <w:t> В этом случае может произойти смена лидера или, по крайней мере, некоторым членам группы представится возможность спровоцировать эту смену. </w:t>
      </w:r>
      <w:r w:rsidRPr="00657BC9">
        <w:rPr>
          <w:rFonts w:ascii="Times New Roman" w:eastAsia="Times New Roman" w:hAnsi="Times New Roman" w:cs="Times New Roman"/>
          <w:i/>
          <w:iCs/>
          <w:color w:val="000000"/>
          <w:sz w:val="24"/>
          <w:szCs w:val="24"/>
          <w:lang w:eastAsia="ru-RU"/>
        </w:rPr>
        <w:t>Например, </w:t>
      </w:r>
      <w:r w:rsidRPr="00657BC9">
        <w:rPr>
          <w:rFonts w:ascii="Times New Roman" w:eastAsia="Times New Roman" w:hAnsi="Times New Roman" w:cs="Times New Roman"/>
          <w:color w:val="000000"/>
          <w:sz w:val="24"/>
          <w:szCs w:val="24"/>
          <w:lang w:eastAsia="ru-RU"/>
        </w:rPr>
        <w:t>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формировать цели (см. на рисунке обратную стрелк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w:t>
      </w:r>
      <w:r w:rsidRPr="00657BC9">
        <w:rPr>
          <w:rFonts w:ascii="Times New Roman" w:eastAsia="Times New Roman" w:hAnsi="Times New Roman" w:cs="Times New Roman"/>
          <w:color w:val="000000"/>
          <w:sz w:val="24"/>
          <w:szCs w:val="24"/>
          <w:lang w:eastAsia="ru-RU"/>
        </w:rPr>
        <w:lastRenderedPageBreak/>
        <w:t>статусе, но имеет к этому склонности и установ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итуац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ажный вывод: 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Группа.</w:t>
      </w:r>
      <w:r w:rsidRPr="00657BC9">
        <w:rPr>
          <w:rFonts w:ascii="Times New Roman" w:eastAsia="Times New Roman" w:hAnsi="Times New Roman" w:cs="Times New Roman"/>
          <w:color w:val="000000"/>
          <w:sz w:val="24"/>
          <w:szCs w:val="24"/>
          <w:lang w:eastAsia="ru-RU"/>
        </w:rPr>
        <w:t xml:space="preserve"> 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w:t>
      </w:r>
      <w:r w:rsidR="00486F58" w:rsidRPr="00657BC9">
        <w:rPr>
          <w:rFonts w:ascii="Times New Roman" w:eastAsia="Times New Roman" w:hAnsi="Times New Roman" w:cs="Times New Roman"/>
          <w:color w:val="000000"/>
          <w:sz w:val="24"/>
          <w:szCs w:val="24"/>
          <w:lang w:eastAsia="ru-RU"/>
        </w:rPr>
        <w:t>лидеров этих групп,</w:t>
      </w:r>
      <w:r w:rsidRPr="00657BC9">
        <w:rPr>
          <w:rFonts w:ascii="Times New Roman" w:eastAsia="Times New Roman" w:hAnsi="Times New Roman" w:cs="Times New Roman"/>
          <w:color w:val="000000"/>
          <w:sz w:val="24"/>
          <w:szCs w:val="24"/>
          <w:lang w:eastAsia="ru-RU"/>
        </w:rPr>
        <w:t xml:space="preserve"> и Вы быстро подойдете к выводу, что эти лидеры стали таковыми именно в этих группах, а в иных группах они могли и не суметь занять данного статус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Среда, в которой находится группа, лидер и последователи.</w:t>
      </w:r>
      <w:r w:rsidRPr="00657BC9">
        <w:rPr>
          <w:rFonts w:ascii="Times New Roman" w:eastAsia="Times New Roman" w:hAnsi="Times New Roman" w:cs="Times New Roman"/>
          <w:color w:val="000000"/>
          <w:sz w:val="24"/>
          <w:szCs w:val="24"/>
          <w:lang w:eastAsia="ru-RU"/>
        </w:rPr>
        <w:t> 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Общий вывод:</w:t>
      </w:r>
      <w:r w:rsidRPr="00657BC9">
        <w:rPr>
          <w:rFonts w:ascii="Times New Roman" w:eastAsia="Times New Roman" w:hAnsi="Times New Roman" w:cs="Times New Roman"/>
          <w:color w:val="000000"/>
          <w:sz w:val="24"/>
          <w:szCs w:val="24"/>
          <w:lang w:eastAsia="ru-RU"/>
        </w:rPr>
        <w:t> Таким образом, лидерство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 Лишь все эти элементы формируют лидерство.</w:t>
      </w:r>
    </w:p>
    <w:p w:rsidR="00486F58" w:rsidRPr="00657BC9" w:rsidRDefault="00486F58" w:rsidP="00490F36"/>
    <w:p w:rsidR="003520C2" w:rsidRPr="00657BC9" w:rsidRDefault="00486F58" w:rsidP="00490F36">
      <w:pPr>
        <w:pStyle w:val="1"/>
        <w:rPr>
          <w:bCs/>
        </w:rPr>
      </w:pPr>
      <w:r w:rsidRPr="00657BC9">
        <w:t>ТЕМА 2. ЛИДЕРСТВО, УПРАВЛЕНИЕ И ВЛАСТЬ</w:t>
      </w:r>
    </w:p>
    <w:p w:rsidR="00486F58" w:rsidRPr="00657BC9" w:rsidRDefault="00486F58" w:rsidP="00657BC9">
      <w:pPr>
        <w:pStyle w:val="a3"/>
        <w:widowControl w:val="0"/>
        <w:spacing w:before="0" w:beforeAutospacing="0" w:after="0" w:afterAutospacing="0"/>
        <w:ind w:firstLine="709"/>
        <w:jc w:val="both"/>
        <w:rPr>
          <w:b/>
          <w:bCs/>
          <w:color w:val="000000"/>
        </w:rPr>
      </w:pPr>
    </w:p>
    <w:p w:rsidR="003520C2" w:rsidRPr="00657BC9" w:rsidRDefault="003520C2" w:rsidP="00657BC9">
      <w:pPr>
        <w:pStyle w:val="a3"/>
        <w:widowControl w:val="0"/>
        <w:spacing w:before="0" w:beforeAutospacing="0" w:after="0" w:afterAutospacing="0"/>
        <w:ind w:left="709"/>
        <w:jc w:val="both"/>
        <w:rPr>
          <w:color w:val="000000"/>
        </w:rPr>
      </w:pPr>
      <w:r w:rsidRPr="00657BC9">
        <w:rPr>
          <w:b/>
          <w:bCs/>
          <w:color w:val="000000"/>
        </w:rPr>
        <w:t>Вопросы:</w:t>
      </w:r>
    </w:p>
    <w:p w:rsidR="003520C2" w:rsidRPr="00657BC9" w:rsidRDefault="00486F58" w:rsidP="00657BC9">
      <w:pPr>
        <w:pStyle w:val="a3"/>
        <w:widowControl w:val="0"/>
        <w:spacing w:before="0" w:beforeAutospacing="0" w:after="0" w:afterAutospacing="0"/>
        <w:ind w:left="709"/>
        <w:jc w:val="both"/>
        <w:rPr>
          <w:color w:val="000000"/>
        </w:rPr>
      </w:pPr>
      <w:r w:rsidRPr="00657BC9">
        <w:rPr>
          <w:b/>
          <w:bCs/>
          <w:color w:val="000000"/>
        </w:rPr>
        <w:t xml:space="preserve">1. </w:t>
      </w:r>
      <w:r w:rsidR="003520C2" w:rsidRPr="00657BC9">
        <w:rPr>
          <w:b/>
          <w:bCs/>
          <w:color w:val="000000"/>
        </w:rPr>
        <w:t>Лидерство и управление.</w:t>
      </w:r>
    </w:p>
    <w:p w:rsidR="003520C2" w:rsidRDefault="00486F58" w:rsidP="00657BC9">
      <w:pPr>
        <w:pStyle w:val="a3"/>
        <w:widowControl w:val="0"/>
        <w:spacing w:before="0" w:beforeAutospacing="0" w:after="0" w:afterAutospacing="0"/>
        <w:ind w:left="709"/>
        <w:jc w:val="both"/>
        <w:rPr>
          <w:b/>
          <w:bCs/>
          <w:color w:val="000000"/>
        </w:rPr>
      </w:pPr>
      <w:r w:rsidRPr="00657BC9">
        <w:rPr>
          <w:b/>
          <w:bCs/>
          <w:color w:val="000000"/>
        </w:rPr>
        <w:t xml:space="preserve">2. </w:t>
      </w:r>
      <w:r w:rsidR="003520C2" w:rsidRPr="00657BC9">
        <w:rPr>
          <w:b/>
          <w:bCs/>
          <w:color w:val="000000"/>
        </w:rPr>
        <w:t>Лидерство и власть.</w:t>
      </w:r>
    </w:p>
    <w:p w:rsidR="0075068F" w:rsidRPr="00657BC9" w:rsidRDefault="0075068F" w:rsidP="00657BC9">
      <w:pPr>
        <w:pStyle w:val="a3"/>
        <w:widowControl w:val="0"/>
        <w:spacing w:before="0" w:beforeAutospacing="0" w:after="0" w:afterAutospacing="0"/>
        <w:ind w:left="709"/>
        <w:jc w:val="both"/>
        <w:rPr>
          <w:b/>
          <w:bCs/>
          <w:color w:val="000000"/>
        </w:rPr>
      </w:pPr>
      <w:r>
        <w:rPr>
          <w:b/>
          <w:bCs/>
          <w:color w:val="000000"/>
        </w:rPr>
        <w:t>3. Виды власти.</w:t>
      </w:r>
    </w:p>
    <w:p w:rsidR="00486F58" w:rsidRPr="00657BC9" w:rsidRDefault="00486F58" w:rsidP="00657BC9">
      <w:pPr>
        <w:pStyle w:val="a3"/>
        <w:widowControl w:val="0"/>
        <w:spacing w:before="0" w:beforeAutospacing="0" w:after="0" w:afterAutospacing="0"/>
        <w:jc w:val="both"/>
        <w:rPr>
          <w:color w:val="000000"/>
        </w:rPr>
      </w:pPr>
    </w:p>
    <w:p w:rsidR="003520C2" w:rsidRPr="00657BC9" w:rsidRDefault="00486F58" w:rsidP="00490F36">
      <w:pPr>
        <w:pStyle w:val="2"/>
      </w:pPr>
      <w:r w:rsidRPr="00657BC9">
        <w:t>1. Лидерство и управление</w:t>
      </w:r>
    </w:p>
    <w:p w:rsidR="00486F58" w:rsidRPr="00657BC9" w:rsidRDefault="00486F58" w:rsidP="00490F36"/>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е управления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ство и управление дополняют друг друга, необходимо и </w:t>
      </w:r>
      <w:r w:rsidR="00486F58" w:rsidRPr="00657BC9">
        <w:rPr>
          <w:color w:val="000000"/>
        </w:rPr>
        <w:t>то,</w:t>
      </w:r>
      <w:r w:rsidRPr="00657BC9">
        <w:rPr>
          <w:color w:val="000000"/>
        </w:rPr>
        <w:t xml:space="preserve"> и другое. Общее между управлением и лидерством состоит во</w:t>
      </w:r>
      <w:r w:rsidRPr="00657BC9">
        <w:rPr>
          <w:rStyle w:val="apple-converted-space"/>
          <w:color w:val="000000"/>
        </w:rPr>
        <w:t> </w:t>
      </w:r>
      <w:r w:rsidR="00486F58" w:rsidRPr="00657BC9">
        <w:rPr>
          <w:i/>
          <w:iCs/>
          <w:color w:val="000000"/>
        </w:rPr>
        <w:t>взаимодействии</w:t>
      </w:r>
      <w:r w:rsidR="00486F58" w:rsidRPr="00657BC9">
        <w:rPr>
          <w:color w:val="000000"/>
        </w:rPr>
        <w:t xml:space="preserve"> людей</w:t>
      </w:r>
      <w:r w:rsidRPr="00657BC9">
        <w:rPr>
          <w:color w:val="000000"/>
        </w:rPr>
        <w:t xml:space="preserve"> и во</w:t>
      </w:r>
      <w:r w:rsidRPr="00657BC9">
        <w:rPr>
          <w:rStyle w:val="apple-converted-space"/>
          <w:color w:val="000000"/>
        </w:rPr>
        <w:t> </w:t>
      </w:r>
      <w:r w:rsidRPr="00657BC9">
        <w:rPr>
          <w:i/>
          <w:iCs/>
          <w:color w:val="000000"/>
        </w:rPr>
        <w:t>влиянии, воздействии</w:t>
      </w:r>
      <w:r w:rsidRPr="00657BC9">
        <w:rPr>
          <w:rStyle w:val="apple-converted-space"/>
          <w:i/>
          <w:iCs/>
          <w:color w:val="000000"/>
        </w:rPr>
        <w:t> </w:t>
      </w:r>
      <w:r w:rsidRPr="00657BC9">
        <w:rPr>
          <w:color w:val="000000"/>
        </w:rPr>
        <w:t>одних людей (руководителей, лидеров) на других (подчиненны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о между ними есть существенные различия. Лидерство – это лишь один из типов управленческих отношений, базирующийся на социальном взаимодействии. Лидер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 превращает сотрудников, сослуживцев, независимо от того, подчиненные они или нет, в последователей по убеждению. Отсюда следует, что лидерами могут быть не только </w:t>
      </w:r>
      <w:r w:rsidRPr="00657BC9">
        <w:rPr>
          <w:color w:val="000000"/>
        </w:rPr>
        <w:lastRenderedPageBreak/>
        <w:t>управленцы, руководители. Лидерство проявляется не только в сфере управления, а в любых сферах, где есть отношения и взаимодействия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w:t>
      </w:r>
      <w:r w:rsidRPr="00657BC9">
        <w:rPr>
          <w:rStyle w:val="apple-converted-space"/>
          <w:color w:val="000000"/>
        </w:rPr>
        <w:t> </w:t>
      </w:r>
      <w:r w:rsidRPr="00657BC9">
        <w:rPr>
          <w:b/>
          <w:bCs/>
          <w:i/>
          <w:iCs/>
          <w:color w:val="000000"/>
        </w:rPr>
        <w:t>формальным лидерством</w:t>
      </w:r>
      <w:r w:rsidRPr="00657BC9">
        <w:rPr>
          <w:color w:val="000000"/>
        </w:rPr>
        <w:t>, которое отождествляется с</w:t>
      </w:r>
      <w:r w:rsidRPr="00657BC9">
        <w:rPr>
          <w:rStyle w:val="apple-converted-space"/>
          <w:color w:val="000000"/>
        </w:rPr>
        <w:t> </w:t>
      </w:r>
      <w:r w:rsidRPr="00657BC9">
        <w:rPr>
          <w:i/>
          <w:iCs/>
          <w:color w:val="000000"/>
        </w:rPr>
        <w:t>руководством</w:t>
      </w:r>
      <w:r w:rsidRPr="00657BC9">
        <w:rPr>
          <w:color w:val="000000"/>
        </w:rPr>
        <w:t>.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w:t>
      </w:r>
      <w:r w:rsidRPr="00657BC9">
        <w:rPr>
          <w:rStyle w:val="apple-converted-space"/>
          <w:color w:val="000000"/>
        </w:rPr>
        <w:t> </w:t>
      </w:r>
      <w:r w:rsidRPr="00657BC9">
        <w:rPr>
          <w:b/>
          <w:bCs/>
          <w:i/>
          <w:iCs/>
          <w:color w:val="000000"/>
        </w:rPr>
        <w:t>неформального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ие есть еще отличия между менеджером, руководителем и лидером? Упрощенно это можно представить в виде слов-атрибутов лидера и менеджера.</w:t>
      </w:r>
    </w:p>
    <w:p w:rsidR="00486F58" w:rsidRPr="00657BC9" w:rsidRDefault="00486F58" w:rsidP="00657BC9">
      <w:pPr>
        <w:pStyle w:val="a3"/>
        <w:widowControl w:val="0"/>
        <w:spacing w:before="0" w:beforeAutospacing="0" w:after="0" w:afterAutospacing="0"/>
        <w:ind w:firstLine="709"/>
        <w:jc w:val="both"/>
        <w:rPr>
          <w:b/>
          <w:bCs/>
          <w:i/>
          <w:iCs/>
          <w:color w:val="000000"/>
        </w:rPr>
      </w:pPr>
    </w:p>
    <w:p w:rsidR="003520C2" w:rsidRPr="00657BC9" w:rsidRDefault="00486F58" w:rsidP="00657BC9">
      <w:pPr>
        <w:pStyle w:val="a3"/>
        <w:widowControl w:val="0"/>
        <w:spacing w:before="0" w:beforeAutospacing="0" w:after="0" w:afterAutospacing="0"/>
        <w:ind w:firstLine="709"/>
        <w:jc w:val="both"/>
        <w:rPr>
          <w:color w:val="000000"/>
        </w:rPr>
      </w:pPr>
      <w:r w:rsidRPr="00657BC9">
        <w:rPr>
          <w:b/>
          <w:bCs/>
          <w:i/>
          <w:iCs/>
          <w:color w:val="000000"/>
        </w:rPr>
        <w:t xml:space="preserve">Табл. </w:t>
      </w:r>
      <w:r w:rsidR="003520C2" w:rsidRPr="00657BC9">
        <w:rPr>
          <w:bCs/>
          <w:iCs/>
          <w:color w:val="000000"/>
        </w:rPr>
        <w:t>Отличия менеджера от лидера</w:t>
      </w:r>
    </w:p>
    <w:tbl>
      <w:tblPr>
        <w:tblW w:w="880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47"/>
        <w:gridCol w:w="3658"/>
      </w:tblGrid>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менедже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rPr>
                <w:b/>
                <w:bCs/>
                <w:i/>
                <w:iCs/>
              </w:rPr>
              <w:t>лидер</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администратор</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proofErr w:type="spellStart"/>
            <w:r w:rsidRPr="00657BC9">
              <w:t>инноватор</w:t>
            </w:r>
            <w:proofErr w:type="spellEnd"/>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руча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дохновл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целям других (спущенных сверху)</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работает по своим целям</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лан – основа действий</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видение – основа действи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систему (существующие структуры, правила и т.д.)</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лагается на людей</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доводы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использует эмоции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контролирует</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оверяет</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оддерживает движение</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ает импульс движению</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Профессионален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Энтузиаст (спорн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дело правиль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делает правильное дело</w:t>
            </w:r>
          </w:p>
        </w:tc>
      </w:tr>
      <w:tr w:rsidR="003520C2" w:rsidRPr="00657BC9" w:rsidTr="003520C2">
        <w:tc>
          <w:tcPr>
            <w:tcW w:w="487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Уважаем (спорно)</w:t>
            </w:r>
          </w:p>
        </w:tc>
        <w:tc>
          <w:tcPr>
            <w:tcW w:w="3465"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pStyle w:val="a3"/>
              <w:widowControl w:val="0"/>
              <w:spacing w:before="0" w:beforeAutospacing="0" w:after="0" w:afterAutospacing="0"/>
              <w:jc w:val="both"/>
            </w:pPr>
            <w:r w:rsidRPr="00657BC9">
              <w:t>Обожаем (спорно)</w:t>
            </w:r>
          </w:p>
        </w:tc>
      </w:tr>
    </w:tbl>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контролировать, планировать, мотивировать (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 Функция лидера – указывать путь, направлять </w:t>
      </w:r>
      <w:r w:rsidRPr="00657BC9">
        <w:rPr>
          <w:color w:val="000000"/>
        </w:rPr>
        <w:lastRenderedPageBreak/>
        <w:t>через взаимодействие и создание сред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А самое главное после того, как проблема ими решена, лидеры берут на себя риск выявления новых проб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57BC9">
        <w:rPr>
          <w:color w:val="000000"/>
        </w:rPr>
        <w:softHyphen/>
        <w:t>няемых заданий и тем самым любовь к работе. Они являются проводниками миссии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rsidR="00486F58" w:rsidRPr="00657BC9" w:rsidRDefault="00486F58" w:rsidP="00490F36"/>
    <w:p w:rsidR="003520C2" w:rsidRPr="00657BC9" w:rsidRDefault="003520C2" w:rsidP="00490F36">
      <w:pPr>
        <w:pStyle w:val="2"/>
      </w:pPr>
      <w:r w:rsidRPr="00657BC9">
        <w:t>2. Лидерство и власть</w:t>
      </w:r>
    </w:p>
    <w:p w:rsidR="00486F58" w:rsidRPr="00657BC9" w:rsidRDefault="00486F58" w:rsidP="00490F36"/>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 это способность одного человека влиять на поведение другого в нужном направлении независимо от его желания. В основе власти всегда лежит зависимость. Зависимость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лидерстве используются разные виды власти, следовательно, и влия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Поэтому лидерство и </w:t>
      </w:r>
      <w:r w:rsidR="00486F58" w:rsidRPr="00657BC9">
        <w:rPr>
          <w:color w:val="000000"/>
        </w:rPr>
        <w:t>определяют,</w:t>
      </w:r>
      <w:r w:rsidRPr="00657BC9">
        <w:rPr>
          <w:color w:val="000000"/>
        </w:rPr>
        <w:t xml:space="preserve"> как влияние на других людей или взаимовлияние в группе. Однако лидерство, это не любое влияние, а такое, которое отвечает следующим условия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1) влияние должно быть постоянным. К лидерам нельзя причислять людей, оказывающих хотя и большое, но разовое, кратковременное воздействие на членов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руководящее воздействие лидера должно осуществляться на всю группу (организацию). 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3) лидер должен иметь явный приоритет во влиянии. Отношения лидера и ведомых отличают асимметричность, неравенство во взаимодействии, однозначная направленность воздействия от лидера к членам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4) 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Диктатор, силой удерживающий группу в подчинении, - это не лидер. Следует отметить, что не все авторы считают несовместимым лидерство и постоянное насил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так, в основе лидерства лежит использование влияния, значит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ука о власти называется</w:t>
      </w:r>
      <w:r w:rsidRPr="00657BC9">
        <w:rPr>
          <w:rStyle w:val="apple-converted-space"/>
          <w:color w:val="000000"/>
        </w:rPr>
        <w:t> </w:t>
      </w:r>
      <w:proofErr w:type="spellStart"/>
      <w:r w:rsidRPr="00657BC9">
        <w:rPr>
          <w:i/>
          <w:iCs/>
          <w:color w:val="000000"/>
        </w:rPr>
        <w:t>краталогией</w:t>
      </w:r>
      <w:proofErr w:type="spellEnd"/>
      <w:r w:rsidRPr="00657BC9">
        <w:rPr>
          <w:i/>
          <w:iCs/>
          <w:color w:val="000000"/>
        </w:rPr>
        <w:t>.</w:t>
      </w:r>
      <w:r w:rsidRPr="00657BC9">
        <w:rPr>
          <w:rStyle w:val="apple-converted-space"/>
          <w:i/>
          <w:iCs/>
          <w:color w:val="000000"/>
        </w:rPr>
        <w:t> </w:t>
      </w:r>
      <w:r w:rsidRPr="00657BC9">
        <w:rPr>
          <w:color w:val="000000"/>
        </w:rPr>
        <w:t>Для нее характерно многообразие</w:t>
      </w:r>
      <w:r w:rsidRPr="00657BC9">
        <w:rPr>
          <w:rStyle w:val="apple-converted-space"/>
          <w:color w:val="000000"/>
        </w:rPr>
        <w:t> </w:t>
      </w:r>
      <w:r w:rsidRPr="00657BC9">
        <w:rPr>
          <w:b/>
          <w:bCs/>
          <w:color w:val="000000"/>
        </w:rPr>
        <w:t>концепций власти. Например, п</w:t>
      </w:r>
      <w:r w:rsidRPr="00657BC9">
        <w:rPr>
          <w:b/>
          <w:bCs/>
          <w:i/>
          <w:iCs/>
          <w:color w:val="000000"/>
        </w:rPr>
        <w:t>оведенческая</w:t>
      </w:r>
      <w:r w:rsidRPr="00657BC9">
        <w:rPr>
          <w:rStyle w:val="apple-converted-space"/>
          <w:b/>
          <w:bCs/>
          <w:i/>
          <w:iCs/>
          <w:color w:val="000000"/>
        </w:rPr>
        <w:t> </w:t>
      </w:r>
      <w:r w:rsidRPr="00657BC9">
        <w:rPr>
          <w:color w:val="000000"/>
        </w:rPr>
        <w:t>концепция трактует власть как средство регулирования поведения людей и групп в обществе или организации.</w:t>
      </w:r>
      <w:r w:rsidRPr="00657BC9">
        <w:rPr>
          <w:rStyle w:val="apple-converted-space"/>
          <w:color w:val="000000"/>
        </w:rPr>
        <w:t> </w:t>
      </w:r>
      <w:r w:rsidRPr="00657BC9">
        <w:rPr>
          <w:b/>
          <w:bCs/>
          <w:i/>
          <w:iCs/>
          <w:color w:val="000000"/>
        </w:rPr>
        <w:t>Функциональная</w:t>
      </w:r>
      <w:r w:rsidRPr="00657BC9">
        <w:rPr>
          <w:rStyle w:val="apple-converted-space"/>
          <w:b/>
          <w:bCs/>
          <w:i/>
          <w:iCs/>
          <w:color w:val="000000"/>
        </w:rPr>
        <w:t> </w:t>
      </w:r>
      <w:r w:rsidRPr="00657BC9">
        <w:rPr>
          <w:color w:val="000000"/>
        </w:rPr>
        <w:t xml:space="preserve">концепция говорит, что власть – это система ресурсов, реализация которых направлена на достижение общих целей. </w:t>
      </w:r>
      <w:r w:rsidRPr="00657BC9">
        <w:rPr>
          <w:color w:val="000000"/>
        </w:rPr>
        <w:lastRenderedPageBreak/>
        <w:t>Интересна</w:t>
      </w:r>
      <w:r w:rsidRPr="00657BC9">
        <w:rPr>
          <w:rStyle w:val="apple-converted-space"/>
          <w:color w:val="000000"/>
        </w:rPr>
        <w:t> </w:t>
      </w:r>
      <w:r w:rsidRPr="00657BC9">
        <w:rPr>
          <w:b/>
          <w:bCs/>
          <w:i/>
          <w:iCs/>
          <w:color w:val="000000"/>
        </w:rPr>
        <w:t xml:space="preserve">концепция О. </w:t>
      </w:r>
      <w:proofErr w:type="spellStart"/>
      <w:r w:rsidRPr="00657BC9">
        <w:rPr>
          <w:b/>
          <w:bCs/>
          <w:i/>
          <w:iCs/>
          <w:color w:val="000000"/>
        </w:rPr>
        <w:t>Тоффлера</w:t>
      </w:r>
      <w:proofErr w:type="spellEnd"/>
      <w:r w:rsidRPr="00657BC9">
        <w:rPr>
          <w:b/>
          <w:bCs/>
          <w:i/>
          <w:iCs/>
          <w:color w:val="000000"/>
        </w:rPr>
        <w:t>:</w:t>
      </w:r>
      <w:r w:rsidRPr="00657BC9">
        <w:rPr>
          <w:rStyle w:val="apple-converted-space"/>
          <w:b/>
          <w:bCs/>
          <w:i/>
          <w:iCs/>
          <w:color w:val="000000"/>
        </w:rPr>
        <w:t> </w:t>
      </w:r>
      <w:r w:rsidRPr="00657BC9">
        <w:rPr>
          <w:color w:val="000000"/>
        </w:rPr>
        <w:t>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57BC9">
        <w:rPr>
          <w:color w:val="000000"/>
        </w:rPr>
        <w:softHyphen/>
        <w:t>вития информационных технологий, реальную власть при которых дает контроль над информаци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нятия «лидерство» и «власть»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rsidR="0075068F" w:rsidRDefault="0075068F" w:rsidP="00657BC9">
      <w:pPr>
        <w:pStyle w:val="a3"/>
        <w:widowControl w:val="0"/>
        <w:spacing w:before="0" w:beforeAutospacing="0" w:after="0" w:afterAutospacing="0"/>
        <w:ind w:firstLine="709"/>
        <w:jc w:val="both"/>
        <w:rPr>
          <w:color w:val="000000"/>
        </w:rPr>
      </w:pPr>
    </w:p>
    <w:p w:rsidR="0075068F" w:rsidRPr="0075068F" w:rsidRDefault="0075068F" w:rsidP="00490F36">
      <w:pPr>
        <w:pStyle w:val="2"/>
      </w:pPr>
      <w:r w:rsidRPr="0075068F">
        <w:t>3. Виды власти</w:t>
      </w:r>
    </w:p>
    <w:p w:rsidR="0075068F" w:rsidRDefault="0075068F"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асть реализуется через влияние, а инструменты влияния или основы власти могут быть разные. Соответственно выделяют и разные виды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трахе (увольнения, разглашения личной информации, получения неудовлетворительной оценки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убеждении (презентация нового товара с целью заключения договора о его покупк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ознаграждениях (повышение заработной платы, продвижение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 источникам относятс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 определенные личностные качества (например, </w:t>
      </w:r>
      <w:proofErr w:type="spellStart"/>
      <w:r w:rsidRPr="00657BC9">
        <w:rPr>
          <w:color w:val="000000"/>
        </w:rPr>
        <w:t>харизматичность</w:t>
      </w:r>
      <w:proofErr w:type="spellEnd"/>
      <w:r w:rsidRPr="00657BC9">
        <w:rPr>
          <w:color w:val="000000"/>
        </w:rPr>
        <w:t>, эмоциональный интеллект, способность манипулировать другими и др., позволяющие подчинять или располагать к себе людей и вести их за собо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знания (например, знания технологии презентации или невербального поведения могут быть использованы для позитивного влияния на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 обладание важными для других, незаменимыми и ограниченными ресурсами. Например, проведенное за рубежом исследование промышленных предприятий показало, что </w:t>
      </w:r>
      <w:r w:rsidRPr="00657BC9">
        <w:rPr>
          <w:color w:val="000000"/>
        </w:rPr>
        <w:lastRenderedPageBreak/>
        <w:t>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rsidR="00486F58" w:rsidRPr="00657BC9" w:rsidRDefault="00486F58" w:rsidP="00657BC9">
      <w:pPr>
        <w:pStyle w:val="a3"/>
        <w:widowControl w:val="0"/>
        <w:spacing w:before="0" w:beforeAutospacing="0" w:after="0" w:afterAutospacing="0"/>
        <w:ind w:firstLine="709"/>
        <w:jc w:val="both"/>
        <w:rPr>
          <w:color w:val="000000"/>
        </w:rPr>
      </w:pPr>
    </w:p>
    <w:p w:rsidR="003520C2" w:rsidRPr="00657BC9" w:rsidRDefault="00486F58" w:rsidP="00490F36">
      <w:pPr>
        <w:pStyle w:val="1"/>
        <w:rPr>
          <w:bCs/>
        </w:rPr>
      </w:pPr>
      <w:r w:rsidRPr="00657BC9">
        <w:t>ТЕМА 3. ИНДИВИДУАЛЬНОЕ ЛИДЕРСТВО</w:t>
      </w:r>
    </w:p>
    <w:p w:rsidR="00486F58" w:rsidRPr="00657BC9" w:rsidRDefault="00486F58" w:rsidP="00490F36"/>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Вопросы:</w:t>
      </w:r>
    </w:p>
    <w:p w:rsidR="003520C2" w:rsidRPr="00490F36" w:rsidRDefault="003520C2" w:rsidP="00490F36">
      <w:pPr>
        <w:pStyle w:val="a5"/>
        <w:rPr>
          <w:b/>
          <w:bCs/>
          <w:sz w:val="24"/>
        </w:rPr>
      </w:pPr>
      <w:r w:rsidRPr="00490F36">
        <w:rPr>
          <w:b/>
          <w:sz w:val="24"/>
        </w:rPr>
        <w:t>1.</w:t>
      </w:r>
      <w:r w:rsidR="00486F58" w:rsidRPr="00490F36">
        <w:rPr>
          <w:b/>
          <w:sz w:val="24"/>
        </w:rPr>
        <w:t xml:space="preserve"> </w:t>
      </w:r>
      <w:r w:rsidRPr="00490F36">
        <w:rPr>
          <w:b/>
          <w:sz w:val="24"/>
        </w:rPr>
        <w:t>Лидерство как проявление индивидуальных черт.</w:t>
      </w:r>
    </w:p>
    <w:p w:rsidR="003520C2" w:rsidRPr="00490F36" w:rsidRDefault="003520C2" w:rsidP="00490F36">
      <w:pPr>
        <w:pStyle w:val="a5"/>
        <w:rPr>
          <w:b/>
          <w:bCs/>
          <w:sz w:val="24"/>
        </w:rPr>
      </w:pPr>
      <w:r w:rsidRPr="00490F36">
        <w:rPr>
          <w:b/>
          <w:sz w:val="24"/>
        </w:rPr>
        <w:t>2. Индивидуальное лидерство как реализация поведенческих моделей.</w:t>
      </w:r>
    </w:p>
    <w:p w:rsidR="000B3459" w:rsidRPr="00490F36" w:rsidRDefault="000B3459" w:rsidP="00490F36">
      <w:pPr>
        <w:pStyle w:val="a5"/>
        <w:rPr>
          <w:b/>
          <w:bCs/>
          <w:sz w:val="24"/>
        </w:rPr>
      </w:pPr>
      <w:r w:rsidRPr="00490F36">
        <w:rPr>
          <w:b/>
          <w:sz w:val="24"/>
        </w:rPr>
        <w:t>3. Типология личности.</w:t>
      </w:r>
    </w:p>
    <w:p w:rsidR="000B3459" w:rsidRPr="00490F36" w:rsidRDefault="000B3459" w:rsidP="00490F36">
      <w:pPr>
        <w:pStyle w:val="a5"/>
        <w:rPr>
          <w:b/>
          <w:bCs/>
          <w:sz w:val="24"/>
        </w:rPr>
      </w:pPr>
      <w:r w:rsidRPr="00490F36">
        <w:rPr>
          <w:b/>
          <w:sz w:val="24"/>
        </w:rPr>
        <w:t>4. Способы определения индивидуально-психологических особенностей людей.</w:t>
      </w:r>
    </w:p>
    <w:p w:rsidR="00486F58" w:rsidRPr="00657BC9" w:rsidRDefault="00486F58" w:rsidP="00490F36"/>
    <w:p w:rsidR="00A23BA9" w:rsidRPr="00657BC9" w:rsidRDefault="00A23BA9" w:rsidP="00490F36">
      <w:pPr>
        <w:pStyle w:val="2"/>
      </w:pPr>
      <w:r w:rsidRPr="00657BC9">
        <w:t>1. Лидерство как проявление индивидуальных черт</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Мы продолжаем рассматривать вопрос о том, что </w:t>
      </w:r>
      <w:r w:rsidR="00486F58" w:rsidRPr="00657BC9">
        <w:rPr>
          <w:color w:val="000000"/>
        </w:rPr>
        <w:t>такое лидерство,</w:t>
      </w:r>
      <w:r w:rsidRPr="00657BC9">
        <w:rPr>
          <w:color w:val="000000"/>
        </w:rPr>
        <w:t xml:space="preserve"> и кто такой лидер, поднимаемый в перв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идер, в отличие от </w:t>
      </w:r>
      <w:proofErr w:type="spellStart"/>
      <w:r w:rsidRPr="00657BC9">
        <w:rPr>
          <w:color w:val="000000"/>
        </w:rPr>
        <w:t>нелидера</w:t>
      </w:r>
      <w:proofErr w:type="spellEnd"/>
      <w:r w:rsidRPr="00657BC9">
        <w:rPr>
          <w:color w:val="000000"/>
        </w:rPr>
        <w:t xml:space="preserve">, </w:t>
      </w:r>
      <w:r w:rsidR="00A23BA9" w:rsidRPr="00657BC9">
        <w:rPr>
          <w:color w:val="000000"/>
        </w:rPr>
        <w:t>–</w:t>
      </w:r>
      <w:r w:rsidRPr="00657BC9">
        <w:rPr>
          <w:color w:val="000000"/>
        </w:rPr>
        <w:t xml:space="preserve"> это личность, обладающая определенными</w:t>
      </w:r>
      <w:r w:rsidRPr="00657BC9">
        <w:rPr>
          <w:rStyle w:val="apple-converted-space"/>
          <w:color w:val="000000"/>
        </w:rPr>
        <w:t> </w:t>
      </w:r>
      <w:r w:rsidRPr="00657BC9">
        <w:rPr>
          <w:color w:val="000000"/>
          <w:u w:val="single"/>
        </w:rPr>
        <w:t>чертами</w:t>
      </w:r>
      <w:r w:rsidRPr="00657BC9">
        <w:rPr>
          <w:color w:val="000000"/>
        </w:rPr>
        <w:t>, наличие которых позволяет предсказать, во-первых, вероятность занятия этой личностью</w:t>
      </w:r>
      <w:r w:rsidRPr="00657BC9">
        <w:rPr>
          <w:rStyle w:val="apple-converted-space"/>
          <w:color w:val="000000"/>
        </w:rPr>
        <w:t> </w:t>
      </w:r>
      <w:r w:rsidRPr="00657BC9">
        <w:rPr>
          <w:color w:val="000000"/>
          <w:u w:val="single"/>
        </w:rPr>
        <w:t>лидерской позиции</w:t>
      </w:r>
      <w:r w:rsidRPr="00657BC9">
        <w:rPr>
          <w:color w:val="000000"/>
        </w:rPr>
        <w:t>, во-вторых, предсказать</w:t>
      </w:r>
      <w:r w:rsidRPr="00657BC9">
        <w:rPr>
          <w:rStyle w:val="apple-converted-space"/>
          <w:color w:val="000000"/>
        </w:rPr>
        <w:t> </w:t>
      </w:r>
      <w:r w:rsidRPr="00657BC9">
        <w:rPr>
          <w:color w:val="000000"/>
          <w:u w:val="single"/>
        </w:rPr>
        <w:t>результаты деятельности</w:t>
      </w:r>
      <w:r w:rsidRPr="00657BC9">
        <w:rPr>
          <w:rStyle w:val="apple-converted-space"/>
          <w:color w:val="000000"/>
        </w:rPr>
        <w:t> </w:t>
      </w:r>
      <w:r w:rsidRPr="00657BC9">
        <w:rPr>
          <w:color w:val="000000"/>
        </w:rPr>
        <w:t>данной личности в статусе лидера. «Лидеры должны быть построены из правильного материала». Такое объяснение лидерства дают</w:t>
      </w:r>
      <w:r w:rsidRPr="00657BC9">
        <w:rPr>
          <w:rStyle w:val="apple-converted-space"/>
          <w:color w:val="000000"/>
        </w:rPr>
        <w:t> </w:t>
      </w:r>
      <w:r w:rsidRPr="00657BC9">
        <w:rPr>
          <w:b/>
          <w:bCs/>
          <w:color w:val="000000"/>
        </w:rPr>
        <w:t>теории черт</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сторически это первые теории лидерства, появились более 100 лет назад. Первоначально сопоставлялись «черты великого человека» или лидера и черты </w:t>
      </w:r>
      <w:proofErr w:type="spellStart"/>
      <w:r w:rsidRPr="00657BC9">
        <w:rPr>
          <w:color w:val="000000"/>
        </w:rPr>
        <w:t>нелидеров</w:t>
      </w:r>
      <w:proofErr w:type="spellEnd"/>
      <w:r w:rsidRPr="00657BC9">
        <w:rPr>
          <w:color w:val="000000"/>
        </w:rPr>
        <w:t>.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итоге было выделено много черт личности, позволяющих определить силу лидерства. Так, в 1940 г. К. </w:t>
      </w:r>
      <w:proofErr w:type="spellStart"/>
      <w:r w:rsidRPr="00657BC9">
        <w:rPr>
          <w:color w:val="000000"/>
        </w:rPr>
        <w:t>Бэрд</w:t>
      </w:r>
      <w:proofErr w:type="spellEnd"/>
      <w:r w:rsidRPr="00657BC9">
        <w:rPr>
          <w:color w:val="000000"/>
        </w:rPr>
        <w:t xml:space="preserve"> составил список из 79 черт, упоминаемых различными исследователями как «лидерских». По некоторым из этих черт доказано их хотя и не ярко выраженное, но влияние на результаты деятельн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40-е </w:t>
      </w:r>
      <w:proofErr w:type="spellStart"/>
      <w:r w:rsidRPr="00657BC9">
        <w:rPr>
          <w:color w:val="000000"/>
        </w:rPr>
        <w:t>г.г</w:t>
      </w:r>
      <w:proofErr w:type="spellEnd"/>
      <w:r w:rsidRPr="00657BC9">
        <w:rPr>
          <w:color w:val="000000"/>
        </w:rPr>
        <w:t xml:space="preserve">. ХХ века многие ученые анализировали собранные в результате эмпирических </w:t>
      </w:r>
      <w:r w:rsidRPr="00657BC9">
        <w:rPr>
          <w:color w:val="000000"/>
        </w:rPr>
        <w:lastRenderedPageBreak/>
        <w:t>исследований многочисленные факты о качествах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1948 г. </w:t>
      </w:r>
      <w:proofErr w:type="spellStart"/>
      <w:r w:rsidRPr="00657BC9">
        <w:rPr>
          <w:color w:val="000000"/>
        </w:rPr>
        <w:t>Стогдилл</w:t>
      </w:r>
      <w:proofErr w:type="spellEnd"/>
      <w:r w:rsidRPr="00657BC9">
        <w:rPr>
          <w:color w:val="000000"/>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proofErr w:type="spellStart"/>
      <w:r w:rsidRPr="00657BC9">
        <w:rPr>
          <w:color w:val="000000"/>
        </w:rPr>
        <w:t>Стогдилл</w:t>
      </w:r>
      <w:proofErr w:type="spellEnd"/>
      <w:r w:rsidRPr="00657BC9">
        <w:rPr>
          <w:color w:val="000000"/>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r w:rsidRPr="00657BC9">
        <w:rPr>
          <w:rStyle w:val="apple-converted-space"/>
          <w:color w:val="000000"/>
        </w:rPr>
        <w:t> </w:t>
      </w:r>
      <w:r w:rsidRPr="00657BC9">
        <w:rPr>
          <w:b/>
          <w:bCs/>
          <w:color w:val="000000"/>
        </w:rPr>
        <w:t>человек не становится лидером, а также руководителем только благодаря тому, что он обладает некоторым набором личных свойств.</w:t>
      </w:r>
      <w:r w:rsidRPr="00657BC9">
        <w:rPr>
          <w:rStyle w:val="apple-converted-space"/>
          <w:b/>
          <w:bCs/>
          <w:color w:val="000000"/>
        </w:rPr>
        <w:t> </w:t>
      </w:r>
      <w:r w:rsidRPr="00657BC9">
        <w:rPr>
          <w:color w:val="000000"/>
        </w:rPr>
        <w:t>Был сделан мостик к ситуационным теориям лидерства, о которых позже в другой тем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Аналогичную идею выдвинул </w:t>
      </w:r>
      <w:proofErr w:type="spellStart"/>
      <w:r w:rsidRPr="00657BC9">
        <w:rPr>
          <w:color w:val="000000"/>
        </w:rPr>
        <w:t>Р.Манн</w:t>
      </w:r>
      <w:proofErr w:type="spellEnd"/>
      <w:r w:rsidRPr="00657BC9">
        <w:rPr>
          <w:color w:val="000000"/>
        </w:rPr>
        <w:t xml:space="preserve">. Вместе с тем он так же, как и </w:t>
      </w:r>
      <w:proofErr w:type="spellStart"/>
      <w:r w:rsidRPr="00657BC9">
        <w:rPr>
          <w:color w:val="000000"/>
        </w:rPr>
        <w:t>Стогдилл</w:t>
      </w:r>
      <w:proofErr w:type="spellEnd"/>
      <w:r w:rsidRPr="00657BC9">
        <w:rPr>
          <w:color w:val="000000"/>
        </w:rPr>
        <w:t>, выделил те качества, которые в значительной степени влияют на поведение человека как лидера:</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интеллект (Манн обнаружил, что результаты 28 независимых исследований указывали на положительную роль интеллекта в лидерстве);</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приспосабливаемость (это качество подчеркнули 22 исследования);</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бщительность (результатам 22 исследований);</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способность влиять на людей (согласно 12 проведенным исследованиям это свойство человека напрямую связано с лидерством);</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отсутствие консерватизма (из всех исследований 17 выявили отрицательное влияние консерватизма на лидерство);</w:t>
      </w:r>
    </w:p>
    <w:p w:rsidR="003520C2" w:rsidRPr="00657BC9" w:rsidRDefault="003520C2" w:rsidP="00657BC9">
      <w:pPr>
        <w:pStyle w:val="a3"/>
        <w:widowControl w:val="0"/>
        <w:numPr>
          <w:ilvl w:val="0"/>
          <w:numId w:val="13"/>
        </w:numPr>
        <w:tabs>
          <w:tab w:val="left" w:pos="851"/>
        </w:tabs>
        <w:spacing w:before="0" w:beforeAutospacing="0" w:after="0" w:afterAutospacing="0"/>
        <w:ind w:left="0" w:firstLine="709"/>
        <w:jc w:val="both"/>
        <w:rPr>
          <w:color w:val="000000"/>
        </w:rPr>
      </w:pPr>
      <w:r w:rsidRPr="00657BC9">
        <w:rPr>
          <w:color w:val="000000"/>
        </w:rPr>
        <w:t xml:space="preserve">восприимчивость и </w:t>
      </w:r>
      <w:proofErr w:type="spellStart"/>
      <w:r w:rsidRPr="00657BC9">
        <w:rPr>
          <w:color w:val="000000"/>
        </w:rPr>
        <w:t>эмпатия</w:t>
      </w:r>
      <w:proofErr w:type="spellEnd"/>
      <w:r w:rsidRPr="00657BC9">
        <w:rPr>
          <w:color w:val="000000"/>
        </w:rPr>
        <w:t xml:space="preserve">, т.е. умение понять другого, вжиться в его роль (результаты 15 исследований говорят о том, что </w:t>
      </w:r>
      <w:proofErr w:type="spellStart"/>
      <w:r w:rsidRPr="00657BC9">
        <w:rPr>
          <w:color w:val="000000"/>
        </w:rPr>
        <w:t>эмпатия</w:t>
      </w:r>
      <w:proofErr w:type="spellEnd"/>
      <w:r w:rsidRPr="00657BC9">
        <w:rPr>
          <w:color w:val="000000"/>
        </w:rPr>
        <w:t xml:space="preserve"> играет в лидерстве определенную, хотя и не значительную рол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прос: Лидерские черты – это данное от рождение или развиваемо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w:t>
      </w:r>
      <w:r w:rsidRPr="00657BC9">
        <w:rPr>
          <w:rStyle w:val="apple-converted-space"/>
          <w:color w:val="000000"/>
        </w:rPr>
        <w:t> </w:t>
      </w:r>
      <w:r w:rsidRPr="00657BC9">
        <w:rPr>
          <w:b/>
          <w:bCs/>
          <w:color w:val="000000"/>
        </w:rPr>
        <w:t>Искусству быть лидером нельзя науч</w:t>
      </w:r>
      <w:r w:rsidR="00427EA3">
        <w:rPr>
          <w:b/>
          <w:bCs/>
          <w:color w:val="000000"/>
        </w:rPr>
        <w:t>ить, ему можно только научиться</w:t>
      </w:r>
      <w:r w:rsidRPr="00657BC9">
        <w:rPr>
          <w:rStyle w:val="apple-converted-space"/>
          <w:b/>
          <w:bCs/>
          <w:color w:val="000000"/>
        </w:rPr>
        <w:t> </w:t>
      </w:r>
      <w:r w:rsidRPr="00657BC9">
        <w:rPr>
          <w:color w:val="000000"/>
        </w:rPr>
        <w:t>(</w:t>
      </w:r>
      <w:r w:rsidRPr="00657BC9">
        <w:rPr>
          <w:i/>
          <w:iCs/>
          <w:color w:val="000000"/>
        </w:rPr>
        <w:t xml:space="preserve">Гарольд </w:t>
      </w:r>
      <w:proofErr w:type="spellStart"/>
      <w:r w:rsidRPr="00657BC9">
        <w:rPr>
          <w:i/>
          <w:iCs/>
          <w:color w:val="000000"/>
        </w:rPr>
        <w:t>Дженин</w:t>
      </w:r>
      <w:proofErr w:type="spellEnd"/>
      <w:r w:rsidRPr="00657BC9">
        <w:rPr>
          <w:color w:val="000000"/>
        </w:rPr>
        <w:t>)</w:t>
      </w:r>
      <w:r w:rsidR="00427EA3">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о есть, можно научить, но активное самостоятельное развитие лидерства дает больше плод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ажно также понимать, что социокультурная среда влияет на трактовку черт личности и это доказано многими исследования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Уоррен </w:t>
      </w:r>
      <w:proofErr w:type="spellStart"/>
      <w:r w:rsidRPr="00657BC9">
        <w:rPr>
          <w:color w:val="000000"/>
        </w:rPr>
        <w:t>Беннис</w:t>
      </w:r>
      <w:proofErr w:type="spellEnd"/>
      <w:r w:rsidRPr="00657BC9">
        <w:rPr>
          <w:color w:val="000000"/>
        </w:rPr>
        <w:t xml:space="preserve"> (W. </w:t>
      </w:r>
      <w:proofErr w:type="spellStart"/>
      <w:r w:rsidRPr="00657BC9">
        <w:rPr>
          <w:color w:val="000000"/>
        </w:rPr>
        <w:t>Bennis</w:t>
      </w:r>
      <w:proofErr w:type="spellEnd"/>
      <w:r w:rsidRPr="00657BC9">
        <w:rPr>
          <w:color w:val="000000"/>
        </w:rPr>
        <w:t>), почетный профессор управления Южно-Калифорнийского университета, в своей книге “</w:t>
      </w:r>
      <w:proofErr w:type="spellStart"/>
      <w:r w:rsidRPr="00657BC9">
        <w:rPr>
          <w:color w:val="000000"/>
        </w:rPr>
        <w:t>On</w:t>
      </w:r>
      <w:proofErr w:type="spellEnd"/>
      <w:r w:rsidRPr="00657BC9">
        <w:rPr>
          <w:color w:val="000000"/>
        </w:rPr>
        <w:t xml:space="preserve"> </w:t>
      </w:r>
      <w:proofErr w:type="spellStart"/>
      <w:r w:rsidRPr="00657BC9">
        <w:rPr>
          <w:color w:val="000000"/>
        </w:rPr>
        <w:t>becoming</w:t>
      </w:r>
      <w:proofErr w:type="spellEnd"/>
      <w:r w:rsidRPr="00657BC9">
        <w:rPr>
          <w:color w:val="000000"/>
        </w:rPr>
        <w:t xml:space="preserve"> a </w:t>
      </w:r>
      <w:proofErr w:type="spellStart"/>
      <w:r w:rsidRPr="00657BC9">
        <w:rPr>
          <w:color w:val="000000"/>
        </w:rPr>
        <w:t>Leader</w:t>
      </w:r>
      <w:proofErr w:type="spellEnd"/>
      <w:r w:rsidRPr="00657BC9">
        <w:rPr>
          <w:color w:val="000000"/>
        </w:rPr>
        <w:t>” (1989/1994) этот список видит таким: Направляющее видение, Доверие, Страсть, Любознательность, Целостность личности, Дерзновенность.</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оказательством популярности теории черт является и появление уже в настоящий период теории трансформационного и </w:t>
      </w:r>
      <w:proofErr w:type="spellStart"/>
      <w:r w:rsidRPr="00657BC9">
        <w:rPr>
          <w:color w:val="000000"/>
        </w:rPr>
        <w:t>харизматичного</w:t>
      </w:r>
      <w:proofErr w:type="spellEnd"/>
      <w:r w:rsidRPr="00657BC9">
        <w:rPr>
          <w:color w:val="000000"/>
        </w:rPr>
        <w:t xml:space="preserve">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w:t>
      </w:r>
      <w:r w:rsidRPr="00657BC9">
        <w:rPr>
          <w:color w:val="000000"/>
        </w:rPr>
        <w:lastRenderedPageBreak/>
        <w:t>лидерств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1. Лидеры обычно обладают чуть более высоким интеллектом, чем их последователи. Но </w:t>
      </w:r>
      <w:r w:rsidR="00A23BA9" w:rsidRPr="00657BC9">
        <w:rPr>
          <w:color w:val="000000"/>
        </w:rPr>
        <w:t>ненамного</w:t>
      </w:r>
      <w:r w:rsidRPr="00657BC9">
        <w:rPr>
          <w:color w:val="000000"/>
        </w:rPr>
        <w:t>.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2. Мотивация власти. 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3. 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Отсюда можно предположить, что есть два пути к знаменитости: надо или быть образцом морали и добродетели или обладать беспринципностью Хотя здесь смешивается известность и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4.Американский психолог </w:t>
      </w:r>
      <w:proofErr w:type="spellStart"/>
      <w:r w:rsidRPr="00657BC9">
        <w:rPr>
          <w:color w:val="000000"/>
        </w:rPr>
        <w:t>Симонтон</w:t>
      </w:r>
      <w:proofErr w:type="spellEnd"/>
      <w:r w:rsidRPr="00657BC9">
        <w:rPr>
          <w:color w:val="000000"/>
        </w:rPr>
        <w:t xml:space="preserve"> (</w:t>
      </w:r>
      <w:proofErr w:type="spellStart"/>
      <w:r w:rsidRPr="00657BC9">
        <w:rPr>
          <w:color w:val="000000"/>
        </w:rPr>
        <w:t>Simonton</w:t>
      </w:r>
      <w:proofErr w:type="spellEnd"/>
      <w:r w:rsidRPr="00657BC9">
        <w:rPr>
          <w:color w:val="000000"/>
        </w:rPr>
        <w:t xml:space="preserve">) собрал информацию, касающуюся 100 личностных свойств всех президентов США. 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proofErr w:type="spellStart"/>
      <w:r w:rsidRPr="00657BC9">
        <w:rPr>
          <w:color w:val="000000"/>
        </w:rPr>
        <w:t>Симонтон</w:t>
      </w:r>
      <w:proofErr w:type="spellEnd"/>
      <w:r w:rsidRPr="00657BC9">
        <w:rPr>
          <w:color w:val="000000"/>
        </w:rPr>
        <w:t xml:space="preserve"> установил, что президенты США, выросшие в небольших семьях, чаще оставались в истории как великие политические деятели. Например, Франклин Рузвельт,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5.Существует небольшая положительная зависимость между ростом человека и вероятностью, что он станет лидером группы. 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высоким рост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6.Как ни странно, существует очень мало свидетельств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недостаточно </w:t>
      </w:r>
      <w:r w:rsidR="00A23BA9" w:rsidRPr="00657BC9">
        <w:rPr>
          <w:color w:val="000000"/>
        </w:rPr>
        <w:t>рассматривать одни</w:t>
      </w:r>
      <w:r w:rsidRPr="00657BC9">
        <w:rPr>
          <w:color w:val="000000"/>
        </w:rPr>
        <w:t xml:space="preserve"> лишь черты личности. Нужно учитывать и ситуацию, в которой эти черты проявляются.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w:t>
      </w:r>
      <w:proofErr w:type="spellStart"/>
      <w:r w:rsidRPr="00657BC9">
        <w:rPr>
          <w:color w:val="000000"/>
        </w:rPr>
        <w:t>Скорее</w:t>
      </w:r>
      <w:proofErr w:type="gramStart"/>
      <w:r w:rsidRPr="00657BC9">
        <w:rPr>
          <w:color w:val="000000"/>
        </w:rPr>
        <w:t>,</w:t>
      </w:r>
      <w:r w:rsidRPr="00657BC9">
        <w:rPr>
          <w:b/>
          <w:bCs/>
          <w:color w:val="000000"/>
        </w:rPr>
        <w:t>н</w:t>
      </w:r>
      <w:proofErr w:type="gramEnd"/>
      <w:r w:rsidRPr="00657BC9">
        <w:rPr>
          <w:b/>
          <w:bCs/>
          <w:color w:val="000000"/>
        </w:rPr>
        <w:t>ужно</w:t>
      </w:r>
      <w:proofErr w:type="spellEnd"/>
      <w:r w:rsidRPr="00657BC9">
        <w:rPr>
          <w:b/>
          <w:bCs/>
          <w:color w:val="000000"/>
        </w:rPr>
        <w:t xml:space="preserve"> оказаться подходящим человеком в подходящем месте и в подходящее время</w:t>
      </w:r>
      <w:r w:rsidRPr="00657BC9">
        <w:rPr>
          <w:color w:val="000000"/>
        </w:rPr>
        <w:t>.</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490F36">
      <w:pPr>
        <w:pStyle w:val="2"/>
      </w:pPr>
      <w:r w:rsidRPr="00657BC9">
        <w:t>2. Индивидуальное лидерство как р</w:t>
      </w:r>
      <w:r w:rsidR="00A23BA9" w:rsidRPr="00657BC9">
        <w:t>еализация поведенческих моделей</w:t>
      </w:r>
    </w:p>
    <w:p w:rsidR="00A23BA9" w:rsidRPr="00657BC9" w:rsidRDefault="00A23BA9" w:rsidP="00490F36"/>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Поведенческие теории</w:t>
      </w:r>
      <w:r w:rsidRPr="00657BC9">
        <w:rPr>
          <w:rStyle w:val="apple-converted-space"/>
          <w:color w:val="000000"/>
        </w:rPr>
        <w:t> </w:t>
      </w:r>
      <w:r w:rsidRPr="00657BC9">
        <w:rPr>
          <w:color w:val="000000"/>
        </w:rPr>
        <w:t>говорят о том, что лидерство – это</w:t>
      </w:r>
      <w:r w:rsidRPr="00657BC9">
        <w:rPr>
          <w:rStyle w:val="apple-converted-space"/>
          <w:color w:val="000000"/>
        </w:rPr>
        <w:t> </w:t>
      </w:r>
      <w:r w:rsidRPr="00657BC9">
        <w:rPr>
          <w:color w:val="000000"/>
          <w:u w:val="single"/>
        </w:rPr>
        <w:t>особого рода поведение</w:t>
      </w:r>
      <w:r w:rsidRPr="00657BC9">
        <w:rPr>
          <w:color w:val="000000"/>
        </w:rPr>
        <w:t>, определяющее</w:t>
      </w:r>
      <w:r w:rsidRPr="00657BC9">
        <w:rPr>
          <w:rStyle w:val="apple-converted-space"/>
          <w:color w:val="000000"/>
        </w:rPr>
        <w:t> </w:t>
      </w:r>
      <w:r w:rsidRPr="00657BC9">
        <w:rPr>
          <w:color w:val="000000"/>
          <w:u w:val="single"/>
        </w:rPr>
        <w:t>результаты</w:t>
      </w:r>
      <w:r w:rsidRPr="00657BC9">
        <w:rPr>
          <w:rStyle w:val="apple-converted-space"/>
          <w:color w:val="000000"/>
        </w:rPr>
        <w:t> </w:t>
      </w:r>
      <w:r w:rsidRPr="00657BC9">
        <w:rPr>
          <w:color w:val="000000"/>
        </w:rPr>
        <w:t>этого поведения. То есть, не какие черты, а какое поведение задает лидерство.</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i/>
          <w:iCs/>
          <w:color w:val="000000"/>
        </w:rPr>
        <w:t>Мичиганская</w:t>
      </w:r>
      <w:proofErr w:type="spellEnd"/>
      <w:r w:rsidRPr="00657BC9">
        <w:rPr>
          <w:i/>
          <w:iCs/>
          <w:color w:val="000000"/>
        </w:rPr>
        <w:t xml:space="preserve"> школа</w:t>
      </w:r>
      <w:r w:rsidRPr="00657BC9">
        <w:rPr>
          <w:rStyle w:val="apple-converted-space"/>
          <w:color w:val="000000"/>
        </w:rPr>
        <w:t> </w:t>
      </w:r>
      <w:r w:rsidRPr="00657BC9">
        <w:rPr>
          <w:color w:val="000000"/>
        </w:rPr>
        <w:t xml:space="preserve">(конец 40-х 20-го века): методом интервью в высоко и </w:t>
      </w:r>
      <w:r w:rsidRPr="00657BC9">
        <w:rPr>
          <w:color w:val="000000"/>
        </w:rPr>
        <w:lastRenderedPageBreak/>
        <w:t>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rsidR="003520C2" w:rsidRPr="00657BC9" w:rsidRDefault="003520C2" w:rsidP="00657BC9">
      <w:pPr>
        <w:pStyle w:val="a3"/>
        <w:widowControl w:val="0"/>
        <w:spacing w:before="0" w:beforeAutospacing="0" w:after="0" w:afterAutospacing="0"/>
        <w:ind w:firstLine="709"/>
        <w:jc w:val="both"/>
        <w:rPr>
          <w:color w:val="000000"/>
        </w:rPr>
      </w:pPr>
      <w:r w:rsidRPr="00657BC9">
        <w:rPr>
          <w:i/>
          <w:iCs/>
          <w:color w:val="000000"/>
        </w:rPr>
        <w:t>Исследования в штате Огайо</w:t>
      </w:r>
      <w:r w:rsidRPr="00657BC9">
        <w:rPr>
          <w:rStyle w:val="apple-converted-space"/>
          <w:color w:val="000000"/>
        </w:rPr>
        <w:t> </w:t>
      </w:r>
      <w:r w:rsidRPr="00657BC9">
        <w:rPr>
          <w:color w:val="000000"/>
        </w:rPr>
        <w:t xml:space="preserve">(конец 40-х 20-го века, параллельно с </w:t>
      </w:r>
      <w:proofErr w:type="spellStart"/>
      <w:r w:rsidRPr="00657BC9">
        <w:rPr>
          <w:color w:val="000000"/>
        </w:rPr>
        <w:t>мичиганской</w:t>
      </w:r>
      <w:proofErr w:type="spellEnd"/>
      <w:r w:rsidRPr="00657BC9">
        <w:rPr>
          <w:color w:val="000000"/>
        </w:rPr>
        <w:t xml:space="preserve">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w:t>
      </w:r>
      <w:proofErr w:type="spellStart"/>
      <w:r w:rsidRPr="00657BC9">
        <w:rPr>
          <w:color w:val="000000"/>
        </w:rPr>
        <w:t>мичиганская</w:t>
      </w:r>
      <w:proofErr w:type="spellEnd"/>
      <w:r w:rsidRPr="00657BC9">
        <w:rPr>
          <w:color w:val="000000"/>
        </w:rPr>
        <w:t xml:space="preserve"> школ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алгоритмов работы и т.д.</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w:t>
      </w:r>
      <w:proofErr w:type="spellStart"/>
      <w:r w:rsidRPr="00657BC9">
        <w:rPr>
          <w:color w:val="000000"/>
        </w:rPr>
        <w:t>мичиганских</w:t>
      </w:r>
      <w:proofErr w:type="spellEnd"/>
      <w:r w:rsidRPr="00657BC9">
        <w:rPr>
          <w:color w:val="000000"/>
        </w:rPr>
        <w:t xml:space="preserve"> исследования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Это нашло отражение в управленческой решетке Р. Блейка и Дж. </w:t>
      </w:r>
      <w:proofErr w:type="spellStart"/>
      <w:r w:rsidRPr="00657BC9">
        <w:rPr>
          <w:color w:val="000000"/>
        </w:rPr>
        <w:t>Моутона</w:t>
      </w:r>
      <w:proofErr w:type="spellEnd"/>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1 (низкая степень внимания и к результату, и к людям) — пассивность. Это названные в данной теории</w:t>
      </w:r>
      <w:r w:rsidRPr="00657BC9">
        <w:rPr>
          <w:rStyle w:val="apple-converted-space"/>
          <w:b/>
          <w:bCs/>
          <w:color w:val="000000"/>
        </w:rPr>
        <w:t> </w:t>
      </w:r>
      <w:r w:rsidRPr="00657BC9">
        <w:rPr>
          <w:color w:val="000000"/>
        </w:rPr>
        <w:t>слабые лидеры (правильнее, - не лидеры).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9.1 (высокая степень внимания к результату, низкая – к людям) — управление по задачам.</w:t>
      </w:r>
      <w:r w:rsidRPr="00657BC9">
        <w:rPr>
          <w:rStyle w:val="apple-converted-space"/>
          <w:b/>
          <w:bCs/>
          <w:color w:val="000000"/>
        </w:rPr>
        <w:t> </w:t>
      </w:r>
      <w:r w:rsidRPr="00657BC9">
        <w:rPr>
          <w:color w:val="000000"/>
        </w:rPr>
        <w:t>Это – «лидеры, нацеленные на задания».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1.9 (</w:t>
      </w:r>
      <w:r w:rsidRPr="00657BC9">
        <w:rPr>
          <w:color w:val="000000"/>
        </w:rPr>
        <w:t>мало внимания на выполнение задания, но подчеркивание важности установок, чувств и социальных потребностей людей</w:t>
      </w:r>
      <w:r w:rsidRPr="00657BC9">
        <w:rPr>
          <w:b/>
          <w:bCs/>
          <w:color w:val="000000"/>
        </w:rPr>
        <w:t>) — «клубное» управление,</w:t>
      </w:r>
      <w:r w:rsidRPr="00657BC9">
        <w:rPr>
          <w:rStyle w:val="apple-converted-space"/>
          <w:b/>
          <w:bCs/>
          <w:color w:val="000000"/>
        </w:rPr>
        <w:t> </w:t>
      </w:r>
      <w:r w:rsidRPr="00657BC9">
        <w:rPr>
          <w:color w:val="000000"/>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иль 5.5 — управление по среднему пути.</w:t>
      </w:r>
      <w:r w:rsidRPr="00657BC9">
        <w:rPr>
          <w:rStyle w:val="apple-converted-space"/>
          <w:b/>
          <w:bCs/>
          <w:color w:val="000000"/>
        </w:rPr>
        <w:t> </w:t>
      </w:r>
      <w:r w:rsidRPr="00657BC9">
        <w:rPr>
          <w:color w:val="000000"/>
        </w:rPr>
        <w:t>Это лидеры, «находящиеся на середине пути». Преобладает система компромиссов, прагматическое приспособление внимания к людям и к задачам.</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Стиль 9.9 (высокая степень заботы и </w:t>
      </w:r>
      <w:r w:rsidR="00A23BA9" w:rsidRPr="00657BC9">
        <w:rPr>
          <w:b/>
          <w:bCs/>
          <w:color w:val="000000"/>
        </w:rPr>
        <w:t>о производстве, и о людях) –</w:t>
      </w:r>
      <w:r w:rsidRPr="00657BC9">
        <w:rPr>
          <w:b/>
          <w:bCs/>
          <w:color w:val="000000"/>
        </w:rPr>
        <w:t xml:space="preserve"> синтез</w:t>
      </w:r>
      <w:r w:rsidRPr="00657BC9">
        <w:rPr>
          <w:color w:val="000000"/>
        </w:rPr>
        <w:t xml:space="preserve">. Это </w:t>
      </w:r>
      <w:r w:rsidRPr="00657BC9">
        <w:rPr>
          <w:color w:val="000000"/>
        </w:rPr>
        <w:lastRenderedPageBreak/>
        <w:t>лидеры «менеджмента команды» (идеальный вариант).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rsidR="003520C2" w:rsidRDefault="003520C2" w:rsidP="00657BC9">
      <w:pPr>
        <w:pStyle w:val="a3"/>
        <w:widowControl w:val="0"/>
        <w:spacing w:before="0" w:beforeAutospacing="0" w:after="0" w:afterAutospacing="0"/>
        <w:ind w:firstLine="709"/>
        <w:jc w:val="both"/>
        <w:rPr>
          <w:color w:val="000000"/>
        </w:rPr>
      </w:pPr>
      <w:r w:rsidRPr="00657BC9">
        <w:rPr>
          <w:color w:val="000000"/>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rsidR="000B3459" w:rsidRDefault="000B3459" w:rsidP="00657BC9">
      <w:pPr>
        <w:pStyle w:val="a3"/>
        <w:widowControl w:val="0"/>
        <w:spacing w:before="0" w:beforeAutospacing="0" w:after="0" w:afterAutospacing="0"/>
        <w:ind w:firstLine="709"/>
        <w:jc w:val="both"/>
        <w:rPr>
          <w:color w:val="000000"/>
        </w:rPr>
      </w:pPr>
    </w:p>
    <w:p w:rsidR="000B3459" w:rsidRDefault="000B3459" w:rsidP="00490F36">
      <w:pPr>
        <w:pStyle w:val="2"/>
      </w:pPr>
      <w:r>
        <w:t>3. Типология личности.</w:t>
      </w:r>
    </w:p>
    <w:p w:rsidR="000B3459" w:rsidRDefault="000B3459" w:rsidP="00490F36"/>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ой составляющим социологического учения о личности является ее типолог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оциальный тип личности – это способ осуществления человеком различных видов деятельности, определенная совокупность свойств личности, выражающая принадлежность индивида к социальной групп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нятие «социальный тип личности» фиксирует отражение совокупности повторяющихся социальных качеств личностей, входящих в какую-либо социальную общность. Как уже было указано, личность является сложным многоуровневым явлением, что обуславливает существование различных вариаций. В социологии накоплен значительный материал по этой проблеме. Остановимся на наиболее разработанных и существующих классификациях.</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Впервые попытка создать классификационную систему личности была предпринята Э. </w:t>
      </w:r>
      <w:proofErr w:type="spellStart"/>
      <w:r w:rsidRPr="002E43FB">
        <w:rPr>
          <w:rFonts w:ascii="Times New Roman" w:eastAsia="Times New Roman" w:hAnsi="Times New Roman" w:cs="Times New Roman"/>
          <w:color w:val="000000"/>
          <w:sz w:val="24"/>
          <w:szCs w:val="24"/>
          <w:lang w:eastAsia="ru-RU"/>
        </w:rPr>
        <w:t>Шпрангером</w:t>
      </w:r>
      <w:proofErr w:type="spellEnd"/>
      <w:r w:rsidRPr="002E43FB">
        <w:rPr>
          <w:rFonts w:ascii="Times New Roman" w:eastAsia="Times New Roman" w:hAnsi="Times New Roman" w:cs="Times New Roman"/>
          <w:color w:val="000000"/>
          <w:sz w:val="24"/>
          <w:szCs w:val="24"/>
          <w:lang w:eastAsia="ru-RU"/>
        </w:rPr>
        <w:t> в 1914 г. Исследователь разработал шесть «идеальных типов» личности на основе их мотивационной направлен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1) теоретический тип – ориентированность на получение новых знан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2) экономический тип – основой поведения выступает прагматическая ориентация;</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3) социальный – стремление к общению, направленность на социальное окружени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4) эстетический – склонность к впечатлениям, переживаниям и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5) политический – стремление к господству и распределению социальных ролей, а также склонность к подчин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6) религиозный – ориентация на поиск высшего смысла жизни, общение с Бог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При этом Э. </w:t>
      </w:r>
      <w:proofErr w:type="spellStart"/>
      <w:r w:rsidRPr="002E43FB">
        <w:rPr>
          <w:rFonts w:ascii="Times New Roman" w:eastAsia="Times New Roman" w:hAnsi="Times New Roman" w:cs="Times New Roman"/>
          <w:color w:val="000000"/>
          <w:sz w:val="24"/>
          <w:szCs w:val="24"/>
          <w:lang w:eastAsia="ru-RU"/>
        </w:rPr>
        <w:t>Шпрангер</w:t>
      </w:r>
      <w:proofErr w:type="spellEnd"/>
      <w:r w:rsidRPr="002E43FB">
        <w:rPr>
          <w:rFonts w:ascii="Times New Roman" w:eastAsia="Times New Roman" w:hAnsi="Times New Roman" w:cs="Times New Roman"/>
          <w:color w:val="000000"/>
          <w:sz w:val="24"/>
          <w:szCs w:val="24"/>
          <w:lang w:eastAsia="ru-RU"/>
        </w:rPr>
        <w:t xml:space="preserve"> указывает, что все эти типы не встречаются в чистом виде, а кроме того, существует множество вариаций проявления одного и того же типа.</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ругой распространенной в социологии классификацией является разделение личностей на базисные и идеальные. Базисная личность – это личность, наиболее характерная для определенных социальных услови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деальный тип – это личность, наиболее отвечающая определенным социальным услов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им образом, нетрудно заметить, что в данном случае основой классификации выступает отношение между личностью и существующими социальными условиям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Различие между этими личностными структурами существенно. Идеал в принципе никогда не получит своей завершающей реализации, но в каждый данный момент он получает свое воплощение в базисном типе лич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днако нетрудно увидеть, что оба этих типа также можно разделить на множество подтипов, в основе чего могут лежать другие критери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Еще одной классификацией является типологическая система Э. </w:t>
      </w:r>
      <w:proofErr w:type="spellStart"/>
      <w:r w:rsidRPr="002E43FB">
        <w:rPr>
          <w:rFonts w:ascii="Times New Roman" w:eastAsia="Times New Roman" w:hAnsi="Times New Roman" w:cs="Times New Roman"/>
          <w:color w:val="000000"/>
          <w:sz w:val="24"/>
          <w:szCs w:val="24"/>
          <w:lang w:eastAsia="ru-RU"/>
        </w:rPr>
        <w:t>Фрома</w:t>
      </w:r>
      <w:proofErr w:type="spellEnd"/>
      <w:r w:rsidRPr="002E43FB">
        <w:rPr>
          <w:rFonts w:ascii="Times New Roman" w:eastAsia="Times New Roman" w:hAnsi="Times New Roman" w:cs="Times New Roman"/>
          <w:color w:val="000000"/>
          <w:sz w:val="24"/>
          <w:szCs w:val="24"/>
          <w:lang w:eastAsia="ru-RU"/>
        </w:rPr>
        <w:t>. В основе его классификации лежит ориентация личности в отношениях с общество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Так, в основе непродуктивной личности лежит непродуктивная ориентация, т. е. неспособность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основе продуктивной личности лежит продуктивная ориентация – способность к изменению своего окружения, к самовыражени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Однако при этом сам исследователь отмечает, что личностей с одним типом ориентации не существ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lastRenderedPageBreak/>
        <w:t>Обычно в каждой личности сочетаются как продуктивная, так и непродуктивная ориентации. Вопрос лишь в том, какая из них доминирует.</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Американский социолог Д. </w:t>
      </w:r>
      <w:proofErr w:type="spellStart"/>
      <w:r w:rsidRPr="002E43FB">
        <w:rPr>
          <w:rFonts w:ascii="Times New Roman" w:eastAsia="Times New Roman" w:hAnsi="Times New Roman" w:cs="Times New Roman"/>
          <w:color w:val="000000"/>
          <w:sz w:val="24"/>
          <w:szCs w:val="24"/>
          <w:lang w:eastAsia="ru-RU"/>
        </w:rPr>
        <w:t>Рисмэн</w:t>
      </w:r>
      <w:proofErr w:type="spellEnd"/>
      <w:r w:rsidRPr="002E43FB">
        <w:rPr>
          <w:rFonts w:ascii="Times New Roman" w:eastAsia="Times New Roman" w:hAnsi="Times New Roman" w:cs="Times New Roman"/>
          <w:color w:val="000000"/>
          <w:sz w:val="24"/>
          <w:szCs w:val="24"/>
          <w:lang w:eastAsia="ru-RU"/>
        </w:rPr>
        <w:t> предложил деление всех типов личности, исходя из их ориентации, на внутреннюю, внешнюю и «по-иному ориентированную».</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утренне ориентированная личность обладает способностью сохранять баланс между потребностями для достижения своих жизненных интересов и окружающей средой.</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нешне ориентированная личность лишена такой возможност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Личность же «по-иному ориентированная» способна реагировать на изменения в окружающем обществе.</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разработок отечественных ученых в этой области можно отметить выделение нового типа личности, который сложился в 30-е гг. XX в. под влиянием социалистической формы организации общественной жизни.</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анный тип получил название командно-административный тип личности. Для такого типа личности характерны такие качества, как конформизм, отсутствие автономии, боязнь конфликтов, недостаточная ориентированность на результаты труда, безынициативность, нежелание идти на риск, недоверие к новому, враждебность к переменам, нетерпимость к различным отклонениям.</w:t>
      </w:r>
    </w:p>
    <w:p w:rsidR="002E43FB" w:rsidRPr="002E43FB" w:rsidRDefault="002E43FB" w:rsidP="002E43FB">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современных условиях под влиянием рыночных реформ и демократических ценностей в России формируется новый демократический тип личности.</w:t>
      </w:r>
    </w:p>
    <w:p w:rsidR="000B3459" w:rsidRDefault="000B3459" w:rsidP="00490F36"/>
    <w:p w:rsidR="000B3459" w:rsidRPr="00657BC9" w:rsidRDefault="000B3459" w:rsidP="00490F36">
      <w:pPr>
        <w:pStyle w:val="2"/>
      </w:pPr>
      <w:r>
        <w:t xml:space="preserve">4. </w:t>
      </w:r>
      <w:r w:rsidRPr="000B3459">
        <w:t>Способы определения индивидуально-психологических особенностей людей.</w:t>
      </w:r>
    </w:p>
    <w:p w:rsidR="000B3459" w:rsidRPr="00657BC9" w:rsidRDefault="000B3459" w:rsidP="002E43FB">
      <w:pPr>
        <w:pStyle w:val="a3"/>
        <w:widowControl w:val="0"/>
        <w:spacing w:before="0" w:beforeAutospacing="0" w:after="0" w:afterAutospacing="0"/>
        <w:ind w:firstLineChars="294" w:firstLine="706"/>
        <w:jc w:val="both"/>
        <w:rPr>
          <w:color w:val="000000"/>
        </w:rPr>
      </w:pP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Качественные перемены в обществе и ориентация на рыночные отношения меняют ценностные установки людей, усложняют межличностные взаимодействия, ломают устоявшиеся стереотипы и способы поведения. Утверждается понимание того, что от индивидуальной самореализации каждой личности зависят масштабы достижения персональных успехов и уровень развития всего общества. Чтобы реализовать себя духовно и социально, человеку необходимо познать себя, свое окружение и свое место в этом окружен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пециалист, окончивший высшее учебное заведение, призван быть готовым к управленческой деятельности. Для этого ему необходимы не только профессиональные знания, но и навыки в области социального управления, социологии организации предприятия, психологии работы с людьм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Человек, вступая в общение с людьми (работа, учеба, отдых), воспринимается и оценивается окружающими как личность. Каждая личность обладает такими психологическими компонентами, как воля, интеллект, эмоции. Человек не рождается. личностью. Он становится ею в процессе трудовой деятельности, общественного воспитания и самовоспитания. Важнейшим качеством личности является умение контролировать свои действия, правильно оценивать их и совершенствоваться с позиций моральных требований общест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ханизм формирования духовного склада личности молодого рабочего сложен. В нем особое место принадлежит потребностям и интересам. Потребности определяют направленность действий человека, являются исходным побуждением к поступкам. Разн</w:t>
      </w:r>
      <w:r>
        <w:rPr>
          <w:rFonts w:ascii="Times New Roman" w:eastAsia="Times New Roman" w:hAnsi="Times New Roman" w:cs="Times New Roman"/>
          <w:color w:val="000000"/>
          <w:sz w:val="24"/>
          <w:szCs w:val="24"/>
          <w:lang w:eastAsia="ru-RU"/>
        </w:rPr>
        <w:t>ообразие потребностей личности –</w:t>
      </w:r>
      <w:r w:rsidRPr="002E43FB">
        <w:rPr>
          <w:rFonts w:ascii="Times New Roman" w:eastAsia="Times New Roman" w:hAnsi="Times New Roman" w:cs="Times New Roman"/>
          <w:color w:val="000000"/>
          <w:sz w:val="24"/>
          <w:szCs w:val="24"/>
          <w:lang w:eastAsia="ru-RU"/>
        </w:rPr>
        <w:t xml:space="preserve"> один из отправных моментов разносторонности ее интересов. Интерес — сознательная форма проявления одной или нескольких потребностей. На формирование интереса решающее воздействие оказывают те материальные и социальные условия, в которых воспитывается и трудится человек. Интересы по содержанию бывают материальные, профессионально-трудовые, познавательные, коллективные и т. д. Знание основных интересов личности позволяет определить мотивы ее поведения. Интересы делят на активные и пассивные. Активный интерес проявляется настойчивостью в овладении знаниями, профессиональными приемами и пр. Пассивный интерес характеризуется слабым проявлением целенаправленности в деятельности личности. Способный, но пассивный молодой человек не добивается результатов, на которые способен.</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Важнейшую роль в определении направленности личности играют мировоззрение и </w:t>
      </w:r>
      <w:r w:rsidRPr="002E43FB">
        <w:rPr>
          <w:rFonts w:ascii="Times New Roman" w:eastAsia="Times New Roman" w:hAnsi="Times New Roman" w:cs="Times New Roman"/>
          <w:color w:val="000000"/>
          <w:sz w:val="24"/>
          <w:szCs w:val="24"/>
          <w:lang w:eastAsia="ru-RU"/>
        </w:rPr>
        <w:lastRenderedPageBreak/>
        <w:t>убеждение. Мировоззрение выражает общий взгляд личности на мир в целом и на свое место в нем. Принципы, которыми человек руководствуется в отношении к людям, труду, самому себе, основаны на его убеждениях. Ясные и устойчивые убеждения помогают человеку быть целеустремленным, последовательным, способным преодолевать трудности, не терять бодрости в трудные минуты. Однобокость убеждений, преобладание в них обыденного, мещанского неизбежно ведет к сужению общественных контактов личности, к замораживанию ее способностей. Борьба за регулярное выполнение норм выработки, совершенствование организации труда и технологии производства, а в связи с этим повышенная оплата за отличную трудовую деятельность</w:t>
      </w:r>
      <w:r>
        <w:rPr>
          <w:rFonts w:ascii="Times New Roman" w:eastAsia="Times New Roman" w:hAnsi="Times New Roman" w:cs="Times New Roman"/>
          <w:color w:val="000000"/>
          <w:sz w:val="24"/>
          <w:szCs w:val="24"/>
          <w:lang w:eastAsia="ru-RU"/>
        </w:rPr>
        <w:t xml:space="preserve"> – </w:t>
      </w:r>
      <w:r w:rsidRPr="002E43FB">
        <w:rPr>
          <w:rFonts w:ascii="Times New Roman" w:eastAsia="Times New Roman" w:hAnsi="Times New Roman" w:cs="Times New Roman"/>
          <w:color w:val="000000"/>
          <w:sz w:val="24"/>
          <w:szCs w:val="24"/>
          <w:lang w:eastAsia="ru-RU"/>
        </w:rPr>
        <w:t>пример проявления здоровой материальной заинтересованности. Работа только ради высокого заработка в ущерб качеству, за счет безжалостной эксплуатации машин и механизмов является примером нездоровой материальной заинтересованности. Главным направлением формирования личности в современном обществе является обеспечение гармоничного сочетания ее интересов с интересами общества. Чтобы добиться этой цели, необходимо знать индивидуальные качества человека: его характер, темперамент, отношение к своей личности, волевые свойства характер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 –</w:t>
      </w:r>
      <w:r w:rsidRPr="002E43FB">
        <w:rPr>
          <w:rFonts w:ascii="Times New Roman" w:eastAsia="Times New Roman" w:hAnsi="Times New Roman" w:cs="Times New Roman"/>
          <w:color w:val="000000"/>
          <w:sz w:val="24"/>
          <w:szCs w:val="24"/>
          <w:lang w:eastAsia="ru-RU"/>
        </w:rPr>
        <w:t xml:space="preserve"> индивидуальный склад личности человека, проявляющийся в особенностях поведения и отношения к окружающей действительности, складывающийся и, проявляющийся в деятельности и общении, обусловливая типичные для индивида способы поведения. В пе</w:t>
      </w:r>
      <w:r>
        <w:rPr>
          <w:rFonts w:ascii="Times New Roman" w:eastAsia="Times New Roman" w:hAnsi="Times New Roman" w:cs="Times New Roman"/>
          <w:color w:val="000000"/>
          <w:sz w:val="24"/>
          <w:szCs w:val="24"/>
          <w:lang w:eastAsia="ru-RU"/>
        </w:rPr>
        <w:t>реводе с греческого «характер» –</w:t>
      </w:r>
      <w:r w:rsidRPr="002E43FB">
        <w:rPr>
          <w:rFonts w:ascii="Times New Roman" w:eastAsia="Times New Roman" w:hAnsi="Times New Roman" w:cs="Times New Roman"/>
          <w:color w:val="000000"/>
          <w:sz w:val="24"/>
          <w:szCs w:val="24"/>
          <w:lang w:eastAsia="ru-RU"/>
        </w:rPr>
        <w:t xml:space="preserve"> это «чеканка», «примета». Действительно, характер - это особые приметы, которые приобретает человек, живя в обществе. Подобно тому, как индивидуальность личности проявляется в особенностях протекания психических процессов (хорошая память, богатое воображение, сообразительность и т. д.) и в чертах темперамента, она обнаруживаем себя и в чертах характера. К свойствам характера относятся: трудолюбие, леность, добросовестность, небрежность, инициативность, безынициатив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ичность человека характеризуется не только тем, что он делает, но и тем, как он это делает. Действуя на основе общих интересов и разделяемых всеми убеждений, стремясь в жизни к общим целям, люди могут обнаруживать в своем общественном поведении, в своих поступках и деяниях не одинаковые, порой противоположные индивидуальные особенности. Можно наряду с другими людьми испытывать те же трудности, выполнять с равным успехом свои обязанности, любить или не любить одно и то же, но быть при этом мягким, уступчивым Становление характера происходит в условиях включения личности в различные по уровню развития социальные группы (в семье, дружеской компании, трудовом или учебном коллективе и т. д.). В зависимости от того, как осуществляется индивидуализация личности в группе и каков уровень развития межличностных отношений в ней, могут формироваться в одном случае открытость, прямота, смелость, принципиальность, твердость характера, в другом случае - скрытность, лживость, трусость, </w:t>
      </w:r>
      <w:proofErr w:type="spellStart"/>
      <w:r w:rsidRPr="002E43FB">
        <w:rPr>
          <w:rFonts w:ascii="Times New Roman" w:eastAsia="Times New Roman" w:hAnsi="Times New Roman" w:cs="Times New Roman"/>
          <w:color w:val="000000"/>
          <w:sz w:val="24"/>
          <w:szCs w:val="24"/>
          <w:lang w:eastAsia="ru-RU"/>
        </w:rPr>
        <w:t>конформность</w:t>
      </w:r>
      <w:proofErr w:type="spellEnd"/>
      <w:r w:rsidRPr="002E43FB">
        <w:rPr>
          <w:rFonts w:ascii="Times New Roman" w:eastAsia="Times New Roman" w:hAnsi="Times New Roman" w:cs="Times New Roman"/>
          <w:color w:val="000000"/>
          <w:sz w:val="24"/>
          <w:szCs w:val="24"/>
          <w:lang w:eastAsia="ru-RU"/>
        </w:rPr>
        <w:t>, слабохарактерность. В коллективе, как группе высокого уровня развития, создаются наиболее благоприятные возможности развития и закрепления лучших черт характера. Этот процесс способствует оптимальной интеграции личности в коллективе и дальнейшему развитию самого коллектив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индивидуально-психологических различиях между людьми существенное место занимают так называемые динамические особенности психики. Как известно, при относительном равенстве мотивов поведения и деятельности, при одних и тех же внешних воздействиях, люди заметно отличаются друг от друга по впечатлительности, по импульсивности, по проявляемой энергии. Так, один человек склонен к медлительности, другой - к торопливости, одному присуща легкость пробуждения чувств, а другому - хладнокровие, одного отличают резкие жесты, выразительная мимика, другого - сдержанность движений, очень малая подвижность лиц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Разумеется, динамические проявления человека могут во многом зависеть от установок и привычек, от требований ситуации и т. п. Но несомненно, что индивидуальные различия, о которых идет речь, имеют и свою врожденную основу. Это подтверждается тем, что такие различия обнаруживаются уже в детстве, выступают в самых разных сферах поведения и деятельности и отличаются особым постоянство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перамент –</w:t>
      </w:r>
      <w:r w:rsidRPr="002E43FB">
        <w:rPr>
          <w:rFonts w:ascii="Times New Roman" w:eastAsia="Times New Roman" w:hAnsi="Times New Roman" w:cs="Times New Roman"/>
          <w:color w:val="000000"/>
          <w:sz w:val="24"/>
          <w:szCs w:val="24"/>
          <w:lang w:eastAsia="ru-RU"/>
        </w:rPr>
        <w:t xml:space="preserve"> природное свойство нервной системы человека, оказывающее непосредственное воздействие на проявление характера. Принято различать четыре типа: сангвинический, холерический, меланхолический и флегматичный. Сангвиник быстро знакомится с людьми, жизнерадостен, легко переключается с одного вида деятельности на другой, но не предрасположен к занятию однообразной работой. Сангвинику необходимо прививать терпение в выполнении обычного, но необходимого для производства дел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Холерик — человек, легко возбудимый и быстро действующий. Страстный и энергичный в речи, жестах, мимике. Он может много и полезно работать, увлекать других своим энтузиазмом, но как только потеряет интерес к деятельности, а тем более веру в достижение поставленных целей, у него резко падает настроение. В холерике следует воспитывать сдержанность и терпение, уравновешенность, самообладание, рассудительность.</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Меланхолик излишне застенчив, часто теряется в новой обстановке, при встрече с новыми людьми необщителен, предрасположен к продолжительным внутренним переживаниям, депрессии, грусти, подавленности.</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Он может быть хорошим работником, внимательным, тактичным товарищем. В, экстремальных ситуациях у него возникает паническое состояние, уныние, тоска. Меланхолику необходимо оказывать помощь в преодолении застенчивости в отношениях с людьми, в воспитании решительности действий в сложных ситуация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Флегматик — медлительный, всегда уравновешенный человек. Он ровен в поведении, сдержан, слабо проявляет свои чувства, не отвлекается по мелочам, любит четкую организацию труда, тяжело перестраивается с одного вида работы на другой, часто бывает инертным. Флегматику нужно помогать упражнять его подвижность, быстроту выполнения трудовых процесс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ильный характер может быть сформирован при любых свойствах нервной системы. Решающее значение в этом принадлежит социальным условиям жизни человека, его мировоззрению, убеждению, самовоспитанию. Конечно, холерику сдержанность дается труднее, чем флегматику, так же как сангвинику легче пойти на риск в работе, чем его товарищу по труду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меланхолику.</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нятно, что не всех людей можно распределить по четырем типам. Вопрос о разнообразии темпераментов еще не является окончательно решенным в науке. Но названные типы принято считать основными. В жизни достаточно часто встречаются люди, которых можно отнести к тому или другому из этих типов.</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управлении собой, в личной дисциплинированности, в подчиненности моральным принципам и проявляется личность человека. Отношение к своей личности—одно из проявлений характера человека. Неоправданно высокая оценка своего положения в коллективе ведет к самоуверенности и зазнайству. Скромность и самокритичность должны сочетаться с личным достоинством работника, основанным на сознании действительной ценности своей личности, наличии известных успехов в труде на общую пользу. Скромность не должна быть препятствием для отстаивания работником своего мнения. Характер людей в зависимости от проявления их волевой активности подразделяется на сильный и слабый. Люди с сильным характером целеустремленные, самостоятельные, решительные, настойчивые, выдержанные, дисциплинированные, мужественные и смелые. Люди со слабым характером, имея хорошие намерения и цели, пассивно проявляют свои личные и деловые качества, не добиваются серьезных результатов в труде и общественной де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пособности - это индивидуально-психологические особенности личности, являющиеся условиями успешного осуществления данной деятельности и обнаруживающие различия в динамике овладения необходимыми для нее знаниями, умениями навыками. Если определенная совокупность качеств личности отвечает требованиям деятельности, которой овладевает человек на протяжении времени, педагогически обоснованно отведенного на ее освоение, то это дает основание заключать о наличии у него способностей к данной деятельности. И если другой человек при прочих равных условиях не справляется с требованиями, которые предъявляет ему деятельность, то это дает основание предполагать у него отсутствие соответствующих </w:t>
      </w:r>
      <w:r w:rsidRPr="002E43FB">
        <w:rPr>
          <w:rFonts w:ascii="Times New Roman" w:eastAsia="Times New Roman" w:hAnsi="Times New Roman" w:cs="Times New Roman"/>
          <w:color w:val="000000"/>
          <w:sz w:val="24"/>
          <w:szCs w:val="24"/>
          <w:lang w:eastAsia="ru-RU"/>
        </w:rPr>
        <w:lastRenderedPageBreak/>
        <w:t>психологических качеств, другими словами, отсутствие способностей. Последнее не означает, разумеется, что человек вообще не может овладеть необходимыми умениями и знаниями, а лишь то, что процесс усвоения затянется, потребует значительных усилий и времени педагогов, чрезвычайного напряжения сил при сравнительно скромных результатах. Это не исключает также и того, что способности могут со временем развитьс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Способности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психологические свойства личности, являющиеся условием выполнения ею определенных видов деятельности. Различают общие и специальные способности. К первым относят субъективные качества человека, которые проявляются во внимании, наблюдательности, запоминании, творческом воображении, рассудительности и т. д. Ко вторым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пособности, которые имеют значение в определенных сферах деятельности: музыкальный слух, абстрактное мышление, зрительная память и т. п. Специальные способности получают большое развитие в деятельности человека, если они сочетаются с общими способностями. При развитии способностей личности необходимо принимать во внимание ее задатки и склонности. Под задатками понимают врожденные анатомо-физиолого-психологические особенности человека. Они являются одним из субъективных условий формирования способностей. Чтобы природные склонности были развиты до высокого совершенства профессионала, нужны не только материальные и социальные условия, но и настойчивый, кропотливый труд самой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реди многих качеств личности, составляющих ее индивидуальность, существенное значение имеют качества интеллекта (ума). Они проявляются в особенностях умственной деятельности человека, в специфике его умственных способностей. Умственные способности представляют собой совокупность определенных качеств, характеризующих мышление данного человека. К таким качествам ума относятся: любознательность, пытливость, глубина мысли, гибкость и подвижность ума, логичность, доказательность, критичность мышления и др.</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д любознательностью понимается стремление человека узнать то новое, с чем он встречается в жизни, в труде, в учебе. Пытливым называют человека, стремящегося узнать какой-либо предмет, событие, разносторонне разобраться в основных, ранее не известных ему явлениях и причина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лубина ума. Это качество интеллекта проявляется в способности человека вскрыть суть конкретного явления, в его умении установить основные, существенные связи между явлениями и внутри них.</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Гибкость и подвижность ума. Эти качества характеризуют способность человека быстро отключиться от старых связей в анализе событий и быстро установить новые отношения и связи, при этом уметь рассмотреть явление, факт с необычной точки зрения.</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Логичность. Это качество ума характеризует протекание мыслительного процесса и определяется соотношениями анализа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синтеза, четкой направленностью процесса мышления, его последовательностью, соответствием поставленному вопросу, правильным сопоставлением общих и частных пробле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оказательность и критичность ума отражают умение человека обосновать свое решение. Мышление человека приобретает доказательность и убедительность тогда, когда он умеет привести для обоснования своего решения неопровержимые аргументы и факты.</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ажнейшим элементом социально-психологической структуры личности является воля. Воля представляет собой регулирующую сторону сознания, выраженную в способности человека совершать целенаправленные действия и поступки, требующие преодоления трудностей.</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Как известно, волевой акт совершается в условиях определенного физического и психологического напряжения, т.е. волевого усилия, которое характеризуется соответствующим количеством энергии, затраченной невыполнение целенаправленного действия или, наоборот удержание от него. Как показывают психологические исследования, напряженность волевого усилия личности, его сила и стойкость зависят от мировоззрения, значимости цели, уровня ответственности и силы характера (в </w:t>
      </w:r>
      <w:proofErr w:type="spellStart"/>
      <w:r w:rsidRPr="002E43FB">
        <w:rPr>
          <w:rFonts w:ascii="Times New Roman" w:eastAsia="Times New Roman" w:hAnsi="Times New Roman" w:cs="Times New Roman"/>
          <w:color w:val="000000"/>
          <w:sz w:val="24"/>
          <w:szCs w:val="24"/>
          <w:lang w:eastAsia="ru-RU"/>
        </w:rPr>
        <w:t>т.ч</w:t>
      </w:r>
      <w:proofErr w:type="spellEnd"/>
      <w:r w:rsidRPr="002E43FB">
        <w:rPr>
          <w:rFonts w:ascii="Times New Roman" w:eastAsia="Times New Roman" w:hAnsi="Times New Roman" w:cs="Times New Roman"/>
          <w:color w:val="000000"/>
          <w:sz w:val="24"/>
          <w:szCs w:val="24"/>
          <w:lang w:eastAsia="ru-RU"/>
        </w:rPr>
        <w:t xml:space="preserve">. типа темперамента). Уровень развития воли проявляется в следующих основных волевых свойствах личности: </w:t>
      </w:r>
      <w:r w:rsidRPr="002E43FB">
        <w:rPr>
          <w:rFonts w:ascii="Times New Roman" w:eastAsia="Times New Roman" w:hAnsi="Times New Roman" w:cs="Times New Roman"/>
          <w:color w:val="000000"/>
          <w:sz w:val="24"/>
          <w:szCs w:val="24"/>
          <w:lang w:eastAsia="ru-RU"/>
        </w:rPr>
        <w:lastRenderedPageBreak/>
        <w:t>целеустремленности, решительности, настойчивости, выдержке, самостоятель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Целеустремленность - это умение личности ставить и достигать общественно значимые цели. Целеустремленная личность имеет ясные и отчетливые цели в жизни (труде, учебе). Нередко это одержимый в работе человек, работающий по 12-16 ч. в сутки (например, знаменитый физик Эдисон считал, что гениальность </w:t>
      </w:r>
      <w:r>
        <w:rPr>
          <w:rFonts w:ascii="Times New Roman" w:eastAsia="Times New Roman" w:hAnsi="Times New Roman" w:cs="Times New Roman"/>
          <w:color w:val="000000"/>
          <w:sz w:val="24"/>
          <w:szCs w:val="24"/>
          <w:lang w:eastAsia="ru-RU"/>
        </w:rPr>
        <w:t>– это 1% вдохновения и 99% «потения»</w:t>
      </w:r>
      <w:r w:rsidRPr="002E43FB">
        <w:rPr>
          <w:rFonts w:ascii="Times New Roman" w:eastAsia="Times New Roman" w:hAnsi="Times New Roman" w:cs="Times New Roman"/>
          <w:color w:val="000000"/>
          <w:sz w:val="24"/>
          <w:szCs w:val="24"/>
          <w:lang w:eastAsia="ru-RU"/>
        </w:rPr>
        <w:t>).</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Решительность </w:t>
      </w:r>
      <w:r>
        <w:rPr>
          <w:rFonts w:ascii="Times New Roman" w:eastAsia="Times New Roman" w:hAnsi="Times New Roman" w:cs="Times New Roman"/>
          <w:color w:val="000000"/>
          <w:sz w:val="24"/>
          <w:szCs w:val="24"/>
          <w:lang w:eastAsia="ru-RU"/>
        </w:rPr>
        <w:t>–</w:t>
      </w:r>
      <w:r w:rsidRPr="002E43FB">
        <w:rPr>
          <w:rFonts w:ascii="Times New Roman" w:eastAsia="Times New Roman" w:hAnsi="Times New Roman" w:cs="Times New Roman"/>
          <w:color w:val="000000"/>
          <w:sz w:val="24"/>
          <w:szCs w:val="24"/>
          <w:lang w:eastAsia="ru-RU"/>
        </w:rPr>
        <w:t xml:space="preserve"> это умение личности быстро и продуманно выбрать цель и определить способы ее достижения. Решительный человек способен в нужный момент отбросить все колебания и сомнения и твердо остановиться на конкретной цели или выбрать средство ее реализаци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астойчивость. Это волевое свойство личности проявляется в способности длительное время направлять и контролировать поведение в соответствии с намеченной целью. Настойчивый человек не останавливается перед неудачами, не поддается возникшему чувству сомнения, упрекам, а снова и снова мобилизует свои физические и психические силы для выполнения поставленной цел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од выдержкой (или самообладанием) понимается волевое свойство личности, которое отражается в способности сдерживать физические и психические проявления (поступки, эмоции), мешающие достижению цели. Выдержка особенно необходима в сложных, экстремальных условиях, угрожающих здоровью и жизни человека, его чести, достоинству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амостоятельность представляет собой волевое свойство личности, выраженное в умении по собственной инициативе ставить цели, находить средства их достижения. Самостоятельный человек не ждет указаний от других людей, не надеется на подсказку, а сам принимает решения и реализует их на практике.</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Следующим элементом социально-психологической структуры, который играет стимулирующую роль в активности личности, являются эмоции и чувства. Чувства представляют собой сложные, устойчивые свойства личности, проявляющиеся под влиянием каких-либо воздействий. Переживания личности, отражающие определенные воздействия, являются эмоциями. Эмоции являются психическими процессами, на основе которых образуются чувства как свойства лично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 психологии различают следующие чувства личности: моральные (нравственные), интеллектуальные (познавательные), эстетические.</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Моральным чувством называется эмоциональное; отношение личности к поведению людей и своему собственному. Такие чувства возникают и развиваются в процессе совместной деятельности людей и отражают нравственные нормы, принятые в обществе, в конкретном коллективе. Эти переживания представляют собой результат оценки поступков, их соответствия или несоответствия нормам морали, которые человек считает обязательными для себя и других. К моральным чувствам относятся чувства симпатии и антипатии, уважения и презрения, признательности и неблагодарности, любви и ненависти.</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Интеллектуальны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представляют собой переживания, возникающие в процессе умственное деятельности. К основным интеллектуальным (познавательным) чувствам относятся: любознательность, радость и восхищение, гордость в связи с решением задачи, сомнение и разочарования в случае неудачи, вдохновения и др. Особенно важно развитие в человеке (прежде всего в условиях перехода экономики на рыночные отношениям чувства нового как мотива поиска новых приемов и методов работы, борьбы за внедрение нововведений (инновации) и практику, формирование рыночного мышления. Интеллектуальные чувства очень тесно связаны с моральными чувствами. Так, стремление познать истину определяется не только интеллектуальным чувством, но и диктуется моральным долгом человека.</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Эстетические чувства</w:t>
      </w:r>
      <w:r>
        <w:rPr>
          <w:rFonts w:ascii="Times New Roman" w:eastAsia="Times New Roman" w:hAnsi="Times New Roman" w:cs="Times New Roman"/>
          <w:color w:val="000000"/>
          <w:sz w:val="24"/>
          <w:szCs w:val="24"/>
          <w:lang w:eastAsia="ru-RU"/>
        </w:rPr>
        <w:t xml:space="preserve"> </w:t>
      </w:r>
      <w:r w:rsidRPr="002E43FB">
        <w:rPr>
          <w:rFonts w:ascii="Times New Roman" w:eastAsia="Times New Roman" w:hAnsi="Times New Roman" w:cs="Times New Roman"/>
          <w:color w:val="000000"/>
          <w:sz w:val="24"/>
          <w:szCs w:val="24"/>
          <w:lang w:eastAsia="ru-RU"/>
        </w:rPr>
        <w:t>возникают и развиваются при восприятии и создании человеком прекрасного. Воспринимая красивое (например, шедевры искусства), человек испытывает эстетическое чувство прекрасного, которое вызывает желание любоваться им, побуждает к все новым и новым встречам с ним.</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К системным качествам личности относят всю совокупность характеристик, </w:t>
      </w:r>
      <w:r w:rsidRPr="002E43FB">
        <w:rPr>
          <w:rFonts w:ascii="Times New Roman" w:eastAsia="Times New Roman" w:hAnsi="Times New Roman" w:cs="Times New Roman"/>
          <w:color w:val="000000"/>
          <w:sz w:val="24"/>
          <w:szCs w:val="24"/>
          <w:lang w:eastAsia="ru-RU"/>
        </w:rPr>
        <w:lastRenderedPageBreak/>
        <w:t>отражающих ее социальность, принадлежность к человечеству. К этим качествам можно отнести такие обобщенные характеристики, как мировоззрение, убеждения, патриотизм, гражданская ответственность и т.д.</w:t>
      </w:r>
    </w:p>
    <w:p w:rsidR="002E43FB" w:rsidRPr="002E43FB" w:rsidRDefault="002E43FB" w:rsidP="002E43FB">
      <w:pPr>
        <w:widowControl w:val="0"/>
        <w:shd w:val="clear" w:color="auto" w:fill="FFFFFF"/>
        <w:spacing w:after="0" w:line="240" w:lineRule="auto"/>
        <w:ind w:firstLineChars="294" w:firstLine="706"/>
        <w:jc w:val="both"/>
        <w:textAlignment w:val="baseline"/>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Выявление способностей, формирование склонностей и разви</w:t>
      </w:r>
      <w:r>
        <w:rPr>
          <w:rFonts w:ascii="Times New Roman" w:eastAsia="Times New Roman" w:hAnsi="Times New Roman" w:cs="Times New Roman"/>
          <w:color w:val="000000"/>
          <w:sz w:val="24"/>
          <w:szCs w:val="24"/>
          <w:lang w:eastAsia="ru-RU"/>
        </w:rPr>
        <w:t>тие задатков молодого человека –</w:t>
      </w:r>
      <w:r w:rsidRPr="002E43FB">
        <w:rPr>
          <w:rFonts w:ascii="Times New Roman" w:eastAsia="Times New Roman" w:hAnsi="Times New Roman" w:cs="Times New Roman"/>
          <w:color w:val="000000"/>
          <w:sz w:val="24"/>
          <w:szCs w:val="24"/>
          <w:lang w:eastAsia="ru-RU"/>
        </w:rPr>
        <w:t xml:space="preserve"> одна из ответственных задач руководителя. На развитие способностей работника большое влияние оказывает трудовой коллектив, сам труд. У молодых людей необходимо воспитывать любовь к труду и понимание необходимости трудиться на благо общества, с сознанием важнейшего значения общественно полезного труда и не желания трудиться «вообще», а выполнять те виды труда, которые нужны обществу.</w:t>
      </w:r>
    </w:p>
    <w:p w:rsidR="002B06F0" w:rsidRPr="00657BC9" w:rsidRDefault="002B06F0" w:rsidP="00657BC9">
      <w:pPr>
        <w:pStyle w:val="a3"/>
        <w:widowControl w:val="0"/>
        <w:spacing w:before="0" w:beforeAutospacing="0" w:after="0" w:afterAutospacing="0"/>
        <w:ind w:firstLine="709"/>
        <w:jc w:val="both"/>
        <w:rPr>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2E43FB" w:rsidRDefault="002E43FB" w:rsidP="00657BC9">
      <w:pPr>
        <w:pStyle w:val="a3"/>
        <w:widowControl w:val="0"/>
        <w:spacing w:before="0" w:beforeAutospacing="0" w:after="0" w:afterAutospacing="0"/>
        <w:jc w:val="center"/>
        <w:rPr>
          <w:b/>
          <w:bCs/>
          <w:color w:val="000000"/>
        </w:rPr>
      </w:pPr>
    </w:p>
    <w:p w:rsidR="003520C2" w:rsidRPr="00657BC9" w:rsidRDefault="00A23BA9" w:rsidP="00490F36">
      <w:pPr>
        <w:pStyle w:val="1"/>
      </w:pPr>
      <w:r w:rsidRPr="00657BC9">
        <w:t>ТЕМА 4. ГРУППОВОЕ ЛИДЕРСТВО</w:t>
      </w:r>
    </w:p>
    <w:p w:rsidR="00A23BA9" w:rsidRPr="00657BC9" w:rsidRDefault="00A23BA9" w:rsidP="00657BC9">
      <w:pPr>
        <w:pStyle w:val="a3"/>
        <w:widowControl w:val="0"/>
        <w:spacing w:before="0" w:beforeAutospacing="0" w:after="0" w:afterAutospacing="0"/>
        <w:rPr>
          <w:color w:val="000000"/>
        </w:rPr>
      </w:pPr>
    </w:p>
    <w:p w:rsidR="003520C2" w:rsidRPr="00657BC9" w:rsidRDefault="003520C2" w:rsidP="00657BC9">
      <w:pPr>
        <w:pStyle w:val="a3"/>
        <w:widowControl w:val="0"/>
        <w:spacing w:before="0" w:beforeAutospacing="0" w:after="0" w:afterAutospacing="0"/>
        <w:ind w:firstLine="709"/>
        <w:rPr>
          <w:color w:val="000000"/>
        </w:rPr>
      </w:pPr>
      <w:r w:rsidRPr="00657BC9">
        <w:rPr>
          <w:b/>
          <w:bCs/>
          <w:color w:val="000000"/>
        </w:rPr>
        <w:t>Вопросы:</w:t>
      </w:r>
    </w:p>
    <w:p w:rsidR="003520C2" w:rsidRPr="00657BC9" w:rsidRDefault="00A23BA9" w:rsidP="00657BC9">
      <w:pPr>
        <w:pStyle w:val="a3"/>
        <w:widowControl w:val="0"/>
        <w:spacing w:before="0" w:beforeAutospacing="0" w:after="0" w:afterAutospacing="0"/>
        <w:ind w:left="709"/>
        <w:rPr>
          <w:color w:val="000000"/>
        </w:rPr>
      </w:pPr>
      <w:r w:rsidRPr="00657BC9">
        <w:rPr>
          <w:b/>
          <w:bCs/>
          <w:color w:val="000000"/>
        </w:rPr>
        <w:t xml:space="preserve">1. </w:t>
      </w:r>
      <w:r w:rsidR="003520C2" w:rsidRPr="00657BC9">
        <w:rPr>
          <w:b/>
          <w:bCs/>
          <w:color w:val="000000"/>
        </w:rPr>
        <w:t>Лидерство через взаимодействие лидера с группой и с отдельными членами группы.</w:t>
      </w:r>
    </w:p>
    <w:p w:rsidR="003520C2" w:rsidRDefault="00A23BA9" w:rsidP="00657BC9">
      <w:pPr>
        <w:pStyle w:val="a3"/>
        <w:widowControl w:val="0"/>
        <w:spacing w:before="0" w:beforeAutospacing="0" w:after="0" w:afterAutospacing="0"/>
        <w:ind w:left="709"/>
        <w:rPr>
          <w:b/>
          <w:bCs/>
          <w:color w:val="000000"/>
        </w:rPr>
      </w:pPr>
      <w:r w:rsidRPr="00657BC9">
        <w:rPr>
          <w:b/>
          <w:bCs/>
          <w:color w:val="000000"/>
        </w:rPr>
        <w:t xml:space="preserve">2. </w:t>
      </w:r>
      <w:r w:rsidR="003520C2" w:rsidRPr="00657BC9">
        <w:rPr>
          <w:b/>
          <w:bCs/>
          <w:color w:val="000000"/>
        </w:rPr>
        <w:t>Процесс формирования и развития лидерства в группе.</w:t>
      </w:r>
    </w:p>
    <w:p w:rsidR="00A23BA9" w:rsidRPr="00657BC9" w:rsidRDefault="00A23BA9" w:rsidP="00657BC9">
      <w:pPr>
        <w:pStyle w:val="a3"/>
        <w:widowControl w:val="0"/>
        <w:spacing w:before="0" w:beforeAutospacing="0" w:after="0" w:afterAutospacing="0"/>
        <w:rPr>
          <w:color w:val="000000"/>
        </w:rPr>
      </w:pPr>
    </w:p>
    <w:p w:rsidR="00A23BA9" w:rsidRPr="00657BC9" w:rsidRDefault="00A23BA9" w:rsidP="00490F36">
      <w:pPr>
        <w:pStyle w:val="2"/>
      </w:pPr>
      <w:r w:rsidRPr="00657BC9">
        <w:t>1. Лидерство через взаимодействие лидера с группой и с отдельными членами группы</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w:t>
      </w:r>
      <w:proofErr w:type="spellStart"/>
      <w:r w:rsidRPr="00657BC9">
        <w:rPr>
          <w:color w:val="000000"/>
        </w:rPr>
        <w:t>Ганта</w:t>
      </w:r>
      <w:proofErr w:type="spellEnd"/>
      <w:r w:rsidRPr="00657BC9">
        <w:rPr>
          <w:color w:val="000000"/>
        </w:rPr>
        <w:t xml:space="preserve">). Наоборот, на показатели деятельности группы сотрудников, работающих на сборочном конвейере, где выпускается </w:t>
      </w:r>
      <w:proofErr w:type="spellStart"/>
      <w:r w:rsidRPr="00657BC9">
        <w:rPr>
          <w:color w:val="000000"/>
        </w:rPr>
        <w:t>стереоаппаратура</w:t>
      </w:r>
      <w:proofErr w:type="spellEnd"/>
      <w:r w:rsidRPr="00657BC9">
        <w:rPr>
          <w:color w:val="000000"/>
        </w:rPr>
        <w:t>,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само лидерство, так и его влияние на результаты деятельности зависят не только от наличия черт личности и её поведения, но и от того</w:t>
      </w:r>
      <w:r w:rsidRPr="00657BC9">
        <w:rPr>
          <w:rStyle w:val="apple-converted-space"/>
          <w:color w:val="000000"/>
        </w:rPr>
        <w:t> </w:t>
      </w:r>
      <w:r w:rsidRPr="00657BC9">
        <w:rPr>
          <w:color w:val="000000"/>
          <w:u w:val="single"/>
        </w:rPr>
        <w:t>в какой ситуации</w:t>
      </w:r>
      <w:r w:rsidRPr="00657BC9">
        <w:rPr>
          <w:rStyle w:val="apple-converted-space"/>
          <w:color w:val="000000"/>
        </w:rPr>
        <w:t> </w:t>
      </w:r>
      <w:r w:rsidRPr="00657BC9">
        <w:rPr>
          <w:color w:val="000000"/>
        </w:rPr>
        <w:t>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w:t>
      </w:r>
      <w:r w:rsidRPr="00657BC9">
        <w:rPr>
          <w:color w:val="000000"/>
        </w:rPr>
        <w:lastRenderedPageBreak/>
        <w:t>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ассмотрим наиболее важные положения нескольких </w:t>
      </w:r>
      <w:r w:rsidRPr="00657BC9">
        <w:rPr>
          <w:b/>
          <w:i/>
          <w:color w:val="000000"/>
        </w:rPr>
        <w:t>ситуационных теорий лидерства</w:t>
      </w:r>
      <w:r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Фидлера</w:t>
      </w:r>
      <w:proofErr w:type="spellEnd"/>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w:t>
      </w:r>
      <w:proofErr w:type="spellStart"/>
      <w:r w:rsidRPr="00657BC9">
        <w:rPr>
          <w:color w:val="000000"/>
        </w:rPr>
        <w:t>Фидлера</w:t>
      </w:r>
      <w:proofErr w:type="spellEnd"/>
      <w:r w:rsidRPr="00657BC9">
        <w:rPr>
          <w:color w:val="000000"/>
        </w:rPr>
        <w:t>, ставшая первой в этом блоке теорий, говорит о том, что групповая эффективность зависит от того, насколько</w:t>
      </w:r>
      <w:r w:rsidRPr="00657BC9">
        <w:rPr>
          <w:rStyle w:val="apple-converted-space"/>
          <w:color w:val="000000"/>
        </w:rPr>
        <w:t> </w:t>
      </w:r>
      <w:r w:rsidRPr="00657BC9">
        <w:rPr>
          <w:color w:val="000000"/>
          <w:u w:val="single"/>
        </w:rPr>
        <w:t>стиль лидерства отвечает требованиям ситуации</w:t>
      </w:r>
      <w:r w:rsidRPr="00657BC9">
        <w:rPr>
          <w:color w:val="000000"/>
        </w:rPr>
        <w:t xml:space="preserve">. Под стилем лидерства </w:t>
      </w:r>
      <w:proofErr w:type="spellStart"/>
      <w:r w:rsidRPr="00657BC9">
        <w:rPr>
          <w:color w:val="000000"/>
        </w:rPr>
        <w:t>Фидлер</w:t>
      </w:r>
      <w:proofErr w:type="spellEnd"/>
      <w:r w:rsidRPr="00657BC9">
        <w:rPr>
          <w:color w:val="000000"/>
        </w:rPr>
        <w:t xml:space="preserve"> понимает проявление определенных черт лидера. В частности, </w:t>
      </w:r>
      <w:proofErr w:type="spellStart"/>
      <w:r w:rsidRPr="00657BC9">
        <w:rPr>
          <w:color w:val="000000"/>
        </w:rPr>
        <w:t>Фидлер</w:t>
      </w:r>
      <w:proofErr w:type="spellEnd"/>
      <w:r w:rsidRPr="00657BC9">
        <w:rPr>
          <w:color w:val="000000"/>
        </w:rPr>
        <w:t xml:space="preserve"> рассматривает такую черту как «контроль над ситуацией» </w:t>
      </w:r>
      <w:r w:rsidR="00A23BA9" w:rsidRPr="00657BC9">
        <w:rPr>
          <w:color w:val="000000"/>
        </w:rPr>
        <w:t>–</w:t>
      </w:r>
      <w:r w:rsidRPr="00657BC9">
        <w:rPr>
          <w:color w:val="000000"/>
        </w:rPr>
        <w:t xml:space="preserve"> это способность лидера определить, чем будет заниматься его группа, а также предвидеть последствия действий группы и принятых ре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Для того чтобы количественно оценить стиль лидерства человека </w:t>
      </w:r>
      <w:proofErr w:type="spellStart"/>
      <w:r w:rsidRPr="00657BC9">
        <w:rPr>
          <w:color w:val="000000"/>
        </w:rPr>
        <w:t>Фидлер</w:t>
      </w:r>
      <w:proofErr w:type="spellEnd"/>
      <w:r w:rsidRPr="00657BC9">
        <w:rPr>
          <w:color w:val="000000"/>
        </w:rPr>
        <w:t xml:space="preserve"> использовал шкалу наименее предпочитаемого коллеги (LPC).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rsidR="003520C2" w:rsidRPr="00657BC9" w:rsidRDefault="003520C2" w:rsidP="00657BC9">
      <w:pPr>
        <w:pStyle w:val="a3"/>
        <w:widowControl w:val="0"/>
        <w:spacing w:before="0" w:beforeAutospacing="0" w:after="0" w:afterAutospacing="0"/>
        <w:ind w:firstLine="709"/>
        <w:jc w:val="both"/>
        <w:rPr>
          <w:color w:val="000000"/>
        </w:rPr>
      </w:pPr>
      <w:proofErr w:type="spellStart"/>
      <w:r w:rsidRPr="00657BC9">
        <w:rPr>
          <w:color w:val="000000"/>
        </w:rPr>
        <w:t>Фидлер</w:t>
      </w:r>
      <w:proofErr w:type="spellEnd"/>
      <w:r w:rsidRPr="00657BC9">
        <w:rPr>
          <w:color w:val="000000"/>
        </w:rPr>
        <w:t xml:space="preserve"> утверждает, что лидеры с высоким показателем LPC демонстрируют стиль, ориентированный на отношения, с низким показателем – стиль, ориентированный на задачи. Эта ориентация на отношения или задачи является признаком, определяющим директивное поведение (указывающее, предполагающее единоначалие, </w:t>
      </w:r>
      <w:proofErr w:type="spellStart"/>
      <w:r w:rsidRPr="00657BC9">
        <w:rPr>
          <w:color w:val="000000"/>
        </w:rPr>
        <w:t>некооперативность</w:t>
      </w:r>
      <w:proofErr w:type="spellEnd"/>
      <w:r w:rsidRPr="00657BC9">
        <w:rPr>
          <w:color w:val="000000"/>
        </w:rPr>
        <w:t xml:space="preserve">) или </w:t>
      </w:r>
      <w:proofErr w:type="spellStart"/>
      <w:r w:rsidRPr="00657BC9">
        <w:rPr>
          <w:color w:val="000000"/>
        </w:rPr>
        <w:t>недирективное</w:t>
      </w:r>
      <w:proofErr w:type="spellEnd"/>
      <w:r w:rsidRPr="00657BC9">
        <w:rPr>
          <w:color w:val="000000"/>
        </w:rPr>
        <w:t xml:space="preserve">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w:t>
      </w:r>
      <w:proofErr w:type="spellStart"/>
      <w:r w:rsidRPr="00657BC9">
        <w:rPr>
          <w:color w:val="000000"/>
        </w:rPr>
        <w:t>недирективное</w:t>
      </w:r>
      <w:proofErr w:type="spellEnd"/>
      <w:r w:rsidRPr="00657BC9">
        <w:rPr>
          <w:color w:val="000000"/>
        </w:rPr>
        <w:t xml:space="preserve"> поведение – при среднем уровне контроля. Лидер, ориентированный на отношения, демонстрирует противоположную ситуаци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На рис. показано, что ориентированный на задание лидер обеспечивает более высокую эффективность группы при высокой и низкой степени контроля 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w:t>
      </w:r>
      <w:r w:rsidR="00A23BA9" w:rsidRPr="00657BC9">
        <w:rPr>
          <w:color w:val="000000"/>
        </w:rPr>
        <w:t>–</w:t>
      </w:r>
      <w:r w:rsidRPr="00657BC9">
        <w:rPr>
          <w:color w:val="000000"/>
        </w:rPr>
        <w:t xml:space="preserve"> в промежуточных ситуациях. То есть, когда средний уровень понимания что должна делать группа и какие результаты можно предвидеть, использование </w:t>
      </w:r>
      <w:proofErr w:type="spellStart"/>
      <w:r w:rsidRPr="00657BC9">
        <w:rPr>
          <w:color w:val="000000"/>
        </w:rPr>
        <w:t>недирективного</w:t>
      </w:r>
      <w:proofErr w:type="spellEnd"/>
      <w:r w:rsidRPr="00657BC9">
        <w:rPr>
          <w:color w:val="000000"/>
        </w:rPr>
        <w:t xml:space="preserve"> (</w:t>
      </w:r>
      <w:proofErr w:type="spellStart"/>
      <w:r w:rsidRPr="00657BC9">
        <w:rPr>
          <w:color w:val="000000"/>
        </w:rPr>
        <w:t>кооперавтивного</w:t>
      </w:r>
      <w:proofErr w:type="spellEnd"/>
      <w:r w:rsidRPr="00657BC9">
        <w:rPr>
          <w:color w:val="000000"/>
        </w:rPr>
        <w:t>) поведения ведет к эффективности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Кроме того, </w:t>
      </w:r>
      <w:proofErr w:type="spellStart"/>
      <w:r w:rsidRPr="00657BC9">
        <w:rPr>
          <w:color w:val="000000"/>
        </w:rPr>
        <w:t>Фидлер</w:t>
      </w:r>
      <w:proofErr w:type="spellEnd"/>
      <w:r w:rsidRPr="00657BC9">
        <w:rPr>
          <w:color w:val="000000"/>
        </w:rPr>
        <w:t xml:space="preserve"> оценивал спектр степени контроля над ситуацией по следующим трем переменны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взаимоотношения лидера с подчиненными (хорошие/плохие) – поддержка лидера членами его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структурированность задания (высокая/низкая) – четкое доведение лидером до сведения группы целей, процедур и директи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w:t>
      </w:r>
      <w:r w:rsidR="00A23BA9" w:rsidRPr="00657BC9">
        <w:rPr>
          <w:color w:val="000000"/>
        </w:rPr>
        <w:t xml:space="preserve"> </w:t>
      </w:r>
      <w:r w:rsidRPr="00657BC9">
        <w:rPr>
          <w:color w:val="000000"/>
        </w:rPr>
        <w:t>власть позиции (сильная/слабая) – насколько лидер опытен в выполнении поставленной задачи и насколько в его власти назначать вознаграждение или наказание.</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lastRenderedPageBreak/>
        <w:drawing>
          <wp:inline distT="0" distB="0" distL="0" distR="0" wp14:anchorId="3B0434B8" wp14:editId="2B675C00">
            <wp:extent cx="5715000" cy="2676525"/>
            <wp:effectExtent l="0" t="0" r="0" b="9525"/>
            <wp:docPr id="3" name="Рисунок 3" descr="http://www.studfiles.ru/html/2706/188/html_5KdkXrSL3I.C_O9/img-QvG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8/html_5KdkXrSL3I.C_O9/img-QvGa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color w:val="000000"/>
        </w:rPr>
      </w:pPr>
    </w:p>
    <w:p w:rsidR="00A23BA9" w:rsidRPr="00657BC9" w:rsidRDefault="00A23BA9"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Модель </w:t>
      </w:r>
      <w:proofErr w:type="spellStart"/>
      <w:r w:rsidRPr="00657BC9">
        <w:rPr>
          <w:color w:val="000000"/>
        </w:rPr>
        <w:t>Фидлера</w:t>
      </w:r>
      <w:proofErr w:type="spellEnd"/>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i/>
          <w:color w:val="000000"/>
        </w:rPr>
      </w:pPr>
      <w:r w:rsidRPr="00657BC9">
        <w:rPr>
          <w:i/>
          <w:color w:val="000000"/>
        </w:rPr>
        <w:t>Пример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Руководитель группы,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w:t>
      </w:r>
      <w:proofErr w:type="spellStart"/>
      <w:r w:rsidRPr="00657BC9">
        <w:rPr>
          <w:color w:val="000000"/>
        </w:rPr>
        <w:t>ситуции</w:t>
      </w:r>
      <w:proofErr w:type="spellEnd"/>
      <w:r w:rsidRPr="00657BC9">
        <w:rPr>
          <w:color w:val="000000"/>
        </w:rPr>
        <w:t xml:space="preserve">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Зав. кафедрой. Умеренная степень контроля, хорошие отношения с членами кафедры, </w:t>
      </w:r>
      <w:proofErr w:type="spellStart"/>
      <w:r w:rsidRPr="00657BC9">
        <w:rPr>
          <w:color w:val="000000"/>
        </w:rPr>
        <w:t>малоструктурированные</w:t>
      </w:r>
      <w:proofErr w:type="spellEnd"/>
      <w:r w:rsidRPr="00657BC9">
        <w:rPr>
          <w:color w:val="000000"/>
        </w:rPr>
        <w:t xml:space="preserve">,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w:t>
      </w:r>
      <w:proofErr w:type="spellStart"/>
      <w:r w:rsidRPr="00657BC9">
        <w:rPr>
          <w:color w:val="000000"/>
        </w:rPr>
        <w:t>недирективные</w:t>
      </w:r>
      <w:proofErr w:type="spellEnd"/>
      <w:r w:rsidRPr="00657BC9">
        <w:rPr>
          <w:color w:val="000000"/>
        </w:rPr>
        <w:t xml:space="preserve"> и уважительные отношения. Это ситуация 4.</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вод: теория </w:t>
      </w:r>
      <w:proofErr w:type="spellStart"/>
      <w:r w:rsidRPr="00657BC9">
        <w:rPr>
          <w:color w:val="000000"/>
        </w:rPr>
        <w:t>Фидлера</w:t>
      </w:r>
      <w:proofErr w:type="spellEnd"/>
      <w:r w:rsidRPr="00657BC9">
        <w:rPr>
          <w:color w:val="000000"/>
        </w:rPr>
        <w:t xml:space="preserve"> дала объяснения по поводу разных ситуаций взаимодействия лидера и группы и выбора соответствующего стиля поведения лидера. Однако, проверка теории на практике дает противоречивые результаты. Несмотря на это, теорию </w:t>
      </w:r>
      <w:proofErr w:type="spellStart"/>
      <w:r w:rsidRPr="00657BC9">
        <w:rPr>
          <w:color w:val="000000"/>
        </w:rPr>
        <w:t>Фидлера</w:t>
      </w:r>
      <w:proofErr w:type="spellEnd"/>
      <w:r w:rsidRPr="00657BC9">
        <w:rPr>
          <w:color w:val="000000"/>
        </w:rPr>
        <w:t xml:space="preserve">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Теория «путь-цель» Роберта Хаус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гласно теории эффективное лидерство в группе может быть достигнуто через следование трем рекомендациям:</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При формулировке цели ориентируйтесь на потребности, интересы, ценности последователей.</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lastRenderedPageBreak/>
        <w:t>Вознаграждайте последователей за достижение целей желательными для них результатами.</w:t>
      </w:r>
    </w:p>
    <w:p w:rsidR="003520C2" w:rsidRPr="00657BC9" w:rsidRDefault="003520C2" w:rsidP="00657BC9">
      <w:pPr>
        <w:pStyle w:val="a3"/>
        <w:widowControl w:val="0"/>
        <w:numPr>
          <w:ilvl w:val="0"/>
          <w:numId w:val="5"/>
        </w:numPr>
        <w:tabs>
          <w:tab w:val="left" w:pos="993"/>
        </w:tabs>
        <w:spacing w:before="0" w:beforeAutospacing="0" w:after="0" w:afterAutospacing="0"/>
        <w:ind w:left="0" w:firstLine="709"/>
        <w:jc w:val="both"/>
        <w:rPr>
          <w:color w:val="000000"/>
        </w:rPr>
      </w:pPr>
      <w:r w:rsidRPr="00657BC9">
        <w:rPr>
          <w:color w:val="000000"/>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 этом Хаус установил четыре типа поведения, которые лидеры могут выбирать для мотивации своих последователе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овлекающее поведение – вовлечение последователей в процесс принятия решений, влияющих на них, консультация подчиненных по выполнению задачи. Соучаству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авторитаризм (ограниченность, </w:t>
      </w:r>
      <w:proofErr w:type="spellStart"/>
      <w:r w:rsidRPr="00657BC9">
        <w:rPr>
          <w:color w:val="000000"/>
        </w:rPr>
        <w:t>регидность</w:t>
      </w:r>
      <w:proofErr w:type="spellEnd"/>
      <w:r w:rsidRPr="00657BC9">
        <w:rPr>
          <w:color w:val="000000"/>
        </w:rPr>
        <w:t xml:space="preserve"> - негибкость), ориентация на </w:t>
      </w:r>
      <w:proofErr w:type="spellStart"/>
      <w:r w:rsidRPr="00657BC9">
        <w:rPr>
          <w:color w:val="000000"/>
        </w:rPr>
        <w:t>экстернальность</w:t>
      </w:r>
      <w:proofErr w:type="spellEnd"/>
      <w:r w:rsidRPr="00657BC9">
        <w:rPr>
          <w:color w:val="000000"/>
        </w:rPr>
        <w:t xml:space="preserve"> или </w:t>
      </w:r>
      <w:proofErr w:type="spellStart"/>
      <w:r w:rsidRPr="00657BC9">
        <w:rPr>
          <w:color w:val="000000"/>
        </w:rPr>
        <w:t>интернальность</w:t>
      </w:r>
      <w:proofErr w:type="spellEnd"/>
      <w:r w:rsidRPr="00657BC9">
        <w:rPr>
          <w:color w:val="000000"/>
        </w:rPr>
        <w:t xml:space="preserve"> (</w:t>
      </w:r>
      <w:proofErr w:type="spellStart"/>
      <w:r w:rsidRPr="00657BC9">
        <w:rPr>
          <w:color w:val="000000"/>
        </w:rPr>
        <w:t>экстернал</w:t>
      </w:r>
      <w:proofErr w:type="spellEnd"/>
      <w:r w:rsidRPr="00657BC9">
        <w:rPr>
          <w:color w:val="000000"/>
        </w:rPr>
        <w:t xml:space="preserve"> – «ситуация, в которой я нахожусь, зависит от внешних обстоятельств от других людей», </w:t>
      </w:r>
      <w:proofErr w:type="spellStart"/>
      <w:r w:rsidRPr="00657BC9">
        <w:rPr>
          <w:color w:val="000000"/>
        </w:rPr>
        <w:t>интернал</w:t>
      </w:r>
      <w:proofErr w:type="spellEnd"/>
      <w:r w:rsidRPr="00657BC9">
        <w:rPr>
          <w:color w:val="000000"/>
        </w:rPr>
        <w:t xml:space="preserve"> - «ситуация, в которой я нахожусь, зависит лично от меня, моих качеств»). Факторы рабочего места - структурированность работы, наличие системы формальной власти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Применение теории – тренинг лидеров, научение подбирать поведение по ситуационным факторам, развитие их ситуационного мышл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Модель ситуационного лидерства </w:t>
      </w:r>
      <w:proofErr w:type="spellStart"/>
      <w:r w:rsidRPr="00657BC9">
        <w:rPr>
          <w:b/>
          <w:bCs/>
          <w:color w:val="000000"/>
        </w:rPr>
        <w:t>Херши</w:t>
      </w:r>
      <w:proofErr w:type="spellEnd"/>
      <w:r w:rsidRPr="00657BC9">
        <w:rPr>
          <w:b/>
          <w:bCs/>
          <w:color w:val="000000"/>
        </w:rPr>
        <w:t xml:space="preserve"> и </w:t>
      </w:r>
      <w:proofErr w:type="spellStart"/>
      <w:r w:rsidRPr="00657BC9">
        <w:rPr>
          <w:b/>
          <w:bCs/>
          <w:color w:val="000000"/>
        </w:rPr>
        <w:t>Бланчарда</w:t>
      </w:r>
      <w:proofErr w:type="spellEnd"/>
      <w:r w:rsidRPr="00657BC9">
        <w:rPr>
          <w:b/>
          <w:bCs/>
          <w:color w:val="000000"/>
        </w:rPr>
        <w:t xml:space="preserve"> (</w:t>
      </w:r>
      <w:proofErr w:type="spellStart"/>
      <w:r w:rsidRPr="00657BC9">
        <w:rPr>
          <w:b/>
          <w:bCs/>
          <w:i/>
          <w:iCs/>
          <w:color w:val="000000"/>
        </w:rPr>
        <w:t>Херси</w:t>
      </w:r>
      <w:proofErr w:type="spellEnd"/>
      <w:r w:rsidRPr="00657BC9">
        <w:rPr>
          <w:b/>
          <w:bCs/>
          <w:i/>
          <w:iCs/>
          <w:color w:val="000000"/>
        </w:rPr>
        <w:t xml:space="preserve"> – </w:t>
      </w:r>
      <w:proofErr w:type="spellStart"/>
      <w:r w:rsidRPr="00657BC9">
        <w:rPr>
          <w:b/>
          <w:bCs/>
          <w:i/>
          <w:iCs/>
          <w:color w:val="000000"/>
        </w:rPr>
        <w:t>Бланшера</w:t>
      </w:r>
      <w:proofErr w:type="spellEnd"/>
      <w:r w:rsidRPr="00657BC9">
        <w:rPr>
          <w:b/>
          <w:bCs/>
          <w:i/>
          <w:iCs/>
          <w:color w:val="000000"/>
        </w:rPr>
        <w:t>)</w:t>
      </w:r>
      <w:r w:rsidRPr="00657BC9">
        <w:rPr>
          <w:b/>
          <w:bCs/>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ыбор лидерского поведения (ориентированного на задания или ориентированного на отношения) зависит от зрелости или готовности подчиненных. Готовность – это способность и желание выполнять то или иное конкретное зада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Готовность можно рассмотреть на шкале от высокой к низкой.</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1 – низкая (не способен и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2 – умеренная (не способен, но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3 –умеренная (</w:t>
      </w:r>
      <w:r w:rsidR="00A23BA9" w:rsidRPr="00657BC9">
        <w:rPr>
          <w:color w:val="000000"/>
        </w:rPr>
        <w:t>способен,</w:t>
      </w:r>
      <w:r w:rsidRPr="00657BC9">
        <w:rPr>
          <w:color w:val="000000"/>
        </w:rPr>
        <w:t xml:space="preserve"> но не желает)</w:t>
      </w:r>
    </w:p>
    <w:p w:rsidR="003520C2" w:rsidRPr="00657BC9" w:rsidRDefault="003520C2" w:rsidP="00657BC9">
      <w:pPr>
        <w:pStyle w:val="a3"/>
        <w:widowControl w:val="0"/>
        <w:numPr>
          <w:ilvl w:val="0"/>
          <w:numId w:val="14"/>
        </w:numPr>
        <w:tabs>
          <w:tab w:val="left" w:pos="993"/>
        </w:tabs>
        <w:spacing w:before="0" w:beforeAutospacing="0" w:after="0" w:afterAutospacing="0"/>
        <w:ind w:left="0" w:firstLine="709"/>
        <w:jc w:val="both"/>
        <w:rPr>
          <w:color w:val="000000"/>
        </w:rPr>
      </w:pPr>
      <w:r w:rsidRPr="00657BC9">
        <w:rPr>
          <w:color w:val="000000"/>
        </w:rPr>
        <w:t>S4 – высокая (способен и желает)</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На рис. приведены четыре стиля лидерства, которые выбираются в зависимости от степени готовности последователей:</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lastRenderedPageBreak/>
        <w:drawing>
          <wp:inline distT="0" distB="0" distL="0" distR="0" wp14:anchorId="374127B8" wp14:editId="599D8EC4">
            <wp:extent cx="4000500" cy="2828925"/>
            <wp:effectExtent l="0" t="0" r="0" b="9525"/>
            <wp:docPr id="2" name="Рисунок 2" descr="http://www.studfiles.ru/html/2706/188/html_5KdkXrSL3I.C_O9/img-pdf_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88/html_5KdkXrSL3I.C_O9/img-pdf_u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28925"/>
                    </a:xfrm>
                    <a:prstGeom prst="rect">
                      <a:avLst/>
                    </a:prstGeom>
                    <a:noFill/>
                    <a:ln>
                      <a:noFill/>
                    </a:ln>
                  </pic:spPr>
                </pic:pic>
              </a:graphicData>
            </a:graphic>
          </wp:inline>
        </w:drawing>
      </w:r>
    </w:p>
    <w:p w:rsidR="00A23BA9" w:rsidRPr="00657BC9" w:rsidRDefault="00A23BA9" w:rsidP="00657BC9">
      <w:pPr>
        <w:pStyle w:val="a3"/>
        <w:widowControl w:val="0"/>
        <w:spacing w:before="0" w:beforeAutospacing="0" w:after="0" w:afterAutospacing="0"/>
        <w:ind w:firstLine="709"/>
        <w:jc w:val="both"/>
        <w:rPr>
          <w:b/>
          <w:bCs/>
          <w:i/>
          <w:iCs/>
          <w:color w:val="000000"/>
        </w:rPr>
      </w:pPr>
    </w:p>
    <w:p w:rsidR="003520C2" w:rsidRPr="00657BC9" w:rsidRDefault="003520C2" w:rsidP="00657BC9">
      <w:pPr>
        <w:pStyle w:val="a3"/>
        <w:widowControl w:val="0"/>
        <w:spacing w:before="0" w:beforeAutospacing="0" w:after="0" w:afterAutospacing="0"/>
        <w:ind w:firstLine="709"/>
        <w:jc w:val="center"/>
        <w:rPr>
          <w:iCs/>
          <w:color w:val="000000"/>
        </w:rPr>
      </w:pPr>
      <w:r w:rsidRPr="00657BC9">
        <w:rPr>
          <w:b/>
          <w:bCs/>
          <w:iCs/>
          <w:color w:val="000000"/>
        </w:rPr>
        <w:t>Рис.</w:t>
      </w:r>
      <w:r w:rsidRPr="00657BC9">
        <w:rPr>
          <w:rStyle w:val="apple-converted-space"/>
          <w:iCs/>
          <w:color w:val="000000"/>
        </w:rPr>
        <w:t> </w:t>
      </w:r>
      <w:r w:rsidR="00A23BA9" w:rsidRPr="00657BC9">
        <w:rPr>
          <w:iCs/>
          <w:color w:val="000000"/>
        </w:rPr>
        <w:t>Динамика лидерства</w:t>
      </w:r>
    </w:p>
    <w:p w:rsidR="00A23BA9" w:rsidRPr="00657BC9" w:rsidRDefault="00A23BA9" w:rsidP="00657BC9">
      <w:pPr>
        <w:pStyle w:val="a3"/>
        <w:widowControl w:val="0"/>
        <w:spacing w:before="0" w:beforeAutospacing="0" w:after="0" w:afterAutospacing="0"/>
        <w:ind w:firstLine="709"/>
        <w:jc w:val="both"/>
        <w:rPr>
          <w:color w:val="000000"/>
        </w:rPr>
      </w:pP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 xml:space="preserve">Стиль «рассказывающий», «излагающий» (иногда называют стиль </w:t>
      </w:r>
      <w:proofErr w:type="spellStart"/>
      <w:r w:rsidRPr="00657BC9">
        <w:rPr>
          <w:b/>
          <w:bCs/>
          <w:color w:val="000000"/>
        </w:rPr>
        <w:t>приказывания</w:t>
      </w:r>
      <w:proofErr w:type="spellEnd"/>
      <w:r w:rsidRPr="00657BC9">
        <w:rPr>
          <w:b/>
          <w:bCs/>
          <w:color w:val="000000"/>
        </w:rPr>
        <w:t>). Подходит для подчиненных с низким уровнем готовности.</w:t>
      </w:r>
      <w:r w:rsidRPr="00657BC9">
        <w:rPr>
          <w:rStyle w:val="apple-converted-space"/>
          <w:color w:val="000000"/>
        </w:rPr>
        <w:t> </w:t>
      </w:r>
      <w:r w:rsidRPr="00657BC9">
        <w:rPr>
          <w:color w:val="000000"/>
        </w:rPr>
        <w:t>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Продающий» стиль, стиль подсказывания.</w:t>
      </w:r>
      <w:r w:rsidRPr="00657BC9">
        <w:rPr>
          <w:rStyle w:val="apple-converted-space"/>
          <w:color w:val="000000"/>
        </w:rPr>
        <w:t> </w:t>
      </w:r>
      <w:r w:rsidRPr="00657BC9">
        <w:rPr>
          <w:color w:val="000000"/>
        </w:rPr>
        <w:t>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объяснениями и подкреплением для поддержания энтузиазм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Вовлекающий» стиль, стиль объединения.</w:t>
      </w:r>
      <w:r w:rsidRPr="00657BC9">
        <w:rPr>
          <w:rStyle w:val="apple-converted-space"/>
          <w:color w:val="000000"/>
        </w:rPr>
        <w:t> </w:t>
      </w:r>
      <w:r w:rsidRPr="00657BC9">
        <w:rPr>
          <w:color w:val="000000"/>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rsidR="00427EA3" w:rsidRPr="00657BC9" w:rsidRDefault="00427EA3" w:rsidP="00427EA3">
      <w:pPr>
        <w:pStyle w:val="a3"/>
        <w:widowControl w:val="0"/>
        <w:spacing w:before="0" w:beforeAutospacing="0" w:after="0" w:afterAutospacing="0"/>
        <w:ind w:firstLine="709"/>
        <w:jc w:val="both"/>
        <w:rPr>
          <w:color w:val="000000"/>
        </w:rPr>
      </w:pPr>
      <w:r w:rsidRPr="00657BC9">
        <w:rPr>
          <w:b/>
          <w:bCs/>
          <w:color w:val="000000"/>
        </w:rPr>
        <w:t>Стиль делегирования.</w:t>
      </w:r>
      <w:r w:rsidRPr="00657BC9">
        <w:rPr>
          <w:rStyle w:val="apple-converted-space"/>
          <w:color w:val="000000"/>
        </w:rPr>
        <w:t> </w:t>
      </w:r>
      <w:r w:rsidRPr="00657BC9">
        <w:rPr>
          <w:color w:val="000000"/>
        </w:rPr>
        <w:t>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rsidR="00427EA3" w:rsidRPr="00657BC9" w:rsidRDefault="00427EA3" w:rsidP="00427EA3">
      <w:pPr>
        <w:pStyle w:val="a3"/>
        <w:widowControl w:val="0"/>
        <w:spacing w:before="0" w:beforeAutospacing="0" w:after="0" w:afterAutospacing="0"/>
        <w:ind w:firstLine="709"/>
        <w:jc w:val="both"/>
        <w:rPr>
          <w:color w:val="000000"/>
        </w:rPr>
      </w:pPr>
      <w:r w:rsidRPr="00657BC9">
        <w:rPr>
          <w:color w:val="000000"/>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w:t>
      </w:r>
      <w:proofErr w:type="spellStart"/>
      <w:r w:rsidRPr="00657BC9">
        <w:rPr>
          <w:color w:val="000000"/>
        </w:rPr>
        <w:t>Херси</w:t>
      </w:r>
      <w:proofErr w:type="spellEnd"/>
      <w:r w:rsidRPr="00657BC9">
        <w:rPr>
          <w:color w:val="000000"/>
        </w:rPr>
        <w:t xml:space="preserve"> и </w:t>
      </w:r>
      <w:proofErr w:type="spellStart"/>
      <w:r w:rsidRPr="00657BC9">
        <w:rPr>
          <w:color w:val="000000"/>
        </w:rPr>
        <w:t>Бланшер</w:t>
      </w:r>
      <w:proofErr w:type="spellEnd"/>
      <w:r w:rsidRPr="00657BC9">
        <w:rPr>
          <w:color w:val="000000"/>
        </w:rPr>
        <w:t xml:space="preserve"> считают, что с приобретением сотрудником большей зрелости меняется стиль лидерства (рис.). Линия, которая на схеме представлена в форме колокольчика, изображает </w:t>
      </w:r>
      <w:proofErr w:type="spellStart"/>
      <w:r w:rsidRPr="00657BC9">
        <w:rPr>
          <w:color w:val="000000"/>
        </w:rPr>
        <w:t>изменениестиля</w:t>
      </w:r>
      <w:proofErr w:type="spellEnd"/>
      <w:r w:rsidRPr="00657BC9">
        <w:rPr>
          <w:color w:val="000000"/>
        </w:rPr>
        <w:t xml:space="preserve"> с возрастанием зрелост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w:t>
      </w:r>
      <w:proofErr w:type="spellStart"/>
      <w:r w:rsidRPr="00657BC9">
        <w:rPr>
          <w:color w:val="000000"/>
        </w:rPr>
        <w:t>приказывания</w:t>
      </w:r>
      <w:proofErr w:type="spellEnd"/>
      <w:r w:rsidRPr="00657BC9">
        <w:rPr>
          <w:color w:val="000000"/>
        </w:rPr>
        <w:t xml:space="preserve"> (высокая степень в заданиях, низкая </w:t>
      </w:r>
      <w:r w:rsidR="00771F5C" w:rsidRPr="00657BC9">
        <w:rPr>
          <w:color w:val="000000"/>
        </w:rPr>
        <w:t>–</w:t>
      </w:r>
      <w:r w:rsidRPr="00657BC9">
        <w:rPr>
          <w:color w:val="000000"/>
        </w:rPr>
        <w:t xml:space="preserve">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w:t>
      </w:r>
      <w:r w:rsidRPr="00657BC9">
        <w:rPr>
          <w:color w:val="000000"/>
        </w:rPr>
        <w:lastRenderedPageBreak/>
        <w:t>начнут осваивать процедуру. При дальнейшем возрастании зрелости лидеру следует перейти к стилю объединения. Это сво</w:t>
      </w:r>
      <w:r w:rsidR="00771F5C" w:rsidRPr="00657BC9">
        <w:rPr>
          <w:color w:val="000000"/>
        </w:rPr>
        <w:t>еобразный «прыжок веры»</w:t>
      </w:r>
      <w:r w:rsidRPr="00657BC9">
        <w:rPr>
          <w:color w:val="000000"/>
        </w:rPr>
        <w:t>,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 xml:space="preserve">Теория </w:t>
      </w:r>
      <w:proofErr w:type="spellStart"/>
      <w:r w:rsidRPr="00657BC9">
        <w:rPr>
          <w:b/>
          <w:bCs/>
          <w:color w:val="000000"/>
        </w:rPr>
        <w:t>Грэна</w:t>
      </w:r>
      <w:proofErr w:type="spellEnd"/>
      <w:r w:rsidRPr="00657BC9">
        <w:rPr>
          <w:b/>
          <w:bCs/>
          <w:color w:val="000000"/>
        </w:rPr>
        <w:t xml:space="preserve"> обмена между лидером и последователе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Теория строится на основе диады «руководитель-подчиненный» или «лидер-последователь» (диада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 подчиненному. Руководитель уделяет много </w:t>
      </w:r>
      <w:r w:rsidR="00A23BA9" w:rsidRPr="00657BC9">
        <w:rPr>
          <w:color w:val="000000"/>
        </w:rPr>
        <w:t>времени</w:t>
      </w:r>
      <w:r w:rsidRPr="00657BC9">
        <w:rPr>
          <w:color w:val="000000"/>
        </w:rPr>
        <w:t xml:space="preserve">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тношения «вне связки» </w:t>
      </w:r>
      <w:r w:rsidR="00657BC9" w:rsidRPr="00657BC9">
        <w:rPr>
          <w:color w:val="000000"/>
        </w:rPr>
        <w:t>–</w:t>
      </w:r>
      <w:r w:rsidRPr="00657BC9">
        <w:rPr>
          <w:color w:val="000000"/>
        </w:rPr>
        <w:t xml:space="preserve">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тношения между руководителем и вышестоящим руководителем тоже могут рассматриваться в диаде и тоже могут быть «в связке» и «вне связки». Закономерность: </w:t>
      </w:r>
      <w:r w:rsidRPr="00657BC9">
        <w:rPr>
          <w:color w:val="000000"/>
        </w:rPr>
        <w:lastRenderedPageBreak/>
        <w:t>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уществуют методы оценки взаимоотношений в диаде и шкала</w:t>
      </w:r>
      <w:r w:rsidRPr="00657BC9">
        <w:rPr>
          <w:rStyle w:val="apple-converted-space"/>
          <w:color w:val="000000"/>
        </w:rPr>
        <w:t> </w:t>
      </w:r>
      <w:r w:rsidRPr="00657BC9">
        <w:rPr>
          <w:b/>
          <w:bCs/>
          <w:color w:val="000000"/>
        </w:rPr>
        <w:t>LMX,</w:t>
      </w:r>
      <w:r w:rsidRPr="00657BC9">
        <w:rPr>
          <w:rStyle w:val="apple-converted-space"/>
          <w:b/>
          <w:bCs/>
          <w:color w:val="000000"/>
        </w:rPr>
        <w:t> </w:t>
      </w:r>
      <w:r w:rsidRPr="00657BC9">
        <w:rPr>
          <w:bCs/>
          <w:color w:val="000000"/>
        </w:rPr>
        <w:t>которая</w:t>
      </w:r>
      <w:r w:rsidRPr="00657BC9">
        <w:rPr>
          <w:rStyle w:val="apple-converted-space"/>
          <w:b/>
          <w:bCs/>
          <w:color w:val="000000"/>
        </w:rPr>
        <w:t> </w:t>
      </w:r>
      <w:r w:rsidRPr="00657BC9">
        <w:rPr>
          <w:color w:val="000000"/>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w:t>
      </w:r>
      <w:r w:rsidR="00771F5C" w:rsidRPr="00657BC9">
        <w:rPr>
          <w:color w:val="000000"/>
        </w:rPr>
        <w:t>е</w:t>
      </w:r>
      <w:r w:rsidRPr="00657BC9">
        <w:rPr>
          <w:color w:val="000000"/>
        </w:rPr>
        <w:t>.</w:t>
      </w:r>
    </w:p>
    <w:p w:rsidR="00657BC9" w:rsidRPr="00490F36" w:rsidRDefault="00657BC9" w:rsidP="00657BC9">
      <w:pPr>
        <w:pStyle w:val="a7"/>
        <w:ind w:firstLine="720"/>
        <w:jc w:val="both"/>
        <w:rPr>
          <w:i w:val="0"/>
          <w:sz w:val="24"/>
          <w:szCs w:val="24"/>
        </w:rPr>
      </w:pPr>
    </w:p>
    <w:p w:rsidR="003520C2" w:rsidRPr="00657BC9" w:rsidRDefault="003520C2" w:rsidP="00490F36">
      <w:pPr>
        <w:pStyle w:val="2"/>
      </w:pPr>
      <w:r w:rsidRPr="00657BC9">
        <w:t>2.</w:t>
      </w:r>
      <w:r w:rsidR="00657BC9">
        <w:t xml:space="preserve"> </w:t>
      </w:r>
      <w:r w:rsidRPr="00657BC9">
        <w:t>Процесс формирования</w:t>
      </w:r>
      <w:r w:rsidR="00771F5C" w:rsidRPr="00657BC9">
        <w:t xml:space="preserve"> и изменения лидерства в группе</w:t>
      </w:r>
    </w:p>
    <w:p w:rsidR="00771F5C" w:rsidRPr="00657BC9" w:rsidRDefault="00771F5C"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тдельное направление исследований лидерства представляет собой совокупность теорий, основанных на представлении</w:t>
      </w:r>
      <w:r w:rsidRPr="00657BC9">
        <w:rPr>
          <w:rStyle w:val="apple-converted-space"/>
          <w:color w:val="000000"/>
        </w:rPr>
        <w:t> </w:t>
      </w:r>
      <w:r w:rsidRPr="00657BC9">
        <w:rPr>
          <w:b/>
          <w:bCs/>
          <w:color w:val="000000"/>
        </w:rPr>
        <w:t>о лидерстве как о функции группы</w:t>
      </w:r>
      <w:r w:rsidRPr="00657BC9">
        <w:rPr>
          <w:color w:val="000000"/>
        </w:rPr>
        <w:t xml:space="preserve">.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w:t>
      </w:r>
      <w:r w:rsidR="00657BC9">
        <w:rPr>
          <w:color w:val="000000"/>
        </w:rPr>
        <w:t>сторонников теории «черт лидерства»</w:t>
      </w:r>
      <w:r w:rsidRPr="00657BC9">
        <w:rPr>
          <w:color w:val="000000"/>
        </w:rPr>
        <w:t xml:space="preserve">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две теоретические концепции. Одна объясняет механизм возникновения лидерства в процессе эволюции группы, е</w:t>
      </w:r>
      <w:r w:rsidR="002B06F0" w:rsidRPr="00657BC9">
        <w:rPr>
          <w:color w:val="000000"/>
        </w:rPr>
        <w:t>е</w:t>
      </w:r>
      <w:r w:rsidRPr="00657BC9">
        <w:rPr>
          <w:color w:val="000000"/>
        </w:rPr>
        <w:t xml:space="preserve">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лияние уровня зрелости группы и соотве</w:t>
      </w:r>
      <w:r w:rsidR="00657BC9">
        <w:rPr>
          <w:color w:val="000000"/>
        </w:rPr>
        <w:t>тствующего ее</w:t>
      </w:r>
      <w:r w:rsidRPr="00657BC9">
        <w:rPr>
          <w:color w:val="000000"/>
        </w:rPr>
        <w:t xml:space="preserve"> состояния на потребность в определенном стиле лидерского поведения. В качестве примера рассмотрим теорию А.В. Петровского. Уровень зрелости группы рассматривается в зависимости от двух критерие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а) характер межличностных отношений (позитивный, негативный) и соответствующий социально-психологический климат (благоприятный, неблагоприятный);</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б) 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Соответственно выделяют пять типов групп.</w:t>
      </w:r>
    </w:p>
    <w:p w:rsidR="00A23BA9" w:rsidRPr="00657BC9" w:rsidRDefault="00A23BA9" w:rsidP="00657BC9">
      <w:pPr>
        <w:pStyle w:val="a3"/>
        <w:widowControl w:val="0"/>
        <w:spacing w:before="0" w:beforeAutospacing="0" w:after="0" w:afterAutospacing="0"/>
        <w:ind w:firstLine="709"/>
        <w:jc w:val="both"/>
        <w:rPr>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noProof/>
          <w:color w:val="000000"/>
        </w:rPr>
        <w:drawing>
          <wp:inline distT="0" distB="0" distL="0" distR="0" wp14:anchorId="0C7AD5A4" wp14:editId="5F629F49">
            <wp:extent cx="2743200" cy="1828800"/>
            <wp:effectExtent l="0" t="0" r="0" b="0"/>
            <wp:docPr id="4" name="Рисунок 4" descr="http://www.studfiles.ru/html/2706/188/html_5KdkXrSL3I.C_O9/img-qmnA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88/html_5KdkXrSL3I.C_O9/img-qmnAi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А – деятельность, соответствующая общественному прогрессу, социально-полезна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В – деятельность, не приносящая пользы обществу или создающая препятствия на пути прогрессивного развития.</w:t>
      </w:r>
    </w:p>
    <w:p w:rsidR="003520C2" w:rsidRPr="00657BC9" w:rsidRDefault="003520C2" w:rsidP="00657BC9">
      <w:pPr>
        <w:pStyle w:val="a3"/>
        <w:widowControl w:val="0"/>
        <w:spacing w:before="0" w:beforeAutospacing="0" w:after="0" w:afterAutospacing="0"/>
        <w:ind w:firstLine="709"/>
        <w:jc w:val="center"/>
        <w:rPr>
          <w:color w:val="000000"/>
        </w:rPr>
      </w:pPr>
      <w:r w:rsidRPr="00657BC9">
        <w:rPr>
          <w:color w:val="000000"/>
        </w:rPr>
        <w:t>ОС – оптимальность межличностных отношений в группе.</w:t>
      </w:r>
    </w:p>
    <w:p w:rsidR="00A23BA9" w:rsidRPr="00657BC9" w:rsidRDefault="00A23BA9" w:rsidP="00657BC9">
      <w:pPr>
        <w:pStyle w:val="a3"/>
        <w:widowControl w:val="0"/>
        <w:spacing w:before="0" w:beforeAutospacing="0" w:after="0" w:afterAutospacing="0"/>
        <w:jc w:val="center"/>
        <w:rPr>
          <w:b/>
          <w:color w:val="000000"/>
        </w:rPr>
      </w:pPr>
    </w:p>
    <w:p w:rsidR="003520C2" w:rsidRPr="00657BC9" w:rsidRDefault="003520C2" w:rsidP="00657BC9">
      <w:pPr>
        <w:pStyle w:val="a3"/>
        <w:widowControl w:val="0"/>
        <w:spacing w:before="0" w:beforeAutospacing="0" w:after="0" w:afterAutospacing="0"/>
        <w:jc w:val="center"/>
        <w:rPr>
          <w:color w:val="000000"/>
        </w:rPr>
      </w:pPr>
      <w:r w:rsidRPr="00657BC9">
        <w:rPr>
          <w:b/>
          <w:color w:val="000000"/>
        </w:rPr>
        <w:t>Рис.</w:t>
      </w:r>
      <w:r w:rsidRPr="00657BC9">
        <w:rPr>
          <w:color w:val="000000"/>
        </w:rPr>
        <w:t xml:space="preserve"> Стадии и типы групп</w:t>
      </w:r>
    </w:p>
    <w:p w:rsidR="00A23BA9" w:rsidRPr="00657BC9" w:rsidRDefault="00A23BA9" w:rsidP="00657BC9">
      <w:pPr>
        <w:pStyle w:val="a3"/>
        <w:widowControl w:val="0"/>
        <w:spacing w:before="0" w:beforeAutospacing="0" w:after="0" w:afterAutospacing="0"/>
        <w:jc w:val="both"/>
        <w:rPr>
          <w:color w:val="000000"/>
        </w:rPr>
      </w:pP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группах высокого уровня социально-психологического развития (группа 1), как </w:t>
      </w:r>
      <w:r w:rsidRPr="00657BC9">
        <w:rPr>
          <w:color w:val="000000"/>
        </w:rPr>
        <w:lastRenderedPageBreak/>
        <w:t>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w:t>
      </w:r>
      <w:r w:rsidR="00A23BA9" w:rsidRPr="00657BC9">
        <w:rPr>
          <w:color w:val="000000"/>
        </w:rPr>
        <w:t xml:space="preserve"> одновременно социометрической «звездой»</w:t>
      </w:r>
      <w:r w:rsidRPr="00657BC9">
        <w:rPr>
          <w:color w:val="000000"/>
        </w:rPr>
        <w:t xml:space="preserve">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корпоративных группировках формируется авторитарный стиль лидерства (группа 3). Лидер обладает не личностным авторитетом, а авторитетом власти. Как правило, он не тольк</w:t>
      </w:r>
      <w:r w:rsidR="00A23BA9" w:rsidRPr="00657BC9">
        <w:rPr>
          <w:color w:val="000000"/>
        </w:rPr>
        <w:t>о не является социометрической «звездой»</w:t>
      </w:r>
      <w:r w:rsidRPr="00657BC9">
        <w:rPr>
          <w:color w:val="000000"/>
        </w:rPr>
        <w:t>,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w:t>
      </w:r>
      <w:proofErr w:type="spellStart"/>
      <w:r w:rsidRPr="00657BC9">
        <w:rPr>
          <w:color w:val="000000"/>
        </w:rPr>
        <w:t>просоциальных</w:t>
      </w:r>
      <w:proofErr w:type="spellEnd"/>
      <w:r w:rsidRPr="00657BC9">
        <w:rPr>
          <w:color w:val="000000"/>
        </w:rPr>
        <w:t xml:space="preserve"> ассоциациях (группа 2) формируется попустительский стиль лидерства. В связи со слабым развитие объединяющей на общие позитивные цели деятельности в таких группах, как правило, лид</w:t>
      </w:r>
      <w:r w:rsidR="00771F5C" w:rsidRPr="00657BC9">
        <w:rPr>
          <w:color w:val="000000"/>
        </w:rPr>
        <w:t>ером является социометрическая «звезда»</w:t>
      </w:r>
      <w:r w:rsidRPr="00657BC9">
        <w:rPr>
          <w:color w:val="000000"/>
        </w:rPr>
        <w:t xml:space="preserve">,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w:t>
      </w:r>
      <w:r w:rsidR="00771F5C" w:rsidRPr="00657BC9">
        <w:rPr>
          <w:color w:val="000000"/>
        </w:rPr>
        <w:t>–</w:t>
      </w:r>
      <w:r w:rsidRPr="00657BC9">
        <w:rPr>
          <w:color w:val="000000"/>
        </w:rPr>
        <w:t xml:space="preserve">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В асоциальных ассоциациях (группа 4)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w:t>
      </w:r>
      <w:r w:rsidR="00771F5C" w:rsidRPr="00657BC9">
        <w:rPr>
          <w:color w:val="000000"/>
        </w:rPr>
        <w:t>–</w:t>
      </w:r>
      <w:r w:rsidRPr="00657BC9">
        <w:rPr>
          <w:color w:val="000000"/>
        </w:rPr>
        <w:t xml:space="preserve"> это физическая сила, агрессивность, самоуверенность, жестокость, авторитарность и т.</w:t>
      </w:r>
      <w:r w:rsidR="00771F5C" w:rsidRPr="00657BC9">
        <w:rPr>
          <w:color w:val="000000"/>
        </w:rPr>
        <w:t xml:space="preserve"> </w:t>
      </w:r>
      <w:r w:rsidRPr="00657BC9">
        <w:rPr>
          <w:color w:val="000000"/>
        </w:rPr>
        <w:t>п.</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Эдгара Шейна – профессора кафедры менеджмента Массачусетского технологического института (СШ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i/>
          <w:iCs/>
          <w:color w:val="000000"/>
        </w:rPr>
        <w:t>Преобразующее лидерство</w:t>
      </w:r>
      <w:r w:rsidRPr="00657BC9">
        <w:rPr>
          <w:rStyle w:val="apple-converted-space"/>
          <w:color w:val="000000"/>
        </w:rPr>
        <w:t> </w:t>
      </w:r>
      <w:r w:rsidRPr="00657BC9">
        <w:rPr>
          <w:color w:val="000000"/>
        </w:rPr>
        <w:t>–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основания и начала развития.</w:t>
      </w:r>
      <w:r w:rsidRPr="00657BC9">
        <w:rPr>
          <w:rStyle w:val="apple-converted-space"/>
          <w:color w:val="000000"/>
        </w:rPr>
        <w:t> </w:t>
      </w:r>
      <w:r w:rsidRPr="00657BC9">
        <w:rPr>
          <w:color w:val="000000"/>
        </w:rPr>
        <w:t>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Люди приходят к быстрым решениям следовать за более сильными лидерами, скорее </w:t>
      </w:r>
      <w:r w:rsidRPr="00657BC9">
        <w:rPr>
          <w:color w:val="000000"/>
        </w:rPr>
        <w:lastRenderedPageBreak/>
        <w:t>всего, в экстремальных условиях, когда речь идет о выживании их самих, самой группы. Наиболее наглядно такие решения проявляются в 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В условиях относительно устойчивой внешней среды лидерство на стадии раннего развития группы идет эволюционным путем, то есть постепенное выделение лидеров.</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Мы говорили о том, что обязательным атрибутом лидерства является наличие последователей. Нет последователей – нет и лидера. 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ни могут потерять принадлежность к данной группе (покинуть самостоятельно или под давлением последователей эту группу);</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нять статус изолированных, аутсайдеров;</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отколоться и сформировать свое сообщество со своим лидером;</w:t>
      </w:r>
    </w:p>
    <w:p w:rsidR="003520C2" w:rsidRPr="00657BC9" w:rsidRDefault="003520C2" w:rsidP="00657BC9">
      <w:pPr>
        <w:pStyle w:val="a3"/>
        <w:widowControl w:val="0"/>
        <w:numPr>
          <w:ilvl w:val="0"/>
          <w:numId w:val="15"/>
        </w:numPr>
        <w:spacing w:before="0" w:beforeAutospacing="0" w:after="0" w:afterAutospacing="0"/>
        <w:ind w:left="0"/>
        <w:jc w:val="both"/>
        <w:rPr>
          <w:color w:val="000000"/>
        </w:rPr>
      </w:pPr>
      <w:r w:rsidRPr="00657BC9">
        <w:rPr>
          <w:color w:val="000000"/>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r w:rsidR="00771F5C" w:rsidRPr="00657BC9">
        <w:rPr>
          <w:color w:val="000000"/>
        </w:rPr>
        <w:t>.</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Если значительная часть группы не относит себя к числу последователей, то лидер может утратить свои пози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редний возраст группы</w:t>
      </w:r>
      <w:r w:rsidRPr="00657BC9">
        <w:rPr>
          <w:color w:val="000000"/>
        </w:rPr>
        <w:t>.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w:t>
      </w:r>
      <w:r w:rsidRPr="00657BC9">
        <w:rPr>
          <w:rStyle w:val="apple-converted-space"/>
          <w:color w:val="000000"/>
        </w:rPr>
        <w:t> </w:t>
      </w:r>
      <w:r w:rsidRPr="00657BC9">
        <w:rPr>
          <w:b/>
          <w:bCs/>
          <w:i/>
          <w:iCs/>
          <w:color w:val="000000"/>
        </w:rPr>
        <w:t>направленное</w:t>
      </w:r>
      <w:r w:rsidRPr="00657BC9">
        <w:rPr>
          <w:rStyle w:val="apple-converted-space"/>
          <w:color w:val="000000"/>
        </w:rPr>
        <w:t> </w:t>
      </w:r>
      <w:r w:rsidRPr="00657BC9">
        <w:rPr>
          <w:color w:val="000000"/>
        </w:rPr>
        <w:t>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принципе </w:t>
      </w:r>
      <w:proofErr w:type="spellStart"/>
      <w:r w:rsidRPr="00657BC9">
        <w:rPr>
          <w:color w:val="000000"/>
        </w:rPr>
        <w:t>Вильфредо</w:t>
      </w:r>
      <w:proofErr w:type="spellEnd"/>
      <w:r w:rsidRPr="00657BC9">
        <w:rPr>
          <w:color w:val="000000"/>
        </w:rPr>
        <w:t xml:space="preserve"> Парето (1848 – 1923 </w:t>
      </w:r>
      <w:proofErr w:type="spellStart"/>
      <w:r w:rsidRPr="00657BC9">
        <w:rPr>
          <w:color w:val="000000"/>
        </w:rPr>
        <w:t>г.г</w:t>
      </w:r>
      <w:proofErr w:type="spellEnd"/>
      <w:r w:rsidRPr="00657BC9">
        <w:rPr>
          <w:color w:val="000000"/>
        </w:rPr>
        <w:t>.) – итальянском ученом-экономисте, который стремился математически обосновать взаимозависимость экономических задач. Основная идея принципа Парето состоит в следующем: из всех факторов, которые обеспечивают успех, надо найти только 20% самых важных, чтобы они впоследствии дали 80% успеха. Необходимо выбрать приоритеты и сконцентрировать усилия. 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 xml:space="preserve">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w:t>
      </w:r>
      <w:r w:rsidRPr="00657BC9">
        <w:rPr>
          <w:color w:val="000000"/>
        </w:rPr>
        <w:lastRenderedPageBreak/>
        <w:t>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rsidR="003520C2" w:rsidRPr="00657BC9" w:rsidRDefault="003520C2" w:rsidP="00657BC9">
      <w:pPr>
        <w:pStyle w:val="a3"/>
        <w:widowControl w:val="0"/>
        <w:spacing w:before="0" w:beforeAutospacing="0" w:after="0" w:afterAutospacing="0"/>
        <w:ind w:firstLine="709"/>
        <w:jc w:val="both"/>
        <w:rPr>
          <w:color w:val="000000"/>
        </w:rPr>
      </w:pPr>
      <w:r w:rsidRPr="00657BC9">
        <w:rPr>
          <w:b/>
          <w:bCs/>
          <w:color w:val="000000"/>
        </w:rPr>
        <w:t>Стадия зрелости</w:t>
      </w:r>
      <w:r w:rsidRPr="00657BC9">
        <w:rPr>
          <w:rStyle w:val="apple-converted-space"/>
          <w:color w:val="000000"/>
        </w:rPr>
        <w:t> </w:t>
      </w:r>
      <w:r w:rsidRPr="00657BC9">
        <w:rPr>
          <w:color w:val="000000"/>
        </w:rPr>
        <w:t xml:space="preserve">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w:t>
      </w:r>
      <w:proofErr w:type="spellStart"/>
      <w:r w:rsidRPr="00657BC9">
        <w:rPr>
          <w:color w:val="000000"/>
        </w:rPr>
        <w:t>отживание</w:t>
      </w:r>
      <w:proofErr w:type="spellEnd"/>
      <w:r w:rsidRPr="00657BC9">
        <w:rPr>
          <w:color w:val="000000"/>
        </w:rPr>
        <w:t>,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rsidR="003520C2" w:rsidRPr="00657BC9" w:rsidRDefault="003520C2" w:rsidP="00657BC9">
      <w:pPr>
        <w:pStyle w:val="a3"/>
        <w:widowControl w:val="0"/>
        <w:spacing w:before="0" w:beforeAutospacing="0" w:after="0" w:afterAutospacing="0"/>
        <w:ind w:firstLine="709"/>
        <w:jc w:val="both"/>
        <w:rPr>
          <w:color w:val="000000"/>
        </w:rPr>
      </w:pPr>
      <w:r w:rsidRPr="00657BC9">
        <w:rPr>
          <w:color w:val="000000"/>
        </w:rPr>
        <w:t>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подвергнуто сомнению и изменениям посредством интенсивных мероприятий и корректировок стиля лидерства.</w:t>
      </w:r>
    </w:p>
    <w:p w:rsidR="00771F5C" w:rsidRPr="00657BC9" w:rsidRDefault="00771F5C" w:rsidP="00490F36">
      <w:pPr>
        <w:rPr>
          <w:lang w:eastAsia="ru-RU"/>
        </w:rPr>
      </w:pPr>
    </w:p>
    <w:p w:rsidR="00657BC9" w:rsidRDefault="00657BC9" w:rsidP="00490F36">
      <w:pPr>
        <w:rPr>
          <w:lang w:eastAsia="ru-RU"/>
        </w:rPr>
      </w:pPr>
    </w:p>
    <w:p w:rsidR="003520C2" w:rsidRPr="00657BC9" w:rsidRDefault="00771F5C" w:rsidP="00490F36">
      <w:pPr>
        <w:pStyle w:val="1"/>
      </w:pPr>
      <w:r w:rsidRPr="00657BC9">
        <w:t xml:space="preserve">ТЕМА 5. ФОРМЫ </w:t>
      </w:r>
      <w:r w:rsidRPr="00490F36">
        <w:t>ЛИДЕРСТВА</w:t>
      </w:r>
    </w:p>
    <w:p w:rsidR="00771F5C" w:rsidRPr="00657BC9" w:rsidRDefault="00771F5C" w:rsidP="00490F36">
      <w:pPr>
        <w:rPr>
          <w:lang w:eastAsia="ru-RU"/>
        </w:rPr>
      </w:pP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Вопросы:</w:t>
      </w:r>
    </w:p>
    <w:p w:rsidR="003520C2"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 xml:space="preserve">1. </w:t>
      </w:r>
      <w:r w:rsidR="003520C2" w:rsidRPr="00657BC9">
        <w:rPr>
          <w:rFonts w:ascii="Times New Roman" w:eastAsia="Times New Roman" w:hAnsi="Times New Roman" w:cs="Times New Roman"/>
          <w:b/>
          <w:color w:val="000000"/>
          <w:sz w:val="24"/>
          <w:szCs w:val="24"/>
          <w:lang w:eastAsia="ru-RU"/>
        </w:rPr>
        <w:t>Основные тенденции развития</w:t>
      </w:r>
      <w:r w:rsidRPr="00657BC9">
        <w:rPr>
          <w:rFonts w:ascii="Times New Roman" w:eastAsia="Times New Roman" w:hAnsi="Times New Roman" w:cs="Times New Roman"/>
          <w:b/>
          <w:color w:val="000000"/>
          <w:sz w:val="24"/>
          <w:szCs w:val="24"/>
          <w:lang w:eastAsia="ru-RU"/>
        </w:rPr>
        <w:t xml:space="preserve"> лидерства на современном этапе</w:t>
      </w:r>
      <w:r w:rsidR="0075068F">
        <w:rPr>
          <w:rFonts w:ascii="Times New Roman" w:eastAsia="Times New Roman" w:hAnsi="Times New Roman" w:cs="Times New Roman"/>
          <w:b/>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657BC9">
        <w:rPr>
          <w:rFonts w:ascii="Times New Roman" w:eastAsia="Times New Roman" w:hAnsi="Times New Roman" w:cs="Times New Roman"/>
          <w:b/>
          <w:color w:val="000000"/>
          <w:sz w:val="24"/>
          <w:szCs w:val="24"/>
          <w:lang w:eastAsia="ru-RU"/>
        </w:rPr>
        <w:t>2. Функции лидера в самоуправляемой команде</w:t>
      </w:r>
      <w:r w:rsidR="0075068F">
        <w:rPr>
          <w:rFonts w:ascii="Times New Roman" w:eastAsia="Times New Roman" w:hAnsi="Times New Roman" w:cs="Times New Roman"/>
          <w:b/>
          <w:color w:val="000000"/>
          <w:sz w:val="24"/>
          <w:szCs w:val="24"/>
          <w:lang w:eastAsia="ru-RU"/>
        </w:rPr>
        <w:t>.</w:t>
      </w:r>
    </w:p>
    <w:p w:rsidR="004B15FD" w:rsidRDefault="004B15FD" w:rsidP="004B15FD">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Pr="00657BC9">
        <w:rPr>
          <w:rFonts w:ascii="Times New Roman" w:eastAsia="Times New Roman" w:hAnsi="Times New Roman" w:cs="Times New Roman"/>
          <w:b/>
          <w:bCs/>
          <w:color w:val="000000"/>
          <w:sz w:val="24"/>
          <w:szCs w:val="24"/>
          <w:lang w:eastAsia="ru-RU"/>
        </w:rPr>
        <w:t>Негативное лидерство</w:t>
      </w:r>
      <w:r>
        <w:rPr>
          <w:rFonts w:ascii="Times New Roman" w:eastAsia="Times New Roman" w:hAnsi="Times New Roman" w:cs="Times New Roman"/>
          <w:b/>
          <w:bCs/>
          <w:color w:val="000000"/>
          <w:sz w:val="24"/>
          <w:szCs w:val="24"/>
          <w:lang w:eastAsia="ru-RU"/>
        </w:rPr>
        <w:t xml:space="preserve"> и негативные функции лидерства</w:t>
      </w:r>
      <w:r w:rsidR="0075068F">
        <w:rPr>
          <w:rFonts w:ascii="Times New Roman" w:eastAsia="Times New Roman" w:hAnsi="Times New Roman" w:cs="Times New Roman"/>
          <w:b/>
          <w:bCs/>
          <w:color w:val="000000"/>
          <w:sz w:val="24"/>
          <w:szCs w:val="24"/>
          <w:lang w:eastAsia="ru-RU"/>
        </w:rPr>
        <w:t>.</w:t>
      </w:r>
    </w:p>
    <w:p w:rsid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657BC9" w:rsidRPr="00657BC9" w:rsidRDefault="00657BC9" w:rsidP="00490F36">
      <w:pPr>
        <w:pStyle w:val="2"/>
      </w:pPr>
      <w:r w:rsidRPr="00657BC9">
        <w:t>1. Основные тенденции развития лидерства на современном этап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i/>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1. Переход от лидерства, ориентированного на поддержание стабильности и порядка, к лидерству в условиях специально организованных изменений, спровоцированных хаоса и кризиса. То есть актуальность кризисного лидерства, лидерства в инновациях и хаосе, что отражено в идее трансформационного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2. 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Следствие: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3. 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 Смена роли руководителя с «Лидер-вожак (вождь)» или «Лидер-герой» на «Скромный лидер» или «Лидер-партнер в среде сильных лидеров». Актуальность </w:t>
      </w:r>
      <w:r w:rsidRPr="00657BC9">
        <w:rPr>
          <w:rFonts w:ascii="Times New Roman" w:eastAsia="Times New Roman" w:hAnsi="Times New Roman" w:cs="Times New Roman"/>
          <w:color w:val="000000"/>
          <w:sz w:val="24"/>
          <w:szCs w:val="24"/>
          <w:lang w:eastAsia="ru-RU"/>
        </w:rPr>
        <w:lastRenderedPageBreak/>
        <w:t>разделенного лидерства, через доверие и партнерство. Лидерство в том, чтобы создать условия для развития других лидеров и стать одним из многи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4. Расширение спектра форм проявления лидерства, его видов, рост актуальности таких видов, как эмоциональное лидерство, командное, вдохновляющее и пр.</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 данный момент становится очевидным, что лидерство может быть реализовано в различных формах и с разными вариантами его последств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общим формы лидерства, которые были рассмотрены и дополнены согласно положениям теори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Теория «путь-цель» и поведенческие теории (пересечение теорий и выделение в них общих форм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Директивное (или инициирующее) лидерство</w:t>
      </w:r>
      <w:r w:rsidRPr="00657BC9">
        <w:rPr>
          <w:rFonts w:ascii="Times New Roman" w:eastAsia="Times New Roman" w:hAnsi="Times New Roman" w:cs="Times New Roman"/>
          <w:color w:val="000000"/>
          <w:sz w:val="24"/>
          <w:szCs w:val="24"/>
          <w:lang w:eastAsia="ru-RU"/>
        </w:rPr>
        <w:t> – четкая постановка задач и способов их выполн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Поддерживающее (уважительно) лидерство</w:t>
      </w:r>
      <w:r w:rsidRPr="00657BC9">
        <w:rPr>
          <w:rFonts w:ascii="Times New Roman" w:eastAsia="Times New Roman" w:hAnsi="Times New Roman" w:cs="Times New Roman"/>
          <w:color w:val="000000"/>
          <w:sz w:val="24"/>
          <w:szCs w:val="24"/>
          <w:lang w:eastAsia="ru-RU"/>
        </w:rPr>
        <w:t> - демонстрация заботы и проявление внимания к потребностям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Соучаствующее лидерство</w:t>
      </w:r>
      <w:r w:rsidRPr="00657BC9">
        <w:rPr>
          <w:rFonts w:ascii="Times New Roman" w:eastAsia="Times New Roman" w:hAnsi="Times New Roman" w:cs="Times New Roman"/>
          <w:color w:val="000000"/>
          <w:sz w:val="24"/>
          <w:szCs w:val="24"/>
          <w:lang w:eastAsia="ru-RU"/>
        </w:rPr>
        <w:t> - вовлечение последователей в процесс принятия решений, влияющих на них, консультация подчиненных по выполнению задач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Вдохновляющее лидерство</w:t>
      </w:r>
      <w:r w:rsidRPr="00657BC9">
        <w:rPr>
          <w:rFonts w:ascii="Times New Roman" w:eastAsia="Times New Roman" w:hAnsi="Times New Roman" w:cs="Times New Roman"/>
          <w:color w:val="000000"/>
          <w:sz w:val="24"/>
          <w:szCs w:val="24"/>
          <w:lang w:eastAsia="ru-RU"/>
        </w:rPr>
        <w:t> - выражение уверенности в способностях последователей достигать трудные и интересные ц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оведенческие теори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соответствии с формой поведения лидера выделяю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социал-эмоциональное лидерство</w:t>
      </w:r>
      <w:r w:rsidRPr="00657BC9">
        <w:rPr>
          <w:rFonts w:ascii="Times New Roman" w:eastAsia="Times New Roman" w:hAnsi="Times New Roman" w:cs="Times New Roman"/>
          <w:color w:val="000000"/>
          <w:sz w:val="24"/>
          <w:szCs w:val="24"/>
          <w:lang w:eastAsia="ru-RU"/>
        </w:rPr>
        <w:t> (поведение, ориентированное на человеческие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результативное лидерство</w:t>
      </w:r>
      <w:r w:rsidRPr="00657BC9">
        <w:rPr>
          <w:rFonts w:ascii="Times New Roman" w:eastAsia="Times New Roman" w:hAnsi="Times New Roman" w:cs="Times New Roman"/>
          <w:color w:val="000000"/>
          <w:sz w:val="24"/>
          <w:szCs w:val="24"/>
          <w:lang w:eastAsia="ru-RU"/>
        </w:rPr>
        <w:t> (поведение, ориентированное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командное лидерство</w:t>
      </w:r>
      <w:r w:rsidRPr="00657BC9">
        <w:rPr>
          <w:rFonts w:ascii="Times New Roman" w:eastAsia="Times New Roman" w:hAnsi="Times New Roman" w:cs="Times New Roman"/>
          <w:color w:val="000000"/>
          <w:sz w:val="24"/>
          <w:szCs w:val="24"/>
          <w:lang w:eastAsia="ru-RU"/>
        </w:rPr>
        <w:t> (поведение, ориентированное и на людей, и на результа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Личностно-ситуационные теории (объединение теорий личностных черт и ситуационных теор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Каттел</w:t>
      </w:r>
      <w:proofErr w:type="spellEnd"/>
      <w:r w:rsidRPr="00657BC9">
        <w:rPr>
          <w:rFonts w:ascii="Times New Roman" w:eastAsia="Times New Roman" w:hAnsi="Times New Roman" w:cs="Times New Roman"/>
          <w:color w:val="000000"/>
          <w:sz w:val="24"/>
          <w:szCs w:val="24"/>
          <w:lang w:eastAsia="ru-RU"/>
        </w:rPr>
        <w:t xml:space="preserve"> и </w:t>
      </w:r>
      <w:proofErr w:type="spellStart"/>
      <w:r w:rsidRPr="00657BC9">
        <w:rPr>
          <w:rFonts w:ascii="Times New Roman" w:eastAsia="Times New Roman" w:hAnsi="Times New Roman" w:cs="Times New Roman"/>
          <w:color w:val="000000"/>
          <w:sz w:val="24"/>
          <w:szCs w:val="24"/>
          <w:lang w:eastAsia="ru-RU"/>
        </w:rPr>
        <w:t>Г.Стайс</w:t>
      </w:r>
      <w:proofErr w:type="spellEnd"/>
      <w:r w:rsidRPr="00657BC9">
        <w:rPr>
          <w:rFonts w:ascii="Times New Roman" w:eastAsia="Times New Roman" w:hAnsi="Times New Roman" w:cs="Times New Roman"/>
          <w:color w:val="000000"/>
          <w:sz w:val="24"/>
          <w:szCs w:val="24"/>
          <w:lang w:eastAsia="ru-RU"/>
        </w:rPr>
        <w:t xml:space="preserve"> определили три типа лидеров в зависимости от их личностных качеств (теория черт, но в преломлении к ситуации и к решаемым задачам):</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технический»</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 эффективно решает «оперативные»</w:t>
      </w:r>
      <w:r w:rsidR="003520C2" w:rsidRPr="00657BC9">
        <w:rPr>
          <w:rFonts w:ascii="Times New Roman" w:eastAsia="Times New Roman" w:hAnsi="Times New Roman" w:cs="Times New Roman"/>
          <w:color w:val="000000"/>
          <w:sz w:val="24"/>
          <w:szCs w:val="24"/>
          <w:lang w:eastAsia="ru-RU"/>
        </w:rPr>
        <w:t xml:space="preserve"> задачи; имеет больше других типов лидеров возможности влиять на членов группы, т.к. непосредственно с ними связан в повседневной деятельност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выдающийся</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003520C2"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color w:val="000000"/>
          <w:sz w:val="24"/>
          <w:szCs w:val="24"/>
          <w:lang w:eastAsia="ru-RU"/>
        </w:rPr>
        <w:t>–</w:t>
      </w:r>
      <w:r w:rsidR="003520C2" w:rsidRPr="00657BC9">
        <w:rPr>
          <w:rFonts w:ascii="Times New Roman" w:eastAsia="Times New Roman" w:hAnsi="Times New Roman" w:cs="Times New Roman"/>
          <w:color w:val="000000"/>
          <w:sz w:val="24"/>
          <w:szCs w:val="24"/>
          <w:lang w:eastAsia="ru-RU"/>
        </w:rPr>
        <w:t xml:space="preserve"> оказывает наиболее сильное влияние на действия группы в любой ситуации;</w:t>
      </w:r>
    </w:p>
    <w:p w:rsidR="003520C2" w:rsidRPr="00657BC9" w:rsidRDefault="00771F5C" w:rsidP="00657BC9">
      <w:pPr>
        <w:widowControl w:val="0"/>
        <w:numPr>
          <w:ilvl w:val="0"/>
          <w:numId w:val="16"/>
        </w:numPr>
        <w:tabs>
          <w:tab w:val="left" w:pos="993"/>
        </w:tabs>
        <w:spacing w:after="0" w:line="240" w:lineRule="auto"/>
        <w:ind w:left="0" w:hanging="11"/>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харизматический</w:t>
      </w:r>
      <w:r w:rsidRPr="00657BC9">
        <w:rPr>
          <w:rFonts w:ascii="Times New Roman" w:eastAsia="Times New Roman" w:hAnsi="Times New Roman" w:cs="Times New Roman"/>
          <w:i/>
          <w:iCs/>
          <w:color w:val="000000"/>
          <w:sz w:val="24"/>
          <w:szCs w:val="24"/>
          <w:lang w:eastAsia="ru-RU"/>
        </w:rPr>
        <w:t>»</w:t>
      </w:r>
      <w:r w:rsidR="003520C2" w:rsidRPr="00657BC9">
        <w:rPr>
          <w:rFonts w:ascii="Times New Roman" w:eastAsia="Times New Roman" w:hAnsi="Times New Roman" w:cs="Times New Roman"/>
          <w:i/>
          <w:iCs/>
          <w:color w:val="000000"/>
          <w:sz w:val="24"/>
          <w:szCs w:val="24"/>
          <w:lang w:eastAsia="ru-RU"/>
        </w:rPr>
        <w:t xml:space="preserve"> лидер</w:t>
      </w:r>
      <w:r w:rsidRPr="00657BC9">
        <w:rPr>
          <w:rFonts w:ascii="Times New Roman" w:eastAsia="Times New Roman" w:hAnsi="Times New Roman" w:cs="Times New Roman"/>
          <w:color w:val="000000"/>
          <w:sz w:val="24"/>
          <w:szCs w:val="24"/>
          <w:lang w:eastAsia="ru-RU"/>
        </w:rPr>
        <w:t> –</w:t>
      </w:r>
      <w:r w:rsidR="003520C2" w:rsidRPr="00657BC9">
        <w:rPr>
          <w:rFonts w:ascii="Times New Roman" w:eastAsia="Times New Roman" w:hAnsi="Times New Roman" w:cs="Times New Roman"/>
          <w:color w:val="000000"/>
          <w:sz w:val="24"/>
          <w:szCs w:val="24"/>
          <w:lang w:eastAsia="ru-RU"/>
        </w:rPr>
        <w:t xml:space="preserve"> наиболее симпатичен для последователей, обладает привлекательными с позиций последователей черт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Разделенное лидерство и теория лидерских ро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в последнее время особую популярность получила форма </w:t>
      </w:r>
      <w:r w:rsidRPr="00657BC9">
        <w:rPr>
          <w:rFonts w:ascii="Times New Roman" w:eastAsia="Times New Roman" w:hAnsi="Times New Roman" w:cs="Times New Roman"/>
          <w:i/>
          <w:iCs/>
          <w:color w:val="000000"/>
          <w:sz w:val="24"/>
          <w:szCs w:val="24"/>
          <w:lang w:eastAsia="ru-RU"/>
        </w:rPr>
        <w:t>разделенного лидерства</w:t>
      </w:r>
      <w:r w:rsidRPr="00657BC9">
        <w:rPr>
          <w:rFonts w:ascii="Times New Roman" w:eastAsia="Times New Roman" w:hAnsi="Times New Roman" w:cs="Times New Roman"/>
          <w:color w:val="000000"/>
          <w:sz w:val="24"/>
          <w:szCs w:val="24"/>
          <w:lang w:eastAsia="ru-RU"/>
        </w:rPr>
        <w:t>, под которым понимают </w:t>
      </w:r>
      <w:r w:rsidRPr="00657BC9">
        <w:rPr>
          <w:rFonts w:ascii="Times New Roman" w:eastAsia="Times New Roman" w:hAnsi="Times New Roman" w:cs="Times New Roman"/>
          <w:i/>
          <w:iCs/>
          <w:color w:val="000000"/>
          <w:sz w:val="24"/>
          <w:szCs w:val="24"/>
          <w:lang w:eastAsia="ru-RU"/>
        </w:rPr>
        <w:t>исполнение функций лидерства членами команды в результате делегирования части этих функций от лидера-руководителя лидерам-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w:t>
      </w:r>
      <w:r w:rsidRPr="00657BC9">
        <w:rPr>
          <w:rFonts w:ascii="Times New Roman" w:eastAsia="Times New Roman" w:hAnsi="Times New Roman" w:cs="Times New Roman"/>
          <w:color w:val="000000"/>
          <w:sz w:val="24"/>
          <w:szCs w:val="24"/>
          <w:lang w:eastAsia="ru-RU"/>
        </w:rPr>
        <w:lastRenderedPageBreak/>
        <w:t>проявляемого основного лидера, а лидерские функции исполняет ядро команды – команда лидеров, за которой следуют последовател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дея разделенного лидерства хорошо согласуется с теорией лидерских ролей. В этой теории лидер представлен как профессионал, ориентированный на 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Э. де Боне выделяет типы лидеров, исполняющих определенные роли (таблица).</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Типы лидеров</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01"/>
        <w:gridCol w:w="6684"/>
      </w:tblGrid>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едущие за собо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ганизаторы групп.</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знание психологии своих последователей. Они лучше всего подходят для управления людьми в малых группах.</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полни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иплома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егко контактируют с сотрудниками, могут отстоять свое мнение, используют диалоги и умеют разрешать проблемы с глазу на глаз</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енератор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риентация на новые задачи, содействие передовому, интуиция, синтез знаний, самокритичность.</w:t>
            </w:r>
          </w:p>
        </w:tc>
      </w:tr>
      <w:tr w:rsidR="003520C2" w:rsidRPr="00657BC9" w:rsidTr="00771F5C">
        <w:trPr>
          <w:trHeight w:val="19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давцы идей.</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едприимчивость, свежий взгляд на уже зна</w:t>
            </w:r>
            <w:r w:rsidRPr="00657BC9">
              <w:rPr>
                <w:rFonts w:ascii="Times New Roman" w:eastAsia="Times New Roman" w:hAnsi="Times New Roman" w:cs="Times New Roman"/>
                <w:color w:val="000000"/>
                <w:sz w:val="24"/>
                <w:szCs w:val="24"/>
                <w:lang w:eastAsia="ru-RU"/>
              </w:rPr>
              <w:softHyphen/>
              <w:t>комые факты. Контроль своих и чужих эмоций.</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интез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выделить самое главное из очень большого объема информации, что позволяет им от</w:t>
            </w:r>
            <w:r w:rsidRPr="00657BC9">
              <w:rPr>
                <w:rFonts w:ascii="Times New Roman" w:eastAsia="Times New Roman" w:hAnsi="Times New Roman" w:cs="Times New Roman"/>
                <w:color w:val="000000"/>
                <w:sz w:val="24"/>
                <w:szCs w:val="24"/>
                <w:lang w:eastAsia="ru-RU"/>
              </w:rPr>
              <w:softHyphen/>
              <w:t>крыть нечто новое.</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Разъяснители</w:t>
            </w:r>
            <w:proofErr w:type="spellEnd"/>
            <w:r w:rsidRPr="00657BC9">
              <w:rPr>
                <w:rFonts w:ascii="Times New Roman" w:eastAsia="Times New Roman" w:hAnsi="Times New Roman" w:cs="Times New Roman"/>
                <w:color w:val="000000"/>
                <w:sz w:val="24"/>
                <w:szCs w:val="24"/>
                <w:lang w:eastAsia="ru-RU"/>
              </w:rPr>
              <w:t>.</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разъяснить последователям суть даже самой запутанной ситуаци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еак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ктивно и разумно-критически реагируют на идеи других, что позволяет сделать их своими последователями.</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муникатор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личает высокая коммуникабельность, умение слушать людей. Хороший учитель и одновременно коммуникатор.</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тел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получать и обрабатывать информацию, сопоставлять и анализировать факты, проводить эксперименты.</w:t>
            </w:r>
          </w:p>
        </w:tc>
      </w:tr>
      <w:tr w:rsidR="003520C2" w:rsidRPr="00657BC9" w:rsidTr="00771F5C">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едопыты.</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е, кто идут в одном направлении. Перед ними ставишь задачу, а они сами выбирают методы ее решения и находят </w:t>
            </w:r>
            <w:r w:rsidRPr="00657BC9">
              <w:rPr>
                <w:rFonts w:ascii="Times New Roman" w:eastAsia="Times New Roman" w:hAnsi="Times New Roman" w:cs="Times New Roman"/>
                <w:color w:val="000000"/>
                <w:sz w:val="24"/>
                <w:szCs w:val="24"/>
                <w:lang w:eastAsia="ru-RU"/>
              </w:rPr>
              <w:lastRenderedPageBreak/>
              <w:t>последователей.</w:t>
            </w:r>
          </w:p>
        </w:tc>
      </w:tr>
      <w:tr w:rsidR="003520C2" w:rsidRPr="00657BC9" w:rsidTr="00771F5C">
        <w:trPr>
          <w:trHeight w:val="285"/>
        </w:trPr>
        <w:tc>
          <w:tcPr>
            <w:tcW w:w="2901"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Хранители информации.</w:t>
            </w:r>
          </w:p>
        </w:tc>
        <w:tc>
          <w:tcPr>
            <w:tcW w:w="6684" w:type="dxa"/>
            <w:tcBorders>
              <w:top w:val="single" w:sz="6" w:space="0" w:color="000000"/>
              <w:left w:val="single" w:sz="6" w:space="0" w:color="000000"/>
              <w:bottom w:val="single" w:sz="6" w:space="0" w:color="000000"/>
              <w:right w:val="single" w:sz="6" w:space="0" w:color="000000"/>
            </w:tcBorders>
            <w:hideMark/>
          </w:tcPr>
          <w:p w:rsidR="003520C2" w:rsidRPr="00657BC9" w:rsidRDefault="003520C2" w:rsidP="00657BC9">
            <w:pPr>
              <w:widowControl w:val="0"/>
              <w:spacing w:after="0" w:line="240" w:lineRule="auto"/>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меют собирать информацию, знают, где ее можно найти и использовать.</w:t>
            </w:r>
          </w:p>
        </w:tc>
      </w:tr>
    </w:tbl>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57BC9">
        <w:rPr>
          <w:rFonts w:ascii="Times New Roman" w:eastAsia="Times New Roman" w:hAnsi="Times New Roman" w:cs="Times New Roman"/>
          <w:b/>
          <w:bCs/>
          <w:color w:val="000000"/>
          <w:sz w:val="24"/>
          <w:szCs w:val="24"/>
          <w:lang w:eastAsia="ru-RU"/>
        </w:rPr>
        <w:t>самоуправляемых команд или команд с высоким уровнем исполнения </w:t>
      </w:r>
      <w:r w:rsidR="00771F5C"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w:t>
      </w:r>
      <w:r w:rsidRPr="00657BC9">
        <w:rPr>
          <w:rFonts w:ascii="Times New Roman" w:eastAsia="Times New Roman" w:hAnsi="Times New Roman" w:cs="Times New Roman"/>
          <w:i/>
          <w:iCs/>
          <w:color w:val="000000"/>
          <w:sz w:val="24"/>
          <w:szCs w:val="24"/>
          <w:lang w:eastAsia="ru-RU"/>
        </w:rPr>
        <w:t>групп, самостоятельно осуществляющих руководство работой.</w:t>
      </w:r>
      <w:r w:rsidRPr="00657BC9">
        <w:rPr>
          <w:rFonts w:ascii="Times New Roman" w:eastAsia="Times New Roman" w:hAnsi="Times New Roman" w:cs="Times New Roman"/>
          <w:color w:val="000000"/>
          <w:sz w:val="24"/>
          <w:szCs w:val="24"/>
          <w:lang w:eastAsia="ru-RU"/>
        </w:rPr>
        <w:t> Лидерство в самоуправляемых командах значительно меняет свое содержание.</w:t>
      </w:r>
    </w:p>
    <w:p w:rsidR="003520C2"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а-руководителя в таких командах иногда называют координатором,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w:t>
      </w:r>
      <w:r w:rsidR="00771F5C" w:rsidRPr="00657BC9">
        <w:rPr>
          <w:rFonts w:ascii="Times New Roman" w:eastAsia="Times New Roman" w:hAnsi="Times New Roman" w:cs="Times New Roman"/>
          <w:color w:val="000000"/>
          <w:sz w:val="24"/>
          <w:szCs w:val="24"/>
          <w:lang w:eastAsia="ru-RU"/>
        </w:rPr>
        <w:t>с лидерством</w:t>
      </w:r>
      <w:r w:rsidRPr="00657BC9">
        <w:rPr>
          <w:rFonts w:ascii="Times New Roman" w:eastAsia="Times New Roman" w:hAnsi="Times New Roman" w:cs="Times New Roman"/>
          <w:color w:val="000000"/>
          <w:sz w:val="24"/>
          <w:szCs w:val="24"/>
          <w:lang w:eastAsia="ru-RU"/>
        </w:rPr>
        <w:t xml:space="preserve">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rsidR="00657BC9" w:rsidRDefault="00657BC9"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657BC9" w:rsidRDefault="00657BC9" w:rsidP="00490F36">
      <w:pPr>
        <w:pStyle w:val="2"/>
      </w:pPr>
      <w:r w:rsidRPr="00657BC9">
        <w:t>2. Функции лидера в самоуправляемой команде</w:t>
      </w:r>
    </w:p>
    <w:p w:rsidR="00657BC9" w:rsidRPr="00657BC9" w:rsidRDefault="00657BC9" w:rsidP="00657BC9">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Рассмотрим некоторые функции лидера-руководителя (координатора) самоуправляемых команд:</w:t>
      </w:r>
    </w:p>
    <w:p w:rsidR="00771F5C"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771F5C"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color w:val="000000"/>
          <w:sz w:val="24"/>
          <w:szCs w:val="24"/>
          <w:lang w:eastAsia="ru-RU"/>
        </w:rPr>
        <w:t>Табл.</w:t>
      </w:r>
      <w:r w:rsidRPr="00657BC9">
        <w:rPr>
          <w:rFonts w:ascii="Times New Roman" w:eastAsia="Times New Roman" w:hAnsi="Times New Roman" w:cs="Times New Roman"/>
          <w:color w:val="000000"/>
          <w:sz w:val="24"/>
          <w:szCs w:val="24"/>
          <w:lang w:eastAsia="ru-RU"/>
        </w:rPr>
        <w:t xml:space="preserve"> </w:t>
      </w:r>
      <w:r w:rsidR="003520C2" w:rsidRPr="00657BC9">
        <w:rPr>
          <w:rFonts w:ascii="Times New Roman" w:eastAsia="Times New Roman" w:hAnsi="Times New Roman" w:cs="Times New Roman"/>
          <w:color w:val="000000"/>
          <w:sz w:val="24"/>
          <w:szCs w:val="24"/>
          <w:lang w:eastAsia="ru-RU"/>
        </w:rPr>
        <w:t>Функции лидера в самоуправляемой команде</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Функции лидера</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Деятельность самоуправляемой команды</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репетицию:</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етально изучает новое задание</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думывает сценарий выполнения задания вместе с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актикуется в выполнении нового задания</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изучает в деталях новое задание и обдумывает сценарий его выполнения перед тем, как приступить к исполнению</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постановку задач:</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согласует задачи команды с целями организации</w:t>
            </w:r>
            <w:r w:rsidR="00771F5C"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рогнозирует эффективность выполнения задач, подсказывает команде, как достичь эффективность</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манда ставит перед собой задачу</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ощряет самонаблюдение и оценку себя самой командой:</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могает команде осознать уровень своей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Помогает понять резервы роста эффективности</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ритически относится к себе и помогает команде сформулировать критические замечания в свой адрес</w:t>
            </w:r>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Команда контролирует, осознает и оценивает уровень свой эффективности, выносит критические замечания в свой адрес</w:t>
            </w:r>
          </w:p>
        </w:tc>
      </w:tr>
      <w:tr w:rsidR="003520C2" w:rsidRPr="00657BC9" w:rsidTr="00657BC9">
        <w:tc>
          <w:tcPr>
            <w:tcW w:w="4560"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lastRenderedPageBreak/>
              <w:t xml:space="preserve">Поощряет </w:t>
            </w:r>
            <w:proofErr w:type="spellStart"/>
            <w:r w:rsidRPr="00657BC9">
              <w:rPr>
                <w:rFonts w:ascii="Times New Roman" w:eastAsia="Times New Roman" w:hAnsi="Times New Roman" w:cs="Times New Roman"/>
                <w:color w:val="000000"/>
                <w:sz w:val="24"/>
                <w:szCs w:val="24"/>
                <w:lang w:eastAsia="ru-RU"/>
              </w:rPr>
              <w:t>самомотивацию</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 формирует у членов команды высокую и адекватную самооценку, уверенность в собственной </w:t>
            </w:r>
            <w:proofErr w:type="spellStart"/>
            <w:r w:rsidRPr="00657BC9">
              <w:rPr>
                <w:rFonts w:ascii="Times New Roman" w:eastAsia="Times New Roman" w:hAnsi="Times New Roman" w:cs="Times New Roman"/>
                <w:color w:val="000000"/>
                <w:sz w:val="24"/>
                <w:szCs w:val="24"/>
                <w:lang w:eastAsia="ru-RU"/>
              </w:rPr>
              <w:t>самоэффективности</w:t>
            </w:r>
            <w:proofErr w:type="spellEnd"/>
          </w:p>
        </w:tc>
        <w:tc>
          <w:tcPr>
            <w:tcW w:w="4575" w:type="dxa"/>
            <w:tcBorders>
              <w:top w:val="single" w:sz="6" w:space="0" w:color="000000"/>
              <w:left w:val="single" w:sz="6" w:space="0" w:color="000000"/>
              <w:bottom w:val="single" w:sz="6" w:space="0" w:color="000000"/>
              <w:right w:val="single" w:sz="6" w:space="0" w:color="000000"/>
            </w:tcBorders>
            <w:vAlign w:val="center"/>
            <w:hideMark/>
          </w:tcPr>
          <w:p w:rsidR="003520C2" w:rsidRPr="00657BC9" w:rsidRDefault="003520C2" w:rsidP="00657BC9">
            <w:pPr>
              <w:widowControl w:val="0"/>
              <w:spacing w:after="0" w:line="240" w:lineRule="auto"/>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rsidR="00105A9A" w:rsidRPr="00657BC9" w:rsidRDefault="00105A9A"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Невостребованное или несостоявшееся лидерство. Заменители и нейтрализаторы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следователи Стивен Керр и Джон </w:t>
      </w:r>
      <w:proofErr w:type="spellStart"/>
      <w:r w:rsidRPr="00657BC9">
        <w:rPr>
          <w:rFonts w:ascii="Times New Roman" w:eastAsia="Times New Roman" w:hAnsi="Times New Roman" w:cs="Times New Roman"/>
          <w:color w:val="000000"/>
          <w:sz w:val="24"/>
          <w:szCs w:val="24"/>
          <w:lang w:eastAsia="ru-RU"/>
        </w:rPr>
        <w:t>Джермиэр</w:t>
      </w:r>
      <w:proofErr w:type="spellEnd"/>
      <w:r w:rsidRPr="00657BC9">
        <w:rPr>
          <w:rFonts w:ascii="Times New Roman" w:eastAsia="Times New Roman" w:hAnsi="Times New Roman" w:cs="Times New Roman"/>
          <w:color w:val="000000"/>
          <w:sz w:val="24"/>
          <w:szCs w:val="24"/>
          <w:lang w:eastAsia="ru-RU"/>
        </w:rPr>
        <w:t xml:space="preserve"> (</w:t>
      </w:r>
      <w:proofErr w:type="spellStart"/>
      <w:r w:rsidRPr="00657BC9">
        <w:rPr>
          <w:rFonts w:ascii="Times New Roman" w:eastAsia="Times New Roman" w:hAnsi="Times New Roman" w:cs="Times New Roman"/>
          <w:color w:val="000000"/>
          <w:sz w:val="24"/>
          <w:szCs w:val="24"/>
          <w:lang w:eastAsia="ru-RU"/>
        </w:rPr>
        <w:t>Джермье</w:t>
      </w:r>
      <w:proofErr w:type="spellEnd"/>
      <w:r w:rsidRPr="00657BC9">
        <w:rPr>
          <w:rFonts w:ascii="Times New Roman" w:eastAsia="Times New Roman" w:hAnsi="Times New Roman" w:cs="Times New Roman"/>
          <w:color w:val="000000"/>
          <w:sz w:val="24"/>
          <w:szCs w:val="24"/>
          <w:lang w:eastAsia="ru-RU"/>
        </w:rPr>
        <w:t>) установили, что иногда влияние руководителя как потенциального лидера ограничивается субститутами (заменителями) и нейтрализаторами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убститут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Заменители функциональны, они позволяют лидеры переключаться на другие задачи, а нейтрализаторы – </w:t>
      </w:r>
      <w:proofErr w:type="spellStart"/>
      <w:r w:rsidRPr="00657BC9">
        <w:rPr>
          <w:rFonts w:ascii="Times New Roman" w:eastAsia="Times New Roman" w:hAnsi="Times New Roman" w:cs="Times New Roman"/>
          <w:color w:val="000000"/>
          <w:sz w:val="24"/>
          <w:szCs w:val="24"/>
          <w:lang w:eastAsia="ru-RU"/>
        </w:rPr>
        <w:t>дисфункциональны</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Харизматическ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бсолютным воплощением теории черт (великих людей) является понятие </w:t>
      </w:r>
      <w:r w:rsidRPr="00657BC9">
        <w:rPr>
          <w:rFonts w:ascii="Times New Roman" w:eastAsia="Times New Roman" w:hAnsi="Times New Roman" w:cs="Times New Roman"/>
          <w:b/>
          <w:bCs/>
          <w:color w:val="000000"/>
          <w:sz w:val="24"/>
          <w:szCs w:val="24"/>
          <w:lang w:eastAsia="ru-RU"/>
        </w:rPr>
        <w:t>харизматического лидера</w:t>
      </w:r>
      <w:r w:rsidRPr="00657BC9">
        <w:rPr>
          <w:rFonts w:ascii="Times New Roman" w:eastAsia="Times New Roman" w:hAnsi="Times New Roman" w:cs="Times New Roman"/>
          <w:color w:val="000000"/>
          <w:sz w:val="24"/>
          <w:szCs w:val="24"/>
          <w:lang w:eastAsia="ru-RU"/>
        </w:rPr>
        <w:t>, перед которым преклоняются окружающ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аризма –</w:t>
      </w:r>
      <w:r w:rsid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от греч. </w:t>
      </w:r>
      <w:proofErr w:type="spellStart"/>
      <w:r w:rsidRPr="00657BC9">
        <w:rPr>
          <w:rFonts w:ascii="Times New Roman" w:eastAsia="Times New Roman" w:hAnsi="Times New Roman" w:cs="Times New Roman"/>
          <w:color w:val="000000"/>
          <w:sz w:val="24"/>
          <w:szCs w:val="24"/>
          <w:lang w:eastAsia="ru-RU"/>
        </w:rPr>
        <w:t>charizma</w:t>
      </w:r>
      <w:proofErr w:type="spellEnd"/>
      <w:r w:rsidRPr="00657BC9">
        <w:rPr>
          <w:rFonts w:ascii="Times New Roman" w:eastAsia="Times New Roman" w:hAnsi="Times New Roman" w:cs="Times New Roman"/>
          <w:color w:val="000000"/>
          <w:sz w:val="24"/>
          <w:szCs w:val="24"/>
          <w:lang w:eastAsia="ru-RU"/>
        </w:rPr>
        <w:t xml:space="preserve"> - дар, благодать божья, милость богов)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особая одаренность, исключительность человека. Лидерство ниспослано отдельным выдающимся личностям как некая благодать (</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харизма</w:t>
      </w:r>
      <w:r w:rsid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лидер обладает априорными (врожденными) качествам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аризматическим считается лидер, который способен оказывать глубокое воздействие на последователей в силу своих личностных качест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w:t>
      </w:r>
      <w:r w:rsidRPr="00657BC9">
        <w:rPr>
          <w:rFonts w:ascii="Times New Roman" w:eastAsia="Times New Roman" w:hAnsi="Times New Roman" w:cs="Times New Roman"/>
          <w:color w:val="000000"/>
          <w:sz w:val="24"/>
          <w:szCs w:val="24"/>
          <w:lang w:eastAsia="ru-RU"/>
        </w:rPr>
        <w:lastRenderedPageBreak/>
        <w:t>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нако в настоящее время предлагаются механизмы формирования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 следовательно, идет признание, что это не только и не столько врожденные кач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Харизматическому лидеру свойственны (по М. </w:t>
      </w:r>
      <w:proofErr w:type="spellStart"/>
      <w:r w:rsidRPr="00657BC9">
        <w:rPr>
          <w:rFonts w:ascii="Times New Roman" w:eastAsia="Times New Roman" w:hAnsi="Times New Roman" w:cs="Times New Roman"/>
          <w:color w:val="000000"/>
          <w:sz w:val="24"/>
          <w:szCs w:val="24"/>
          <w:lang w:eastAsia="ru-RU"/>
        </w:rPr>
        <w:t>Гантору</w:t>
      </w:r>
      <w:proofErr w:type="spellEnd"/>
      <w:r w:rsidRPr="00657BC9">
        <w:rPr>
          <w:rFonts w:ascii="Times New Roman" w:eastAsia="Times New Roman" w:hAnsi="Times New Roman" w:cs="Times New Roman"/>
          <w:color w:val="000000"/>
          <w:sz w:val="24"/>
          <w:szCs w:val="24"/>
          <w:lang w:eastAsia="ru-RU"/>
        </w:rPr>
        <w:t>):</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у</w:t>
      </w:r>
      <w:r w:rsidR="00105A9A" w:rsidRPr="00657BC9">
        <w:rPr>
          <w:rFonts w:ascii="Times New Roman" w:eastAsia="Times New Roman" w:hAnsi="Times New Roman" w:cs="Times New Roman"/>
          <w:color w:val="000000"/>
          <w:sz w:val="24"/>
          <w:szCs w:val="24"/>
          <w:lang w:eastAsia="ru-RU"/>
        </w:rPr>
        <w:t>мение воздействовать на людей, «излучать»</w:t>
      </w:r>
      <w:r w:rsidRPr="00657BC9">
        <w:rPr>
          <w:rFonts w:ascii="Times New Roman" w:eastAsia="Times New Roman" w:hAnsi="Times New Roman" w:cs="Times New Roman"/>
          <w:color w:val="000000"/>
          <w:sz w:val="24"/>
          <w:szCs w:val="24"/>
          <w:lang w:eastAsia="ru-RU"/>
        </w:rPr>
        <w:t xml:space="preserve"> энергию и заряжать ею окружающ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авораживающая внешность;</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зависимость характера: в своем стремлении к благополучию и уважению эти люди не полагаются на других;</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хорошие риторические способности и некоторый артистизм, у них выразительная речь и высокие способности к межличностному общению;</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ложительное восприятие восхищения своей персоной: эти лидеры чувствуют себя комфортно, когда другие выражают восхищение ими;</w:t>
      </w:r>
    </w:p>
    <w:p w:rsidR="003520C2" w:rsidRPr="00657BC9" w:rsidRDefault="003520C2" w:rsidP="00657BC9">
      <w:pPr>
        <w:widowControl w:val="0"/>
        <w:numPr>
          <w:ilvl w:val="0"/>
          <w:numId w:val="17"/>
        </w:numPr>
        <w:tabs>
          <w:tab w:val="clear" w:pos="720"/>
          <w:tab w:val="num"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стойная и уверенная манера держаться: люди выглядят собранными и производят впечатление людей, владеющих ситуаци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w:t>
      </w:r>
      <w:proofErr w:type="spellStart"/>
      <w:r w:rsidRPr="00657BC9">
        <w:rPr>
          <w:rFonts w:ascii="Times New Roman" w:eastAsia="Times New Roman" w:hAnsi="Times New Roman" w:cs="Times New Roman"/>
          <w:color w:val="000000"/>
          <w:sz w:val="24"/>
          <w:szCs w:val="24"/>
          <w:lang w:eastAsia="ru-RU"/>
        </w:rPr>
        <w:t>харизматичным</w:t>
      </w:r>
      <w:proofErr w:type="spellEnd"/>
      <w:r w:rsidRPr="00657BC9">
        <w:rPr>
          <w:rFonts w:ascii="Times New Roman" w:eastAsia="Times New Roman" w:hAnsi="Times New Roman" w:cs="Times New Roman"/>
          <w:color w:val="000000"/>
          <w:sz w:val="24"/>
          <w:szCs w:val="24"/>
          <w:lang w:eastAsia="ru-RU"/>
        </w:rPr>
        <w:t xml:space="preserve"> лидер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 мнению одного из ученых в области мотивации персонала </w:t>
      </w:r>
      <w:proofErr w:type="spellStart"/>
      <w:r w:rsidRPr="00657BC9">
        <w:rPr>
          <w:rFonts w:ascii="Times New Roman" w:eastAsia="Times New Roman" w:hAnsi="Times New Roman" w:cs="Times New Roman"/>
          <w:color w:val="000000"/>
          <w:sz w:val="24"/>
          <w:szCs w:val="24"/>
          <w:lang w:eastAsia="ru-RU"/>
        </w:rPr>
        <w:t>Э.Лоулера</w:t>
      </w:r>
      <w:proofErr w:type="spellEnd"/>
      <w:r w:rsidRPr="00657BC9">
        <w:rPr>
          <w:rFonts w:ascii="Times New Roman" w:eastAsia="Times New Roman" w:hAnsi="Times New Roman" w:cs="Times New Roman"/>
          <w:color w:val="000000"/>
          <w:sz w:val="24"/>
          <w:szCs w:val="24"/>
          <w:lang w:eastAsia="ru-RU"/>
        </w:rPr>
        <w:t xml:space="preserve">,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ехнологии развития данного типа лидерства сосредоточены на двух задачах: создание (поддержание) харизматического образа какого-либо человека и формирование стратегии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з описания видно, что самое главное отличие харизматических лидеров – необычная </w:t>
      </w:r>
      <w:r w:rsidRPr="00657BC9">
        <w:rPr>
          <w:rFonts w:ascii="Times New Roman" w:eastAsia="Times New Roman" w:hAnsi="Times New Roman" w:cs="Times New Roman"/>
          <w:color w:val="000000"/>
          <w:sz w:val="24"/>
          <w:szCs w:val="24"/>
          <w:lang w:eastAsia="ru-RU"/>
        </w:rPr>
        <w:lastRenderedPageBreak/>
        <w:t>позиция и необычное поведен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з описания также видно, что харизматическое лидерство можно 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w:t>
      </w:r>
      <w:proofErr w:type="spellStart"/>
      <w:r w:rsidRPr="00657BC9">
        <w:rPr>
          <w:rFonts w:ascii="Times New Roman" w:eastAsia="Times New Roman" w:hAnsi="Times New Roman" w:cs="Times New Roman"/>
          <w:color w:val="000000"/>
          <w:sz w:val="24"/>
          <w:szCs w:val="24"/>
          <w:lang w:eastAsia="ru-RU"/>
        </w:rPr>
        <w:t>харизматичность</w:t>
      </w:r>
      <w:proofErr w:type="spellEnd"/>
      <w:r w:rsidRPr="00657BC9">
        <w:rPr>
          <w:rFonts w:ascii="Times New Roman" w:eastAsia="Times New Roman" w:hAnsi="Times New Roman" w:cs="Times New Roman"/>
          <w:color w:val="000000"/>
          <w:sz w:val="24"/>
          <w:szCs w:val="24"/>
          <w:lang w:eastAsia="ru-RU"/>
        </w:rPr>
        <w:t xml:space="preserve">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Истинное положительное лидерство, построенное на </w:t>
      </w:r>
      <w:proofErr w:type="spellStart"/>
      <w:r w:rsidRPr="00657BC9">
        <w:rPr>
          <w:rFonts w:ascii="Times New Roman" w:eastAsia="Times New Roman" w:hAnsi="Times New Roman" w:cs="Times New Roman"/>
          <w:color w:val="000000"/>
          <w:sz w:val="24"/>
          <w:szCs w:val="24"/>
          <w:lang w:eastAsia="ru-RU"/>
        </w:rPr>
        <w:t>харизматичности</w:t>
      </w:r>
      <w:proofErr w:type="spellEnd"/>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color w:val="000000"/>
          <w:sz w:val="24"/>
          <w:szCs w:val="24"/>
          <w:lang w:eastAsia="ru-RU"/>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темных» и «светлых» лиде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Исследования также говорят о том, что набор качеств для «далеких» (отдаленное лидерство, на расстоянии, с которыми лично не встречаются) харизматических лидеров и «непосредственных» (рядом с последователями, непосредственный контакт) разны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алек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астойчивость, ораторское искусство, мужество, способность не поддаваться давлению, идеолог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Непосредственны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бщительность, опыт, чувство юмора, активность, физическая привлекательность, ум, оригинальнос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Преобразующее, трансформационное (трансформирующе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нятие преобразующего, или реформирующего, лидерства хотя и имеет точки пересечения с харизматическим лидерством, но трактуется существенно иначе (рис.).</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Это лидерство предназначено для изменений, динамического развития, реинжиниринга бизнес-процессов.</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noProof/>
          <w:color w:val="000000"/>
          <w:sz w:val="24"/>
          <w:szCs w:val="24"/>
          <w:lang w:eastAsia="ru-RU"/>
        </w:rPr>
        <w:drawing>
          <wp:inline distT="0" distB="0" distL="0" distR="0">
            <wp:extent cx="5572125" cy="2647222"/>
            <wp:effectExtent l="0" t="0" r="0" b="1270"/>
            <wp:docPr id="5" name="Рисунок 5" descr="http://www.studfiles.ru/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88/html_5KdkXrSL3I.C_O9/img-JrOS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532" cy="2659768"/>
                    </a:xfrm>
                    <a:prstGeom prst="rect">
                      <a:avLst/>
                    </a:prstGeom>
                    <a:noFill/>
                    <a:ln>
                      <a:noFill/>
                    </a:ln>
                  </pic:spPr>
                </pic:pic>
              </a:graphicData>
            </a:graphic>
          </wp:inline>
        </w:drawing>
      </w:r>
    </w:p>
    <w:p w:rsidR="003520C2" w:rsidRPr="00657BC9" w:rsidRDefault="003520C2" w:rsidP="00657BC9">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iCs/>
          <w:color w:val="000000"/>
          <w:sz w:val="24"/>
          <w:szCs w:val="24"/>
          <w:lang w:eastAsia="ru-RU"/>
        </w:rPr>
        <w:t>Рис.</w:t>
      </w:r>
      <w:r w:rsidRPr="00657BC9">
        <w:rPr>
          <w:rFonts w:ascii="Times New Roman" w:eastAsia="Times New Roman" w:hAnsi="Times New Roman" w:cs="Times New Roman"/>
          <w:iCs/>
          <w:color w:val="000000"/>
          <w:sz w:val="24"/>
          <w:szCs w:val="24"/>
          <w:lang w:eastAsia="ru-RU"/>
        </w:rPr>
        <w:t> Типы лидерства в зависимости от целей последователей</w:t>
      </w:r>
      <w:r w:rsidR="003A0794" w:rsidRPr="00657BC9">
        <w:rPr>
          <w:rFonts w:ascii="Times New Roman" w:eastAsia="Times New Roman" w:hAnsi="Times New Roman" w:cs="Times New Roman"/>
          <w:iCs/>
          <w:color w:val="000000"/>
          <w:sz w:val="24"/>
          <w:szCs w:val="24"/>
          <w:lang w:eastAsia="ru-RU"/>
        </w:rPr>
        <w:t xml:space="preserve"> </w:t>
      </w:r>
      <w:r w:rsidRPr="00657BC9">
        <w:rPr>
          <w:rFonts w:ascii="Times New Roman" w:eastAsia="Times New Roman" w:hAnsi="Times New Roman" w:cs="Times New Roman"/>
          <w:iCs/>
          <w:color w:val="000000"/>
          <w:sz w:val="24"/>
          <w:szCs w:val="24"/>
          <w:lang w:eastAsia="ru-RU"/>
        </w:rPr>
        <w:t>и х</w:t>
      </w:r>
      <w:r w:rsidR="003A0794" w:rsidRPr="00657BC9">
        <w:rPr>
          <w:rFonts w:ascii="Times New Roman" w:eastAsia="Times New Roman" w:hAnsi="Times New Roman" w:cs="Times New Roman"/>
          <w:iCs/>
          <w:color w:val="000000"/>
          <w:sz w:val="24"/>
          <w:szCs w:val="24"/>
          <w:lang w:eastAsia="ru-RU"/>
        </w:rPr>
        <w:t>арактера их отношений с лидером</w:t>
      </w:r>
    </w:p>
    <w:p w:rsidR="003A0794"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гласно исследователю в области руководства Бернарда Баса, признанного в качестве наиболее яркого представителя теории трансформационного лидерства, трансформирующие лидеры:</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вышают понимание подчиненными важности решаемых ими задач и </w:t>
      </w:r>
      <w:r w:rsidRPr="00657BC9">
        <w:rPr>
          <w:rFonts w:ascii="Times New Roman" w:eastAsia="Times New Roman" w:hAnsi="Times New Roman" w:cs="Times New Roman"/>
          <w:color w:val="000000"/>
          <w:sz w:val="24"/>
          <w:szCs w:val="24"/>
          <w:lang w:eastAsia="ru-RU"/>
        </w:rPr>
        <w:lastRenderedPageBreak/>
        <w:t>необходимости выполнения их на высоком уровне;</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обиваются, чтобы подчиненные стремились к личностному росту, профессиональному совершенствованию и достижениям;</w:t>
      </w:r>
    </w:p>
    <w:p w:rsidR="003520C2" w:rsidRPr="00657BC9" w:rsidRDefault="003520C2" w:rsidP="00657BC9">
      <w:pPr>
        <w:pStyle w:val="a4"/>
        <w:widowControl w:val="0"/>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ируют своих подчиненных работать на благо организации, а не только исключительно ради собственных выгод.</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дер-реформатор -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4B15FD" w:rsidRDefault="004B15FD" w:rsidP="00657BC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3520C2" w:rsidRDefault="004B15FD" w:rsidP="00490F36">
      <w:pPr>
        <w:pStyle w:val="2"/>
      </w:pPr>
      <w:r>
        <w:t xml:space="preserve">3. </w:t>
      </w:r>
      <w:r w:rsidR="003520C2" w:rsidRPr="00657BC9">
        <w:t>Негативное лидерство</w:t>
      </w:r>
      <w:r>
        <w:t xml:space="preserve"> и негативные функции лидерства</w:t>
      </w:r>
    </w:p>
    <w:p w:rsidR="004B15FD" w:rsidRPr="00657BC9" w:rsidRDefault="004B15FD"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последние годы появилось понятие новое лидерство «светлых»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темных» лидеров, а также то, что любое лидерство может иметь негативные последств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Таким образом, признавая важность лидерства, необходимо понимать:</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А) лидер может быть отрицательным, негативным; Отрицательный или «темный» лидер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Примеры – Гитлер, Сталин.</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Б) у позитивного «светлого» лидерства возможны отрицательные эффекты, о них подробнее дале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В) 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Лидер тот, кто направляет ведомых к результату, к цели. А цель 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w:t>
      </w:r>
      <w:r w:rsidRPr="00657BC9">
        <w:rPr>
          <w:rFonts w:ascii="Times New Roman" w:eastAsia="Times New Roman" w:hAnsi="Times New Roman" w:cs="Times New Roman"/>
          <w:color w:val="000000"/>
          <w:sz w:val="24"/>
          <w:szCs w:val="24"/>
          <w:lang w:eastAsia="ru-RU"/>
        </w:rPr>
        <w:lastRenderedPageBreak/>
        <w:t>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Конформизм – выстраивание поведения или убеждений в результате давления группы и проявляется в форме уступчивости и одобрения. Уступчивость – внешнее следование за группой при внутреннем несогласии. Одобрение – это полное соответствие убеждений и поступков давлению со стороны группы, в частности лидера через групповые нормы.</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лидерство и в виде конформизма через уступчивость. В этом случае появляются такие отрицательные эффекты лидерства, как эффект толпы, внешнее </w:t>
      </w:r>
      <w:proofErr w:type="spellStart"/>
      <w:r w:rsidRPr="00657BC9">
        <w:rPr>
          <w:rFonts w:ascii="Times New Roman" w:eastAsia="Times New Roman" w:hAnsi="Times New Roman" w:cs="Times New Roman"/>
          <w:color w:val="000000"/>
          <w:sz w:val="24"/>
          <w:szCs w:val="24"/>
          <w:lang w:eastAsia="ru-RU"/>
        </w:rPr>
        <w:t>подстраивание</w:t>
      </w:r>
      <w:proofErr w:type="spellEnd"/>
      <w:r w:rsidRPr="00657BC9">
        <w:rPr>
          <w:rFonts w:ascii="Times New Roman" w:eastAsia="Times New Roman" w:hAnsi="Times New Roman" w:cs="Times New Roman"/>
          <w:color w:val="000000"/>
          <w:sz w:val="24"/>
          <w:szCs w:val="24"/>
          <w:lang w:eastAsia="ru-RU"/>
        </w:rPr>
        <w:t xml:space="preserve">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Для понимания влияния лидера (авторитета) на группу рассмотрим исследования Стэнли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Эксперименты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ценарий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выглядел следующим образом: 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Один из участников – потенциальный «ученик» - всегда подсадная утка. «Учителю» </w:t>
      </w:r>
      <w:r w:rsidR="006912B8" w:rsidRPr="00657BC9">
        <w:rPr>
          <w:rFonts w:ascii="Times New Roman" w:eastAsia="Times New Roman" w:hAnsi="Times New Roman" w:cs="Times New Roman"/>
          <w:color w:val="000000"/>
          <w:sz w:val="24"/>
          <w:szCs w:val="24"/>
          <w:lang w:eastAsia="ru-RU"/>
        </w:rPr>
        <w:t>–</w:t>
      </w:r>
      <w:r w:rsidRPr="00657BC9">
        <w:rPr>
          <w:rFonts w:ascii="Times New Roman" w:eastAsia="Times New Roman" w:hAnsi="Times New Roman" w:cs="Times New Roman"/>
          <w:color w:val="000000"/>
          <w:sz w:val="24"/>
          <w:szCs w:val="24"/>
          <w:lang w:eastAsia="ru-RU"/>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Стэнли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своих экспериментах </w:t>
      </w:r>
      <w:proofErr w:type="spellStart"/>
      <w:r w:rsidRPr="00657BC9">
        <w:rPr>
          <w:rFonts w:ascii="Times New Roman" w:eastAsia="Times New Roman" w:hAnsi="Times New Roman" w:cs="Times New Roman"/>
          <w:color w:val="000000"/>
          <w:sz w:val="24"/>
          <w:szCs w:val="24"/>
          <w:lang w:eastAsia="ru-RU"/>
        </w:rPr>
        <w:t>Милграм</w:t>
      </w:r>
      <w:proofErr w:type="spellEnd"/>
      <w:r w:rsidRPr="00657BC9">
        <w:rPr>
          <w:rFonts w:ascii="Times New Roman" w:eastAsia="Times New Roman" w:hAnsi="Times New Roman" w:cs="Times New Roman"/>
          <w:color w:val="000000"/>
          <w:sz w:val="24"/>
          <w:szCs w:val="24"/>
          <w:lang w:eastAsia="ru-RU"/>
        </w:rPr>
        <w:t xml:space="preserve">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Каковы пределы подчинения авторитету? При самых жестких условиях 25% участников </w:t>
      </w:r>
      <w:r w:rsidRPr="00657BC9">
        <w:rPr>
          <w:rFonts w:ascii="Times New Roman" w:eastAsia="Times New Roman" w:hAnsi="Times New Roman" w:cs="Times New Roman"/>
          <w:color w:val="000000"/>
          <w:sz w:val="24"/>
          <w:szCs w:val="24"/>
          <w:lang w:eastAsia="ru-RU"/>
        </w:rPr>
        <w:lastRenderedPageBreak/>
        <w:t>проявили полное подчинение воле экспериментатора. Вывод: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Эксперименты С. </w:t>
      </w:r>
      <w:proofErr w:type="spellStart"/>
      <w:r w:rsidRPr="00657BC9">
        <w:rPr>
          <w:rFonts w:ascii="Times New Roman" w:eastAsia="Times New Roman" w:hAnsi="Times New Roman" w:cs="Times New Roman"/>
          <w:color w:val="000000"/>
          <w:sz w:val="24"/>
          <w:szCs w:val="24"/>
          <w:lang w:eastAsia="ru-RU"/>
        </w:rPr>
        <w:t>Милграма</w:t>
      </w:r>
      <w:proofErr w:type="spellEnd"/>
      <w:r w:rsidRPr="00657BC9">
        <w:rPr>
          <w:rFonts w:ascii="Times New Roman" w:eastAsia="Times New Roman" w:hAnsi="Times New Roman" w:cs="Times New Roman"/>
          <w:color w:val="000000"/>
          <w:sz w:val="24"/>
          <w:szCs w:val="24"/>
          <w:lang w:eastAsia="ru-RU"/>
        </w:rPr>
        <w:t xml:space="preserve"> ставят две важнейшие проблемы в лидерств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лидера за свою направляющую деятельность, за свое влияние;</w:t>
      </w:r>
    </w:p>
    <w:p w:rsidR="003520C2" w:rsidRPr="00657BC9" w:rsidRDefault="003520C2" w:rsidP="004B15FD">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ответственность каждого за осознание и меру подчинения лидеру.</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Есть интересное сопоставление: управленец-лидер влияет на людей через их душу, а управленец не лидер – через их разум. 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b/>
          <w:bCs/>
          <w:color w:val="000000"/>
          <w:sz w:val="24"/>
          <w:szCs w:val="24"/>
          <w:lang w:eastAsia="ru-RU"/>
        </w:rPr>
        <w:t>Эмоциональное лидерство </w:t>
      </w:r>
      <w:r w:rsidRPr="00657BC9">
        <w:rPr>
          <w:rFonts w:ascii="Times New Roman" w:eastAsia="Times New Roman" w:hAnsi="Times New Roman" w:cs="Times New Roman"/>
          <w:color w:val="000000"/>
          <w:sz w:val="24"/>
          <w:szCs w:val="24"/>
          <w:lang w:eastAsia="ru-RU"/>
        </w:rPr>
        <w:t>–</w:t>
      </w:r>
      <w:r w:rsidR="003A0794" w:rsidRPr="00657BC9">
        <w:rPr>
          <w:rFonts w:ascii="Times New Roman" w:eastAsia="Times New Roman" w:hAnsi="Times New Roman" w:cs="Times New Roman"/>
          <w:color w:val="000000"/>
          <w:sz w:val="24"/>
          <w:szCs w:val="24"/>
          <w:lang w:eastAsia="ru-RU"/>
        </w:rPr>
        <w:t xml:space="preserve"> </w:t>
      </w:r>
      <w:r w:rsidRPr="00657BC9">
        <w:rPr>
          <w:rFonts w:ascii="Times New Roman" w:eastAsia="Times New Roman" w:hAnsi="Times New Roman" w:cs="Times New Roman"/>
          <w:i/>
          <w:iCs/>
          <w:color w:val="000000"/>
          <w:sz w:val="24"/>
          <w:szCs w:val="24"/>
          <w:lang w:eastAsia="ru-RU"/>
        </w:rPr>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Д. </w:t>
      </w:r>
      <w:proofErr w:type="spellStart"/>
      <w:r w:rsidRPr="00657BC9">
        <w:rPr>
          <w:rFonts w:ascii="Times New Roman" w:eastAsia="Times New Roman" w:hAnsi="Times New Roman" w:cs="Times New Roman"/>
          <w:color w:val="000000"/>
          <w:sz w:val="24"/>
          <w:szCs w:val="24"/>
          <w:lang w:eastAsia="ru-RU"/>
        </w:rPr>
        <w:t>Гоулманом</w:t>
      </w:r>
      <w:proofErr w:type="spellEnd"/>
      <w:r w:rsidRPr="00657BC9">
        <w:rPr>
          <w:rFonts w:ascii="Times New Roman" w:eastAsia="Times New Roman" w:hAnsi="Times New Roman" w:cs="Times New Roman"/>
          <w:color w:val="000000"/>
          <w:sz w:val="24"/>
          <w:szCs w:val="24"/>
          <w:lang w:eastAsia="ru-RU"/>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Под эмоциональным интеллектом понимается интегральная личностная структура, включающая четыре составляющих: самосознание, самоконтроль, социальную чуткость и управленческие навыки.</w:t>
      </w:r>
    </w:p>
    <w:p w:rsidR="003520C2" w:rsidRPr="00657BC9" w:rsidRDefault="003520C2"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Под самосознанием Д. </w:t>
      </w:r>
      <w:proofErr w:type="spellStart"/>
      <w:r w:rsidRPr="00657BC9">
        <w:rPr>
          <w:rFonts w:ascii="Times New Roman" w:eastAsia="Times New Roman" w:hAnsi="Times New Roman" w:cs="Times New Roman"/>
          <w:color w:val="000000"/>
          <w:sz w:val="24"/>
          <w:szCs w:val="24"/>
          <w:lang w:eastAsia="ru-RU"/>
        </w:rPr>
        <w:t>Гоулман</w:t>
      </w:r>
      <w:proofErr w:type="spellEnd"/>
      <w:r w:rsidRPr="00657BC9">
        <w:rPr>
          <w:rFonts w:ascii="Times New Roman" w:eastAsia="Times New Roman" w:hAnsi="Times New Roman" w:cs="Times New Roman"/>
          <w:color w:val="000000"/>
          <w:sz w:val="24"/>
          <w:szCs w:val="24"/>
          <w:lang w:eastAsia="ru-RU"/>
        </w:rPr>
        <w:t xml:space="preserve">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rsidR="003520C2" w:rsidRPr="00657BC9" w:rsidRDefault="003A0794" w:rsidP="00657BC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Личная компетентность (э</w:t>
      </w:r>
      <w:r w:rsidR="003520C2" w:rsidRPr="00657BC9">
        <w:rPr>
          <w:rFonts w:ascii="Times New Roman" w:eastAsia="Times New Roman" w:hAnsi="Times New Roman" w:cs="Times New Roman"/>
          <w:color w:val="000000"/>
          <w:sz w:val="24"/>
          <w:szCs w:val="24"/>
          <w:lang w:eastAsia="ru-RU"/>
        </w:rPr>
        <w:t>ти компетенции определяют, насколько мы умеем справляться с собо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осознание</w:t>
      </w:r>
      <w:proofErr w:type="spellEnd"/>
      <w:r w:rsidRPr="00657BC9">
        <w:rPr>
          <w:rFonts w:ascii="Times New Roman" w:eastAsia="Times New Roman" w:hAnsi="Times New Roman" w:cs="Times New Roman"/>
          <w:color w:val="000000"/>
          <w:sz w:val="24"/>
          <w:szCs w:val="24"/>
          <w:lang w:eastAsia="ru-RU"/>
        </w:rPr>
        <w:t xml:space="preserve"> (знание своих внутренних состояний, предпочтений, возможностей),</w:t>
      </w:r>
    </w:p>
    <w:p w:rsidR="003520C2"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саморегуляция</w:t>
      </w:r>
      <w:proofErr w:type="spellEnd"/>
      <w:r w:rsidRPr="00657BC9">
        <w:rPr>
          <w:rFonts w:ascii="Times New Roman" w:eastAsia="Times New Roman" w:hAnsi="Times New Roman" w:cs="Times New Roman"/>
          <w:color w:val="000000"/>
          <w:sz w:val="24"/>
          <w:szCs w:val="24"/>
          <w:lang w:eastAsia="ru-RU"/>
        </w:rPr>
        <w:t xml:space="preserve"> (умение справляться со своими внутренними состояниями и побуждениями),</w:t>
      </w:r>
    </w:p>
    <w:p w:rsidR="003A0794" w:rsidRPr="00657BC9" w:rsidRDefault="003A0794" w:rsidP="00657BC9">
      <w:pPr>
        <w:widowControl w:val="0"/>
        <w:numPr>
          <w:ilvl w:val="0"/>
          <w:numId w:val="20"/>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мотивация (эмоциональные склонности, которые направляют или облегчают достижение целей),</w:t>
      </w:r>
    </w:p>
    <w:p w:rsidR="003520C2" w:rsidRPr="00657BC9" w:rsidRDefault="003A0794" w:rsidP="00657BC9">
      <w:pPr>
        <w:widowControl w:val="0"/>
        <w:spacing w:after="0" w:line="240" w:lineRule="auto"/>
        <w:ind w:firstLine="348"/>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ая компетентность (эти компетенции определяют, насколько хорошо мы умеем регулировать отношения):</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proofErr w:type="spellStart"/>
      <w:r w:rsidRPr="00657BC9">
        <w:rPr>
          <w:rFonts w:ascii="Times New Roman" w:eastAsia="Times New Roman" w:hAnsi="Times New Roman" w:cs="Times New Roman"/>
          <w:color w:val="000000"/>
          <w:sz w:val="24"/>
          <w:szCs w:val="24"/>
          <w:lang w:eastAsia="ru-RU"/>
        </w:rPr>
        <w:t>эмпатия</w:t>
      </w:r>
      <w:proofErr w:type="spellEnd"/>
      <w:r w:rsidRPr="00657BC9">
        <w:rPr>
          <w:rFonts w:ascii="Times New Roman" w:eastAsia="Times New Roman" w:hAnsi="Times New Roman" w:cs="Times New Roman"/>
          <w:color w:val="000000"/>
          <w:sz w:val="24"/>
          <w:szCs w:val="24"/>
          <w:lang w:eastAsia="ru-RU"/>
        </w:rPr>
        <w:t xml:space="preserve"> (осознание чувств, потребностей и забот других людей),</w:t>
      </w:r>
    </w:p>
    <w:p w:rsidR="003520C2" w:rsidRPr="00657BC9" w:rsidRDefault="003A0794" w:rsidP="00657BC9">
      <w:pPr>
        <w:widowControl w:val="0"/>
        <w:numPr>
          <w:ilvl w:val="0"/>
          <w:numId w:val="21"/>
        </w:numPr>
        <w:spacing w:after="0" w:line="240" w:lineRule="auto"/>
        <w:ind w:left="0"/>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социальные навыки (искусство вызывать у других желательную для вас реакцию).</w:t>
      </w:r>
    </w:p>
    <w:p w:rsidR="003520C2" w:rsidRPr="00AD342B" w:rsidRDefault="003520C2"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57BC9">
        <w:rPr>
          <w:rFonts w:ascii="Times New Roman" w:eastAsia="Times New Roman" w:hAnsi="Times New Roman" w:cs="Times New Roman"/>
          <w:color w:val="000000"/>
          <w:sz w:val="24"/>
          <w:szCs w:val="24"/>
          <w:lang w:eastAsia="ru-RU"/>
        </w:rPr>
        <w:t xml:space="preserve">Таким образом, в настоящее время выделяют много форм лидерства, каждая из которых </w:t>
      </w:r>
      <w:r w:rsidRPr="00AD342B">
        <w:rPr>
          <w:rFonts w:ascii="Times New Roman" w:eastAsia="Times New Roman" w:hAnsi="Times New Roman" w:cs="Times New Roman"/>
          <w:color w:val="000000"/>
          <w:sz w:val="24"/>
          <w:szCs w:val="24"/>
          <w:lang w:eastAsia="ru-RU"/>
        </w:rPr>
        <w:t>дополняет и расширяет понимание лидерства.</w:t>
      </w:r>
    </w:p>
    <w:p w:rsidR="00490F36" w:rsidRDefault="00490F36" w:rsidP="00AD342B">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1F6F19" w:rsidRDefault="001F6F19" w:rsidP="00490F36">
      <w:pPr>
        <w:pStyle w:val="1"/>
      </w:pPr>
      <w:r w:rsidRPr="00AD342B">
        <w:lastRenderedPageBreak/>
        <w:t>ТЕМА 6. ТЕХНОЛОГИЧЕСКАЯ КУЛЬТУРА ЛИДЕРСТВА</w:t>
      </w:r>
    </w:p>
    <w:p w:rsidR="00AD342B" w:rsidRDefault="00AD342B" w:rsidP="00AD342B">
      <w:pPr>
        <w:shd w:val="clear" w:color="auto" w:fill="FFFFFF"/>
        <w:autoSpaceDE w:val="0"/>
        <w:autoSpaceDN w:val="0"/>
        <w:adjustRightInd w:val="0"/>
        <w:spacing w:after="0" w:line="240" w:lineRule="auto"/>
        <w:ind w:firstLine="709"/>
        <w:jc w:val="center"/>
        <w:rPr>
          <w:rFonts w:ascii="Times New Roman" w:hAnsi="Times New Roman" w:cs="Times New Roman"/>
          <w:b/>
          <w:sz w:val="24"/>
          <w:szCs w:val="24"/>
        </w:rPr>
      </w:pP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просы:</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Целеполагание.</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правление временем.</w:t>
      </w:r>
    </w:p>
    <w:p w:rsidR="00AD342B" w:rsidRDefault="00AD342B"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Pr="00AD342B">
        <w:rPr>
          <w:rFonts w:ascii="Times New Roman" w:hAnsi="Times New Roman" w:cs="Times New Roman"/>
          <w:b/>
          <w:sz w:val="24"/>
          <w:szCs w:val="24"/>
        </w:rPr>
        <w:t xml:space="preserve">Саморазвитие и </w:t>
      </w:r>
      <w:proofErr w:type="spellStart"/>
      <w:r w:rsidRPr="00AD342B">
        <w:rPr>
          <w:rFonts w:ascii="Times New Roman" w:hAnsi="Times New Roman" w:cs="Times New Roman"/>
          <w:b/>
          <w:sz w:val="24"/>
          <w:szCs w:val="24"/>
        </w:rPr>
        <w:t>самоактуализация</w:t>
      </w:r>
      <w:proofErr w:type="spellEnd"/>
      <w:r>
        <w:rPr>
          <w:rFonts w:ascii="Times New Roman" w:hAnsi="Times New Roman" w:cs="Times New Roman"/>
          <w:b/>
          <w:sz w:val="24"/>
          <w:szCs w:val="24"/>
        </w:rPr>
        <w:t>.</w:t>
      </w:r>
      <w:r w:rsidR="00385DB6">
        <w:rPr>
          <w:rFonts w:ascii="Times New Roman" w:hAnsi="Times New Roman" w:cs="Times New Roman"/>
          <w:b/>
          <w:sz w:val="24"/>
          <w:szCs w:val="24"/>
        </w:rPr>
        <w:t xml:space="preserve"> </w:t>
      </w:r>
      <w:r w:rsidRPr="00AD342B">
        <w:rPr>
          <w:rFonts w:ascii="Times New Roman" w:hAnsi="Times New Roman" w:cs="Times New Roman"/>
          <w:b/>
          <w:sz w:val="24"/>
          <w:szCs w:val="24"/>
        </w:rPr>
        <w:t>Управление карьерой.</w:t>
      </w:r>
    </w:p>
    <w:p w:rsidR="00892F19" w:rsidRDefault="00892F19" w:rsidP="00892F19">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92F19" w:rsidRDefault="00892F19" w:rsidP="00490F36">
      <w:pPr>
        <w:pStyle w:val="2"/>
      </w:pPr>
      <w:r>
        <w:t>1. Целеполагание</w:t>
      </w:r>
    </w:p>
    <w:p w:rsidR="00AD342B" w:rsidRPr="002E43FB" w:rsidRDefault="00AD342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E43FB" w:rsidRPr="002E43FB" w:rsidRDefault="002E43FB" w:rsidP="00490F36">
      <w:pPr>
        <w:pStyle w:val="2"/>
      </w:pPr>
      <w:r w:rsidRPr="002E43FB">
        <w:t>Значение постановки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 xml:space="preserve"> Постановка целей помогает сориентировать действия и поступки на эти цели и на их выполнение. Для этого цель должна описывает конечный результат, а не те действия, которые необходимо выполнить. Даже самый лучший способ работы безнадёжен, если руководитель заранее чётко не обозначил то, к чему он стремится. Осознание своих целей очень часто означает значительную </w:t>
      </w:r>
      <w:proofErr w:type="spellStart"/>
      <w:r w:rsidRPr="002E43FB">
        <w:rPr>
          <w:rFonts w:ascii="Times New Roman" w:eastAsia="Times New Roman" w:hAnsi="Times New Roman" w:cs="Times New Roman"/>
          <w:color w:val="000000"/>
          <w:sz w:val="24"/>
          <w:szCs w:val="24"/>
          <w:lang w:eastAsia="ru-RU"/>
        </w:rPr>
        <w:t>самомотивацию</w:t>
      </w:r>
      <w:proofErr w:type="spellEnd"/>
      <w:r w:rsidRPr="002E43FB">
        <w:rPr>
          <w:rFonts w:ascii="Times New Roman" w:eastAsia="Times New Roman" w:hAnsi="Times New Roman" w:cs="Times New Roman"/>
          <w:color w:val="000000"/>
          <w:sz w:val="24"/>
          <w:szCs w:val="24"/>
          <w:lang w:eastAsia="ru-RU"/>
        </w:rPr>
        <w:t xml:space="preserve"> для работы, т.к. цель даёт ясное представление о том, в каком направлении необходимо двигаться.</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Нахожде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Для того, чтобы добиться успеха необходимо правильно выбрать цели. У каждой фирмы, у каждого менеджера есть одна основная, важнейшая цель, которая разбивается на множество небольших промежуточных целей низшего уровня, достижение которых обеспечивает достижение цели более высокого уровня и, в конечном счете, высшей цели. Нужно устанавливать ясные согласованные между собой цели, которые могут быть обращены в непосредственные действия, чтобы их можно было непосредственно планировать. Четко определенные, зафиксированные на бумаге цели автоматически приобретают обязательный характер, побуждают к постоянному анализу, перепроверке и ревизии.</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Ситуационный анализ</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редставляет собой своего рода реестр личных ресурсов (средств для достижения целей) и позволяет выяснить, что следует поощрять (сильные стороны) и над чем ещё надо работать (слабые стороны).</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Путём анализа своих способностей менеджер определяет, что вообще он может сделать, т.е. каким личным потенциалом для достижения своих целей он располагает. С другой стороны, менеджер должен ясно представлять себе свои слабости, чтобы избегать действий, которые могут способствовать проявлению подобных «качеств», или принять меры к избавлению от этих недостатков. Помочь в этом может составление баланса своих крупнейших неудач и поражений и выделение, следствием отсутствия каких качеств они были. «Знать свои слабости – значит укреплять свои сильные стороны».</w:t>
      </w:r>
    </w:p>
    <w:p w:rsidR="002E43FB" w:rsidRPr="002E43FB" w:rsidRDefault="002E43FB" w:rsidP="002E43FB">
      <w:pPr>
        <w:spacing w:after="0" w:line="240" w:lineRule="auto"/>
        <w:ind w:firstLine="709"/>
        <w:jc w:val="both"/>
        <w:rPr>
          <w:rFonts w:ascii="Times New Roman" w:eastAsia="Times New Roman" w:hAnsi="Times New Roman" w:cs="Times New Roman"/>
          <w:b/>
          <w:i/>
          <w:color w:val="000000"/>
          <w:sz w:val="24"/>
          <w:szCs w:val="24"/>
          <w:lang w:eastAsia="ru-RU"/>
        </w:rPr>
      </w:pPr>
      <w:r w:rsidRPr="002E43FB">
        <w:rPr>
          <w:rFonts w:ascii="Times New Roman" w:eastAsia="Times New Roman" w:hAnsi="Times New Roman" w:cs="Times New Roman"/>
          <w:b/>
          <w:i/>
          <w:color w:val="000000"/>
          <w:sz w:val="24"/>
          <w:szCs w:val="24"/>
          <w:lang w:eastAsia="ru-RU"/>
        </w:rPr>
        <w:t>Формулирование целей</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Установка сроков воплощения целей и формулирование желаемых результатов. Это последняя ступень при постановки целей, когда формулируются конкретное практических целей для последующей стадии планирования.</w:t>
      </w:r>
    </w:p>
    <w:p w:rsidR="002E43FB" w:rsidRPr="002E43FB" w:rsidRDefault="002E43FB" w:rsidP="002E43FB">
      <w:pPr>
        <w:spacing w:after="0" w:line="240" w:lineRule="auto"/>
        <w:ind w:firstLine="709"/>
        <w:jc w:val="both"/>
        <w:rPr>
          <w:rFonts w:ascii="Times New Roman" w:eastAsia="Times New Roman" w:hAnsi="Times New Roman" w:cs="Times New Roman"/>
          <w:color w:val="000000"/>
          <w:sz w:val="24"/>
          <w:szCs w:val="24"/>
          <w:lang w:eastAsia="ru-RU"/>
        </w:rPr>
      </w:pPr>
      <w:r w:rsidRPr="002E43FB">
        <w:rPr>
          <w:rFonts w:ascii="Times New Roman" w:eastAsia="Times New Roman" w:hAnsi="Times New Roman" w:cs="Times New Roman"/>
          <w:color w:val="000000"/>
          <w:sz w:val="24"/>
          <w:szCs w:val="24"/>
          <w:lang w:eastAsia="ru-RU"/>
        </w:rPr>
        <w:t>Нельзя брать на себя слишком много, чтобы не погрязнуть в невыполненных делах. Следует устанавливать краткосрочные цели, согласованные с достижением долгосрочных глобальных целей.</w:t>
      </w:r>
    </w:p>
    <w:p w:rsidR="002E43FB" w:rsidRPr="002E43FB" w:rsidRDefault="002E43FB" w:rsidP="002E43F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2F19" w:rsidRDefault="00892F19" w:rsidP="00490F36">
      <w:pPr>
        <w:pStyle w:val="2"/>
      </w:pPr>
      <w:r>
        <w:t>2. Управление временем</w:t>
      </w:r>
    </w:p>
    <w:p w:rsidR="00892F19" w:rsidRPr="00892F19" w:rsidRDefault="00892F19" w:rsidP="00AD342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Проблема эффективного использования рабочего времени является актуальной для менеджеров любого уровня. Исследования показывают, что в связи с неумением правильно распределить время полезная занятость менеджера не превышает 70-80%. Данный факт приводит к необходимости анализа содержания труда и использования рабочего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изучения использования рабочего времени менеджера необходимо проанализировать такие моменты:</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lastRenderedPageBreak/>
        <w:t>позволяет ли себе менеджер тратить время на других?</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ратит ли менеджер время на мелкие неважные дела?</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зволяет ли себе менеджер вычитать время на эмоци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умеет ли менеджер достаточно хорошо планировать и не создает ли себе работу, которая нуждается в дополнительных расходах времени?</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елает ли менеджер то, что могли бы выполнять другие?</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стигает ли менеджер цели в установленный им срок?</w:t>
      </w:r>
    </w:p>
    <w:p w:rsidR="001F6F19" w:rsidRPr="00AD342B" w:rsidRDefault="001F6F19" w:rsidP="00892F19">
      <w:pPr>
        <w:numPr>
          <w:ilvl w:val="0"/>
          <w:numId w:val="32"/>
        </w:numPr>
        <w:shd w:val="clear" w:color="auto" w:fill="FFFFFF"/>
        <w:tabs>
          <w:tab w:val="clear" w:pos="1461"/>
          <w:tab w:val="left" w:pos="993"/>
          <w:tab w:val="num" w:pos="2268"/>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ля анализа содержания работы менеджера необходимо осуществлять классификацию работ, что им выполняются.</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Классификация видов работ для анализа содержания работы менеджера:</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F6F19" w:rsidRPr="00AD342B">
        <w:rPr>
          <w:rFonts w:ascii="Times New Roman" w:hAnsi="Times New Roman" w:cs="Times New Roman"/>
          <w:sz w:val="24"/>
          <w:szCs w:val="24"/>
        </w:rPr>
        <w:t>По содержанию</w:t>
      </w:r>
      <w:r w:rsidR="001F6F19" w:rsidRPr="00AD342B">
        <w:rPr>
          <w:rFonts w:ascii="Times New Roman" w:hAnsi="Times New Roman" w:cs="Times New Roman"/>
          <w:sz w:val="24"/>
          <w:szCs w:val="24"/>
          <w:lang w:val="en-US"/>
        </w:rPr>
        <w:t>:</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омплексны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экономические</w:t>
      </w:r>
    </w:p>
    <w:p w:rsidR="001F6F19" w:rsidRPr="00AD342B" w:rsidRDefault="00C92518" w:rsidP="00892F19">
      <w:pPr>
        <w:numPr>
          <w:ilvl w:val="0"/>
          <w:numId w:val="33"/>
        </w:numPr>
        <w:tabs>
          <w:tab w:val="clear" w:pos="2160"/>
          <w:tab w:val="left" w:pos="0"/>
          <w:tab w:val="left" w:pos="993"/>
          <w:tab w:val="num" w:pos="1843"/>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технические и т.п.</w:t>
      </w:r>
    </w:p>
    <w:p w:rsidR="001F6F19" w:rsidRPr="00AD342B" w:rsidRDefault="00892F19" w:rsidP="00892F19">
      <w:pPr>
        <w:tabs>
          <w:tab w:val="left" w:pos="0"/>
          <w:tab w:val="num"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6F19" w:rsidRPr="00AD342B">
        <w:rPr>
          <w:rFonts w:ascii="Times New Roman" w:hAnsi="Times New Roman" w:cs="Times New Roman"/>
          <w:sz w:val="24"/>
          <w:szCs w:val="24"/>
        </w:rPr>
        <w:t>По характеру побудительных</w:t>
      </w:r>
      <w:r w:rsidR="001F6F19" w:rsidRPr="00AD342B">
        <w:rPr>
          <w:rFonts w:ascii="Times New Roman" w:hAnsi="Times New Roman" w:cs="Times New Roman"/>
          <w:sz w:val="24"/>
          <w:szCs w:val="24"/>
          <w:lang w:val="uk-UA"/>
        </w:rPr>
        <w:t xml:space="preserve"> </w:t>
      </w:r>
      <w:proofErr w:type="spellStart"/>
      <w:r w:rsidR="001F6F19" w:rsidRPr="00AD342B">
        <w:rPr>
          <w:rFonts w:ascii="Times New Roman" w:hAnsi="Times New Roman" w:cs="Times New Roman"/>
          <w:sz w:val="24"/>
          <w:szCs w:val="24"/>
        </w:rPr>
        <w:t>причи</w:t>
      </w:r>
      <w:proofErr w:type="spellEnd"/>
      <w:r w:rsidR="001F6F19" w:rsidRPr="00AD342B">
        <w:rPr>
          <w:rFonts w:ascii="Times New Roman" w:hAnsi="Times New Roman" w:cs="Times New Roman"/>
          <w:sz w:val="24"/>
          <w:szCs w:val="24"/>
          <w:lang w:val="uk-UA"/>
        </w:rPr>
        <w:t>н:</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lang w:val="uk-UA"/>
        </w:rPr>
        <w:t xml:space="preserve">по </w:t>
      </w:r>
      <w:proofErr w:type="spellStart"/>
      <w:r w:rsidRPr="00AD342B">
        <w:rPr>
          <w:rFonts w:ascii="Times New Roman" w:hAnsi="Times New Roman" w:cs="Times New Roman"/>
          <w:sz w:val="24"/>
          <w:szCs w:val="24"/>
          <w:lang w:val="uk-UA"/>
        </w:rPr>
        <w:t>собственной</w:t>
      </w:r>
      <w:proofErr w:type="spellEnd"/>
      <w:r w:rsidRPr="00AD342B">
        <w:rPr>
          <w:rFonts w:ascii="Times New Roman" w:hAnsi="Times New Roman" w:cs="Times New Roman"/>
          <w:sz w:val="24"/>
          <w:szCs w:val="24"/>
          <w:lang w:val="uk-UA"/>
        </w:rPr>
        <w:t xml:space="preserve"> </w:t>
      </w:r>
      <w:proofErr w:type="spellStart"/>
      <w:r w:rsidRPr="00AD342B">
        <w:rPr>
          <w:rFonts w:ascii="Times New Roman" w:hAnsi="Times New Roman" w:cs="Times New Roman"/>
          <w:sz w:val="24"/>
          <w:szCs w:val="24"/>
          <w:lang w:val="uk-UA"/>
        </w:rPr>
        <w:t>инициативе</w:t>
      </w:r>
      <w:proofErr w:type="spellEnd"/>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подчиненных</w:t>
      </w:r>
    </w:p>
    <w:p w:rsidR="001F6F19" w:rsidRPr="00AD342B" w:rsidRDefault="00C92518" w:rsidP="00892F19">
      <w:pPr>
        <w:numPr>
          <w:ilvl w:val="0"/>
          <w:numId w:val="34"/>
        </w:numPr>
        <w:tabs>
          <w:tab w:val="clear" w:pos="2160"/>
          <w:tab w:val="left" w:pos="0"/>
          <w:tab w:val="left" w:pos="993"/>
          <w:tab w:val="num" w:pos="2552"/>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 инициативе сверху (в зависимости от уровня управления)</w:t>
      </w:r>
    </w:p>
    <w:p w:rsidR="001F6F19" w:rsidRPr="00AD342B" w:rsidRDefault="00892F19" w:rsidP="00892F1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F6F19" w:rsidRPr="00AD342B">
        <w:rPr>
          <w:rFonts w:ascii="Times New Roman" w:hAnsi="Times New Roman" w:cs="Times New Roman"/>
          <w:sz w:val="24"/>
          <w:szCs w:val="24"/>
        </w:rPr>
        <w:t>По периоду, охватывающему управленческую деятельность:</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атко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реднесрочные</w:t>
      </w:r>
    </w:p>
    <w:p w:rsidR="001F6F19" w:rsidRPr="00AD342B" w:rsidRDefault="00C92518" w:rsidP="00892F19">
      <w:pPr>
        <w:numPr>
          <w:ilvl w:val="0"/>
          <w:numId w:val="35"/>
        </w:numPr>
        <w:tabs>
          <w:tab w:val="clear" w:pos="2160"/>
          <w:tab w:val="left" w:pos="0"/>
          <w:tab w:val="left" w:pos="993"/>
          <w:tab w:val="num" w:pos="2835"/>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долгосрочные</w:t>
      </w:r>
    </w:p>
    <w:p w:rsidR="001F6F19" w:rsidRPr="00AD342B" w:rsidRDefault="00C92518" w:rsidP="00C9251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F6F19" w:rsidRPr="00AD342B">
        <w:rPr>
          <w:rFonts w:ascii="Times New Roman" w:hAnsi="Times New Roman" w:cs="Times New Roman"/>
          <w:sz w:val="24"/>
          <w:szCs w:val="24"/>
        </w:rPr>
        <w:t>По характеру выполняемой деятельности:</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боры, совещания</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рием посетителей</w:t>
      </w:r>
    </w:p>
    <w:p w:rsidR="001F6F19" w:rsidRPr="00AD342B" w:rsidRDefault="00C92518" w:rsidP="00C92518">
      <w:pPr>
        <w:numPr>
          <w:ilvl w:val="0"/>
          <w:numId w:val="36"/>
        </w:numPr>
        <w:tabs>
          <w:tab w:val="clear" w:pos="720"/>
          <w:tab w:val="left" w:pos="0"/>
          <w:tab w:val="left" w:pos="993"/>
          <w:tab w:val="num" w:pos="1134"/>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бход и др.</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Для практики анализа использования рабочего времени и поиска резервов организации своей управленческой деятельности, полезно ознакомиться с результатами исследований, в ходе которых менеджерам 15 стран было предложено 145 факторов непродуктивных расходов времени. Менеджерам необходимо было выделить 15 универсальных факторов непродуктивных расходов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На основе проведенных исследований был составлен такой перечень:</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ерерывы в работе в результате телефонных звонк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лучайные посетител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совещания (запланированные и непредвиденные);</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кризисные ситуаци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целей, приоритетов и конечных сроков выполнен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акопление дел и личная дезорганиз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эффективное делегирование прав и полномочий, рутинная работа, лишняя детализация вопросов;</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попытка браться сразу за все и нереальны временные оценки;</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достоверной информации, «путаные» инструкции; неточная и устаревшая информация;</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решительность и оттягивание принятия решений;</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четкое представление о сферах ответственности и полномочий; неспособность сказать «нет»;</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неумение доводить задачу до конца;</w:t>
      </w:r>
    </w:p>
    <w:p w:rsidR="001F6F19" w:rsidRPr="00AD342B" w:rsidRDefault="001F6F19" w:rsidP="00C92518">
      <w:pPr>
        <w:numPr>
          <w:ilvl w:val="0"/>
          <w:numId w:val="37"/>
        </w:numPr>
        <w:shd w:val="clear" w:color="auto" w:fill="FFFFFF"/>
        <w:tabs>
          <w:tab w:val="clear" w:pos="1461"/>
          <w:tab w:val="left" w:pos="851"/>
          <w:tab w:val="left" w:pos="993"/>
          <w:tab w:val="num" w:pos="1701"/>
        </w:tabs>
        <w:autoSpaceDE w:val="0"/>
        <w:autoSpaceDN w:val="0"/>
        <w:adjustRightInd w:val="0"/>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отсутствие самодисциплины.</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Для совершенствования организации управленческого труда необходимо проводить </w:t>
      </w:r>
      <w:r w:rsidRPr="00AD342B">
        <w:rPr>
          <w:rFonts w:ascii="Times New Roman" w:hAnsi="Times New Roman" w:cs="Times New Roman"/>
          <w:sz w:val="24"/>
          <w:szCs w:val="24"/>
          <w:u w:val="single"/>
        </w:rPr>
        <w:t>анализ затрат рабочего времени</w:t>
      </w:r>
      <w:r w:rsidRPr="00AD342B">
        <w:rPr>
          <w:rFonts w:ascii="Times New Roman" w:hAnsi="Times New Roman" w:cs="Times New Roman"/>
          <w:sz w:val="24"/>
          <w:szCs w:val="24"/>
        </w:rPr>
        <w:t xml:space="preserve"> при помощи </w:t>
      </w:r>
      <w:r w:rsidRPr="00AD342B">
        <w:rPr>
          <w:rFonts w:ascii="Times New Roman" w:hAnsi="Times New Roman" w:cs="Times New Roman"/>
          <w:sz w:val="24"/>
          <w:szCs w:val="24"/>
          <w:u w:val="single"/>
        </w:rPr>
        <w:t>методов</w:t>
      </w:r>
      <w:r w:rsidRPr="00AD342B">
        <w:rPr>
          <w:rFonts w:ascii="Times New Roman" w:hAnsi="Times New Roman" w:cs="Times New Roman"/>
          <w:sz w:val="24"/>
          <w:szCs w:val="24"/>
        </w:rPr>
        <w:t>:</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lastRenderedPageBreak/>
        <w:t>сравнения фактических затрат труда по каждому виду работ с нормативами (однако на многие управленческие работы нормативы отсутствуют, поэтому целесообразно использовать другие методы);</w:t>
      </w:r>
    </w:p>
    <w:p w:rsidR="001F6F19" w:rsidRPr="00AD342B" w:rsidRDefault="001F6F19" w:rsidP="00AD342B">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метод сравнения фактических затрат труда данного менеджера с средними затратами времени других менеджеров того же уровня;</w:t>
      </w:r>
    </w:p>
    <w:p w:rsidR="00C92518" w:rsidRDefault="001F6F19" w:rsidP="00C92518">
      <w:pPr>
        <w:numPr>
          <w:ilvl w:val="1"/>
          <w:numId w:val="29"/>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хронометраж – вид наблюдения, применяющийся </w:t>
      </w:r>
      <w:r w:rsidR="00C92518" w:rsidRPr="00AD342B">
        <w:rPr>
          <w:rFonts w:ascii="Times New Roman" w:hAnsi="Times New Roman" w:cs="Times New Roman"/>
          <w:sz w:val="24"/>
          <w:szCs w:val="24"/>
        </w:rPr>
        <w:t>для сплошных</w:t>
      </w:r>
      <w:r w:rsidRPr="00AD342B">
        <w:rPr>
          <w:rFonts w:ascii="Times New Roman" w:hAnsi="Times New Roman" w:cs="Times New Roman"/>
          <w:sz w:val="24"/>
          <w:szCs w:val="24"/>
        </w:rPr>
        <w:t xml:space="preserve"> или выборочных замеров затрат рабочего времени </w:t>
      </w:r>
      <w:r w:rsidR="00C92518" w:rsidRPr="00AD342B">
        <w:rPr>
          <w:rFonts w:ascii="Times New Roman" w:hAnsi="Times New Roman" w:cs="Times New Roman"/>
          <w:sz w:val="24"/>
          <w:szCs w:val="24"/>
        </w:rPr>
        <w:t>при изучении</w:t>
      </w:r>
      <w:r w:rsidRPr="00AD342B">
        <w:rPr>
          <w:rFonts w:ascii="Times New Roman" w:hAnsi="Times New Roman" w:cs="Times New Roman"/>
          <w:sz w:val="24"/>
          <w:szCs w:val="24"/>
        </w:rPr>
        <w:t xml:space="preserve"> кратковременных элементов или цикличных процессов с точностью учета 0,2-1 сек. Работу (операцию) делят на элементы, устанавливают их границы фиксажными точками, определяют необходимое количество наблюдений. </w:t>
      </w:r>
    </w:p>
    <w:p w:rsid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метод упрощенных наблюдений (используются часы)</w:t>
      </w:r>
      <w:r w:rsidR="00C92518" w:rsidRPr="00C92518">
        <w:rPr>
          <w:rFonts w:ascii="Times New Roman" w:hAnsi="Times New Roman" w:cs="Times New Roman"/>
          <w:sz w:val="24"/>
          <w:szCs w:val="24"/>
        </w:rPr>
        <w:t>;</w:t>
      </w:r>
    </w:p>
    <w:p w:rsidR="001F6F19" w:rsidRPr="00C92518" w:rsidRDefault="001F6F19" w:rsidP="002E43FB">
      <w:pPr>
        <w:numPr>
          <w:ilvl w:val="0"/>
          <w:numId w:val="30"/>
        </w:numPr>
        <w:tabs>
          <w:tab w:val="clear" w:pos="1440"/>
          <w:tab w:val="num" w:pos="-180"/>
          <w:tab w:val="left" w:pos="0"/>
          <w:tab w:val="left" w:pos="1080"/>
        </w:tabs>
        <w:spacing w:after="0" w:line="240" w:lineRule="auto"/>
        <w:ind w:left="0" w:firstLine="709"/>
        <w:jc w:val="both"/>
        <w:rPr>
          <w:rFonts w:ascii="Times New Roman" w:hAnsi="Times New Roman" w:cs="Times New Roman"/>
          <w:sz w:val="24"/>
          <w:szCs w:val="24"/>
        </w:rPr>
      </w:pPr>
      <w:r w:rsidRPr="00C92518">
        <w:rPr>
          <w:rFonts w:ascii="Times New Roman" w:hAnsi="Times New Roman" w:cs="Times New Roman"/>
          <w:sz w:val="24"/>
          <w:szCs w:val="24"/>
        </w:rPr>
        <w:t>фотография рабочего времени (дня) применяется для установления структуры его затрат в т</w:t>
      </w:r>
      <w:r w:rsidR="00C92518">
        <w:rPr>
          <w:rFonts w:ascii="Times New Roman" w:hAnsi="Times New Roman" w:cs="Times New Roman"/>
          <w:sz w:val="24"/>
          <w:szCs w:val="24"/>
        </w:rPr>
        <w:t>ечении рабочего дня менеджера (</w:t>
      </w:r>
      <w:r w:rsidRPr="00C92518">
        <w:rPr>
          <w:rFonts w:ascii="Times New Roman" w:hAnsi="Times New Roman" w:cs="Times New Roman"/>
          <w:sz w:val="24"/>
          <w:szCs w:val="24"/>
        </w:rPr>
        <w:t>применяется если отклонения затрат времени от средней величины превышает 10% и необходимо установить их причины). Фиксируются все виды ра</w:t>
      </w:r>
      <w:r w:rsidR="00C92518">
        <w:rPr>
          <w:rFonts w:ascii="Times New Roman" w:hAnsi="Times New Roman" w:cs="Times New Roman"/>
          <w:sz w:val="24"/>
          <w:szCs w:val="24"/>
        </w:rPr>
        <w:t>бот и перерывов в течении дня (</w:t>
      </w:r>
      <w:r w:rsidRPr="00C92518">
        <w:rPr>
          <w:rFonts w:ascii="Times New Roman" w:hAnsi="Times New Roman" w:cs="Times New Roman"/>
          <w:sz w:val="24"/>
          <w:szCs w:val="24"/>
        </w:rPr>
        <w:t>в отличие от хронометража, где объектом измерения является элементы оперативного времени на выполнение конкретного вида работ). Осуществляется в течении 10-15 дней по 5 дней в каждой декаде месяца.</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Разновидностями фотографии рабочего времени является метод моментальных наблюдений (фиксируются не затраты времени, а данные о том чем занимался сотрудник в случайно выбранный момент) и само фотография.</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В результате фотографии рабочего времени отображаются </w:t>
      </w:r>
      <w:r w:rsidRPr="00AD342B">
        <w:rPr>
          <w:rFonts w:ascii="Times New Roman" w:hAnsi="Times New Roman" w:cs="Times New Roman"/>
          <w:sz w:val="24"/>
          <w:szCs w:val="24"/>
          <w:u w:val="single"/>
        </w:rPr>
        <w:t>затраты времени</w:t>
      </w:r>
      <w:r w:rsidRPr="00AD342B">
        <w:rPr>
          <w:rFonts w:ascii="Times New Roman" w:hAnsi="Times New Roman" w:cs="Times New Roman"/>
          <w:sz w:val="24"/>
          <w:szCs w:val="24"/>
        </w:rPr>
        <w:t xml:space="preserve"> на выполнение </w:t>
      </w:r>
      <w:r w:rsidRPr="00AD342B">
        <w:rPr>
          <w:rFonts w:ascii="Times New Roman" w:hAnsi="Times New Roman" w:cs="Times New Roman"/>
          <w:sz w:val="24"/>
          <w:szCs w:val="24"/>
          <w:u w:val="single"/>
        </w:rPr>
        <w:t>каждого вида работ</w:t>
      </w:r>
      <w:r w:rsidRPr="00AD342B">
        <w:rPr>
          <w:rFonts w:ascii="Times New Roman" w:hAnsi="Times New Roman" w:cs="Times New Roman"/>
          <w:sz w:val="24"/>
          <w:szCs w:val="24"/>
        </w:rPr>
        <w:t xml:space="preserve"> (формируется их ранжированный перечень), а также </w:t>
      </w:r>
      <w:r w:rsidRPr="00AD342B">
        <w:rPr>
          <w:rFonts w:ascii="Times New Roman" w:hAnsi="Times New Roman" w:cs="Times New Roman"/>
          <w:sz w:val="24"/>
          <w:szCs w:val="24"/>
          <w:u w:val="single"/>
        </w:rPr>
        <w:t>потери времени</w:t>
      </w:r>
      <w:r w:rsidRPr="00AD342B">
        <w:rPr>
          <w:rFonts w:ascii="Times New Roman" w:hAnsi="Times New Roman" w:cs="Times New Roman"/>
          <w:sz w:val="24"/>
          <w:szCs w:val="24"/>
        </w:rPr>
        <w:t xml:space="preserve"> (их причины, период их возникновения).</w:t>
      </w:r>
    </w:p>
    <w:p w:rsidR="001F6F19" w:rsidRPr="00AD342B" w:rsidRDefault="001F6F19" w:rsidP="00AD342B">
      <w:pPr>
        <w:spacing w:after="0" w:line="240" w:lineRule="auto"/>
        <w:ind w:firstLine="709"/>
        <w:jc w:val="both"/>
        <w:rPr>
          <w:rFonts w:ascii="Times New Roman" w:hAnsi="Times New Roman" w:cs="Times New Roman"/>
          <w:sz w:val="24"/>
          <w:szCs w:val="24"/>
          <w:lang w:val="uk-UA"/>
        </w:rPr>
      </w:pPr>
      <w:r w:rsidRPr="00AD342B">
        <w:rPr>
          <w:rFonts w:ascii="Times New Roman" w:hAnsi="Times New Roman" w:cs="Times New Roman"/>
          <w:sz w:val="24"/>
          <w:szCs w:val="24"/>
        </w:rPr>
        <w:t>Целесообразно анализировать потери времени на выполнение свойственных</w:t>
      </w:r>
      <w:r w:rsidRPr="00AD342B">
        <w:rPr>
          <w:rFonts w:ascii="Times New Roman" w:hAnsi="Times New Roman" w:cs="Times New Roman"/>
          <w:sz w:val="24"/>
          <w:szCs w:val="24"/>
          <w:lang w:val="uk-UA"/>
        </w:rPr>
        <w:t xml:space="preserve"> и не </w:t>
      </w:r>
      <w:r w:rsidRPr="00AD342B">
        <w:rPr>
          <w:rFonts w:ascii="Times New Roman" w:hAnsi="Times New Roman" w:cs="Times New Roman"/>
          <w:sz w:val="24"/>
          <w:szCs w:val="24"/>
        </w:rPr>
        <w:t>свойственных должностным обязанностям работ.</w:t>
      </w:r>
    </w:p>
    <w:p w:rsidR="001F6F19" w:rsidRPr="00AD342B" w:rsidRDefault="001F6F19" w:rsidP="00AD342B">
      <w:pPr>
        <w:tabs>
          <w:tab w:val="left" w:pos="0"/>
        </w:tabs>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sz w:val="24"/>
          <w:szCs w:val="24"/>
        </w:rPr>
        <w:t xml:space="preserve"> Выявление видов </w:t>
      </w:r>
      <w:r w:rsidR="00C92518" w:rsidRPr="00AD342B">
        <w:rPr>
          <w:rFonts w:ascii="Times New Roman" w:hAnsi="Times New Roman" w:cs="Times New Roman"/>
          <w:sz w:val="24"/>
          <w:szCs w:val="24"/>
        </w:rPr>
        <w:t>работ,</w:t>
      </w:r>
      <w:r w:rsidRPr="00AD342B">
        <w:rPr>
          <w:rFonts w:ascii="Times New Roman" w:hAnsi="Times New Roman" w:cs="Times New Roman"/>
          <w:sz w:val="24"/>
          <w:szCs w:val="24"/>
        </w:rPr>
        <w:t xml:space="preserve"> на которые время тратится напрасно, которые могут выполняться другими лицами, которые отнимают время у других называется диагностикой времени. Такая диагностика должна проводится регулярно для того чтобы повысить эффективность использования рабочего времени менеджера.</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bCs/>
          <w:iCs/>
          <w:sz w:val="24"/>
          <w:szCs w:val="24"/>
        </w:rPr>
        <w:t>Правила экономии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1. Следует формировать рабочие блоки, которые состоят из подобных по характеру заданий. </w:t>
      </w:r>
      <w:r w:rsidRPr="00AD342B">
        <w:rPr>
          <w:rFonts w:ascii="Times New Roman" w:hAnsi="Times New Roman" w:cs="Times New Roman"/>
          <w:sz w:val="24"/>
          <w:szCs w:val="24"/>
        </w:rPr>
        <w:t>Если объединить выполнение нескольких небольших по объему, но подобных по характеру работ (например, телефонные разговоры, ответы на письма корреспондентов, обсуждения служебных вопросов, с сотрудниками) в рабочие блоки, то будет иметься в наличии экономия времени.</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2.  Необходимо устанавливать не приемные часы, выделять время на самостоятельную работу.</w:t>
      </w:r>
      <w:r w:rsidR="00C92518">
        <w:rPr>
          <w:rFonts w:ascii="Times New Roman" w:hAnsi="Times New Roman" w:cs="Times New Roman"/>
          <w:i/>
          <w:iCs/>
          <w:sz w:val="24"/>
          <w:szCs w:val="24"/>
        </w:rPr>
        <w:t xml:space="preserve"> </w:t>
      </w:r>
      <w:r w:rsidRPr="00AD342B">
        <w:rPr>
          <w:rFonts w:ascii="Times New Roman" w:hAnsi="Times New Roman" w:cs="Times New Roman"/>
          <w:sz w:val="24"/>
          <w:szCs w:val="24"/>
        </w:rPr>
        <w:t xml:space="preserve">Для выполнения чрезвычайно важных заданий необходимо иметь возможность работать спокойно, без каких-либо препятствий извне.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3.  При проведении переговоров, совещаний, и тому подобное следует устанавливать регламент, также определять необходимые расходы времени для выполнения определенных заданий. </w:t>
      </w:r>
      <w:r w:rsidRPr="00AD342B">
        <w:rPr>
          <w:rFonts w:ascii="Times New Roman" w:hAnsi="Times New Roman" w:cs="Times New Roman"/>
          <w:sz w:val="24"/>
          <w:szCs w:val="24"/>
        </w:rPr>
        <w:t>Длительность выполнения той или другой работы, как правило, зависит от имеющихся ресурсов времени. Вряд ли не каждый деловой человек жалуется на слишком затяжные и мало результативные переговоры. Чаще всего деловые встречи назначают на 10 час утра, и переговоры длятся к обеду. Между тем, если встречу назначать на 11 час утра, то она также непременно закончится к обеду, причем, возможно, с лучшим результатом. Следовательно, стоит устанавливать четкие временные пределы при проведении переговоров, совещаний, и тому подобное</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4. Целесообразно придерживаться принципа установления приоритетов при выполнении всех видов работ. </w:t>
      </w:r>
      <w:r w:rsidRPr="00AD342B">
        <w:rPr>
          <w:rFonts w:ascii="Times New Roman" w:hAnsi="Times New Roman" w:cs="Times New Roman"/>
          <w:sz w:val="24"/>
          <w:szCs w:val="24"/>
        </w:rPr>
        <w:t xml:space="preserve">Никто не в состоянии справиться со всеми делами, которые необходимо или хотелось бы сделать. Широко распространенным явлением и проблемой является стремление сделать сразу слишком много дел. Не следует забывать, что стресс возникает не от того, что мы сделали, а от того, что мы не успели сделать. Единственная возможность справиться с большим количеством заданий, деловых встреч, договоренностей, – </w:t>
      </w:r>
      <w:r w:rsidRPr="00AD342B">
        <w:rPr>
          <w:rFonts w:ascii="Times New Roman" w:hAnsi="Times New Roman" w:cs="Times New Roman"/>
          <w:sz w:val="24"/>
          <w:szCs w:val="24"/>
        </w:rPr>
        <w:lastRenderedPageBreak/>
        <w:t>это четко и однозначно установить для них приоритеты, ориентируясь на достижение собственных целей и выполнение действительно важных дел. Благодаря этому можно как можно лучше использовать день, час и минуту. В первую очередь целесообразно браться за то дело, которому уделяется приоритет №1.</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5. </w:t>
      </w:r>
      <w:proofErr w:type="spellStart"/>
      <w:r w:rsidRPr="00AD342B">
        <w:rPr>
          <w:rFonts w:ascii="Times New Roman" w:hAnsi="Times New Roman" w:cs="Times New Roman"/>
          <w:i/>
          <w:iCs/>
          <w:sz w:val="24"/>
          <w:szCs w:val="24"/>
        </w:rPr>
        <w:t>По-возможности</w:t>
      </w:r>
      <w:proofErr w:type="spellEnd"/>
      <w:r w:rsidRPr="00AD342B">
        <w:rPr>
          <w:rFonts w:ascii="Times New Roman" w:hAnsi="Times New Roman" w:cs="Times New Roman"/>
          <w:i/>
          <w:iCs/>
          <w:sz w:val="24"/>
          <w:szCs w:val="24"/>
        </w:rPr>
        <w:t xml:space="preserve"> следует выполнять только действительно важны дела (согласно принципу </w:t>
      </w:r>
      <w:proofErr w:type="spellStart"/>
      <w:r w:rsidRPr="00AD342B">
        <w:rPr>
          <w:rFonts w:ascii="Times New Roman" w:hAnsi="Times New Roman" w:cs="Times New Roman"/>
          <w:i/>
          <w:iCs/>
          <w:sz w:val="24"/>
          <w:szCs w:val="24"/>
        </w:rPr>
        <w:t>Паретто</w:t>
      </w:r>
      <w:proofErr w:type="spellEnd"/>
      <w:r w:rsidRPr="00AD342B">
        <w:rPr>
          <w:rFonts w:ascii="Times New Roman" w:hAnsi="Times New Roman" w:cs="Times New Roman"/>
          <w:i/>
          <w:iCs/>
          <w:sz w:val="24"/>
          <w:szCs w:val="24"/>
        </w:rPr>
        <w:t>).</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6.   Следует использовать делегирование полномочий.</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7.</w:t>
      </w:r>
      <w:r w:rsidRPr="00AD342B">
        <w:rPr>
          <w:rFonts w:ascii="Times New Roman" w:hAnsi="Times New Roman" w:cs="Times New Roman"/>
          <w:sz w:val="24"/>
          <w:szCs w:val="24"/>
        </w:rPr>
        <w:t xml:space="preserve"> </w:t>
      </w:r>
      <w:r w:rsidRPr="00AD342B">
        <w:rPr>
          <w:rFonts w:ascii="Times New Roman" w:hAnsi="Times New Roman" w:cs="Times New Roman"/>
          <w:i/>
          <w:iCs/>
          <w:sz w:val="24"/>
          <w:szCs w:val="24"/>
        </w:rPr>
        <w:t xml:space="preserve">Большие задания следует выполнять небольшими частями. </w:t>
      </w:r>
      <w:r w:rsidRPr="00AD342B">
        <w:rPr>
          <w:rFonts w:ascii="Times New Roman" w:hAnsi="Times New Roman" w:cs="Times New Roman"/>
          <w:sz w:val="24"/>
          <w:szCs w:val="24"/>
        </w:rPr>
        <w:t>Еще Альберт Эйнштейн заметил, что большинства людей нравится рубить дрова потому, что при этом за действием сразу выплывает результат. Именно из-за того, что результат отдален по времени, людям свойственно откладывать большие и непростые задания в «длинный ящик». Цели и проекты стоит разделять на небольшие части и выполнять их в течение достаточно длительного времени, ежедневно отводя на эту работу приблизительно по 2 часа. По достижении первой промежуточной цели оказываются и определенные результаты, которые будут стимулировать выполнение заданий, которые остались.</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
          <w:iCs/>
          <w:sz w:val="24"/>
          <w:szCs w:val="24"/>
        </w:rPr>
        <w:t xml:space="preserve">8. Следует устанавливать для самого себя сроки выполнения дел категории «А» (согласно методу АБВ-анализа). </w:t>
      </w:r>
      <w:r w:rsidRPr="00AD342B">
        <w:rPr>
          <w:rFonts w:ascii="Times New Roman" w:hAnsi="Times New Roman" w:cs="Times New Roman"/>
          <w:sz w:val="24"/>
          <w:szCs w:val="24"/>
        </w:rPr>
        <w:t>Непременно следует выделять в своем расписании время для выполнения действительно важных дел, которые относятся к категории «А». Записи о запланированных собственных А-дела так же, как и записи о деловых встречах, совещания и т. п., нужно дополнить конкретными данными, то есть цифрами, датами и фактами. Когда сроки проведения разных мероприятий будут согласовываться с другими сотрудниками, «договоренности с самим собой» стоит непременно учитывать при планировании всех других дел.</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AD342B">
        <w:rPr>
          <w:rFonts w:ascii="Times New Roman" w:hAnsi="Times New Roman" w:cs="Times New Roman"/>
          <w:i/>
          <w:iCs/>
          <w:sz w:val="24"/>
          <w:szCs w:val="24"/>
        </w:rPr>
        <w:t xml:space="preserve">9.  Главные задачи следует выполнять утром (дает ощущение успеха). </w:t>
      </w:r>
    </w:p>
    <w:p w:rsidR="001F6F19" w:rsidRPr="00AD342B" w:rsidRDefault="001F6F19" w:rsidP="00AD342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D342B">
        <w:rPr>
          <w:rFonts w:ascii="Times New Roman" w:hAnsi="Times New Roman" w:cs="Times New Roman"/>
          <w:iCs/>
          <w:sz w:val="24"/>
          <w:szCs w:val="24"/>
        </w:rPr>
        <w:t xml:space="preserve">Секрет успеха многих менеджеров заключается в том, что они еще рано утром дома или на рабочем месте непосредственно перед началом рабочего дня успевают выполнить то или другое важное для них дело или, по крайней мере, начать его. </w:t>
      </w:r>
    </w:p>
    <w:p w:rsidR="001F6F19" w:rsidRDefault="001F6F19" w:rsidP="00AD342B">
      <w:pPr>
        <w:widowControl w:val="0"/>
        <w:spacing w:after="0" w:line="240" w:lineRule="auto"/>
        <w:ind w:firstLine="709"/>
        <w:jc w:val="both"/>
        <w:rPr>
          <w:rFonts w:ascii="Times New Roman" w:hAnsi="Times New Roman" w:cs="Times New Roman"/>
          <w:iCs/>
          <w:sz w:val="24"/>
          <w:szCs w:val="24"/>
        </w:rPr>
      </w:pPr>
      <w:r w:rsidRPr="00AD342B">
        <w:rPr>
          <w:rFonts w:ascii="Times New Roman" w:hAnsi="Times New Roman" w:cs="Times New Roman"/>
          <w:i/>
          <w:iCs/>
          <w:sz w:val="24"/>
          <w:szCs w:val="24"/>
        </w:rPr>
        <w:t xml:space="preserve">10. Следует учитывать в рабочих планах колебание уровня работоспособности. </w:t>
      </w:r>
      <w:r w:rsidRPr="00AD342B">
        <w:rPr>
          <w:rFonts w:ascii="Times New Roman" w:hAnsi="Times New Roman" w:cs="Times New Roman"/>
          <w:iCs/>
          <w:sz w:val="24"/>
          <w:szCs w:val="24"/>
        </w:rPr>
        <w:t>Большинство из нас на себе чувствует, что производительность труда в течение рабочего дня изменяется, она то достигает пика, то резко снижается. Происходит это независимо от того, является ли человек «жаворонком» или «совой». В любом случае стоит планировать выполнение наиболее важных работ на периоды повышения работоспособности. В это время человек чувствует себя полным сил и успевает сделать значительно больше и с лучшим результатом, чем в период спада работоспособности. Работ рутинного характера, которые не имеют большого значения, стоит выполнять в послеобеденное время. При планировании дел на день стоит помнить, что важнейшие дела выполняются в начале рабочего дня. В период наивысшей работоспособности целесообразно проводить собеседования с сотрудниками, совещания и деловые встречи с клиентами. Период спада работоспособности можно посвятить консультациям и телефонным звонкам.</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490F36">
      <w:pPr>
        <w:pStyle w:val="2"/>
      </w:pPr>
      <w:r w:rsidRPr="00385DB6">
        <w:t xml:space="preserve">3. Саморазвитие и </w:t>
      </w:r>
      <w:proofErr w:type="spellStart"/>
      <w:r w:rsidRPr="00385DB6">
        <w:t>самоактуализация</w:t>
      </w:r>
      <w:proofErr w:type="spellEnd"/>
      <w:r w:rsidRPr="00385DB6">
        <w:t>. Управление карьерой.</w:t>
      </w:r>
    </w:p>
    <w:p w:rsidR="00385DB6" w:rsidRDefault="00385DB6" w:rsidP="00AD342B">
      <w:pPr>
        <w:widowControl w:val="0"/>
        <w:spacing w:after="0" w:line="240" w:lineRule="auto"/>
        <w:ind w:firstLine="709"/>
        <w:jc w:val="both"/>
        <w:rPr>
          <w:rFonts w:ascii="Times New Roman" w:hAnsi="Times New Roman" w:cs="Times New Roman"/>
          <w:iCs/>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Саморазвитие выступает как логический элемент процесса </w:t>
      </w:r>
      <w:proofErr w:type="spellStart"/>
      <w:r w:rsidRPr="00385DB6">
        <w:rPr>
          <w:rFonts w:ascii="Times New Roman" w:hAnsi="Times New Roman" w:cs="Times New Roman"/>
          <w:sz w:val="24"/>
          <w:szCs w:val="24"/>
        </w:rPr>
        <w:t>самоменеджмента</w:t>
      </w:r>
      <w:proofErr w:type="spellEnd"/>
      <w:r w:rsidRPr="00385DB6">
        <w:rPr>
          <w:rFonts w:ascii="Times New Roman" w:hAnsi="Times New Roman" w:cs="Times New Roman"/>
          <w:sz w:val="24"/>
          <w:szCs w:val="24"/>
        </w:rPr>
        <w:t xml:space="preserve"> деловой карьеры. Самооценка собственных качеств и сравнение их с моделью делового человека позволили вам оценить не только сильные стороны, на которые вы будете опираться в своей карьере, но и слабые, над развитием которых для достижения успеха предстоит еще поработа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b/>
          <w:i/>
          <w:sz w:val="24"/>
          <w:szCs w:val="24"/>
        </w:rPr>
      </w:pPr>
      <w:r w:rsidRPr="00385DB6">
        <w:rPr>
          <w:rFonts w:ascii="Times New Roman" w:hAnsi="Times New Roman" w:cs="Times New Roman"/>
          <w:b/>
          <w:i/>
          <w:sz w:val="24"/>
          <w:szCs w:val="24"/>
        </w:rPr>
        <w:t>Смысл жизни и карьер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терес к смыслу жизни, его поиск и реализация, как утверждает Виктор Франкл1, есть врожденная мотивационная тенденция, присущая всем людям и являющаяся основным двигателем поведения и развития личности. Смысл жизни доступен каждому человеку, который не изобретает его, а находит в мире, отвечая на поставленные жизнью вопросы своими действиями, стремлением к саморазвитию, </w:t>
      </w:r>
      <w:proofErr w:type="spellStart"/>
      <w:r w:rsidRPr="00385DB6">
        <w:rPr>
          <w:rFonts w:ascii="Times New Roman" w:hAnsi="Times New Roman" w:cs="Times New Roman"/>
          <w:sz w:val="24"/>
          <w:szCs w:val="24"/>
        </w:rPr>
        <w:t>самоактуализации</w:t>
      </w:r>
      <w:proofErr w:type="spellEnd"/>
      <w:r w:rsidRPr="00385DB6">
        <w:rPr>
          <w:rFonts w:ascii="Times New Roman" w:hAnsi="Times New Roman" w:cs="Times New Roman"/>
          <w:sz w:val="24"/>
          <w:szCs w:val="24"/>
        </w:rPr>
        <w:t xml:space="preserve">. Это стремление заложено в </w:t>
      </w:r>
      <w:r w:rsidRPr="00385DB6">
        <w:rPr>
          <w:rFonts w:ascii="Times New Roman" w:hAnsi="Times New Roman" w:cs="Times New Roman"/>
          <w:sz w:val="24"/>
          <w:szCs w:val="24"/>
        </w:rPr>
        <w:lastRenderedPageBreak/>
        <w:t>человеке от природы. Подобно всему живому, которое видоизменяется, проходя разные стадии в своем развитии, человек также стремится как бы перерасти, выйти за рамки самого себя, стать значительнее, лучш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стущая личность </w:t>
      </w:r>
      <w:r>
        <w:rPr>
          <w:rFonts w:ascii="Times New Roman" w:hAnsi="Times New Roman" w:cs="Times New Roman"/>
          <w:sz w:val="24"/>
          <w:szCs w:val="24"/>
        </w:rPr>
        <w:t>–</w:t>
      </w:r>
      <w:r w:rsidRPr="00385DB6">
        <w:rPr>
          <w:rFonts w:ascii="Times New Roman" w:hAnsi="Times New Roman" w:cs="Times New Roman"/>
          <w:sz w:val="24"/>
          <w:szCs w:val="24"/>
        </w:rPr>
        <w:t xml:space="preserve"> это изменяющаяся личность, способная расширить собственный опыт, постоянно направленная на раскрытие и понимание своих индивидуальных возможностей, поиски смысла и предназначения своего существования в этом мир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Отметим, что поиск смысла жизни, стремление к самореализации одухотворяет понимание личности как живой, многоуровневой, открытой социальной системы, идея которой является составной частью адаптивно-развивающей концепции карьеры. К тому же стремление к успеху выступает в качестве </w:t>
      </w:r>
      <w:proofErr w:type="spellStart"/>
      <w:r w:rsidRPr="00385DB6">
        <w:rPr>
          <w:rFonts w:ascii="Times New Roman" w:hAnsi="Times New Roman" w:cs="Times New Roman"/>
          <w:sz w:val="24"/>
          <w:szCs w:val="24"/>
        </w:rPr>
        <w:t>смыслообразующей</w:t>
      </w:r>
      <w:proofErr w:type="spellEnd"/>
      <w:r w:rsidRPr="00385DB6">
        <w:rPr>
          <w:rFonts w:ascii="Times New Roman" w:hAnsi="Times New Roman" w:cs="Times New Roman"/>
          <w:sz w:val="24"/>
          <w:szCs w:val="24"/>
        </w:rPr>
        <w:t xml:space="preserve"> ценности, поскольку содержит в себе, по В. </w:t>
      </w:r>
      <w:proofErr w:type="spellStart"/>
      <w:r w:rsidRPr="00385DB6">
        <w:rPr>
          <w:rFonts w:ascii="Times New Roman" w:hAnsi="Times New Roman" w:cs="Times New Roman"/>
          <w:sz w:val="24"/>
          <w:szCs w:val="24"/>
        </w:rPr>
        <w:t>Франклу</w:t>
      </w:r>
      <w:proofErr w:type="spellEnd"/>
      <w:r w:rsidRPr="00385DB6">
        <w:rPr>
          <w:rFonts w:ascii="Times New Roman" w:hAnsi="Times New Roman" w:cs="Times New Roman"/>
          <w:sz w:val="24"/>
          <w:szCs w:val="24"/>
        </w:rPr>
        <w:t>, основные группы позитивных смыслов-ценностей: ценности творчества, переживания и отно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ействительно, ценности творчества реализуются прежде всего через трудовую деятельность человека. Привнося в эту деятельность определенный личностный смысл, выбирая работу в соответствии со своим призванием (соответственно своему типу личности), человек в стремлении к успеху выражает в ней свои ценности, способности и индивидуальные особен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Ценности, реализуемые в переживаниях, проявляются в чувствительности человека к различным явлениям окружающего мира, будь то люди, природа, произведения искусства. Продви</w:t>
      </w:r>
      <w:r>
        <w:rPr>
          <w:rFonts w:ascii="Times New Roman" w:hAnsi="Times New Roman" w:cs="Times New Roman"/>
          <w:sz w:val="24"/>
          <w:szCs w:val="24"/>
        </w:rPr>
        <w:t xml:space="preserve">жение по пути успеха расширяет </w:t>
      </w:r>
      <w:r w:rsidRPr="00385DB6">
        <w:rPr>
          <w:rFonts w:ascii="Times New Roman" w:hAnsi="Times New Roman" w:cs="Times New Roman"/>
          <w:sz w:val="24"/>
          <w:szCs w:val="24"/>
        </w:rPr>
        <w:t>возможности для реализации и эт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 полной мере это касается и группы ценностей, связанных с реакцией человека на ограничение его возможностей, когда он оказывается во власти обстоятельств, которые не может изменить. Ведь открытость человека как системы предполагает постоянное взаимодействие его с окружающей средой. А адаптивно-развивающий механизм такого взаимодействия является средством реализации данной группы ценн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аким образом, выбор своего жизненного пути, соответствующего призванию (выбор карьеры), носит </w:t>
      </w:r>
      <w:proofErr w:type="spellStart"/>
      <w:r w:rsidRPr="00385DB6">
        <w:rPr>
          <w:rFonts w:ascii="Times New Roman" w:hAnsi="Times New Roman" w:cs="Times New Roman"/>
          <w:sz w:val="24"/>
          <w:szCs w:val="24"/>
        </w:rPr>
        <w:t>смыслообразующий</w:t>
      </w:r>
      <w:proofErr w:type="spellEnd"/>
      <w:r w:rsidRPr="00385DB6">
        <w:rPr>
          <w:rFonts w:ascii="Times New Roman" w:hAnsi="Times New Roman" w:cs="Times New Roman"/>
          <w:sz w:val="24"/>
          <w:szCs w:val="24"/>
        </w:rPr>
        <w:t xml:space="preserve"> характер, а реализация индивидуальной деловой карьеры выступает важнейшим элементом самореализации и саморазвития человек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Развитие вашего типа личности, согласно методике ТАРТ1, происходит фактически всю жизнь и связано прежде всего с изменением иерархии функций типа личности. В понятии "функция" заложено понимание самых сильных и самых слабых сторон характера личности. Несмотря на то что тип личности определяется всеми четырьмя предпочтениями, внутри одного типа личности некоторые из них выражены сильнее, а некоторые — слабее. Если вы хотите проявить себя на работе с лучшей стороны, имеет смысл поточнее определить, какими предпочтениями вам пользоваться легч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ы должны помнить и то,</w:t>
      </w:r>
      <w:r>
        <w:rPr>
          <w:rFonts w:ascii="Times New Roman" w:hAnsi="Times New Roman" w:cs="Times New Roman"/>
          <w:sz w:val="24"/>
          <w:szCs w:val="24"/>
        </w:rPr>
        <w:t xml:space="preserve"> что </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и интуиция –</w:t>
      </w:r>
      <w:r w:rsidRPr="00385DB6">
        <w:rPr>
          <w:rFonts w:ascii="Times New Roman" w:hAnsi="Times New Roman" w:cs="Times New Roman"/>
          <w:sz w:val="24"/>
          <w:szCs w:val="24"/>
        </w:rPr>
        <w:t xml:space="preserve"> способы восприятия информации, а рац</w:t>
      </w:r>
      <w:r>
        <w:rPr>
          <w:rFonts w:ascii="Times New Roman" w:hAnsi="Times New Roman" w:cs="Times New Roman"/>
          <w:sz w:val="24"/>
          <w:szCs w:val="24"/>
        </w:rPr>
        <w:t>иональность и иррациональность –</w:t>
      </w:r>
      <w:r w:rsidRPr="00385DB6">
        <w:rPr>
          <w:rFonts w:ascii="Times New Roman" w:hAnsi="Times New Roman" w:cs="Times New Roman"/>
          <w:sz w:val="24"/>
          <w:szCs w:val="24"/>
        </w:rPr>
        <w:t xml:space="preserve"> способы принятия решений. Эти четыре предпочтения соответствуют двум средним буквам кода вашего типа личности. Их называют функциями. Функции составляют ядро типа личности. Далее объясняется, почему это так.</w:t>
      </w:r>
    </w:p>
    <w:p w:rsidR="00385DB6" w:rsidRPr="00385DB6" w:rsidRDefault="00385DB6" w:rsidP="00385DB6">
      <w:pPr>
        <w:widowControl w:val="0"/>
        <w:shd w:val="clear" w:color="auto" w:fill="FFFFFF"/>
        <w:spacing w:after="0" w:line="240" w:lineRule="auto"/>
        <w:jc w:val="center"/>
        <w:rPr>
          <w:rFonts w:ascii="Times New Roman" w:hAnsi="Times New Roman" w:cs="Times New Roman"/>
          <w:sz w:val="24"/>
          <w:szCs w:val="24"/>
        </w:rPr>
      </w:pPr>
      <w:r w:rsidRPr="00385DB6">
        <w:rPr>
          <w:rFonts w:ascii="Times New Roman" w:hAnsi="Times New Roman" w:cs="Times New Roman"/>
          <w:noProof/>
          <w:sz w:val="24"/>
          <w:szCs w:val="24"/>
          <w:lang w:eastAsia="ru-RU"/>
        </w:rPr>
        <w:drawing>
          <wp:inline distT="0" distB="0" distL="0" distR="0" wp14:anchorId="34F61999" wp14:editId="6040D1A1">
            <wp:extent cx="4114800" cy="1400175"/>
            <wp:effectExtent l="0" t="0" r="0" b="9525"/>
            <wp:docPr id="7" name="Рисунок 7" descr="http://studentbooks.com.ua/imag/Men/luk_sam/4_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books.com.ua/imag/Men/luk_sam/4_002_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400175"/>
                    </a:xfrm>
                    <a:prstGeom prst="rect">
                      <a:avLst/>
                    </a:prstGeom>
                    <a:noFill/>
                    <a:ln>
                      <a:noFill/>
                    </a:ln>
                  </pic:spPr>
                </pic:pic>
              </a:graphicData>
            </a:graphic>
          </wp:inline>
        </w:drawing>
      </w:r>
    </w:p>
    <w:p w:rsid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ждый тип личности характеризуется иерархией функций. Согласно этой иерархии все ваши функции можно разместить на шкале — от самых сильных до самых слабых. Несмотря на то что вы становитесь старше, изменяетесь, со временем развиваете свои способности, иерархия </w:t>
      </w:r>
      <w:r w:rsidRPr="00385DB6">
        <w:rPr>
          <w:rFonts w:ascii="Times New Roman" w:hAnsi="Times New Roman" w:cs="Times New Roman"/>
          <w:sz w:val="24"/>
          <w:szCs w:val="24"/>
        </w:rPr>
        <w:lastRenderedPageBreak/>
        <w:t>функций остается неизменной на протяжении всей вашей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 не касается всех ваших предпочтений (всех букв вашего кода личности). Она касается только функций, то есть двух средних букв вашего кода. Поскольку человек в какой-то мере пользуется всеми четырьмя функциями, иерархия функций обозначает как те функции, которыми он пользуется чаще и легче всего (это предпочтения, выраженные буквами вашего кода личности), так и те, которыми он пользуется гораздо реже (это буквы, которые не попали в код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ля каждого типа личности существует одна функция, которая для данного типа имеет ос</w:t>
      </w:r>
      <w:r>
        <w:rPr>
          <w:rFonts w:ascii="Times New Roman" w:hAnsi="Times New Roman" w:cs="Times New Roman"/>
          <w:sz w:val="24"/>
          <w:szCs w:val="24"/>
        </w:rPr>
        <w:t>новное значение – так сказать, «капитан корабля»</w:t>
      </w:r>
      <w:r w:rsidRPr="00385DB6">
        <w:rPr>
          <w:rFonts w:ascii="Times New Roman" w:hAnsi="Times New Roman" w:cs="Times New Roman"/>
          <w:sz w:val="24"/>
          <w:szCs w:val="24"/>
        </w:rPr>
        <w:t>. Ее называют доминантной функцией, то есть основной. Любая из четырех функций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интуиция, рациональность, иррациональность) может быть основной, но для каждого типа личности существует только одна основная функция, и она всегда остается таков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ая функция в иерархии – «помощник капитана»</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называется вспомогательной функцией. В каждом типе личности существует только одна вспомогательная функция, и ее положение никогда не меня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сновную и вспомогательную функции характеризует то, как вы воспринимаете информацию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и как подходите к принятию решений (рациональность или иррациональность). Несмотря на то, что каждый из нас не ограничивается каким-то одним способом (то есть и воспринимает информацию, и принимает решения), основная и вспомогательная функции никогда не обозначают один и тот же процесс. Если ваша основная функция </w:t>
      </w:r>
      <w:r>
        <w:rPr>
          <w:rFonts w:ascii="Times New Roman" w:hAnsi="Times New Roman" w:cs="Times New Roman"/>
          <w:sz w:val="24"/>
          <w:szCs w:val="24"/>
        </w:rPr>
        <w:t>–</w:t>
      </w:r>
      <w:r w:rsidRPr="00385DB6">
        <w:rPr>
          <w:rFonts w:ascii="Times New Roman" w:hAnsi="Times New Roman" w:cs="Times New Roman"/>
          <w:sz w:val="24"/>
          <w:szCs w:val="24"/>
        </w:rPr>
        <w:t xml:space="preserve"> это функция восприятия информации, то вашей вспомогательной функцией будет функция принятия решений, и наоборо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ретья функция в иерархии всегда противоположна вспомогательной, а четвертая </w:t>
      </w:r>
      <w:r>
        <w:rPr>
          <w:rFonts w:ascii="Times New Roman" w:hAnsi="Times New Roman" w:cs="Times New Roman"/>
          <w:sz w:val="24"/>
          <w:szCs w:val="24"/>
        </w:rPr>
        <w:t>–</w:t>
      </w:r>
      <w:r w:rsidRPr="00385DB6">
        <w:rPr>
          <w:rFonts w:ascii="Times New Roman" w:hAnsi="Times New Roman" w:cs="Times New Roman"/>
          <w:sz w:val="24"/>
          <w:szCs w:val="24"/>
        </w:rPr>
        <w:t xml:space="preserve"> противоположна основной. В каком-то смысле это ваша основная функция со знаком </w:t>
      </w:r>
      <w:r>
        <w:rPr>
          <w:rFonts w:ascii="Times New Roman" w:hAnsi="Times New Roman" w:cs="Times New Roman"/>
          <w:sz w:val="24"/>
          <w:szCs w:val="24"/>
        </w:rPr>
        <w:t>«</w:t>
      </w:r>
      <w:r w:rsidRPr="00385DB6">
        <w:rPr>
          <w:rFonts w:ascii="Times New Roman" w:hAnsi="Times New Roman" w:cs="Times New Roman"/>
          <w:sz w:val="24"/>
          <w:szCs w:val="24"/>
        </w:rPr>
        <w:t>минус</w:t>
      </w:r>
      <w:r>
        <w:rPr>
          <w:rFonts w:ascii="Times New Roman" w:hAnsi="Times New Roman" w:cs="Times New Roman"/>
          <w:sz w:val="24"/>
          <w:szCs w:val="24"/>
        </w:rPr>
        <w:t>»</w:t>
      </w:r>
      <w:r w:rsidRPr="00385DB6">
        <w:rPr>
          <w:rFonts w:ascii="Times New Roman" w:hAnsi="Times New Roman" w:cs="Times New Roman"/>
          <w:sz w:val="24"/>
          <w:szCs w:val="24"/>
        </w:rPr>
        <w:t>. Поскольку основная функция обозначает самое сильное предпочтение вашего типа личности, то четвертая функция обозначает ее противоположность, то есть ваше самое слабое место. Четвертую функцию иногда называют низшей — и совершенно справедлив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так:</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1 </w:t>
      </w:r>
      <w:r>
        <w:rPr>
          <w:rFonts w:ascii="Times New Roman" w:hAnsi="Times New Roman" w:cs="Times New Roman"/>
          <w:sz w:val="24"/>
          <w:szCs w:val="24"/>
        </w:rPr>
        <w:t>–</w:t>
      </w:r>
      <w:r w:rsidRPr="00385DB6">
        <w:rPr>
          <w:rFonts w:ascii="Times New Roman" w:hAnsi="Times New Roman" w:cs="Times New Roman"/>
          <w:sz w:val="24"/>
          <w:szCs w:val="24"/>
        </w:rPr>
        <w:t xml:space="preserve">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2 </w:t>
      </w:r>
      <w:r>
        <w:rPr>
          <w:rFonts w:ascii="Times New Roman" w:hAnsi="Times New Roman" w:cs="Times New Roman"/>
          <w:sz w:val="24"/>
          <w:szCs w:val="24"/>
        </w:rPr>
        <w:t>–</w:t>
      </w:r>
      <w:r w:rsidRPr="00385DB6">
        <w:rPr>
          <w:rFonts w:ascii="Times New Roman" w:hAnsi="Times New Roman" w:cs="Times New Roman"/>
          <w:sz w:val="24"/>
          <w:szCs w:val="24"/>
        </w:rPr>
        <w:t xml:space="preserve">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3 </w:t>
      </w:r>
      <w:r>
        <w:rPr>
          <w:rFonts w:ascii="Times New Roman" w:hAnsi="Times New Roman" w:cs="Times New Roman"/>
          <w:sz w:val="24"/>
          <w:szCs w:val="24"/>
        </w:rPr>
        <w:t>–</w:t>
      </w:r>
      <w:r w:rsidRPr="00385DB6">
        <w:rPr>
          <w:rFonts w:ascii="Times New Roman" w:hAnsi="Times New Roman" w:cs="Times New Roman"/>
          <w:sz w:val="24"/>
          <w:szCs w:val="24"/>
        </w:rPr>
        <w:t xml:space="preserve"> третья функция (противоположна 2);</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4 </w:t>
      </w:r>
      <w:r>
        <w:rPr>
          <w:rFonts w:ascii="Times New Roman" w:hAnsi="Times New Roman" w:cs="Times New Roman"/>
          <w:sz w:val="24"/>
          <w:szCs w:val="24"/>
        </w:rPr>
        <w:t>–</w:t>
      </w:r>
      <w:r w:rsidRPr="00385DB6">
        <w:rPr>
          <w:rFonts w:ascii="Times New Roman" w:hAnsi="Times New Roman" w:cs="Times New Roman"/>
          <w:sz w:val="24"/>
          <w:szCs w:val="24"/>
        </w:rPr>
        <w:t xml:space="preserve"> четвертая функция (противоположна 1).</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командные функции выполняют основная и вспомогательная </w:t>
      </w:r>
      <w:r>
        <w:rPr>
          <w:rFonts w:ascii="Times New Roman" w:hAnsi="Times New Roman" w:cs="Times New Roman"/>
          <w:sz w:val="24"/>
          <w:szCs w:val="24"/>
        </w:rPr>
        <w:t>–</w:t>
      </w:r>
      <w:r w:rsidRPr="00385DB6">
        <w:rPr>
          <w:rFonts w:ascii="Times New Roman" w:hAnsi="Times New Roman" w:cs="Times New Roman"/>
          <w:sz w:val="24"/>
          <w:szCs w:val="24"/>
        </w:rPr>
        <w:t xml:space="preserve"> у вас все получается хорошо. Когда же эти позиции занимают третья и особенно четвертая функции </w:t>
      </w:r>
      <w:r>
        <w:rPr>
          <w:rFonts w:ascii="Times New Roman" w:hAnsi="Times New Roman" w:cs="Times New Roman"/>
          <w:sz w:val="24"/>
          <w:szCs w:val="24"/>
        </w:rPr>
        <w:t>–</w:t>
      </w:r>
      <w:r w:rsidRPr="00385DB6">
        <w:rPr>
          <w:rFonts w:ascii="Times New Roman" w:hAnsi="Times New Roman" w:cs="Times New Roman"/>
          <w:sz w:val="24"/>
          <w:szCs w:val="24"/>
        </w:rPr>
        <w:t xml:space="preserve"> это все равно, что дети, которые перелезли на передние сиденья и пытаются управлять машиной (что неизбежно заканчивается катастрофо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понять, какие функции командные, какие вспомогательные, какие третьи и четвертые? Вам в этом поможет таблица иерархий функций каждого типа личности. Изучите ее внимательно и найдите в ней код своего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ерархия функци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noProof/>
          <w:sz w:val="24"/>
          <w:szCs w:val="24"/>
          <w:lang w:eastAsia="ru-RU"/>
        </w:rPr>
        <w:lastRenderedPageBreak/>
        <w:drawing>
          <wp:inline distT="0" distB="0" distL="0" distR="0" wp14:anchorId="31B6FF88" wp14:editId="5475C96A">
            <wp:extent cx="4400550" cy="3170517"/>
            <wp:effectExtent l="0" t="0" r="0" b="0"/>
            <wp:docPr id="6" name="Рисунок 6" descr="http://studentbooks.com.ua/imag/Men/luk_sam/4_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books.com.ua/imag/Men/luk_sam/4_004_0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96" cy="3177034"/>
                    </a:xfrm>
                    <a:prstGeom prst="rect">
                      <a:avLst/>
                    </a:prstGeom>
                    <a:noFill/>
                    <a:ln>
                      <a:noFill/>
                    </a:ln>
                  </pic:spPr>
                </pic:pic>
              </a:graphicData>
            </a:graphic>
          </wp:inline>
        </w:drawing>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ос</w:t>
      </w:r>
      <w:r>
        <w:rPr>
          <w:rFonts w:ascii="Times New Roman" w:hAnsi="Times New Roman" w:cs="Times New Roman"/>
          <w:sz w:val="24"/>
          <w:szCs w:val="24"/>
        </w:rPr>
        <w:t>новная функция отвечает за все – это «</w:t>
      </w:r>
      <w:r w:rsidRPr="00385DB6">
        <w:rPr>
          <w:rFonts w:ascii="Times New Roman" w:hAnsi="Times New Roman" w:cs="Times New Roman"/>
          <w:sz w:val="24"/>
          <w:szCs w:val="24"/>
        </w:rPr>
        <w:t>большой босс</w:t>
      </w:r>
      <w:r>
        <w:rPr>
          <w:rFonts w:ascii="Times New Roman" w:hAnsi="Times New Roman" w:cs="Times New Roman"/>
          <w:sz w:val="24"/>
          <w:szCs w:val="24"/>
        </w:rPr>
        <w:t>»</w:t>
      </w:r>
      <w:r w:rsidRPr="00385DB6">
        <w:rPr>
          <w:rFonts w:ascii="Times New Roman" w:hAnsi="Times New Roman" w:cs="Times New Roman"/>
          <w:sz w:val="24"/>
          <w:szCs w:val="24"/>
        </w:rPr>
        <w:t xml:space="preserve">. Она ведет и направляет ваш характер так, что остальные ваши функции не мешают друг другу. Хотя каждый человек в той или иной мере пользуется всеми четырьмя функциями, основной ему пользоваться легче, и он </w:t>
      </w:r>
      <w:r>
        <w:rPr>
          <w:rFonts w:ascii="Times New Roman" w:hAnsi="Times New Roman" w:cs="Times New Roman"/>
          <w:sz w:val="24"/>
          <w:szCs w:val="24"/>
        </w:rPr>
        <w:t>«включает»</w:t>
      </w:r>
      <w:r w:rsidRPr="00385DB6">
        <w:rPr>
          <w:rFonts w:ascii="Times New Roman" w:hAnsi="Times New Roman" w:cs="Times New Roman"/>
          <w:sz w:val="24"/>
          <w:szCs w:val="24"/>
        </w:rPr>
        <w:t xml:space="preserve"> ее чаще. Люди, которым свойственна одна и та же основная функция, имеют много общего, но между ними существует и много различий, поскольку их вспомогательные функции и другие предпочтения (не забудьте об </w:t>
      </w:r>
      <w:r>
        <w:rPr>
          <w:rFonts w:ascii="Times New Roman" w:hAnsi="Times New Roman" w:cs="Times New Roman"/>
          <w:sz w:val="24"/>
          <w:szCs w:val="24"/>
        </w:rPr>
        <w:t>«отношениях»</w:t>
      </w:r>
      <w:r w:rsidRPr="00385DB6">
        <w:rPr>
          <w:rFonts w:ascii="Times New Roman" w:hAnsi="Times New Roman" w:cs="Times New Roman"/>
          <w:sz w:val="24"/>
          <w:szCs w:val="24"/>
        </w:rPr>
        <w:t>) могут варьировать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значит, вы относитесь к так называемым доминантным </w:t>
      </w:r>
      <w:proofErr w:type="spellStart"/>
      <w:r w:rsidRPr="00385DB6">
        <w:rPr>
          <w:rFonts w:ascii="Times New Roman" w:hAnsi="Times New Roman" w:cs="Times New Roman"/>
          <w:sz w:val="24"/>
          <w:szCs w:val="24"/>
        </w:rPr>
        <w:t>сенсори</w:t>
      </w:r>
      <w:r>
        <w:rPr>
          <w:rFonts w:ascii="Times New Roman" w:hAnsi="Times New Roman" w:cs="Times New Roman"/>
          <w:sz w:val="24"/>
          <w:szCs w:val="24"/>
        </w:rPr>
        <w:t>кам</w:t>
      </w:r>
      <w:proofErr w:type="spellEnd"/>
      <w:r>
        <w:rPr>
          <w:rFonts w:ascii="Times New Roman" w:hAnsi="Times New Roman" w:cs="Times New Roman"/>
          <w:sz w:val="24"/>
          <w:szCs w:val="24"/>
        </w:rPr>
        <w:t xml:space="preserve">. Вы не просто </w:t>
      </w:r>
      <w:proofErr w:type="spellStart"/>
      <w:r>
        <w:rPr>
          <w:rFonts w:ascii="Times New Roman" w:hAnsi="Times New Roman" w:cs="Times New Roman"/>
          <w:sz w:val="24"/>
          <w:szCs w:val="24"/>
        </w:rPr>
        <w:t>сенсорик</w:t>
      </w:r>
      <w:proofErr w:type="spellEnd"/>
      <w:r>
        <w:rPr>
          <w:rFonts w:ascii="Times New Roman" w:hAnsi="Times New Roman" w:cs="Times New Roman"/>
          <w:sz w:val="24"/>
          <w:szCs w:val="24"/>
        </w:rPr>
        <w:t>, вы –</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сенсорик</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обычно уделяют чрезвычайно большое внимание фактам и мелким подробностям. Превыше всего они доверяют тем данным, которые получают с помощью пяти органов чувств, их взгляд на мир прямо зависит от того, что они видят, слышат, осязают, обоняют и пробуют на вкус.</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ой функцией вашего типа личн</w:t>
      </w:r>
      <w:r>
        <w:rPr>
          <w:rFonts w:ascii="Times New Roman" w:hAnsi="Times New Roman" w:cs="Times New Roman"/>
          <w:sz w:val="24"/>
          <w:szCs w:val="24"/>
        </w:rPr>
        <w:t xml:space="preserve">ости является интуиция, то вы – </w:t>
      </w:r>
      <w:r w:rsidRPr="00385DB6">
        <w:rPr>
          <w:rFonts w:ascii="Times New Roman" w:hAnsi="Times New Roman" w:cs="Times New Roman"/>
          <w:sz w:val="24"/>
          <w:szCs w:val="24"/>
        </w:rPr>
        <w:t xml:space="preserve">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нту-итив</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больше интересуются смыслом, вероятностями, закономерностями и взаимоотношениями воспринимаемых предметов или явлений, чем конкретикой или фактическими данными. Интуици</w:t>
      </w:r>
      <w:r>
        <w:rPr>
          <w:rFonts w:ascii="Times New Roman" w:hAnsi="Times New Roman" w:cs="Times New Roman"/>
          <w:sz w:val="24"/>
          <w:szCs w:val="24"/>
        </w:rPr>
        <w:t>я главенствует почти над всеми – а часто абсолютно над всеми –</w:t>
      </w:r>
      <w:r w:rsidRPr="00385DB6">
        <w:rPr>
          <w:rFonts w:ascii="Times New Roman" w:hAnsi="Times New Roman" w:cs="Times New Roman"/>
          <w:sz w:val="24"/>
          <w:szCs w:val="24"/>
        </w:rPr>
        <w:t xml:space="preserve"> их ощущениями. В объектах они прежде всего видят скрытый смысл и возможные альтернатив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основной функцией вашего типа личности является рациональность, то вас можно назвать доминантным </w:t>
      </w:r>
      <w:proofErr w:type="spellStart"/>
      <w:r w:rsidRPr="00385DB6">
        <w:rPr>
          <w:rFonts w:ascii="Times New Roman" w:hAnsi="Times New Roman" w:cs="Times New Roman"/>
          <w:sz w:val="24"/>
          <w:szCs w:val="24"/>
        </w:rPr>
        <w:t>рационало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вы </w:t>
      </w:r>
      <w:proofErr w:type="spellStart"/>
      <w:r w:rsidRPr="00385DB6">
        <w:rPr>
          <w:rFonts w:ascii="Times New Roman" w:hAnsi="Times New Roman" w:cs="Times New Roman"/>
          <w:sz w:val="24"/>
          <w:szCs w:val="24"/>
        </w:rPr>
        <w:t>суперрационал</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принимают решения, основанные на логике и объективном анализе. Их сильнейшая и</w:t>
      </w:r>
      <w:r>
        <w:rPr>
          <w:rFonts w:ascii="Times New Roman" w:hAnsi="Times New Roman" w:cs="Times New Roman"/>
          <w:sz w:val="24"/>
          <w:szCs w:val="24"/>
        </w:rPr>
        <w:t xml:space="preserve"> самая естественная склонность –</w:t>
      </w:r>
      <w:r w:rsidRPr="00385DB6">
        <w:rPr>
          <w:rFonts w:ascii="Times New Roman" w:hAnsi="Times New Roman" w:cs="Times New Roman"/>
          <w:sz w:val="24"/>
          <w:szCs w:val="24"/>
        </w:rPr>
        <w:t xml:space="preserve"> делать заключения исходя из объективных наблюдений, по-другому поступать они просто не могу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основна</w:t>
      </w:r>
      <w:r>
        <w:rPr>
          <w:rFonts w:ascii="Times New Roman" w:hAnsi="Times New Roman" w:cs="Times New Roman"/>
          <w:sz w:val="24"/>
          <w:szCs w:val="24"/>
        </w:rPr>
        <w:t>я функция вашего типа личности –</w:t>
      </w:r>
      <w:r w:rsidRPr="00385DB6">
        <w:rPr>
          <w:rFonts w:ascii="Times New Roman" w:hAnsi="Times New Roman" w:cs="Times New Roman"/>
          <w:sz w:val="24"/>
          <w:szCs w:val="24"/>
        </w:rPr>
        <w:t xml:space="preserve"> иррациональность, тогда вы относитесь к доминантным </w:t>
      </w:r>
      <w:proofErr w:type="spellStart"/>
      <w:r w:rsidRPr="00385DB6">
        <w:rPr>
          <w:rFonts w:ascii="Times New Roman" w:hAnsi="Times New Roman" w:cs="Times New Roman"/>
          <w:sz w:val="24"/>
          <w:szCs w:val="24"/>
        </w:rPr>
        <w:t>иррационалам</w:t>
      </w:r>
      <w:proofErr w:type="spellEnd"/>
      <w:r w:rsidRPr="00385DB6">
        <w:rPr>
          <w:rFonts w:ascii="Times New Roman" w:hAnsi="Times New Roman" w:cs="Times New Roman"/>
          <w:sz w:val="24"/>
          <w:szCs w:val="24"/>
        </w:rPr>
        <w:t xml:space="preserve">. Вы не просто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а </w:t>
      </w:r>
      <w:proofErr w:type="spellStart"/>
      <w:r w:rsidRPr="00385DB6">
        <w:rPr>
          <w:rFonts w:ascii="Times New Roman" w:hAnsi="Times New Roman" w:cs="Times New Roman"/>
          <w:sz w:val="24"/>
          <w:szCs w:val="24"/>
        </w:rPr>
        <w:t>супериррационал</w:t>
      </w:r>
      <w:proofErr w:type="spellEnd"/>
      <w:r w:rsidRPr="00385DB6">
        <w:rPr>
          <w:rFonts w:ascii="Times New Roman" w:hAnsi="Times New Roman" w:cs="Times New Roman"/>
          <w:sz w:val="24"/>
          <w:szCs w:val="24"/>
        </w:rPr>
        <w:t xml:space="preserve">!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ощущает себя особенно комфортно, когда принимает решения, основанные на своих личных, субъективных ценностях. У таких людей сильная потребность сопереживать, они идут по жизни, постоянно взвешивая, что важнее всего для них самих и для окружающи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а вспомогатель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спомогательная функци</w:t>
      </w:r>
      <w:r>
        <w:rPr>
          <w:rFonts w:ascii="Times New Roman" w:hAnsi="Times New Roman" w:cs="Times New Roman"/>
          <w:sz w:val="24"/>
          <w:szCs w:val="24"/>
        </w:rPr>
        <w:t>я уравновешивает основную. Это «помощник капитана»</w:t>
      </w:r>
      <w:r w:rsidRPr="00385DB6">
        <w:rPr>
          <w:rFonts w:ascii="Times New Roman" w:hAnsi="Times New Roman" w:cs="Times New Roman"/>
          <w:sz w:val="24"/>
          <w:szCs w:val="24"/>
        </w:rPr>
        <w:t>, противовес, лучший актер на вторые роли, не звезда, но без него нельзя обойтись. Как мы уже отмечали, вспомогательная функция обозначает совершенно иной процесс, нежели основна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Если вашей основной функцией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способ восприятия </w:t>
      </w:r>
      <w:r w:rsidRPr="00385DB6">
        <w:rPr>
          <w:rFonts w:ascii="Times New Roman" w:hAnsi="Times New Roman" w:cs="Times New Roman"/>
          <w:sz w:val="24"/>
          <w:szCs w:val="24"/>
        </w:rPr>
        <w:lastRenderedPageBreak/>
        <w:t xml:space="preserve">информации), то вспомогательной функцией должна быть рациональность или иррациональность (способ принятия решений).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предпочитают уделять больше времени сбору информации, чем принятию решений. Если вы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то есть риск, что вы будете только собирать сведения, так и не решаясь прийти к какому-нибудь заключению. Если вы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то можете так увлечься рассмотрением разнообразных возможностей, что так и не решитесь на какие-либо действия. Вот где важна роль вспомогательной функции.</w:t>
      </w:r>
      <w:r>
        <w:rPr>
          <w:rFonts w:ascii="Times New Roman" w:hAnsi="Times New Roman" w:cs="Times New Roman"/>
          <w:sz w:val="24"/>
          <w:szCs w:val="24"/>
        </w:rPr>
        <w:t xml:space="preserve"> В качестве «помощника капитана»</w:t>
      </w:r>
      <w:r w:rsidRPr="00385DB6">
        <w:rPr>
          <w:rFonts w:ascii="Times New Roman" w:hAnsi="Times New Roman" w:cs="Times New Roman"/>
          <w:sz w:val="24"/>
          <w:szCs w:val="24"/>
        </w:rPr>
        <w:t xml:space="preserve"> она побуждает вас принять решение, основанное на собранной информа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Большинство людей обладают относительно сильной вспомогательной функцией, но иногда встречаются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которые не в состоянии перейти от сбора информации к принятию решений. Такие люди вечно оттягивают принятие решений, хронически медлительны или болезненно нерешительны. Вот почему сильная вспомогательная функция имеет такое важное знач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аша основная фун</w:t>
      </w:r>
      <w:r>
        <w:rPr>
          <w:rFonts w:ascii="Times New Roman" w:hAnsi="Times New Roman" w:cs="Times New Roman"/>
          <w:sz w:val="24"/>
          <w:szCs w:val="24"/>
        </w:rPr>
        <w:t>кция –</w:t>
      </w:r>
      <w:r w:rsidRPr="00385DB6">
        <w:rPr>
          <w:rFonts w:ascii="Times New Roman" w:hAnsi="Times New Roman" w:cs="Times New Roman"/>
          <w:sz w:val="24"/>
          <w:szCs w:val="24"/>
        </w:rPr>
        <w:t xml:space="preserve"> рациональность или иррациональность (то есть функции принятия решений), то вспомогательной функцией будет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или интуиция (функции восприятия информации).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по природе уделяют больше внимания принятию </w:t>
      </w:r>
      <w:r>
        <w:rPr>
          <w:rFonts w:ascii="Times New Roman" w:hAnsi="Times New Roman" w:cs="Times New Roman"/>
          <w:sz w:val="24"/>
          <w:szCs w:val="24"/>
        </w:rPr>
        <w:t xml:space="preserve">решений. Если вы доминантный </w:t>
      </w:r>
      <w:proofErr w:type="spellStart"/>
      <w:r>
        <w:rPr>
          <w:rFonts w:ascii="Times New Roman" w:hAnsi="Times New Roman" w:cs="Times New Roman"/>
          <w:sz w:val="24"/>
          <w:szCs w:val="24"/>
        </w:rPr>
        <w:t>ра</w:t>
      </w:r>
      <w:r w:rsidRPr="00385DB6">
        <w:rPr>
          <w:rFonts w:ascii="Times New Roman" w:hAnsi="Times New Roman" w:cs="Times New Roman"/>
          <w:sz w:val="24"/>
          <w:szCs w:val="24"/>
        </w:rPr>
        <w:t>ционал</w:t>
      </w:r>
      <w:proofErr w:type="spellEnd"/>
      <w:r w:rsidRPr="00385DB6">
        <w:rPr>
          <w:rFonts w:ascii="Times New Roman" w:hAnsi="Times New Roman" w:cs="Times New Roman"/>
          <w:sz w:val="24"/>
          <w:szCs w:val="24"/>
        </w:rPr>
        <w:t xml:space="preserve">, то склонны все подвергать анализу и критике. Если вы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то предпочитаете определять свое мнение или отношение к любому вопросу. И опять вспомогательная функция помогает уравновесить основную, в данном случае подталкивая вас собрать побольше фактов, прежде чем вынести свое реш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огда встречаются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или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у которых вспомогательная функция слабо развита. Таким людям не терпится скорее принять решение, они не в состоянии задуматься над тем, располагают ли всей необходимой информацией. Они склонны к упрямству, ограниченности, консерватизму независимо от того, основаны их суждения на общих принципах или на субъективных ценностях.</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з шестнадцати типов личности четыре являются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сенсорик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w:t>
      </w:r>
      <w:r>
        <w:rPr>
          <w:rFonts w:ascii="Times New Roman" w:hAnsi="Times New Roman" w:cs="Times New Roman"/>
          <w:sz w:val="24"/>
          <w:szCs w:val="24"/>
        </w:rPr>
        <w:t xml:space="preserve">минантными </w:t>
      </w:r>
      <w:proofErr w:type="spellStart"/>
      <w:r>
        <w:rPr>
          <w:rFonts w:ascii="Times New Roman" w:hAnsi="Times New Roman" w:cs="Times New Roman"/>
          <w:sz w:val="24"/>
          <w:szCs w:val="24"/>
        </w:rPr>
        <w:t>интуитивами</w:t>
      </w:r>
      <w:proofErr w:type="spellEnd"/>
      <w:r>
        <w:rPr>
          <w:rFonts w:ascii="Times New Roman" w:hAnsi="Times New Roman" w:cs="Times New Roman"/>
          <w:sz w:val="24"/>
          <w:szCs w:val="24"/>
        </w:rPr>
        <w:t>, четыре –</w:t>
      </w:r>
      <w:r w:rsidRPr="00385DB6">
        <w:rPr>
          <w:rFonts w:ascii="Times New Roman" w:hAnsi="Times New Roman" w:cs="Times New Roman"/>
          <w:sz w:val="24"/>
          <w:szCs w:val="24"/>
        </w:rPr>
        <w:t xml:space="preserve"> дом</w:t>
      </w:r>
      <w:r>
        <w:rPr>
          <w:rFonts w:ascii="Times New Roman" w:hAnsi="Times New Roman" w:cs="Times New Roman"/>
          <w:sz w:val="24"/>
          <w:szCs w:val="24"/>
        </w:rPr>
        <w:t xml:space="preserve">инантными </w:t>
      </w:r>
      <w:proofErr w:type="spellStart"/>
      <w:r>
        <w:rPr>
          <w:rFonts w:ascii="Times New Roman" w:hAnsi="Times New Roman" w:cs="Times New Roman"/>
          <w:sz w:val="24"/>
          <w:szCs w:val="24"/>
        </w:rPr>
        <w:t>рационалами</w:t>
      </w:r>
      <w:proofErr w:type="spellEnd"/>
      <w:r>
        <w:rPr>
          <w:rFonts w:ascii="Times New Roman" w:hAnsi="Times New Roman" w:cs="Times New Roman"/>
          <w:sz w:val="24"/>
          <w:szCs w:val="24"/>
        </w:rPr>
        <w:t xml:space="preserve"> и четыре –</w:t>
      </w:r>
      <w:r w:rsidRPr="00385DB6">
        <w:rPr>
          <w:rFonts w:ascii="Times New Roman" w:hAnsi="Times New Roman" w:cs="Times New Roman"/>
          <w:sz w:val="24"/>
          <w:szCs w:val="24"/>
        </w:rPr>
        <w:t xml:space="preserve">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Рассмотрим каждую группу в отд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сенсорики</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СЦТ, ЭСРД, ЭС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антные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уперсенсорики</w:t>
      </w:r>
      <w:proofErr w:type="spellEnd"/>
      <w:r>
        <w:rPr>
          <w:rFonts w:ascii="Times New Roman" w:hAnsi="Times New Roman" w:cs="Times New Roman"/>
          <w:sz w:val="24"/>
          <w:szCs w:val="24"/>
        </w:rPr>
        <w:t xml:space="preserve"> –</w:t>
      </w:r>
      <w:r w:rsidRPr="00385DB6">
        <w:rPr>
          <w:rFonts w:ascii="Times New Roman" w:hAnsi="Times New Roman" w:cs="Times New Roman"/>
          <w:sz w:val="24"/>
          <w:szCs w:val="24"/>
        </w:rPr>
        <w:t xml:space="preserve"> прежде всего смотрят на факты и конкретику, которым доверяют больше всего. Однако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предстает в четырех вариантах, и каждый из них по-своему распоряжается полученными данным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РТ и ИСЦТ. Оба типа лично</w:t>
      </w:r>
      <w:r>
        <w:rPr>
          <w:rFonts w:ascii="Times New Roman" w:hAnsi="Times New Roman" w:cs="Times New Roman"/>
          <w:sz w:val="24"/>
          <w:szCs w:val="24"/>
        </w:rPr>
        <w:t xml:space="preserve">сти относятся к доминантным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w:t>
      </w:r>
      <w:proofErr w:type="spellEnd"/>
      <w:r w:rsidRPr="00385DB6">
        <w:rPr>
          <w:rFonts w:ascii="Times New Roman" w:hAnsi="Times New Roman" w:cs="Times New Roman"/>
          <w:sz w:val="24"/>
          <w:szCs w:val="24"/>
        </w:rPr>
        <w:t xml:space="preserve"> (предпочитают факты), оба интроверты (предпочитают внутренний мир). Оба типа личности отличаются склонностью к традициям, практичны, организованны. Однако вспомогательная функция ИСРТ — рациональность. Это значит, что ИСРТ концентрируют свое внимание на объективных данных, собирают их и подвергают анализу. ИСРТ отличаются здравым смыслом, деловитостью, не склонны к фантазиям</w:t>
      </w:r>
      <w:r>
        <w:rPr>
          <w:rFonts w:ascii="Times New Roman" w:hAnsi="Times New Roman" w:cs="Times New Roman"/>
          <w:sz w:val="24"/>
          <w:szCs w:val="24"/>
        </w:rPr>
        <w:t>. Вспомогательная функция ИСЦТ –</w:t>
      </w:r>
      <w:r w:rsidRPr="00385DB6">
        <w:rPr>
          <w:rFonts w:ascii="Times New Roman" w:hAnsi="Times New Roman" w:cs="Times New Roman"/>
          <w:sz w:val="24"/>
          <w:szCs w:val="24"/>
        </w:rPr>
        <w:t xml:space="preserve"> иррациональность. Это значит, что ИСЦТ интересуются фактами, непосредственно касающимися людей, и в основе их решений лежат личные, объективные ценности, а также учтены чувства других. ИСЦТ лояльны, терпимы, настроены на то, чтобы приносить пользу окружающи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ЭСРД и ЭСЦД. Оба типа личности являются доминантны</w:t>
      </w:r>
      <w:r>
        <w:rPr>
          <w:rFonts w:ascii="Times New Roman" w:hAnsi="Times New Roman" w:cs="Times New Roman"/>
          <w:sz w:val="24"/>
          <w:szCs w:val="24"/>
        </w:rPr>
        <w:t xml:space="preserve">ми </w:t>
      </w:r>
      <w:proofErr w:type="spellStart"/>
      <w:r>
        <w:rPr>
          <w:rFonts w:ascii="Times New Roman" w:hAnsi="Times New Roman" w:cs="Times New Roman"/>
          <w:sz w:val="24"/>
          <w:szCs w:val="24"/>
        </w:rPr>
        <w:t>сен</w:t>
      </w:r>
      <w:r w:rsidRPr="00385DB6">
        <w:rPr>
          <w:rFonts w:ascii="Times New Roman" w:hAnsi="Times New Roman" w:cs="Times New Roman"/>
          <w:sz w:val="24"/>
          <w:szCs w:val="24"/>
        </w:rPr>
        <w:t>сориками</w:t>
      </w:r>
      <w:proofErr w:type="spellEnd"/>
      <w:r w:rsidRPr="00385DB6">
        <w:rPr>
          <w:rFonts w:ascii="Times New Roman" w:hAnsi="Times New Roman" w:cs="Times New Roman"/>
          <w:sz w:val="24"/>
          <w:szCs w:val="24"/>
        </w:rPr>
        <w:t xml:space="preserve"> (предпочитают факты), оба экстраверты (концентрируют свое внимание на конкретике данной ситуации). Оба типа личности характеризуются хорошей приспосабливаемостью к переменам, напористы и общительны. Так как вспомогательная функция ЭС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то люди этого типа интересуются объективной информацией и подходят к принятию решений с логических позиций. ЭСРД имеют тенденцию к прагматизму, обладают даром убеждения, имеют разносторонние интересы. Вспомогательная функция ЭС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люди такого типа принимают решения, больше учитывая интересы других. ЭСЦД общительны, они обладают легким характером и склонны к коллективным действия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 xml:space="preserve">Тип личности: доминантные </w:t>
      </w:r>
      <w:proofErr w:type="spellStart"/>
      <w:r w:rsidRPr="00385DB6">
        <w:rPr>
          <w:rFonts w:ascii="Times New Roman" w:hAnsi="Times New Roman" w:cs="Times New Roman"/>
          <w:sz w:val="24"/>
          <w:szCs w:val="24"/>
        </w:rPr>
        <w:t>интуитив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НЦТ, ЭНРД, ЭНЦД</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нтуитив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повсюду видят скрытый смысл. Подобно доминантным </w:t>
      </w:r>
      <w:proofErr w:type="spellStart"/>
      <w:r w:rsidRPr="00385DB6">
        <w:rPr>
          <w:rFonts w:ascii="Times New Roman" w:hAnsi="Times New Roman" w:cs="Times New Roman"/>
          <w:sz w:val="24"/>
          <w:szCs w:val="24"/>
        </w:rPr>
        <w:t>сенсорикам</w:t>
      </w:r>
      <w:proofErr w:type="spellEnd"/>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встречаются в четырех вариантах и распоряжаются своими предпочтениями по-разно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Т и ИНЦТ. Оба типа личн</w:t>
      </w:r>
      <w:r>
        <w:rPr>
          <w:rFonts w:ascii="Times New Roman" w:hAnsi="Times New Roman" w:cs="Times New Roman"/>
          <w:sz w:val="24"/>
          <w:szCs w:val="24"/>
        </w:rPr>
        <w:t xml:space="preserve">ости являются доминантными </w:t>
      </w:r>
      <w:proofErr w:type="spellStart"/>
      <w:r>
        <w:rPr>
          <w:rFonts w:ascii="Times New Roman" w:hAnsi="Times New Roman" w:cs="Times New Roman"/>
          <w:sz w:val="24"/>
          <w:szCs w:val="24"/>
        </w:rPr>
        <w:t>инту</w:t>
      </w:r>
      <w:r w:rsidRPr="00385DB6">
        <w:rPr>
          <w:rFonts w:ascii="Times New Roman" w:hAnsi="Times New Roman" w:cs="Times New Roman"/>
          <w:sz w:val="24"/>
          <w:szCs w:val="24"/>
        </w:rPr>
        <w:t>итивами</w:t>
      </w:r>
      <w:proofErr w:type="spellEnd"/>
      <w:r w:rsidRPr="00385DB6">
        <w:rPr>
          <w:rFonts w:ascii="Times New Roman" w:hAnsi="Times New Roman" w:cs="Times New Roman"/>
          <w:sz w:val="24"/>
          <w:szCs w:val="24"/>
        </w:rPr>
        <w:t xml:space="preserve"> (видят подоплеку), оба интроверты (концентрируют внимание на внутреннем мире). Люди, относящиеся к этим типам личности, незаурядны, им свойственно яркое воображение, сильное творческое начало. Однако вспомогательной функцией ИНРТ является рациональность. Это означает, что ИНРТ способны выявить закономерность, смысл и объективно анализировать данные. ИНРТ ориентированы на логику, теоретический и системный подход к решению проблем. Вспомогательная функция ИНЦТ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означает, что ИНЦТ видят связи и ассоциации и анализируют информацию с гуманистических позиций. ИНЦТ склонны проявлять чуткость, умеют сопереживать, сострадать и подходят к рассмотрению проблем в целостном (глобальном) аспект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Д и ЭНЦД являются доминантными </w:t>
      </w:r>
      <w:proofErr w:type="spellStart"/>
      <w:r w:rsidRPr="00385DB6">
        <w:rPr>
          <w:rFonts w:ascii="Times New Roman" w:hAnsi="Times New Roman" w:cs="Times New Roman"/>
          <w:sz w:val="24"/>
          <w:szCs w:val="24"/>
        </w:rPr>
        <w:t>интуитивами</w:t>
      </w:r>
      <w:proofErr w:type="spellEnd"/>
      <w:r w:rsidRPr="00385DB6">
        <w:rPr>
          <w:rFonts w:ascii="Times New Roman" w:hAnsi="Times New Roman" w:cs="Times New Roman"/>
          <w:sz w:val="24"/>
          <w:szCs w:val="24"/>
        </w:rPr>
        <w:t xml:space="preserve"> (улавливают скрытый смысл) и экстравертами (обладают врожденной способностью видеть всевозможные варианты). Оба типа личности представляют людей творческих, восприимчивых, наделенных богатым воображением. Вспомогательная функция ЭНРД </w:t>
      </w:r>
      <w:r>
        <w:rPr>
          <w:rFonts w:ascii="Times New Roman" w:hAnsi="Times New Roman" w:cs="Times New Roman"/>
          <w:sz w:val="24"/>
          <w:szCs w:val="24"/>
        </w:rPr>
        <w:t>–</w:t>
      </w:r>
      <w:r w:rsidRPr="00385DB6">
        <w:rPr>
          <w:rFonts w:ascii="Times New Roman" w:hAnsi="Times New Roman" w:cs="Times New Roman"/>
          <w:sz w:val="24"/>
          <w:szCs w:val="24"/>
        </w:rPr>
        <w:t xml:space="preserve"> рациональность. Это означает, что людям данного типа присущ логический склад ума. ЭНРД могут быть хорошими стратегами, они любят браться за решение трудных задач, заниматься теорией. Вспомогательная функция ЭНЦД </w:t>
      </w:r>
      <w:r>
        <w:rPr>
          <w:rFonts w:ascii="Times New Roman" w:hAnsi="Times New Roman" w:cs="Times New Roman"/>
          <w:sz w:val="24"/>
          <w:szCs w:val="24"/>
        </w:rPr>
        <w:t>–</w:t>
      </w:r>
      <w:r w:rsidRPr="00385DB6">
        <w:rPr>
          <w:rFonts w:ascii="Times New Roman" w:hAnsi="Times New Roman" w:cs="Times New Roman"/>
          <w:sz w:val="24"/>
          <w:szCs w:val="24"/>
        </w:rPr>
        <w:t xml:space="preserve"> иррациональность. Это значит, что они внимательны к людям, ориентированы на людей. ЭНЦД — любознательные, доброжелательные и увлекающиеся натур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НРД, ИСРД, ЭНРТ, ЭСР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обладают неудержимым стремлением принимать решения, основываясь на логике. Однако все четыре варианта доминантных </w:t>
      </w:r>
      <w:proofErr w:type="spellStart"/>
      <w:r w:rsidRPr="00385DB6">
        <w:rPr>
          <w:rFonts w:ascii="Times New Roman" w:hAnsi="Times New Roman" w:cs="Times New Roman"/>
          <w:sz w:val="24"/>
          <w:szCs w:val="24"/>
        </w:rPr>
        <w:t>рационалов</w:t>
      </w:r>
      <w:proofErr w:type="spellEnd"/>
      <w:r w:rsidRPr="00385DB6">
        <w:rPr>
          <w:rFonts w:ascii="Times New Roman" w:hAnsi="Times New Roman" w:cs="Times New Roman"/>
          <w:sz w:val="24"/>
          <w:szCs w:val="24"/>
        </w:rPr>
        <w:t xml:space="preserve"> подходят к анализу проблем каждый по-своему.</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НРД и ИСРД являются доминантными </w:t>
      </w:r>
      <w:proofErr w:type="spellStart"/>
      <w:r w:rsidRPr="00385DB6">
        <w:rPr>
          <w:rFonts w:ascii="Times New Roman" w:hAnsi="Times New Roman" w:cs="Times New Roman"/>
          <w:sz w:val="24"/>
          <w:szCs w:val="24"/>
        </w:rPr>
        <w:t>рационалами</w:t>
      </w:r>
      <w:proofErr w:type="spellEnd"/>
      <w:r w:rsidRPr="00385DB6">
        <w:rPr>
          <w:rFonts w:ascii="Times New Roman" w:hAnsi="Times New Roman" w:cs="Times New Roman"/>
          <w:sz w:val="24"/>
          <w:szCs w:val="24"/>
        </w:rPr>
        <w:t xml:space="preserve"> (мыслят логически), а также интровертами (пользуются субъективными критериями в познании мира). Люди, принадлежащие к этим двум типам личности, отличаются независимостью и способностью к анализу. Однако вспомогательная функция ИНР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означает, что люди данного типа предпочитают иметь дело с абстрактными понятиями и концепциями. Люди типа ИНРД оригинально мыслят, склонны к умозрительным и теоретическим рассуждениям. Вспомогательная функция ИСРД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значит, что люди такого типа проблемно ориентированы. Они склонны к практицизму, авантюризму и свободному образу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НРТ и ЭСРТ являются доминантными </w:t>
      </w:r>
      <w:proofErr w:type="spellStart"/>
      <w:r w:rsidRPr="00385DB6">
        <w:rPr>
          <w:rFonts w:ascii="Times New Roman" w:hAnsi="Times New Roman" w:cs="Times New Roman"/>
          <w:sz w:val="24"/>
          <w:szCs w:val="24"/>
        </w:rPr>
        <w:t>сенсориками</w:t>
      </w:r>
      <w:proofErr w:type="spellEnd"/>
      <w:r w:rsidRPr="00385DB6">
        <w:rPr>
          <w:rFonts w:ascii="Times New Roman" w:hAnsi="Times New Roman" w:cs="Times New Roman"/>
          <w:sz w:val="24"/>
          <w:szCs w:val="24"/>
        </w:rPr>
        <w:t xml:space="preserve"> (мыслят логически), оба экстраверты (стремятся оказывать влияние на людей и события). Люди того и другого типа решительны и организованны. Но поскольку вспомогательной функцией ЭНРТ является интуиция, то люди, принадлежащие к этому типу личности, способны видеть проблему в целом и перспективы на будущее. ЭНРТ склонны к теориям, критическому отношению к действительности, придерживаются четкого выполнения временного графика. Вспомогательная функция ЭСР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Это означает, что люди такого типа больше ориентированы на конкретику и сиюминутные проблемы. Люди, принадлежащие к типу ЭСРТ, склонны действовать эффективно, практично и осознан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Тип личности: доминантные </w:t>
      </w:r>
      <w:proofErr w:type="spellStart"/>
      <w:r w:rsidRPr="00385DB6">
        <w:rPr>
          <w:rFonts w:ascii="Times New Roman" w:hAnsi="Times New Roman" w:cs="Times New Roman"/>
          <w:sz w:val="24"/>
          <w:szCs w:val="24"/>
        </w:rPr>
        <w:t>иррационалы</w:t>
      </w:r>
      <w:proofErr w:type="spellEnd"/>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СЦД, ИНЦД, ЭСЦТ, ЭНЦ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упериррационалы</w:t>
      </w:r>
      <w:proofErr w:type="spellEnd"/>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 xml:space="preserve"> движимы сильным желанием принимать решения, руководствуясь личными, субъективными ценностями. Еще раз хотим подчеркнуть, что эта черта по-разному проявляется во всех четырех типах доминантных </w:t>
      </w:r>
      <w:proofErr w:type="spellStart"/>
      <w:r w:rsidRPr="00385DB6">
        <w:rPr>
          <w:rFonts w:ascii="Times New Roman" w:hAnsi="Times New Roman" w:cs="Times New Roman"/>
          <w:sz w:val="24"/>
          <w:szCs w:val="24"/>
        </w:rPr>
        <w:t>ир-рационалов</w:t>
      </w:r>
      <w:proofErr w:type="spellEnd"/>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ИСЦД и ИНЦД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им небезразлично, как их </w:t>
      </w:r>
      <w:r w:rsidRPr="00385DB6">
        <w:rPr>
          <w:rFonts w:ascii="Times New Roman" w:hAnsi="Times New Roman" w:cs="Times New Roman"/>
          <w:sz w:val="24"/>
          <w:szCs w:val="24"/>
        </w:rPr>
        <w:lastRenderedPageBreak/>
        <w:t xml:space="preserve">решения отразятся на других людях), оба интроверты (ориентированы на собственную систему ценностей). Люди того и другого типа отличаются мягким характером, умением приспособиться к обстоятельствам, надежны. Однако вспомогательной функцией ИСЦД является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а это значит, что они ориентированы на конкретные факты. ИСЦД, как правило, скромны, наблюдательны, доверчивы. Вспомогательная функция ИНЦД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люди такого типа ориентированы на новые возможности для себя и для других. ИНЦД умеют сострадать, сопереживать, преданы иде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ЭСЦТ и ЭНЦТ являются доминантными </w:t>
      </w:r>
      <w:proofErr w:type="spellStart"/>
      <w:r w:rsidRPr="00385DB6">
        <w:rPr>
          <w:rFonts w:ascii="Times New Roman" w:hAnsi="Times New Roman" w:cs="Times New Roman"/>
          <w:sz w:val="24"/>
          <w:szCs w:val="24"/>
        </w:rPr>
        <w:t>иррационалами</w:t>
      </w:r>
      <w:proofErr w:type="spellEnd"/>
      <w:r w:rsidRPr="00385DB6">
        <w:rPr>
          <w:rFonts w:ascii="Times New Roman" w:hAnsi="Times New Roman" w:cs="Times New Roman"/>
          <w:sz w:val="24"/>
          <w:szCs w:val="24"/>
        </w:rPr>
        <w:t xml:space="preserve"> (принимают решения, руководствуясь своими личными ценностями), оба экстраверты (ориентированы на окружающих). Люди того и другого типа лояльны, общительны, любят находиться в центре внимания. Однако вспомогательная функция ЭСЦТ </w:t>
      </w:r>
      <w:r>
        <w:rPr>
          <w:rFonts w:ascii="Times New Roman" w:hAnsi="Times New Roman" w:cs="Times New Roman"/>
          <w:sz w:val="24"/>
          <w:szCs w:val="24"/>
        </w:rPr>
        <w:t>–</w:t>
      </w:r>
      <w:r w:rsidRPr="00385DB6">
        <w:rPr>
          <w:rFonts w:ascii="Times New Roman" w:hAnsi="Times New Roman" w:cs="Times New Roman"/>
          <w:sz w:val="24"/>
          <w:szCs w:val="24"/>
        </w:rPr>
        <w:t xml:space="preserve"> </w:t>
      </w:r>
      <w:proofErr w:type="spellStart"/>
      <w:r w:rsidRPr="00385DB6">
        <w:rPr>
          <w:rFonts w:ascii="Times New Roman" w:hAnsi="Times New Roman" w:cs="Times New Roman"/>
          <w:sz w:val="24"/>
          <w:szCs w:val="24"/>
        </w:rPr>
        <w:t>сенсорика</w:t>
      </w:r>
      <w:proofErr w:type="spellEnd"/>
      <w:r w:rsidRPr="00385DB6">
        <w:rPr>
          <w:rFonts w:ascii="Times New Roman" w:hAnsi="Times New Roman" w:cs="Times New Roman"/>
          <w:sz w:val="24"/>
          <w:szCs w:val="24"/>
        </w:rPr>
        <w:t xml:space="preserve">. Это значит, что в людях их интересуют внешние детали, конкретные факты. ЭСЦТ могут быть дотошны, последовательны, они склонны поддерживать традиции. Вспомогательная функция ЭНЦТ </w:t>
      </w:r>
      <w:r>
        <w:rPr>
          <w:rFonts w:ascii="Times New Roman" w:hAnsi="Times New Roman" w:cs="Times New Roman"/>
          <w:sz w:val="24"/>
          <w:szCs w:val="24"/>
        </w:rPr>
        <w:t>–</w:t>
      </w:r>
      <w:r w:rsidRPr="00385DB6">
        <w:rPr>
          <w:rFonts w:ascii="Times New Roman" w:hAnsi="Times New Roman" w:cs="Times New Roman"/>
          <w:sz w:val="24"/>
          <w:szCs w:val="24"/>
        </w:rPr>
        <w:t xml:space="preserve"> интуиция. Это значит, что их внимание сосредоточено на потенциале других людей. ЭНЦТ склонны к идеализму, восторженности, обладают даром убежд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на работе использовать свои сильные стороны и свести к минимуму недостатк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Ваши самые сильные стороны отражены в вашей основной и вспомогательной функциях. Но когда вы пользуетесь четвертой и до некоторой степени третьей функцией, то сразу же обнаруживаете свои слабые места. Вы должны быть начеку, это жизненно необходимо. Если вы действуете в соответствии с вашими естественными (врожденными) сильными сторонами, то испытываете подъем, но если действуете со своих слабых позиций, вы сразу же становитесь слишком уязвимыми и испытываете большое напряжен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пределив свои сильные стороны, вы получите очевидные преимущества. Если вы будете знать о своих талантах, то сможете искать способ их наиболее эффективного применения. Вы приобретете уверенность в будущем успехе, и вам будет легче выбрать себе такую работу, которая была бы интересна и приносила радость.</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чевидна практическая польза и от</w:t>
      </w:r>
      <w:r>
        <w:rPr>
          <w:rFonts w:ascii="Times New Roman" w:hAnsi="Times New Roman" w:cs="Times New Roman"/>
          <w:sz w:val="24"/>
          <w:szCs w:val="24"/>
        </w:rPr>
        <w:t xml:space="preserve"> признания своих слабых сторон –</w:t>
      </w:r>
      <w:r w:rsidRPr="00385DB6">
        <w:rPr>
          <w:rFonts w:ascii="Times New Roman" w:hAnsi="Times New Roman" w:cs="Times New Roman"/>
          <w:sz w:val="24"/>
          <w:szCs w:val="24"/>
        </w:rPr>
        <w:t xml:space="preserve"> они есть у всех. Знание своих врожденных недостатков поможет вам избегать невыгодных ситуаций или такой работы, которая сделает вас заложником своих самых с</w:t>
      </w:r>
      <w:r>
        <w:rPr>
          <w:rFonts w:ascii="Times New Roman" w:hAnsi="Times New Roman" w:cs="Times New Roman"/>
          <w:sz w:val="24"/>
          <w:szCs w:val="24"/>
        </w:rPr>
        <w:t>лабых функций. Когда вы знаете,</w:t>
      </w:r>
      <w:r w:rsidRPr="00385DB6">
        <w:rPr>
          <w:rFonts w:ascii="Times New Roman" w:hAnsi="Times New Roman" w:cs="Times New Roman"/>
          <w:sz w:val="24"/>
          <w:szCs w:val="24"/>
        </w:rPr>
        <w:t xml:space="preserve"> </w:t>
      </w:r>
      <w:r>
        <w:rPr>
          <w:rFonts w:ascii="Times New Roman" w:hAnsi="Times New Roman" w:cs="Times New Roman"/>
          <w:sz w:val="24"/>
          <w:szCs w:val="24"/>
        </w:rPr>
        <w:t>«</w:t>
      </w:r>
      <w:r w:rsidRPr="00385DB6">
        <w:rPr>
          <w:rFonts w:ascii="Times New Roman" w:hAnsi="Times New Roman" w:cs="Times New Roman"/>
          <w:sz w:val="24"/>
          <w:szCs w:val="24"/>
        </w:rPr>
        <w:t>где на поле лежат мины, то п</w:t>
      </w:r>
      <w:r>
        <w:rPr>
          <w:rFonts w:ascii="Times New Roman" w:hAnsi="Times New Roman" w:cs="Times New Roman"/>
          <w:sz w:val="24"/>
          <w:szCs w:val="24"/>
        </w:rPr>
        <w:t>остараетесь не наступать на них»</w:t>
      </w:r>
      <w:r w:rsidRPr="00385DB6">
        <w:rPr>
          <w:rFonts w:ascii="Times New Roman" w:hAnsi="Times New Roman" w:cs="Times New Roman"/>
          <w:sz w:val="24"/>
          <w:szCs w:val="24"/>
        </w:rPr>
        <w:t>. Если все-таки не удалось избежать затруднительной для вас ситуации, вы сможете, по крайней мере, выработать соответствующий план действий, пока еще не потеряли самооблада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огда нам приходится слишком часто прибегать к нашей четвертой функции или пользоваться ею долгое время, мы начинаем испытывать стресс. Доминантные </w:t>
      </w:r>
      <w:proofErr w:type="spellStart"/>
      <w:r w:rsidRPr="00385DB6">
        <w:rPr>
          <w:rFonts w:ascii="Times New Roman" w:hAnsi="Times New Roman" w:cs="Times New Roman"/>
          <w:sz w:val="24"/>
          <w:szCs w:val="24"/>
        </w:rPr>
        <w:t>иррационалы</w:t>
      </w:r>
      <w:proofErr w:type="spellEnd"/>
      <w:r w:rsidRPr="00385DB6">
        <w:rPr>
          <w:rFonts w:ascii="Times New Roman" w:hAnsi="Times New Roman" w:cs="Times New Roman"/>
          <w:sz w:val="24"/>
          <w:szCs w:val="24"/>
        </w:rPr>
        <w:t xml:space="preserve"> выглядят очень бледно, когда от них требуют проявить объективность или действовать с позиций логики (то есть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рациональность</w:t>
      </w:r>
      <w:r>
        <w:rPr>
          <w:rFonts w:ascii="Times New Roman" w:hAnsi="Times New Roman" w:cs="Times New Roman"/>
          <w:sz w:val="24"/>
          <w:szCs w:val="24"/>
        </w:rPr>
        <w:t>»</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рационалы</w:t>
      </w:r>
      <w:proofErr w:type="spellEnd"/>
      <w:r w:rsidRPr="00385DB6">
        <w:rPr>
          <w:rFonts w:ascii="Times New Roman" w:hAnsi="Times New Roman" w:cs="Times New Roman"/>
          <w:sz w:val="24"/>
          <w:szCs w:val="24"/>
        </w:rPr>
        <w:t xml:space="preserve"> труднее всего понимают чувства других людей (то есть поль</w:t>
      </w:r>
      <w:r>
        <w:rPr>
          <w:rFonts w:ascii="Times New Roman" w:hAnsi="Times New Roman" w:cs="Times New Roman"/>
          <w:sz w:val="24"/>
          <w:szCs w:val="24"/>
        </w:rPr>
        <w:t>зуются функцией «иррациональность»</w:t>
      </w:r>
      <w:r w:rsidRPr="00385DB6">
        <w:rPr>
          <w:rFonts w:ascii="Times New Roman" w:hAnsi="Times New Roman" w:cs="Times New Roman"/>
          <w:sz w:val="24"/>
          <w:szCs w:val="24"/>
        </w:rPr>
        <w:t xml:space="preserve">). Доминантные </w:t>
      </w:r>
      <w:proofErr w:type="spellStart"/>
      <w:r w:rsidRPr="00385DB6">
        <w:rPr>
          <w:rFonts w:ascii="Times New Roman" w:hAnsi="Times New Roman" w:cs="Times New Roman"/>
          <w:sz w:val="24"/>
          <w:szCs w:val="24"/>
        </w:rPr>
        <w:t>интуитивы</w:t>
      </w:r>
      <w:proofErr w:type="spellEnd"/>
      <w:r w:rsidRPr="00385DB6">
        <w:rPr>
          <w:rFonts w:ascii="Times New Roman" w:hAnsi="Times New Roman" w:cs="Times New Roman"/>
          <w:sz w:val="24"/>
          <w:szCs w:val="24"/>
        </w:rPr>
        <w:t xml:space="preserve"> доходят до умопомрачения, когда им приходится иметь дело с фактами и мелкими деталями (пользоваться функци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нсорика</w:t>
      </w:r>
      <w:proofErr w:type="spellEnd"/>
      <w:r>
        <w:rPr>
          <w:rFonts w:ascii="Times New Roman" w:hAnsi="Times New Roman" w:cs="Times New Roman"/>
          <w:sz w:val="24"/>
          <w:szCs w:val="24"/>
        </w:rPr>
        <w:t>»</w:t>
      </w:r>
      <w:r w:rsidRPr="00385DB6">
        <w:rPr>
          <w:rFonts w:ascii="Times New Roman" w:hAnsi="Times New Roman" w:cs="Times New Roman"/>
          <w:sz w:val="24"/>
          <w:szCs w:val="24"/>
        </w:rPr>
        <w:t xml:space="preserve">), а доминантные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теряются, когда вынуждены отыскивать скрытый смысл вещей (пользоваться функцией </w:t>
      </w:r>
      <w:r>
        <w:rPr>
          <w:rFonts w:ascii="Times New Roman" w:hAnsi="Times New Roman" w:cs="Times New Roman"/>
          <w:sz w:val="24"/>
          <w:szCs w:val="24"/>
        </w:rPr>
        <w:t>«</w:t>
      </w:r>
      <w:r w:rsidRPr="00385DB6">
        <w:rPr>
          <w:rFonts w:ascii="Times New Roman" w:hAnsi="Times New Roman" w:cs="Times New Roman"/>
          <w:sz w:val="24"/>
          <w:szCs w:val="24"/>
        </w:rPr>
        <w:t>интуиция</w:t>
      </w:r>
      <w:r>
        <w:rPr>
          <w:rFonts w:ascii="Times New Roman" w:hAnsi="Times New Roman" w:cs="Times New Roman"/>
          <w:sz w:val="24"/>
          <w:szCs w:val="24"/>
        </w:rPr>
        <w:t>»</w:t>
      </w:r>
      <w:r w:rsidRPr="00385DB6">
        <w:rPr>
          <w:rFonts w:ascii="Times New Roman" w:hAnsi="Times New Roman" w:cs="Times New Roman"/>
          <w:sz w:val="24"/>
          <w:szCs w:val="24"/>
        </w:rPr>
        <w:t>).</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Итак, вы уже представляете себе иерархию функций вашего типа личности, а значит, подготовлены к пониманию того, как функции влияют на развитие вашего типа личности. Этот процесс происходит на протяжении всей вашей жизни, и в результате вы можете овладеть всеми предпочтениями без исключения — даже наиболее слабо выраженными, пользоваться которыми вам труднее всего. Этот процесс происходит естественно, но на него можно оказывать сознательное воздейств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То, что здесь называют полноценным развитием типа личности, позволяет вам с наибольшим успехом пользоваться своими врожденными способностями, принимать верные решения, а также предостерегает вас от отрицательного действия присущих вашей натуре слабостей.</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ое-кто любит</w:t>
      </w:r>
      <w:r w:rsidR="007B0EA7">
        <w:rPr>
          <w:rFonts w:ascii="Times New Roman" w:hAnsi="Times New Roman" w:cs="Times New Roman"/>
          <w:sz w:val="24"/>
          <w:szCs w:val="24"/>
        </w:rPr>
        <w:t xml:space="preserve"> повторять фразу: «</w:t>
      </w:r>
      <w:r w:rsidRPr="00385DB6">
        <w:rPr>
          <w:rFonts w:ascii="Times New Roman" w:hAnsi="Times New Roman" w:cs="Times New Roman"/>
          <w:sz w:val="24"/>
          <w:szCs w:val="24"/>
        </w:rPr>
        <w:t xml:space="preserve">Беда старения в том, что вы становитесь все больше </w:t>
      </w:r>
      <w:r w:rsidRPr="00385DB6">
        <w:rPr>
          <w:rFonts w:ascii="Times New Roman" w:hAnsi="Times New Roman" w:cs="Times New Roman"/>
          <w:sz w:val="24"/>
          <w:szCs w:val="24"/>
        </w:rPr>
        <w:lastRenderedPageBreak/>
        <w:t>похожими на самих себя</w:t>
      </w:r>
      <w:r w:rsidR="007B0EA7">
        <w:rPr>
          <w:rFonts w:ascii="Times New Roman" w:hAnsi="Times New Roman" w:cs="Times New Roman"/>
          <w:sz w:val="24"/>
          <w:szCs w:val="24"/>
        </w:rPr>
        <w:t>»</w:t>
      </w:r>
      <w:r w:rsidRPr="00385DB6">
        <w:rPr>
          <w:rFonts w:ascii="Times New Roman" w:hAnsi="Times New Roman" w:cs="Times New Roman"/>
          <w:sz w:val="24"/>
          <w:szCs w:val="24"/>
        </w:rPr>
        <w:t xml:space="preserve">. Несмотря на то, что мы взрослеем и с течением времени изменяемся, мы не в силах изменить свой тип личности. Ваши основная и вспомогательная функции остаются постоянными. Однако внутри </w:t>
      </w:r>
      <w:r w:rsidR="007B0EA7">
        <w:rPr>
          <w:rFonts w:ascii="Times New Roman" w:hAnsi="Times New Roman" w:cs="Times New Roman"/>
          <w:sz w:val="24"/>
          <w:szCs w:val="24"/>
        </w:rPr>
        <w:t>каждого типа личности возможно –</w:t>
      </w:r>
      <w:r w:rsidRPr="00385DB6">
        <w:rPr>
          <w:rFonts w:ascii="Times New Roman" w:hAnsi="Times New Roman" w:cs="Times New Roman"/>
          <w:sz w:val="24"/>
          <w:szCs w:val="24"/>
        </w:rPr>
        <w:t xml:space="preserve"> и не</w:t>
      </w:r>
      <w:r w:rsidR="007B0EA7">
        <w:rPr>
          <w:rFonts w:ascii="Times New Roman" w:hAnsi="Times New Roman" w:cs="Times New Roman"/>
          <w:sz w:val="24"/>
          <w:szCs w:val="24"/>
        </w:rPr>
        <w:t xml:space="preserve"> просто возможно, а желательно –</w:t>
      </w:r>
      <w:r w:rsidRPr="00385DB6">
        <w:rPr>
          <w:rFonts w:ascii="Times New Roman" w:hAnsi="Times New Roman" w:cs="Times New Roman"/>
          <w:sz w:val="24"/>
          <w:szCs w:val="24"/>
        </w:rPr>
        <w:t xml:space="preserve"> всестороннее развитие.</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До некоторой степени тип личности человека развивается по стадиям, которые можно рассчитать заранее. Даже если вы раньше ничего не слышали о теории типа личности, вы не могли не заметить, что на протяжении жизни ваши интересы меняются. Но когда вы до конца поймете, как развивается тип личности, то увидите, что эти изменения происходят не случайно. Узнав, на какой стадии развития типа личности вы находитесь, вы сможете определить, какими функциями лучше всего пользоваться, причем в сорок два года вы можете предпочитать совсем иные функции, чем в двадцать два. Вы также поймете, почему занятия, которые вполне удовлетворяли вас раньше, теперь перестали вызывать положительные эмоции. Более того, вы сможете заглянуть в будущее и увидеть, что ожидает вас по мере взросления и как могут расшириться области вашей деятель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Авторы методики ТАРТ обнаружили, что принципы развития типа личности очень хорошо помогают разобраться в том, какие требования к работе следует предъявлять сейчас, а какие могут возникнуть в будущ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рождения до шес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Как мы уже говорили, каждый человек рождается с определенным типом личности, который остается неизменным на протяжении всей его жизни. Однако для того, чтобы проявились его предпочтения, требуется какое-то время. В раннем детстве довольно трудно точно выявить предпочтения типа личности, потому что в этом возрасте идет бурный процесс экспериментирования. Дети пытаются пользоваться всеми четырьмя функциями: </w:t>
      </w:r>
      <w:proofErr w:type="spellStart"/>
      <w:r w:rsidRPr="00385DB6">
        <w:rPr>
          <w:rFonts w:ascii="Times New Roman" w:hAnsi="Times New Roman" w:cs="Times New Roman"/>
          <w:sz w:val="24"/>
          <w:szCs w:val="24"/>
        </w:rPr>
        <w:t>сенсорикой</w:t>
      </w:r>
      <w:proofErr w:type="spellEnd"/>
      <w:r w:rsidRPr="00385DB6">
        <w:rPr>
          <w:rFonts w:ascii="Times New Roman" w:hAnsi="Times New Roman" w:cs="Times New Roman"/>
          <w:sz w:val="24"/>
          <w:szCs w:val="24"/>
        </w:rPr>
        <w:t>, интуицией, рациональностью и иррациональностью, как будто хотят найти самую удобную. На этой стадии почти все функции смешиваются между собой. Несмотря на кажущуюся легкость задачи, тип личности маленького ребенка в действительности невозможно точно определить. Необходимо подождать, пока он немного подраст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шести до двенадца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ачиная примерно с шестилетнего возраста вперед вырывается основная функция, и склад характера ребенка становится виден яснее. Доминантный </w:t>
      </w:r>
      <w:proofErr w:type="spellStart"/>
      <w:r w:rsidRPr="00385DB6">
        <w:rPr>
          <w:rFonts w:ascii="Times New Roman" w:hAnsi="Times New Roman" w:cs="Times New Roman"/>
          <w:sz w:val="24"/>
          <w:szCs w:val="24"/>
        </w:rPr>
        <w:t>сенсорик</w:t>
      </w:r>
      <w:proofErr w:type="spellEnd"/>
      <w:r w:rsidRPr="00385DB6">
        <w:rPr>
          <w:rFonts w:ascii="Times New Roman" w:hAnsi="Times New Roman" w:cs="Times New Roman"/>
          <w:sz w:val="24"/>
          <w:szCs w:val="24"/>
        </w:rPr>
        <w:t xml:space="preserve"> может обнаружить склонность к занятиям гимнастикой; доминантный </w:t>
      </w:r>
      <w:proofErr w:type="spellStart"/>
      <w:r w:rsidRPr="00385DB6">
        <w:rPr>
          <w:rFonts w:ascii="Times New Roman" w:hAnsi="Times New Roman" w:cs="Times New Roman"/>
          <w:sz w:val="24"/>
          <w:szCs w:val="24"/>
        </w:rPr>
        <w:t>интуитив</w:t>
      </w:r>
      <w:proofErr w:type="spellEnd"/>
      <w:r w:rsidRPr="00385DB6">
        <w:rPr>
          <w:rFonts w:ascii="Times New Roman" w:hAnsi="Times New Roman" w:cs="Times New Roman"/>
          <w:sz w:val="24"/>
          <w:szCs w:val="24"/>
        </w:rPr>
        <w:t xml:space="preserve"> начнет создавать удивительные музыкальные инструменты из предметов домашнего обихода; доминантный </w:t>
      </w:r>
      <w:proofErr w:type="spellStart"/>
      <w:r w:rsidRPr="00385DB6">
        <w:rPr>
          <w:rFonts w:ascii="Times New Roman" w:hAnsi="Times New Roman" w:cs="Times New Roman"/>
          <w:sz w:val="24"/>
          <w:szCs w:val="24"/>
        </w:rPr>
        <w:t>рационал</w:t>
      </w:r>
      <w:proofErr w:type="spellEnd"/>
      <w:r w:rsidRPr="00385DB6">
        <w:rPr>
          <w:rFonts w:ascii="Times New Roman" w:hAnsi="Times New Roman" w:cs="Times New Roman"/>
          <w:sz w:val="24"/>
          <w:szCs w:val="24"/>
        </w:rPr>
        <w:t xml:space="preserve"> будет придумывать убедительные доводы, чтобы избежать наказания; доминантный </w:t>
      </w:r>
      <w:proofErr w:type="spellStart"/>
      <w:r w:rsidRPr="00385DB6">
        <w:rPr>
          <w:rFonts w:ascii="Times New Roman" w:hAnsi="Times New Roman" w:cs="Times New Roman"/>
          <w:sz w:val="24"/>
          <w:szCs w:val="24"/>
        </w:rPr>
        <w:t>иррационал</w:t>
      </w:r>
      <w:proofErr w:type="spellEnd"/>
      <w:r w:rsidRPr="00385DB6">
        <w:rPr>
          <w:rFonts w:ascii="Times New Roman" w:hAnsi="Times New Roman" w:cs="Times New Roman"/>
          <w:sz w:val="24"/>
          <w:szCs w:val="24"/>
        </w:rPr>
        <w:t xml:space="preserve"> склонен сочувствовать другим, способен переживать, особенно за тех, кто попал в беду. В этом возрасте у детей естественным образом начинает выходить на первое место их основная функц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Чтобы ребенок развивался нормально, очень важно, чтобы родители и учителя не подавляли, а развивали действие основной функции. Основная функция — это движущая сила нашего типа личности и источник наших положительных качеств. При должной поддержке она будет развиваться и дальше, в результате из ребенка получится уверенный в себе, полезный для общества взрослый человек. Если же ребенку мешают пользоваться его основной функцией, он остается без самой главной опоры его типа личности. Нет сомнения, что это отрицательно скажется на его жизн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до двадцати п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 двенадцати лет у нас начинает проявляться наша вспомогательная функция. Вам уже известно, что вспомогательная функция уравновешивает основную и способствует тому, что мы одинаково успешно можем воспринимать информацию и принимать решени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Как только определятся наши основная и вспомогательная функции, начинают проявляться третья и четвертая (хотя они все еще не развиты). К двадцати пяти годам у нас складывается определенный тип личности. К счастью, на этом наше развитие не останавливается.</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От двадцати пяти до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lastRenderedPageBreak/>
        <w:t>Примерно после двадцати пяти лет начинает развиваться наша третья функция. Мы обнаружили, что большинство людей не в состоянии развить ее до двадцати пяти лет, даже если очень стараются. Интересно, что этот период совпадает с другим явлением, проис</w:t>
      </w:r>
      <w:r>
        <w:rPr>
          <w:rFonts w:ascii="Times New Roman" w:hAnsi="Times New Roman" w:cs="Times New Roman"/>
          <w:sz w:val="24"/>
          <w:szCs w:val="24"/>
        </w:rPr>
        <w:t>ходящим в этой временной фазе, –</w:t>
      </w:r>
      <w:r w:rsidRPr="00385DB6">
        <w:rPr>
          <w:rFonts w:ascii="Times New Roman" w:hAnsi="Times New Roman" w:cs="Times New Roman"/>
          <w:sz w:val="24"/>
          <w:szCs w:val="24"/>
        </w:rPr>
        <w:t xml:space="preserve"> кризисом среднего возраста.</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Мы считаем, что связь между развитием типа личности и кризисом среднего возраста — будем называть его переоценкой ценностей </w:t>
      </w:r>
      <w:r>
        <w:rPr>
          <w:rFonts w:ascii="Times New Roman" w:hAnsi="Times New Roman" w:cs="Times New Roman"/>
          <w:sz w:val="24"/>
          <w:szCs w:val="24"/>
        </w:rPr>
        <w:t>–</w:t>
      </w:r>
      <w:r w:rsidRPr="00385DB6">
        <w:rPr>
          <w:rFonts w:ascii="Times New Roman" w:hAnsi="Times New Roman" w:cs="Times New Roman"/>
          <w:sz w:val="24"/>
          <w:szCs w:val="24"/>
        </w:rPr>
        <w:t xml:space="preserve"> далеко не случайна. В первой половине жизни мы пользуемся преимущественно основной и вспомогательной функциями. Мы опираемся на них, мы доверяем им, и они хорошо служат нам. За несколько лет мы научились пользоваться ими, и делаем это успешно. На этом этапе, так сказать, на вершине горы, у нас могут появиться тревожные мысли: во-первых, что у нас впереди осталось не так много времени и, во-вторых, стоит ли проводить оставшиеся годы точно так же, как молодые. Часто случается, что в середине жизни люди начинают переоценивать свои ценности и менять приоритеты.</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На основании практического опыта мы пришли к выводу, что средний возраст знаменует начало нового этапа в развитии типа личности. Невольно мы начинаем стремиться "выровнять" свой тип личности, чтобы стать более приспособленными к жизни, действовать с большей эффективностью. Мы начинаем развивать в себе сначала третью, а затем и четвертую функци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Средний возраст не всегда сопровождается глубокими изменениями в жизни. Многие люди постепенно меняют свои интересы, деятельность и образ жизни. В среднем возрасте мы часто открываемся навстречу новым приоритетам, новым подходам к той или иной проблеме. Мы становимся более гибкими и начинаем обращать внимание на то, что раньше считали неважны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Некоторые люди находят себе увлечения, отвечающие требованиям их третьей функции (например, признаком развития </w:t>
      </w:r>
      <w:proofErr w:type="spellStart"/>
      <w:r w:rsidRPr="00385DB6">
        <w:rPr>
          <w:rFonts w:ascii="Times New Roman" w:hAnsi="Times New Roman" w:cs="Times New Roman"/>
          <w:sz w:val="24"/>
          <w:szCs w:val="24"/>
        </w:rPr>
        <w:t>сенсорики</w:t>
      </w:r>
      <w:proofErr w:type="spellEnd"/>
      <w:r w:rsidRPr="00385DB6">
        <w:rPr>
          <w:rFonts w:ascii="Times New Roman" w:hAnsi="Times New Roman" w:cs="Times New Roman"/>
          <w:sz w:val="24"/>
          <w:szCs w:val="24"/>
        </w:rPr>
        <w:t xml:space="preserve"> может быть возникший интерес к физическим упражнениям). Других начинают увлекать умственные задачи, связанные с третьей функцией (например, признаком развития рациональности может быть повышенное внимание к объективности и справедливости). У многих людей в связи с развитием третьей функции может проснуться интерес как к активному отдыху, так и к умственной деятельности. Это может возникнуть одновременно или же поочередно.</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поймете, что такое развитие типа личности, достигнув среднего возраста, вы сможете сознательно усилить свою третью функцию, чтобы сделать свою жизнь богаче, глубже, полноценнее и счастливее. Но каждый человек идет к этому только своим, уникальным путем.</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После пятидесяти л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 xml:space="preserve">В поздний период жизни мы начинаем с большим успехом пользоваться своей четвертой функцией. Некоторые </w:t>
      </w:r>
      <w:proofErr w:type="spellStart"/>
      <w:r w:rsidRPr="00385DB6">
        <w:rPr>
          <w:rFonts w:ascii="Times New Roman" w:hAnsi="Times New Roman" w:cs="Times New Roman"/>
          <w:sz w:val="24"/>
          <w:szCs w:val="24"/>
        </w:rPr>
        <w:t>типологи</w:t>
      </w:r>
      <w:proofErr w:type="spellEnd"/>
      <w:r w:rsidRPr="00385DB6">
        <w:rPr>
          <w:rFonts w:ascii="Times New Roman" w:hAnsi="Times New Roman" w:cs="Times New Roman"/>
          <w:sz w:val="24"/>
          <w:szCs w:val="24"/>
        </w:rPr>
        <w:t xml:space="preserve"> полагают, что на самом деле мы не в состоянии использовать ее в полной мере, настолько она не развита. Однако выяснилось, что на этом этапе жизни многие люди начинают испытывать большой интерес к своей четвертой функции и, приложив целенаправленные усилия, могут извлечь для себя много полезного. Чтобы задействовать четвертую функцию, от ва</w:t>
      </w:r>
      <w:r w:rsidR="007B0EA7">
        <w:rPr>
          <w:rFonts w:ascii="Times New Roman" w:hAnsi="Times New Roman" w:cs="Times New Roman"/>
          <w:sz w:val="24"/>
          <w:szCs w:val="24"/>
        </w:rPr>
        <w:t>с потребуются некоторые усилия –</w:t>
      </w:r>
      <w:r w:rsidRPr="00385DB6">
        <w:rPr>
          <w:rFonts w:ascii="Times New Roman" w:hAnsi="Times New Roman" w:cs="Times New Roman"/>
          <w:sz w:val="24"/>
          <w:szCs w:val="24"/>
        </w:rPr>
        <w:t xml:space="preserve"> ведь она самая слабая, но ваш труд полностью себя оправдает.</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на протяжении жизни ваш тип личности развивался нормально, то примерно после пятидесяти или около того вы вполне в состоянии пользоваться всеми четырьмя функциями в зависимости от возникающей необходимости. Основными источниками ваших самых сильных качеств по-прежнему остаются главная и вспомогательная функции, к третьей и четвертой надо относиться с повышенным вниманием, но все равно вы значительно расширите свои способности и мастерство. И вот что интересно: когда вы начнете пользоваться всеми своими функциями, то обнаружите, что перед вами открылся путь ко всем предпочтениям типа личности.</w:t>
      </w:r>
    </w:p>
    <w:p w:rsidR="00385DB6" w:rsidRPr="00385DB6" w:rsidRDefault="00385DB6" w:rsidP="00385DB6">
      <w:pPr>
        <w:widowControl w:val="0"/>
        <w:shd w:val="clear" w:color="auto" w:fill="FFFFFF"/>
        <w:spacing w:after="0" w:line="240" w:lineRule="auto"/>
        <w:ind w:firstLine="709"/>
        <w:jc w:val="both"/>
        <w:rPr>
          <w:rFonts w:ascii="Times New Roman" w:hAnsi="Times New Roman" w:cs="Times New Roman"/>
          <w:sz w:val="24"/>
          <w:szCs w:val="24"/>
        </w:rPr>
      </w:pPr>
      <w:r w:rsidRPr="00385DB6">
        <w:rPr>
          <w:rFonts w:ascii="Times New Roman" w:hAnsi="Times New Roman" w:cs="Times New Roman"/>
          <w:sz w:val="24"/>
          <w:szCs w:val="24"/>
        </w:rPr>
        <w:t>Если вы интроверт, то можете обнаружить, что вам приятнее вести себя как экстраверту, например, заводить новые знакомства или расширять круг своих интересов. Если вы статик, то вдруг понимаете, что лучше себя чу</w:t>
      </w:r>
      <w:r>
        <w:rPr>
          <w:rFonts w:ascii="Times New Roman" w:hAnsi="Times New Roman" w:cs="Times New Roman"/>
          <w:sz w:val="24"/>
          <w:szCs w:val="24"/>
        </w:rPr>
        <w:t>вствуете, пользуясь динамикой, –</w:t>
      </w:r>
      <w:r w:rsidRPr="00385DB6">
        <w:rPr>
          <w:rFonts w:ascii="Times New Roman" w:hAnsi="Times New Roman" w:cs="Times New Roman"/>
          <w:sz w:val="24"/>
          <w:szCs w:val="24"/>
        </w:rPr>
        <w:t xml:space="preserve"> например, приобрели вкус к активному отдыху, спорту, с удовольствием проводите время, не пытаясь </w:t>
      </w:r>
      <w:r w:rsidRPr="00385DB6">
        <w:rPr>
          <w:rFonts w:ascii="Times New Roman" w:hAnsi="Times New Roman" w:cs="Times New Roman"/>
          <w:sz w:val="24"/>
          <w:szCs w:val="24"/>
        </w:rPr>
        <w:lastRenderedPageBreak/>
        <w:t>контролировать жизнь, а наблюдая за ней и наслаждаясь ею.</w:t>
      </w:r>
    </w:p>
    <w:p w:rsidR="003520C2" w:rsidRDefault="003520C2" w:rsidP="00AD342B">
      <w:pPr>
        <w:pStyle w:val="a3"/>
        <w:widowControl w:val="0"/>
        <w:spacing w:before="0" w:beforeAutospacing="0" w:after="0" w:afterAutospacing="0"/>
        <w:ind w:firstLine="709"/>
        <w:jc w:val="both"/>
        <w:rPr>
          <w:color w:val="000000"/>
        </w:rPr>
      </w:pPr>
    </w:p>
    <w:p w:rsidR="00B5199F" w:rsidRDefault="003D236C" w:rsidP="00490F36">
      <w:pPr>
        <w:pStyle w:val="1"/>
      </w:pPr>
      <w:r w:rsidRPr="003D236C">
        <w:t>ТЕМА 7. ЭФФЕКТИВНЫЕ МОДЕЛИ КОММУНИКАЦИИ ЛИДЕРА</w:t>
      </w:r>
    </w:p>
    <w:p w:rsidR="003D236C" w:rsidRPr="003D236C" w:rsidRDefault="003D236C" w:rsidP="003D236C">
      <w:pPr>
        <w:pStyle w:val="a3"/>
        <w:widowControl w:val="0"/>
        <w:spacing w:before="0" w:beforeAutospacing="0" w:after="0" w:afterAutospacing="0"/>
        <w:jc w:val="both"/>
        <w:rPr>
          <w:b/>
        </w:rPr>
      </w:pP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Вопросы:</w:t>
      </w:r>
    </w:p>
    <w:p w:rsidR="003D236C" w:rsidRPr="00490F36"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 xml:space="preserve">1. Деловые контакты в деятельности менеджера. </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3D236C">
        <w:rPr>
          <w:rFonts w:ascii="Times New Roman" w:hAnsi="Times New Roman" w:cs="Times New Roman"/>
          <w:b/>
          <w:bCs/>
          <w:sz w:val="24"/>
          <w:szCs w:val="24"/>
        </w:rPr>
        <w:t>3. Техника приема посетителей.</w:t>
      </w:r>
    </w:p>
    <w:p w:rsidR="003D236C" w:rsidRPr="003D236C" w:rsidRDefault="003D236C" w:rsidP="003D236C">
      <w:pPr>
        <w:pStyle w:val="a3"/>
        <w:widowControl w:val="0"/>
        <w:spacing w:before="0" w:beforeAutospacing="0" w:after="0" w:afterAutospacing="0"/>
        <w:ind w:firstLine="709"/>
        <w:jc w:val="both"/>
        <w:rPr>
          <w:b/>
          <w:bCs/>
        </w:rPr>
      </w:pPr>
      <w:r>
        <w:rPr>
          <w:b/>
          <w:bCs/>
        </w:rPr>
        <w:t>4</w:t>
      </w:r>
      <w:r w:rsidRPr="003D236C">
        <w:rPr>
          <w:b/>
          <w:bCs/>
        </w:rPr>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p>
    <w:p w:rsidR="003D236C" w:rsidRPr="003D236C" w:rsidRDefault="003D236C" w:rsidP="00490F36">
      <w:pPr>
        <w:pStyle w:val="2"/>
      </w:pPr>
      <w:r>
        <w:t xml:space="preserve">1. </w:t>
      </w:r>
      <w:r w:rsidRPr="003D236C">
        <w:t>Деловые контакты в деятельности менеджера</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оставная часть профессиональной квалификации менеджера – умение поддерживать активные, непосредственные контакты с людьми. Способность вести диалог, научную дискуссию или непринужденную беседу, открыто и остро полемизировать, слушать и понимать оппонента, аргументированно, убедительно и откровенно отстаивать свои позиции, не унижая при этом других– это качества, необходимые современному менеджеру. Можно утверждать, что характер работы менеджера в значительной мере ориентирован на деловое общение с широким кругом людей. Он проводит беседы один на один или с группой сотрудников, готовится к ним или они возникают неожиданно; собеседник сдержан, тактичен, лоялен или, напротив, возбужденный, бестактный, грубый – все эти и другие факторы менеджер должен учитывать, поскольку они значительно влияют на ход деловой беседы, могут иметь решающее влияние на ее результат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Исследованиями установлено, что деловые связи требуют не менее 70 % рабочего времени менеджер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Формы таких контактов разные – инструктаж, прием посетителей, посещения рабочих мест подчиненных, выдача заданий, отчеты, об их выполнении и др. Нередко такие контакты называют «деловыми бесед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актика выработала методы и приемы, умелое использование которых дает возможность сделать деловое общение менеджера более результативным и рациональ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ля успеха деловых контактов менеджер должен создать в коллективе благоприятную социально психологическую атмосферу. Этому способствуют единство в понимании цели, поставленной руководителем и принятой коллективом, совместная, коллективная работа и творчество, доброжелатель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Подготовка к деловой беседе включ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определение темы и срока встречи, лимита времен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едыдущее изучение вопрос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запрос и получение необходимой информ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подготовка тезисов выступления, перечня основных вопрос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предыдущая формулировка заключительных предлож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Назначая встречу, планируя участие в беседе, менеджер должен четко представлять цель, которой он хочет достичь, а также попробовать представить себе цель, какую желает достичь в беседе с ним собеседник, его позиции и аргументы.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лан беседы может состоять из пунктов (вопросов) – основных, второстепенных и уточняющих. Умение четко ставить вопрос, с их помощью выяснять позиции, требования, приближаться к цели – важен элемент проведения беседы. В начале беседы следует установить контакт с собеседником. Для этого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убедить его в искренности вашего желания понять его точку зрения, быть внимательным и объективным, готовым оказать ему возможную помощ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проявить интерес к собеседнику, например, можно спросить его о здоровье, семье, делах, успехах, план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3) в процессе деловых отношений обеспечить взаимное доверие, уважение, </w:t>
      </w:r>
      <w:r w:rsidRPr="003D236C">
        <w:rPr>
          <w:rFonts w:ascii="Times New Roman" w:hAnsi="Times New Roman" w:cs="Times New Roman"/>
          <w:sz w:val="24"/>
          <w:szCs w:val="24"/>
        </w:rPr>
        <w:lastRenderedPageBreak/>
        <w:t>откровенность и искр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менеджер не знает посетителя, следует выяснить: его должность, фамилию, имя, и отчество, кого он представляет, цель его визита. О посетителе уже в момент его появления создается определенное впечатление, которое может повлиять не только на тональность и ход беседы, но и на ее результат. Не всегда следует доверять первому впечатлению, поскольку в ходе беседы первичная оценка может измениться. Субъективизм собственных оценок не должен мешать беседе. Если нужно уточнить аргументы или выяснить позицию собеседника, прибегают к вопросам. Они должны быть понятными собеседнику, четкими, тактичными и задавать их нужно после того, как изложена суть дела. Перебивать собеседника нельзя. Целесообразно использовать, например, такие вопросы: правильно ли я Вас понял? Проверяли ли Вы это лично? Достоверно ли это установл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Умение слушать – один из критериев коммуникабельности. Если изложение было непоследовательным, сумбурным, нелогичным, следует попросить собеседника (или помочь ему) сформулировать общий вывод (просьбу, жалобу). К тому же, целесообразно повторить своими словами основные положения его доклада. После убеждения в верности понимания собеседника, следует отвеч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Разговаривая с сотрудником, менеджер должен уметь контролировать свое эмоциональное состояние. Эмоции во время беседы следует рассматривать как средства смыслового обогащения языка. Иногда их нужно скрывать, если они препятствуют нормальному ходу беседы. В других случаях эмоциональные средства языка могут повысить внимание работника, заставить его сосредоточиться, поднять настро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ые беседы, как правило, завершаются принятием решений. Однако иногда это сделать трудно: нужны дополнительные сведения, консультации, проверка изложенных аргументов, выяснения мнения коллектива, время для рассуждений. Следует назвать собеседнику срок, когда будет принято решение и дан отв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осле достижения цели деловой беседы менеджеру необходим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сформулировать результаты беседы в присутствии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зафиксировать все пункты, из которых достигнуто договорен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поблагодарить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целесообразно знать значения некоторых жестов и поз собеседника.</w:t>
      </w: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i/>
          <w:i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Cs/>
          <w:sz w:val="24"/>
          <w:szCs w:val="24"/>
        </w:rPr>
      </w:pPr>
      <w:r w:rsidRPr="003D236C">
        <w:rPr>
          <w:rFonts w:ascii="Times New Roman" w:hAnsi="Times New Roman" w:cs="Times New Roman"/>
          <w:b/>
          <w:iCs/>
          <w:sz w:val="24"/>
          <w:szCs w:val="24"/>
        </w:rPr>
        <w:t>Табл.</w:t>
      </w:r>
      <w:r>
        <w:rPr>
          <w:rFonts w:ascii="Times New Roman" w:hAnsi="Times New Roman" w:cs="Times New Roman"/>
          <w:i/>
          <w:iCs/>
          <w:sz w:val="24"/>
          <w:szCs w:val="24"/>
        </w:rPr>
        <w:t xml:space="preserve"> </w:t>
      </w:r>
      <w:r w:rsidRPr="003D236C">
        <w:rPr>
          <w:rFonts w:ascii="Times New Roman" w:hAnsi="Times New Roman" w:cs="Times New Roman"/>
          <w:bCs/>
          <w:sz w:val="24"/>
          <w:szCs w:val="24"/>
        </w:rPr>
        <w:t>Значение основных жестов и поз человека</w:t>
      </w:r>
    </w:p>
    <w:tbl>
      <w:tblPr>
        <w:tblW w:w="9837" w:type="dxa"/>
        <w:jc w:val="center"/>
        <w:tblLayout w:type="fixed"/>
        <w:tblCellMar>
          <w:left w:w="40" w:type="dxa"/>
          <w:right w:w="40" w:type="dxa"/>
        </w:tblCellMar>
        <w:tblLook w:val="0000" w:firstRow="0" w:lastRow="0" w:firstColumn="0" w:lastColumn="0" w:noHBand="0" w:noVBand="0"/>
      </w:tblPr>
      <w:tblGrid>
        <w:gridCol w:w="471"/>
        <w:gridCol w:w="5529"/>
        <w:gridCol w:w="3837"/>
      </w:tblGrid>
      <w:tr w:rsidR="003D236C" w:rsidRPr="003D236C" w:rsidTr="003D236C">
        <w:trPr>
          <w:trHeight w:val="331"/>
          <w:jc w:val="center"/>
        </w:trPr>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w:t>
            </w:r>
          </w:p>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Жесты, позы</w:t>
            </w:r>
          </w:p>
        </w:tc>
        <w:tc>
          <w:tcPr>
            <w:tcW w:w="3837" w:type="dxa"/>
            <w:tcBorders>
              <w:top w:val="single" w:sz="4" w:space="0" w:color="auto"/>
              <w:left w:val="single" w:sz="4" w:space="0" w:color="auto"/>
              <w:bottom w:val="single" w:sz="4" w:space="0" w:color="auto"/>
              <w:right w:val="single" w:sz="4"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D236C">
              <w:rPr>
                <w:rFonts w:ascii="Times New Roman" w:hAnsi="Times New Roman" w:cs="Times New Roman"/>
                <w:b/>
                <w:bCs/>
                <w:sz w:val="24"/>
                <w:szCs w:val="24"/>
              </w:rPr>
              <w:t>Состояние собеседника</w:t>
            </w:r>
          </w:p>
        </w:tc>
      </w:tr>
      <w:tr w:rsidR="003D236C" w:rsidRPr="003D236C" w:rsidTr="003D236C">
        <w:trPr>
          <w:trHeight w:val="317"/>
          <w:jc w:val="center"/>
        </w:trPr>
        <w:tc>
          <w:tcPr>
            <w:tcW w:w="471" w:type="dxa"/>
            <w:tcBorders>
              <w:top w:val="single" w:sz="4"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w:t>
            </w:r>
          </w:p>
        </w:tc>
        <w:tc>
          <w:tcPr>
            <w:tcW w:w="5529"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крыты руки ладонями наверх</w:t>
            </w:r>
          </w:p>
        </w:tc>
        <w:tc>
          <w:tcPr>
            <w:tcW w:w="3837" w:type="dxa"/>
            <w:tcBorders>
              <w:top w:val="single" w:sz="4"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Искренность, открытость</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сстегнут пиджак (или снимаетс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ткрытость, дружественное отношение</w:t>
            </w:r>
          </w:p>
        </w:tc>
      </w:tr>
      <w:tr w:rsidR="003D236C" w:rsidRPr="003D236C" w:rsidTr="003D236C">
        <w:trPr>
          <w:trHeight w:val="51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прятаны (за спину, в карман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увство собственной вины или напряжено восприят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и скрещены на груд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улаки сжат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щита, оборона</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исти рук расслаблен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кой</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идит на краешке стула, склонившись вперед, голова немного наклонена и опирается на рук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Заинтересован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Голова немного наклонена наб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нимательное слушание</w:t>
            </w:r>
          </w:p>
        </w:tc>
      </w:tr>
      <w:tr w:rsidR="003D236C" w:rsidRPr="003D236C" w:rsidTr="003D236C">
        <w:trPr>
          <w:trHeight w:val="54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пирается подбородкам на ладонь, указательный палец вдоль щеки, другие пальцы ниже рот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Критическая оценка</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чесывания подбородк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Ладонь захватывает подбородок</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ся решение</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Медленно снимает очки, тщательным образом протирает стекло</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выиграть время, подготовка к сопротивлению</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lastRenderedPageBreak/>
              <w:t>1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дит</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нимает тяжелое решение</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щипывание перенос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апряжено рассужд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воего высказыв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 не уверенный в своих словах</w:t>
            </w:r>
          </w:p>
        </w:tc>
      </w:tr>
      <w:tr w:rsidR="003D236C" w:rsidRPr="003D236C" w:rsidTr="003D236C">
        <w:trPr>
          <w:trHeight w:val="53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крывает рот во время слушания</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омневается, не верит человеку, который говорит</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ытается на вас не смотреть</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Скрытность</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8</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Взгляд в сторону от вас</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озрение, сомнение</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19</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слегка коснулся носа</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бманывает</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0</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слушает, слегка коснулся носа или уши</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е верит человеку, который говорит</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1</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w:t>
            </w:r>
          </w:p>
        </w:tc>
      </w:tr>
      <w:tr w:rsidR="003D236C" w:rsidRPr="003D236C" w:rsidTr="003D236C">
        <w:trPr>
          <w:trHeight w:val="31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2</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и рукопожатии руку держит сниз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одчинение</w:t>
            </w:r>
          </w:p>
        </w:tc>
      </w:tr>
      <w:tr w:rsidR="003D236C" w:rsidRPr="003D236C" w:rsidTr="003D236C">
        <w:trPr>
          <w:trHeight w:val="182"/>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3</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Хозяин кабинета начинает собирать бумаги на столе</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азговор закончен</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4</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Ноги или все тело обращены к выход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Желание уйти</w:t>
            </w:r>
          </w:p>
        </w:tc>
      </w:tr>
      <w:tr w:rsidR="003D236C" w:rsidRPr="003D236C" w:rsidTr="003D236C">
        <w:trPr>
          <w:trHeight w:val="215"/>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5</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Рука находится в кармане, большой палец сверху</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реимущество, уверенность</w:t>
            </w:r>
          </w:p>
        </w:tc>
      </w:tr>
      <w:tr w:rsidR="003D236C" w:rsidRPr="003D236C" w:rsidTr="003D236C">
        <w:trPr>
          <w:trHeight w:val="528"/>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Человек, который говорит, жестикулирует сжатым кулаком</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Демонстрация власти</w:t>
            </w:r>
          </w:p>
        </w:tc>
      </w:tr>
      <w:tr w:rsidR="003D236C" w:rsidRPr="003D236C" w:rsidTr="003D236C">
        <w:trPr>
          <w:trHeight w:val="307"/>
          <w:jc w:val="center"/>
        </w:trPr>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3D236C" w:rsidRPr="003D236C" w:rsidRDefault="003D236C" w:rsidP="003D236C">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D236C">
              <w:rPr>
                <w:rFonts w:ascii="Times New Roman" w:hAnsi="Times New Roman" w:cs="Times New Roman"/>
                <w:sz w:val="24"/>
                <w:szCs w:val="24"/>
              </w:rPr>
              <w:t>2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Пиджак застегнут на все пуговицы</w:t>
            </w:r>
          </w:p>
        </w:tc>
        <w:tc>
          <w:tcPr>
            <w:tcW w:w="3837" w:type="dxa"/>
            <w:tcBorders>
              <w:top w:val="single" w:sz="6" w:space="0" w:color="auto"/>
              <w:left w:val="single" w:sz="6" w:space="0" w:color="auto"/>
              <w:bottom w:val="single" w:sz="6" w:space="0" w:color="auto"/>
              <w:right w:val="single" w:sz="6" w:space="0" w:color="auto"/>
            </w:tcBorders>
            <w:shd w:val="clear" w:color="auto" w:fill="FFFFFF"/>
          </w:tcPr>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D236C">
              <w:rPr>
                <w:rFonts w:ascii="Times New Roman" w:hAnsi="Times New Roman" w:cs="Times New Roman"/>
                <w:sz w:val="24"/>
                <w:szCs w:val="24"/>
              </w:rPr>
              <w:t>Официальность, подчеркивание дистанции</w:t>
            </w:r>
          </w:p>
        </w:tc>
      </w:tr>
    </w:tbl>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p>
    <w:p w:rsidR="003D236C" w:rsidRPr="003D236C" w:rsidRDefault="003D236C" w:rsidP="00490F36">
      <w:pPr>
        <w:pStyle w:val="2"/>
      </w:pPr>
      <w:r w:rsidRPr="003D236C">
        <w:t>2. Проведение деловых переговор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ереговоры – </w:t>
      </w:r>
      <w:r w:rsidRPr="003D236C">
        <w:rPr>
          <w:rFonts w:ascii="Times New Roman" w:hAnsi="Times New Roman" w:cs="Times New Roman"/>
          <w:iCs/>
          <w:sz w:val="24"/>
          <w:szCs w:val="24"/>
        </w:rPr>
        <w:t>это средство, взаимосвязь между людьми, предназначенные для достижения соглашения, когда обе стороны имеют совпадающие или противоположные интересы</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ереговоры предназначены для того, чтобы с помощью взаимного обмена мыслями прийти к соглашению, которое отвечает интересам обеих сторон и достичь результатов, которые удовлетворяют всех его участник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u w:val="single"/>
        </w:rPr>
      </w:pPr>
      <w:r w:rsidRPr="003D236C">
        <w:rPr>
          <w:rFonts w:ascii="Times New Roman" w:hAnsi="Times New Roman" w:cs="Times New Roman"/>
          <w:sz w:val="24"/>
          <w:szCs w:val="24"/>
          <w:u w:val="single"/>
        </w:rPr>
        <w:t>Переговоры выполняют такие функ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информационно-коммуникативная функция: характерна для переговоров, в процессе которых происходит взаимная «разведка», обмен взглядами, информацией, налаживание связей и отно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остижение договоренностей – функция переговоров, проведенных в условиях, когда необходимая информация получена, позиции сторон определены и появляется необходимость достижения согласованных решений и подписания договора о совместной деятель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регуляция, контроль, координация действий, – эти функции характерны для переговоров, которые осуществляются в процессе совместной работы, когда необходимо проконтролировать выполнение достигнутых соглашен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связи с разнообразностью переговоров невозможно предложить их точную модель. Обобщена схема проведения деловых переговоров состоит из четырех этап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
          <w:bCs/>
          <w:i/>
          <w:iCs/>
          <w:sz w:val="24"/>
          <w:szCs w:val="24"/>
        </w:rPr>
        <w:t xml:space="preserve">І этап – </w:t>
      </w:r>
      <w:r w:rsidRPr="003D236C">
        <w:rPr>
          <w:rFonts w:ascii="Times New Roman" w:hAnsi="Times New Roman" w:cs="Times New Roman"/>
          <w:bCs/>
          <w:i/>
          <w:iCs/>
          <w:sz w:val="24"/>
          <w:szCs w:val="24"/>
        </w:rPr>
        <w:t xml:space="preserve">подготовка деловых переговоров. </w:t>
      </w:r>
      <w:r w:rsidRPr="003D236C">
        <w:rPr>
          <w:rFonts w:ascii="Times New Roman" w:hAnsi="Times New Roman" w:cs="Times New Roman"/>
          <w:bCs/>
          <w:iCs/>
          <w:sz w:val="24"/>
          <w:szCs w:val="24"/>
        </w:rPr>
        <w:t>Успех переговоров полностью зависит от того, насколько хорошо к ним подготовиться. К началу переговоров необходимо:</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четко представлять себе предмет переговоров и проблему, которая обсуждается (инициатива на переговорах будет у того, кто лучше знает и понимает проблему);</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бязательно составить программу, сценарий хода переговоров (в зависимости от трудностей переговоров может быть несколько проектов);</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540"/>
        <w:jc w:val="both"/>
        <w:rPr>
          <w:rFonts w:ascii="Times New Roman" w:hAnsi="Times New Roman" w:cs="Times New Roman"/>
          <w:sz w:val="24"/>
          <w:szCs w:val="24"/>
        </w:rPr>
      </w:pPr>
      <w:r w:rsidRPr="003D236C">
        <w:rPr>
          <w:rFonts w:ascii="Times New Roman" w:hAnsi="Times New Roman" w:cs="Times New Roman"/>
          <w:sz w:val="24"/>
          <w:szCs w:val="24"/>
        </w:rPr>
        <w:t>определить пункты неизменной позиции (неуступчивости), а также пункты по которым можно уступить, если возникают сложности в переговорах;</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 xml:space="preserve">ІІ этап – проведение переговоров. </w:t>
      </w:r>
      <w:r w:rsidRPr="003D236C">
        <w:rPr>
          <w:rFonts w:ascii="Times New Roman" w:hAnsi="Times New Roman" w:cs="Times New Roman"/>
          <w:bCs/>
          <w:iCs/>
          <w:sz w:val="24"/>
          <w:szCs w:val="24"/>
        </w:rPr>
        <w:t xml:space="preserve">В практике менеджмента при проведении деловых </w:t>
      </w:r>
      <w:r w:rsidRPr="003D236C">
        <w:rPr>
          <w:rFonts w:ascii="Times New Roman" w:hAnsi="Times New Roman" w:cs="Times New Roman"/>
          <w:bCs/>
          <w:iCs/>
          <w:sz w:val="24"/>
          <w:szCs w:val="24"/>
        </w:rPr>
        <w:lastRenderedPageBreak/>
        <w:t>переговоров используются такие основные методы:</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вариацион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метод интегр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метод уравнове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компромиссный мето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Вариационный метод. При подготовке к сложным переговорам (например, если уже предварительно можно предвидеть негативную реакцию противоположной стороны) следует выяснить такие вопросы:</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заключается идеальное (независимо от условий реализации) решение поставленной проблемы в комплексе?</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от каких аспектов идеального решения (с учетом всей проблемы в комплексе, партнера и его возможной реакции) можно отказаться?</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в чем следует видеть оптимальное (высокая степень вероятности реализации) решение проблемы при дифференцированном подходе к ожидаемым последствиям, трудностям, препятствиям?</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ое вынужденное решение можно принять на переговорах на ограниченный срок?</w:t>
      </w:r>
    </w:p>
    <w:p w:rsidR="003D236C" w:rsidRPr="003D236C" w:rsidRDefault="003D236C" w:rsidP="003D236C">
      <w:pPr>
        <w:widowControl w:val="0"/>
        <w:numPr>
          <w:ilvl w:val="0"/>
          <w:numId w:val="38"/>
        </w:numPr>
        <w:shd w:val="clear" w:color="auto" w:fill="FFFFFF"/>
        <w:tabs>
          <w:tab w:val="clear" w:pos="1404"/>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3D236C">
        <w:rPr>
          <w:rFonts w:ascii="Times New Roman" w:hAnsi="Times New Roman" w:cs="Times New Roman"/>
          <w:sz w:val="24"/>
          <w:szCs w:val="24"/>
        </w:rPr>
        <w:t>какие экстремальные предложения партнера стоит обязательно отклонить и с помощью каких аргумент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Такой анализ выходит за пределы альтернативного рассмотрения предмет переговоров и требует исследования всего предмета деятельности, творчества и реалистичных оцено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интеграции. </w:t>
      </w:r>
      <w:r w:rsidRPr="003D236C">
        <w:rPr>
          <w:rFonts w:ascii="Times New Roman" w:hAnsi="Times New Roman" w:cs="Times New Roman"/>
          <w:iCs/>
          <w:sz w:val="24"/>
          <w:szCs w:val="24"/>
        </w:rPr>
        <w:t>Предназначенный для того, чтобы убедить партнера в необходимости оценивать проблематику переговоров с учетом общественных взаимосвязей и потребностей развития, кооперации. Применение этого метода не гарантирует достижения соглашения в деталях; использование его целесообразно в тех случаях, когда, например, партнер игнорирует общественные взаимосвяз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пробовать обнаружить в сфере интересов общие для всех аспекты и возможности получения взаимной выгоды и сообщить все это партнер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Метод уравновешения. </w:t>
      </w:r>
      <w:r w:rsidRPr="003D236C">
        <w:rPr>
          <w:rFonts w:ascii="Times New Roman" w:hAnsi="Times New Roman" w:cs="Times New Roman"/>
          <w:iCs/>
          <w:sz w:val="24"/>
          <w:szCs w:val="24"/>
        </w:rPr>
        <w:t>При использовании этого метода следует учитывать такие рекомендации</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Необходимо определить, какие доказательства и аргументы (факты, результаты расчетов, статистические данные, цифры, и т.д.) нужно использовать, чтобы побудить партнера принять Ваше пред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На определенное время следует мысленно встать на место партнера, то есть посмотреть на вещи его глазам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ледует обдумать также возможны контраргументы партнера, соответственно подготовиться к ним и приготовиться использовать их в процессе аргументаци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4. Не следует пытаться игнорировать выдвинутые на переговорах контраргументы партнера: последний ожидает от Вас реакции на свои возражения, предостережения, опасения,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5. Нужно выяснить, что стало причиной такого поведения партнера (не совсем правильное понимание Ваших высказываний, недостаточная компетентность, нежелание, рисковать, желание потянуть время и т. д.).</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Компромиссный метод. </w:t>
      </w:r>
      <w:r w:rsidRPr="003D236C">
        <w:rPr>
          <w:rFonts w:ascii="Times New Roman" w:hAnsi="Times New Roman" w:cs="Times New Roman"/>
          <w:iCs/>
          <w:sz w:val="24"/>
          <w:szCs w:val="24"/>
        </w:rPr>
        <w:t xml:space="preserve">Участники переговоров должны обнаруживать готовность к </w:t>
      </w:r>
      <w:proofErr w:type="spellStart"/>
      <w:r w:rsidRPr="003D236C">
        <w:rPr>
          <w:rFonts w:ascii="Times New Roman" w:hAnsi="Times New Roman" w:cs="Times New Roman"/>
          <w:iCs/>
          <w:sz w:val="24"/>
          <w:szCs w:val="24"/>
        </w:rPr>
        <w:t>компромисам</w:t>
      </w:r>
      <w:proofErr w:type="spellEnd"/>
      <w:r w:rsidRPr="003D236C">
        <w:rPr>
          <w:rFonts w:ascii="Times New Roman" w:hAnsi="Times New Roman" w:cs="Times New Roman"/>
          <w:iCs/>
          <w:sz w:val="24"/>
          <w:szCs w:val="24"/>
        </w:rPr>
        <w:t>: в случае расхождений интересов партнера следует достичь соглашения поэтапн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ведены методы ведения переговоров носят общий характер. Существует ряд приемов, способов и принципов, которые детализируют и конкретизируют их при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II этап</w:t>
      </w:r>
      <w:r w:rsidRPr="003D236C">
        <w:rPr>
          <w:rFonts w:ascii="Times New Roman" w:hAnsi="Times New Roman" w:cs="Times New Roman"/>
          <w:b/>
          <w:bCs/>
          <w:i/>
          <w:iCs/>
          <w:sz w:val="24"/>
          <w:szCs w:val="24"/>
        </w:rPr>
        <w:t xml:space="preserve"> – </w:t>
      </w:r>
      <w:r w:rsidRPr="003D236C">
        <w:rPr>
          <w:rFonts w:ascii="Times New Roman" w:hAnsi="Times New Roman" w:cs="Times New Roman"/>
          <w:bCs/>
          <w:i/>
          <w:iCs/>
          <w:sz w:val="24"/>
          <w:szCs w:val="24"/>
        </w:rPr>
        <w:t>решение проблемы (завершение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 xml:space="preserve">Если ход переговоров был позитивным, то на завершающей их стадии необходимо резюмировать, коротко повторить основные положения, которые рассматривались в процессе переговоров, и, что особенно важно, характеристику тех позитивных моментов, из которых достигнуто согласие сторон. Это позволит достичь уверенности в том, что все участники переговоров четко представляют суть основных положений будущего соглашения, у всех складывается убеждение в том, что в ходе </w:t>
      </w:r>
      <w:r w:rsidRPr="003D236C">
        <w:rPr>
          <w:rFonts w:ascii="Times New Roman" w:hAnsi="Times New Roman" w:cs="Times New Roman"/>
          <w:bCs/>
          <w:iCs/>
          <w:sz w:val="24"/>
          <w:szCs w:val="24"/>
        </w:rPr>
        <w:lastRenderedPageBreak/>
        <w:t>переговоров достигнуто определенный прогресс. Целесообразно также, основываясь на позитивных результатах переговоров, обсудить перспективу новых встреч.</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негативном результате переговоров необходимо сохранить контакт с партнером по переговорам. В данном случае акцентируется внимание не на предмете переговоров, а на личных аспектах, которые позволяют сохранить деловые контакты в будущем. То есть стоит отказаться от подведения итогов по тем разделам, где не были достигнуто позитивные результаты. Желательно найти такую тему, которая представляет интерес для обеих сторон, сможет разрядить ситуацию и поможет созданию дружественной, непринужденной атмосферы проща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bCs/>
          <w:i/>
          <w:iCs/>
          <w:sz w:val="24"/>
          <w:szCs w:val="24"/>
        </w:rPr>
        <w:t>IV этап – анализ итогов деловых переговоров.</w:t>
      </w:r>
      <w:r w:rsidRPr="003D236C">
        <w:rPr>
          <w:rFonts w:ascii="Times New Roman" w:hAnsi="Times New Roman" w:cs="Times New Roman"/>
          <w:b/>
          <w:bCs/>
          <w:i/>
          <w:iCs/>
          <w:sz w:val="24"/>
          <w:szCs w:val="24"/>
        </w:rPr>
        <w:t xml:space="preserve"> </w:t>
      </w:r>
      <w:r w:rsidRPr="003D236C">
        <w:rPr>
          <w:rFonts w:ascii="Times New Roman" w:hAnsi="Times New Roman" w:cs="Times New Roman"/>
          <w:bCs/>
          <w:iCs/>
          <w:sz w:val="24"/>
          <w:szCs w:val="24"/>
        </w:rPr>
        <w:t>Переговоры можно считать завершенными, если тщательным образом и ответственно проанализированы их результаты, когда приняты необходимы меры для их реализации, сделаны определенные выводы для подготовки следующих переговоро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Анализ итогов деловых переговоров должен проходить по таким трем направления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анализ сразу после завершения переговоров. Такой анализ помогает оценить ход и результаты переговоров, обменяться впечатлениями и определить первоочередные меры, связанные с итогами переговоров (назначить исполнителей и определить сроки выполнения достигнутого соглаш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2) анализ на высшем уровне руководством предприятия. </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индивидуальный анализ деловых переговоров – это выяснение ответственного отношения каждого участника к своим задачам и предприятию в целом.</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b/>
          <w:bCs/>
          <w:sz w:val="24"/>
          <w:szCs w:val="24"/>
        </w:rPr>
      </w:pPr>
    </w:p>
    <w:p w:rsidR="003D236C" w:rsidRPr="003D236C" w:rsidRDefault="003D236C" w:rsidP="00490F36">
      <w:pPr>
        <w:pStyle w:val="2"/>
      </w:pPr>
      <w:r w:rsidRPr="003D236C">
        <w:t>3. Техника приема посетителей</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приеме посетителя менеджеру следует придерживаться таких рекомендаций:</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занимайтесь одновременно другими делами; если Вам необходимо закончить разговор по телефону или с другим работником, чтение документа и прочее извинитес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выслушайте посетителя до конца и не перерывайте его; в случае потребности помогите изложить мысль; дайте понять, что Вы настроены доброжелательно; помните, что приветливость, вежливость, учтивость, улыбка, сдержанность должны быть основными элементами вашего поведения;</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свой ответ не начинайте с указаний на недостатки и противоречия, с критики; начинать нужно с того, что больше всего интересует собеседника, в чем есть согласие;</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беритесь за изложение и решение проблем, которые вам навязывают, однако к которым - вы безразличны, считаете их второстепенными, неконструктивными, бессодержательными; не говорите о том, в чем вы не уверены;</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если проблема, которая тревожит посетителя, выходит за пределы вашей компетенции, направьте его в соответствующую организацию или к нужному ему работнику, подскажите пути решения проблемы; посетитель не должен жалеть о потерянном времени; он может быть </w:t>
      </w:r>
      <w:proofErr w:type="spellStart"/>
      <w:r w:rsidRPr="003D236C">
        <w:rPr>
          <w:rFonts w:ascii="Times New Roman" w:hAnsi="Times New Roman" w:cs="Times New Roman"/>
          <w:sz w:val="24"/>
          <w:szCs w:val="24"/>
        </w:rPr>
        <w:t>неудовлетворен</w:t>
      </w:r>
      <w:proofErr w:type="spellEnd"/>
      <w:r w:rsidRPr="003D236C">
        <w:rPr>
          <w:rFonts w:ascii="Times New Roman" w:hAnsi="Times New Roman" w:cs="Times New Roman"/>
          <w:sz w:val="24"/>
          <w:szCs w:val="24"/>
        </w:rPr>
        <w:t xml:space="preserve"> результатом беседы, однако должен почувствовать, что ему стремятся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пытайтесь отказывать тактично, однако твердо относительно любых просьб или требований, которые не отвечают вашим целям и заданиям; умение говорить «нет» – обязательный элемент управленческого мастерства;</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четко сформулируйте причину отказа; собеседник должен понять, почему его просьба не может быть выполнена; в случае потребности извинитесь, что не смогли ему помочь;</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не отказывайтесь от ранее сказанных слов и отданных приказов, какими бы неприятными последствиями это не угрожало; сознайтесь в ошибке, если ее допустили, не ищите виновных и тем более не придумывайте их; сознайтесь, если неправы – все это лишь будет способствовать росту вашего авторитета, уважения, к вам;</w:t>
      </w:r>
    </w:p>
    <w:p w:rsidR="003D236C" w:rsidRPr="003D236C" w:rsidRDefault="003D236C" w:rsidP="003D236C">
      <w:pPr>
        <w:widowControl w:val="0"/>
        <w:numPr>
          <w:ilvl w:val="0"/>
          <w:numId w:val="38"/>
        </w:numPr>
        <w:shd w:val="clear" w:color="auto" w:fill="FFFFFF"/>
        <w:tabs>
          <w:tab w:val="clear" w:pos="1404"/>
          <w:tab w:val="num" w:pos="360"/>
        </w:tabs>
        <w:autoSpaceDE w:val="0"/>
        <w:autoSpaceDN w:val="0"/>
        <w:adjustRightInd w:val="0"/>
        <w:spacing w:after="0" w:line="240" w:lineRule="auto"/>
        <w:ind w:left="0" w:firstLine="0"/>
        <w:jc w:val="both"/>
        <w:rPr>
          <w:rFonts w:ascii="Times New Roman" w:hAnsi="Times New Roman" w:cs="Times New Roman"/>
          <w:sz w:val="24"/>
          <w:szCs w:val="24"/>
        </w:rPr>
      </w:pPr>
      <w:r w:rsidRPr="003D236C">
        <w:rPr>
          <w:rFonts w:ascii="Times New Roman" w:hAnsi="Times New Roman" w:cs="Times New Roman"/>
          <w:sz w:val="24"/>
          <w:szCs w:val="24"/>
        </w:rPr>
        <w:t xml:space="preserve">не допускайте нетактичность и тем более грубость относительно себя, своего предприятия, </w:t>
      </w:r>
      <w:r w:rsidRPr="003D236C">
        <w:rPr>
          <w:rFonts w:ascii="Times New Roman" w:hAnsi="Times New Roman" w:cs="Times New Roman"/>
          <w:sz w:val="24"/>
          <w:szCs w:val="24"/>
        </w:rPr>
        <w:lastRenderedPageBreak/>
        <w:t xml:space="preserve">предмета разговора, коллег; </w:t>
      </w:r>
    </w:p>
    <w:p w:rsidR="003D236C" w:rsidRPr="003D236C" w:rsidRDefault="003D236C" w:rsidP="003D236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sz w:val="24"/>
          <w:szCs w:val="24"/>
        </w:rPr>
        <w:t>С незапланированными посетителями менеджеру нужно использовать стратегию «отгораживания» – выяснить цель посещение, и в зависимости от приоритетности избрать одну из таких альтернатив:</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1) принять немедлен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2) делегировать принят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3) согласовать время принятия на будущее.</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490F36">
      <w:pPr>
        <w:pStyle w:val="2"/>
      </w:pPr>
      <w:r>
        <w:t>4</w:t>
      </w:r>
      <w:r w:rsidRPr="003D236C">
        <w:t>. Этикет деловых контактов</w:t>
      </w:r>
    </w:p>
    <w:p w:rsidR="003D236C" w:rsidRPr="003D236C" w:rsidRDefault="003D236C" w:rsidP="003D236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Этикет </w:t>
      </w:r>
      <w:r w:rsidRPr="003D236C">
        <w:rPr>
          <w:rFonts w:ascii="Times New Roman" w:hAnsi="Times New Roman" w:cs="Times New Roman"/>
          <w:iCs/>
          <w:sz w:val="24"/>
          <w:szCs w:val="24"/>
        </w:rPr>
        <w:t>– совокупность правил поведения, которые регулируют внешнее проявление человеческих взаимоотношений (поведение с окружающими, формы обращения и приветствия, поведение, в общественных местах, манеры и одежда). Он является составной частью внешней культуры человека и общества. В целом этикет совпадает с общими требованиями вежливости и тактичности. Во взаимоотношениях с окружающими – подчиненными, коллегами, – менеджер должен руководствоваться</w:t>
      </w:r>
      <w:r w:rsidRPr="003D236C">
        <w:rPr>
          <w:rFonts w:ascii="Times New Roman" w:hAnsi="Times New Roman" w:cs="Times New Roman"/>
          <w:i/>
          <w:iCs/>
          <w:sz w:val="24"/>
          <w:szCs w:val="24"/>
        </w:rPr>
        <w:t xml:space="preserve"> принципами человечности, гуманизма, уважения, к личност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Деловой этикет включает ряд правил, в частности: правила приветствие, правила общение, правила представление и т. д</w:t>
      </w:r>
      <w:r>
        <w:rPr>
          <w:rFonts w:ascii="Times New Roman" w:hAnsi="Times New Roman" w:cs="Times New Roman"/>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иветствие. </w:t>
      </w:r>
      <w:r w:rsidRPr="003D236C">
        <w:rPr>
          <w:rFonts w:ascii="Times New Roman" w:hAnsi="Times New Roman" w:cs="Times New Roman"/>
          <w:iCs/>
          <w:sz w:val="24"/>
          <w:szCs w:val="24"/>
        </w:rPr>
        <w:t>Общепринятым этикетом предусмотрено, что первым приветствует мужчина женщину, младший по возрасту – старшего, нижестоящий по должности – вышестоящего</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Тот, кто зашел в рабочее помещение, приветствует собравшихся первым. Совсем не обязательно всем жать руку. Однако если подают руку знакомому, который находится в окружении незнакомых людей, нужно, назвав себя, подать руку каждому.</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ервым приветствует руководителя подчиненный, а руку первым подает руководитель. При встрече с женщиной начальник – мужчина всегда приветствует ее первым.</w:t>
      </w:r>
    </w:p>
    <w:p w:rsidR="003D236C" w:rsidRPr="003D236C" w:rsidRDefault="003D236C" w:rsidP="003D236C">
      <w:pPr>
        <w:widowControl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Ответ на приветствие является обязательным. Любые оправдания бессодержательны. Менеджер, который не ответил на приветствие, теряет уважение к себ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представление. </w:t>
      </w:r>
      <w:r w:rsidRPr="003D236C">
        <w:rPr>
          <w:rFonts w:ascii="Times New Roman" w:hAnsi="Times New Roman" w:cs="Times New Roman"/>
          <w:iCs/>
          <w:sz w:val="24"/>
          <w:szCs w:val="24"/>
        </w:rPr>
        <w:t>Важным элементом вежливости в деловой жизни является представление, с помощью которого можно установить нужные и полезные связи. Этикетом предусмотрены определенные нормы, которые указывают, когда и как необходимо представлять и быть представленным.</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 первую очередь, принято представлять младшего по возрасту старшему, более низкого по иерархии – более высокому, мужчину – женщине, более молодую женщину старшей и так дале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Если возникла необходимость быть представленным, а вокруг нет никого, кто мог бы в этом помочь, стоит просто подать руку и четко назвать себ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Правила общение. </w:t>
      </w:r>
      <w:r w:rsidRPr="003D236C">
        <w:rPr>
          <w:rFonts w:ascii="Times New Roman" w:hAnsi="Times New Roman" w:cs="Times New Roman"/>
          <w:iCs/>
          <w:sz w:val="24"/>
          <w:szCs w:val="24"/>
        </w:rPr>
        <w:t>Стиль делового обращения к деловым партнерам или подчиненным определяется общим стилем отношений в коллективе. Обращение «вы» в первую очередь свидетельствует о высокой культуре того, кто обращается к своему партнеру или коллеге. Оно подчеркивает уважение к н</w:t>
      </w:r>
      <w:r>
        <w:rPr>
          <w:rFonts w:ascii="Times New Roman" w:hAnsi="Times New Roman" w:cs="Times New Roman"/>
          <w:iCs/>
          <w:sz w:val="24"/>
          <w:szCs w:val="24"/>
        </w:rPr>
        <w:t>е</w:t>
      </w:r>
      <w:r w:rsidRPr="003D236C">
        <w:rPr>
          <w:rFonts w:ascii="Times New Roman" w:hAnsi="Times New Roman" w:cs="Times New Roman"/>
          <w:iCs/>
          <w:sz w:val="24"/>
          <w:szCs w:val="24"/>
        </w:rPr>
        <w:t>му. Хорошо воспитанный и корректный менеджер всегда пользуется этой вежливой формой обращения независимо от того, с кем он разговаривает.</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 следует злоупотреблять обращениям только по имени. По имени можно обращаться к ближайшим коллегам, если они молодые и не отрицают против такого общения.</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ая субординация. </w:t>
      </w:r>
      <w:r w:rsidRPr="003D236C">
        <w:rPr>
          <w:rFonts w:ascii="Times New Roman" w:hAnsi="Times New Roman" w:cs="Times New Roman"/>
          <w:iCs/>
          <w:sz w:val="24"/>
          <w:szCs w:val="24"/>
        </w:rPr>
        <w:t>Вопросы субординации в деловом этикете имеют важное значение, поскольку управленческие отношения носят иерархический характер. Деловая субординация требует, в первую очередь, корректности. При общении с подчиненными целесообразно применять так называемый принцип эмоциональной нейтральности, которая требует относиться ко всем сотрудникам ровно и выдержанно вне зависимости от личных симпатий и антипати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 xml:space="preserve">Указывая на ошибки, недоработки подчиненного, следует быть требовательным, </w:t>
      </w:r>
      <w:r w:rsidRPr="003D236C">
        <w:rPr>
          <w:rFonts w:ascii="Times New Roman" w:hAnsi="Times New Roman" w:cs="Times New Roman"/>
          <w:sz w:val="24"/>
          <w:szCs w:val="24"/>
        </w:rPr>
        <w:lastRenderedPageBreak/>
        <w:t>корректным, вежливым и никогда не прибегать к оценке личности («вы не сделали этого», «вы сдали незаконченную работу», «вы ошиблись в расчетах», но не «вы лентяй», «вы бездельник» и др.).</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Следует помнить, что выражения, которые унижают достоинство подчиненного, вызывают соответствующую реакцию – замкнутость, упрямство в отстаивании своей позиции, антипатию, а иногда груб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изитная карточка. </w:t>
      </w:r>
      <w:r w:rsidRPr="003D236C">
        <w:rPr>
          <w:rFonts w:ascii="Times New Roman" w:hAnsi="Times New Roman" w:cs="Times New Roman"/>
          <w:iCs/>
          <w:sz w:val="24"/>
          <w:szCs w:val="24"/>
        </w:rPr>
        <w:t>Она является обязательным атрибутом при установлении деловых отношений с представителями других предприятий, особенно при первых встречах</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Визитные карточки чаще всего вручают лично. Приняв визитную карточку, нужно прочитать вслух имя партнера, его должность и положени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рекомендуется всегда иметь при себе не менее, чем десять своих визитных карточек.</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Деловые подарки и сувениры. </w:t>
      </w:r>
      <w:r w:rsidRPr="003D236C">
        <w:rPr>
          <w:rFonts w:ascii="Times New Roman" w:hAnsi="Times New Roman" w:cs="Times New Roman"/>
          <w:iCs/>
          <w:sz w:val="24"/>
          <w:szCs w:val="24"/>
        </w:rPr>
        <w:t>Дарить подарки и сувениры с фирменными знаками своим партнерам – давняя традиция делового мира</w:t>
      </w:r>
      <w:r w:rsidRPr="003D236C">
        <w:rPr>
          <w:rFonts w:ascii="Times New Roman" w:hAnsi="Times New Roman" w:cs="Times New Roman"/>
          <w:i/>
          <w:iCs/>
          <w:sz w:val="24"/>
          <w:szCs w:val="24"/>
        </w:rPr>
        <w:t>.</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К выбору сувениров необходимо относиться очень серьезно. Они должны отвечать роду занятий, специфике предприятия или места, где оно расположено.</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При деловом визите в другую страну уместно дарить художественно оформлены изделия – небольшие скульптуры, гравюры, книги, то есть все, что связано с нашей страной.</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Выбор модели поведения. </w:t>
      </w:r>
      <w:r w:rsidRPr="003D236C">
        <w:rPr>
          <w:rFonts w:ascii="Times New Roman" w:hAnsi="Times New Roman" w:cs="Times New Roman"/>
          <w:sz w:val="24"/>
          <w:szCs w:val="24"/>
        </w:rPr>
        <w:t>Манеры поведения руководителя полностью определяются его общей культурой и воспитанностью. Хорошие манеры руководителя, безусловно, укрепляют его авторитет. Основа их – скромность и выдержка, внимательное, тактичное отношение, к людям, умению понять их цели и интересы, контролировать свои действия, объективно оценивать свои поступки.</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Жесты. </w:t>
      </w:r>
      <w:r w:rsidRPr="003D236C">
        <w:rPr>
          <w:rFonts w:ascii="Times New Roman" w:hAnsi="Times New Roman" w:cs="Times New Roman"/>
          <w:sz w:val="24"/>
          <w:szCs w:val="24"/>
        </w:rPr>
        <w:t xml:space="preserve">Жесты должны быть отработаны, потому что они являются штрихами </w:t>
      </w:r>
      <w:proofErr w:type="gramStart"/>
      <w:r w:rsidRPr="003D236C">
        <w:rPr>
          <w:rFonts w:ascii="Times New Roman" w:hAnsi="Times New Roman" w:cs="Times New Roman"/>
          <w:sz w:val="24"/>
          <w:szCs w:val="24"/>
        </w:rPr>
        <w:t>поведения</w:t>
      </w:r>
      <w:proofErr w:type="gramEnd"/>
      <w:r w:rsidRPr="003D236C">
        <w:rPr>
          <w:rFonts w:ascii="Times New Roman" w:hAnsi="Times New Roman" w:cs="Times New Roman"/>
          <w:sz w:val="24"/>
          <w:szCs w:val="24"/>
        </w:rPr>
        <w:t xml:space="preserve"> по которым окружающие люди составляют свои впечатления о менеджере.</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i/>
          <w:iCs/>
          <w:sz w:val="24"/>
          <w:szCs w:val="24"/>
        </w:rPr>
        <w:t xml:space="preserve">Язык. </w:t>
      </w:r>
      <w:r w:rsidRPr="003D236C">
        <w:rPr>
          <w:rFonts w:ascii="Times New Roman" w:hAnsi="Times New Roman" w:cs="Times New Roman"/>
          <w:iCs/>
          <w:sz w:val="24"/>
          <w:szCs w:val="24"/>
        </w:rPr>
        <w:t xml:space="preserve">Конкретность, логичность и убедительность языка– обязательные условия делового общения. Язык может вызывать позитивные эмоции (радость, гордость, удовлетворенность, результатами труда и т.п.) и негативные (страх, гнев, обида, желание мести, и т. п.). В итоге изменяется настроение и работоспособность. Слово – один из важнейших элементов влияния на подчиненных в процессе управления. </w:t>
      </w:r>
      <w:r w:rsidRPr="003D236C">
        <w:rPr>
          <w:rFonts w:ascii="Times New Roman" w:hAnsi="Times New Roman" w:cs="Times New Roman"/>
          <w:sz w:val="24"/>
          <w:szCs w:val="24"/>
        </w:rPr>
        <w:t>Деловой язык должен быть грамотным. Необходимо следить за правильным использованием слов, их произношением, ударениями. Не следует употреблять обороты, которые содержат лишние слова, например: вместо «действительность» – «реальна действительность» или вместо «уверенный» – «можно с уверенностью сказа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Использование без надобности иностранных слов приводит, как правило, к тавтологии, например: «промышленная индустрия» (в слове «индустрия» уже заключено понятие «промышленность»).</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Необходимо избегать слов-паразитов: «так сказать», «значит», «вот» и др. Они не украшают язык, а только вызывают раздражение собеседника.</w:t>
      </w:r>
    </w:p>
    <w:p w:rsidR="003D236C" w:rsidRPr="003D236C" w:rsidRDefault="003D236C" w:rsidP="003D236C">
      <w:pPr>
        <w:widowControl w:val="0"/>
        <w:shd w:val="clear" w:color="auto" w:fill="FFFFFF"/>
        <w:autoSpaceDE w:val="0"/>
        <w:autoSpaceDN w:val="0"/>
        <w:adjustRightInd w:val="0"/>
        <w:spacing w:after="0" w:line="240" w:lineRule="auto"/>
        <w:ind w:firstLine="684"/>
        <w:jc w:val="both"/>
        <w:rPr>
          <w:rFonts w:ascii="Times New Roman" w:hAnsi="Times New Roman" w:cs="Times New Roman"/>
          <w:sz w:val="24"/>
          <w:szCs w:val="24"/>
        </w:rPr>
      </w:pPr>
      <w:r w:rsidRPr="003D236C">
        <w:rPr>
          <w:rFonts w:ascii="Times New Roman" w:hAnsi="Times New Roman" w:cs="Times New Roman"/>
          <w:sz w:val="24"/>
          <w:szCs w:val="24"/>
        </w:rPr>
        <w:t>Менеджеру необходимо исключить из своего лексикона ругательные, вульгарные слова. Менеджер, в языке которого есть подобные слова и выражения, унижает себя в глазах подчиненных и окружающих. Самое резкое недовольство следует выражать в корректной форме. Несдержанность, грубость менеджера – признак его слабости, неумения, найти достойные методы решения ситуации или конфликта. Они не помогают делу и могут нарушить даже хорошо организованное взаимодействие.</w:t>
      </w:r>
    </w:p>
    <w:p w:rsidR="003D236C" w:rsidRPr="003D236C" w:rsidRDefault="003D236C" w:rsidP="003D236C">
      <w:pPr>
        <w:widowControl w:val="0"/>
        <w:spacing w:after="0" w:line="240" w:lineRule="auto"/>
        <w:ind w:firstLine="720"/>
        <w:jc w:val="both"/>
        <w:rPr>
          <w:rFonts w:ascii="Times New Roman" w:hAnsi="Times New Roman" w:cs="Times New Roman"/>
          <w:sz w:val="24"/>
          <w:szCs w:val="24"/>
        </w:rPr>
      </w:pPr>
      <w:r w:rsidRPr="003D236C">
        <w:rPr>
          <w:rFonts w:ascii="Times New Roman" w:hAnsi="Times New Roman" w:cs="Times New Roman"/>
          <w:i/>
          <w:iCs/>
          <w:sz w:val="24"/>
          <w:szCs w:val="24"/>
        </w:rPr>
        <w:t xml:space="preserve">Внешний вид. </w:t>
      </w:r>
      <w:r w:rsidRPr="003D236C">
        <w:rPr>
          <w:rFonts w:ascii="Times New Roman" w:hAnsi="Times New Roman" w:cs="Times New Roman"/>
          <w:iCs/>
          <w:sz w:val="24"/>
          <w:szCs w:val="24"/>
        </w:rPr>
        <w:t>Успеху управленческой деятельности в известной мере способствует внешний вид менеджера. Правильно подобранный одежда помогает менеджеру иметь привлекательный, солидный вид, вызывает в окружающих доверие к нему, побуждает придерживаться делового, официального или товарищеского стиля общения.</w:t>
      </w:r>
    </w:p>
    <w:p w:rsidR="003D236C" w:rsidRPr="003D236C" w:rsidRDefault="003D236C" w:rsidP="003D236C">
      <w:pPr>
        <w:pStyle w:val="a3"/>
        <w:widowControl w:val="0"/>
        <w:spacing w:before="0" w:beforeAutospacing="0" w:after="0" w:afterAutospacing="0"/>
        <w:ind w:left="709"/>
        <w:jc w:val="both"/>
        <w:rPr>
          <w:b/>
          <w:color w:val="000000"/>
        </w:rPr>
      </w:pPr>
      <w:bookmarkStart w:id="0" w:name="_GoBack"/>
      <w:bookmarkEnd w:id="0"/>
    </w:p>
    <w:p w:rsidR="001A41B4" w:rsidRPr="00AD342B" w:rsidRDefault="001A41B4" w:rsidP="00AD342B">
      <w:pPr>
        <w:widowControl w:val="0"/>
        <w:spacing w:after="0" w:line="240" w:lineRule="auto"/>
        <w:ind w:firstLine="709"/>
        <w:jc w:val="both"/>
        <w:rPr>
          <w:rFonts w:ascii="Times New Roman" w:hAnsi="Times New Roman" w:cs="Times New Roman"/>
          <w:sz w:val="24"/>
          <w:szCs w:val="24"/>
        </w:rPr>
      </w:pPr>
    </w:p>
    <w:sectPr w:rsidR="001A41B4" w:rsidRPr="00AD342B" w:rsidSect="00B140C2">
      <w:pgSz w:w="11906" w:h="16838"/>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FC7"/>
    <w:multiLevelType w:val="hybridMultilevel"/>
    <w:tmpl w:val="B3A0B1A4"/>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nsid w:val="09F777D4"/>
    <w:multiLevelType w:val="multilevel"/>
    <w:tmpl w:val="96A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D5D68"/>
    <w:multiLevelType w:val="multilevel"/>
    <w:tmpl w:val="77B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274A1"/>
    <w:multiLevelType w:val="multilevel"/>
    <w:tmpl w:val="3AE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974"/>
    <w:multiLevelType w:val="hybridMultilevel"/>
    <w:tmpl w:val="90A69502"/>
    <w:lvl w:ilvl="0" w:tplc="3D2C542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5">
    <w:nsid w:val="15825035"/>
    <w:multiLevelType w:val="hybridMultilevel"/>
    <w:tmpl w:val="864A2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0A7ED8"/>
    <w:multiLevelType w:val="multilevel"/>
    <w:tmpl w:val="15C440E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24DC3"/>
    <w:multiLevelType w:val="hybridMultilevel"/>
    <w:tmpl w:val="080290BC"/>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8">
    <w:nsid w:val="1D934244"/>
    <w:multiLevelType w:val="multilevel"/>
    <w:tmpl w:val="FF3C29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C6340"/>
    <w:multiLevelType w:val="hybridMultilevel"/>
    <w:tmpl w:val="D7B275B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812"/>
    <w:multiLevelType w:val="hybridMultilevel"/>
    <w:tmpl w:val="7A324AAE"/>
    <w:lvl w:ilvl="0" w:tplc="CF26A3B6">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881933"/>
    <w:multiLevelType w:val="hybridMultilevel"/>
    <w:tmpl w:val="CE005602"/>
    <w:lvl w:ilvl="0" w:tplc="60343344">
      <w:start w:val="1"/>
      <w:numFmt w:val="bullet"/>
      <w:lvlText w:val=""/>
      <w:lvlJc w:val="left"/>
      <w:pPr>
        <w:tabs>
          <w:tab w:val="num" w:pos="1461"/>
        </w:tabs>
        <w:ind w:left="1461" w:hanging="360"/>
      </w:pPr>
      <w:rPr>
        <w:rFonts w:ascii="Symbol" w:hAnsi="Symbol" w:hint="default"/>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2">
    <w:nsid w:val="29391DC3"/>
    <w:multiLevelType w:val="hybridMultilevel"/>
    <w:tmpl w:val="E03E2616"/>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3">
    <w:nsid w:val="2A7C24B5"/>
    <w:multiLevelType w:val="multilevel"/>
    <w:tmpl w:val="B782722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00C20"/>
    <w:multiLevelType w:val="hybridMultilevel"/>
    <w:tmpl w:val="CCFA4D9C"/>
    <w:lvl w:ilvl="0" w:tplc="B4001622">
      <w:start w:val="1"/>
      <w:numFmt w:val="bullet"/>
      <w:lvlText w:val="-"/>
      <w:lvlJc w:val="left"/>
      <w:pPr>
        <w:tabs>
          <w:tab w:val="num" w:pos="1040"/>
        </w:tabs>
        <w:ind w:left="-220" w:firstLine="900"/>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5">
    <w:nsid w:val="30B67829"/>
    <w:multiLevelType w:val="hybridMultilevel"/>
    <w:tmpl w:val="198A1C2E"/>
    <w:lvl w:ilvl="0" w:tplc="04190001">
      <w:start w:val="1"/>
      <w:numFmt w:val="bullet"/>
      <w:lvlText w:val=""/>
      <w:lvlJc w:val="left"/>
      <w:pPr>
        <w:tabs>
          <w:tab w:val="num" w:pos="2160"/>
        </w:tabs>
        <w:ind w:left="2160" w:hanging="360"/>
      </w:pPr>
      <w:rPr>
        <w:rFonts w:ascii="Symbol" w:hAnsi="Symbol" w:hint="default"/>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DD4EA0"/>
    <w:multiLevelType w:val="multilevel"/>
    <w:tmpl w:val="1BF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6566F"/>
    <w:multiLevelType w:val="hybridMultilevel"/>
    <w:tmpl w:val="506465F4"/>
    <w:lvl w:ilvl="0" w:tplc="CF26A3B6">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B06C03"/>
    <w:multiLevelType w:val="multilevel"/>
    <w:tmpl w:val="061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F2CFE"/>
    <w:multiLevelType w:val="hybridMultilevel"/>
    <w:tmpl w:val="5B88FF30"/>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0A70BA"/>
    <w:multiLevelType w:val="multilevel"/>
    <w:tmpl w:val="C56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15C8B"/>
    <w:multiLevelType w:val="hybridMultilevel"/>
    <w:tmpl w:val="009A51BE"/>
    <w:lvl w:ilvl="0" w:tplc="CF26A3B6">
      <w:start w:val="1"/>
      <w:numFmt w:val="bullet"/>
      <w:lvlText w:val="-"/>
      <w:lvlJc w:val="left"/>
      <w:pPr>
        <w:tabs>
          <w:tab w:val="num" w:pos="1461"/>
        </w:tabs>
        <w:ind w:left="146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2">
    <w:nsid w:val="4B263E60"/>
    <w:multiLevelType w:val="hybridMultilevel"/>
    <w:tmpl w:val="4F28149E"/>
    <w:lvl w:ilvl="0" w:tplc="F7DC4C0C">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4C13452A"/>
    <w:multiLevelType w:val="multilevel"/>
    <w:tmpl w:val="3B9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012B"/>
    <w:multiLevelType w:val="multilevel"/>
    <w:tmpl w:val="049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F374B"/>
    <w:multiLevelType w:val="hybridMultilevel"/>
    <w:tmpl w:val="BB88DA4E"/>
    <w:lvl w:ilvl="0" w:tplc="04190001">
      <w:start w:val="1"/>
      <w:numFmt w:val="bullet"/>
      <w:lvlText w:val=""/>
      <w:lvlJc w:val="left"/>
      <w:pPr>
        <w:tabs>
          <w:tab w:val="num" w:pos="720"/>
        </w:tabs>
        <w:ind w:left="720" w:hanging="360"/>
      </w:pPr>
      <w:rPr>
        <w:rFonts w:ascii="Symbol" w:hAnsi="Symbol" w:hint="default"/>
      </w:rPr>
    </w:lvl>
    <w:lvl w:ilvl="1" w:tplc="F4E8EB2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CD3213"/>
    <w:multiLevelType w:val="hybridMultilevel"/>
    <w:tmpl w:val="03F65C3A"/>
    <w:lvl w:ilvl="0" w:tplc="04190001">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880"/>
        </w:tabs>
        <w:ind w:left="2880" w:hanging="360"/>
      </w:pPr>
      <w:rPr>
        <w:rFonts w:hint="default"/>
      </w:r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7">
    <w:nsid w:val="54BC01FE"/>
    <w:multiLevelType w:val="hybridMultilevel"/>
    <w:tmpl w:val="365CBF5A"/>
    <w:lvl w:ilvl="0" w:tplc="CF26A3B6">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147B2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B24F60"/>
    <w:multiLevelType w:val="hybridMultilevel"/>
    <w:tmpl w:val="21D8D378"/>
    <w:lvl w:ilvl="0" w:tplc="1166DBF0">
      <w:start w:val="2"/>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6441D3"/>
    <w:multiLevelType w:val="multilevel"/>
    <w:tmpl w:val="035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33CC0"/>
    <w:multiLevelType w:val="multilevel"/>
    <w:tmpl w:val="84AC1DB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B2358"/>
    <w:multiLevelType w:val="multilevel"/>
    <w:tmpl w:val="28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B672B"/>
    <w:multiLevelType w:val="multilevel"/>
    <w:tmpl w:val="52F2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F410A4"/>
    <w:multiLevelType w:val="multilevel"/>
    <w:tmpl w:val="19D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17D98"/>
    <w:multiLevelType w:val="hybridMultilevel"/>
    <w:tmpl w:val="05E0DCCE"/>
    <w:lvl w:ilvl="0" w:tplc="60343344">
      <w:start w:val="1"/>
      <w:numFmt w:val="bullet"/>
      <w:lvlText w:val=""/>
      <w:lvlJc w:val="left"/>
      <w:pPr>
        <w:tabs>
          <w:tab w:val="num" w:pos="1404"/>
        </w:tabs>
        <w:ind w:left="1404" w:hanging="360"/>
      </w:pPr>
      <w:rPr>
        <w:rFonts w:ascii="Symbol" w:hAnsi="Symbol"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35">
    <w:nsid w:val="6BD92A63"/>
    <w:multiLevelType w:val="multilevel"/>
    <w:tmpl w:val="B7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2D63C0"/>
    <w:multiLevelType w:val="hybridMultilevel"/>
    <w:tmpl w:val="F500A00E"/>
    <w:lvl w:ilvl="0" w:tplc="F1D8A7AA">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7">
    <w:nsid w:val="70152561"/>
    <w:multiLevelType w:val="hybridMultilevel"/>
    <w:tmpl w:val="87CC289E"/>
    <w:lvl w:ilvl="0" w:tplc="0C5EF5A6">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27014D"/>
    <w:multiLevelType w:val="multilevel"/>
    <w:tmpl w:val="3146C98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45418"/>
    <w:multiLevelType w:val="multilevel"/>
    <w:tmpl w:val="B9C4153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5"/>
  </w:num>
  <w:num w:numId="3">
    <w:abstractNumId w:val="33"/>
  </w:num>
  <w:num w:numId="4">
    <w:abstractNumId w:val="1"/>
  </w:num>
  <w:num w:numId="5">
    <w:abstractNumId w:val="20"/>
  </w:num>
  <w:num w:numId="6">
    <w:abstractNumId w:val="29"/>
  </w:num>
  <w:num w:numId="7">
    <w:abstractNumId w:val="32"/>
  </w:num>
  <w:num w:numId="8">
    <w:abstractNumId w:val="31"/>
  </w:num>
  <w:num w:numId="9">
    <w:abstractNumId w:val="3"/>
  </w:num>
  <w:num w:numId="10">
    <w:abstractNumId w:val="24"/>
  </w:num>
  <w:num w:numId="11">
    <w:abstractNumId w:val="23"/>
  </w:num>
  <w:num w:numId="12">
    <w:abstractNumId w:val="2"/>
  </w:num>
  <w:num w:numId="13">
    <w:abstractNumId w:val="10"/>
  </w:num>
  <w:num w:numId="14">
    <w:abstractNumId w:val="30"/>
  </w:num>
  <w:num w:numId="15">
    <w:abstractNumId w:val="16"/>
  </w:num>
  <w:num w:numId="16">
    <w:abstractNumId w:val="39"/>
  </w:num>
  <w:num w:numId="17">
    <w:abstractNumId w:val="8"/>
  </w:num>
  <w:num w:numId="18">
    <w:abstractNumId w:val="5"/>
  </w:num>
  <w:num w:numId="19">
    <w:abstractNumId w:val="6"/>
  </w:num>
  <w:num w:numId="20">
    <w:abstractNumId w:val="38"/>
  </w:num>
  <w:num w:numId="21">
    <w:abstractNumId w:val="13"/>
  </w:num>
  <w:num w:numId="22">
    <w:abstractNumId w:val="0"/>
  </w:num>
  <w:num w:numId="23">
    <w:abstractNumId w:val="14"/>
  </w:num>
  <w:num w:numId="24">
    <w:abstractNumId w:val="36"/>
  </w:num>
  <w:num w:numId="25">
    <w:abstractNumId w:val="26"/>
  </w:num>
  <w:num w:numId="26">
    <w:abstractNumId w:val="28"/>
  </w:num>
  <w:num w:numId="27">
    <w:abstractNumId w:val="19"/>
  </w:num>
  <w:num w:numId="28">
    <w:abstractNumId w:val="15"/>
  </w:num>
  <w:num w:numId="29">
    <w:abstractNumId w:val="25"/>
  </w:num>
  <w:num w:numId="30">
    <w:abstractNumId w:val="37"/>
  </w:num>
  <w:num w:numId="31">
    <w:abstractNumId w:val="11"/>
  </w:num>
  <w:num w:numId="32">
    <w:abstractNumId w:val="21"/>
  </w:num>
  <w:num w:numId="33">
    <w:abstractNumId w:val="7"/>
  </w:num>
  <w:num w:numId="34">
    <w:abstractNumId w:val="9"/>
  </w:num>
  <w:num w:numId="35">
    <w:abstractNumId w:val="27"/>
  </w:num>
  <w:num w:numId="36">
    <w:abstractNumId w:val="17"/>
  </w:num>
  <w:num w:numId="37">
    <w:abstractNumId w:val="12"/>
  </w:num>
  <w:num w:numId="38">
    <w:abstractNumId w:val="34"/>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D1"/>
    <w:rsid w:val="000B3459"/>
    <w:rsid w:val="00105A9A"/>
    <w:rsid w:val="001A41B4"/>
    <w:rsid w:val="001F6F19"/>
    <w:rsid w:val="00271AD0"/>
    <w:rsid w:val="002B06F0"/>
    <w:rsid w:val="002E43FB"/>
    <w:rsid w:val="003520C2"/>
    <w:rsid w:val="00385DB6"/>
    <w:rsid w:val="003A0794"/>
    <w:rsid w:val="003D236C"/>
    <w:rsid w:val="00427EA3"/>
    <w:rsid w:val="004431D1"/>
    <w:rsid w:val="00486F58"/>
    <w:rsid w:val="00490F36"/>
    <w:rsid w:val="004B15FD"/>
    <w:rsid w:val="005E25CA"/>
    <w:rsid w:val="00631E28"/>
    <w:rsid w:val="00657BC9"/>
    <w:rsid w:val="006912B8"/>
    <w:rsid w:val="00700F4F"/>
    <w:rsid w:val="0075068F"/>
    <w:rsid w:val="00771F5C"/>
    <w:rsid w:val="007B0EA7"/>
    <w:rsid w:val="007E2A8D"/>
    <w:rsid w:val="00892F19"/>
    <w:rsid w:val="009078B9"/>
    <w:rsid w:val="00923EC1"/>
    <w:rsid w:val="00A23BA9"/>
    <w:rsid w:val="00AD342B"/>
    <w:rsid w:val="00B140C2"/>
    <w:rsid w:val="00B5199F"/>
    <w:rsid w:val="00C92518"/>
    <w:rsid w:val="00EA2949"/>
    <w:rsid w:val="00FA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0F36"/>
    <w:pPr>
      <w:widowControl w:val="0"/>
      <w:spacing w:after="0" w:line="240" w:lineRule="auto"/>
      <w:jc w:val="center"/>
      <w:outlineLvl w:val="0"/>
    </w:pPr>
    <w:rPr>
      <w:rFonts w:ascii="Times New Roman" w:eastAsia="Times New Roman" w:hAnsi="Times New Roman" w:cs="Times New Roman"/>
      <w:b/>
      <w:color w:val="000000"/>
      <w:kern w:val="36"/>
      <w:sz w:val="24"/>
      <w:szCs w:val="24"/>
      <w:lang w:eastAsia="ru-RU"/>
    </w:rPr>
  </w:style>
  <w:style w:type="paragraph" w:styleId="2">
    <w:name w:val="heading 2"/>
    <w:basedOn w:val="a"/>
    <w:link w:val="20"/>
    <w:uiPriority w:val="9"/>
    <w:qFormat/>
    <w:rsid w:val="00490F36"/>
    <w:pPr>
      <w:widowControl w:val="0"/>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36"/>
    <w:rPr>
      <w:rFonts w:ascii="Times New Roman" w:eastAsia="Times New Roman" w:hAnsi="Times New Roman" w:cs="Times New Roman"/>
      <w:b/>
      <w:color w:val="000000"/>
      <w:kern w:val="36"/>
      <w:sz w:val="24"/>
      <w:szCs w:val="24"/>
      <w:lang w:eastAsia="ru-RU"/>
    </w:rPr>
  </w:style>
  <w:style w:type="character" w:customStyle="1" w:styleId="20">
    <w:name w:val="Заголовок 2 Знак"/>
    <w:basedOn w:val="a0"/>
    <w:link w:val="2"/>
    <w:uiPriority w:val="9"/>
    <w:rsid w:val="00490F36"/>
    <w:rPr>
      <w:rFonts w:ascii="Times New Roman" w:eastAsia="Times New Roman" w:hAnsi="Times New Roman" w:cs="Times New Roman"/>
      <w:b/>
      <w:bCs/>
      <w:color w:val="000000"/>
      <w:sz w:val="24"/>
      <w:szCs w:val="24"/>
      <w:lang w:eastAsia="ru-RU"/>
    </w:rPr>
  </w:style>
  <w:style w:type="paragraph" w:styleId="a3">
    <w:name w:val="Normal (Web)"/>
    <w:basedOn w:val="a"/>
    <w:uiPriority w:val="99"/>
    <w:semiHidden/>
    <w:unhideWhenUsed/>
    <w:rsid w:val="0035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0C2"/>
  </w:style>
  <w:style w:type="paragraph" w:styleId="a4">
    <w:name w:val="List Paragraph"/>
    <w:basedOn w:val="a"/>
    <w:uiPriority w:val="34"/>
    <w:qFormat/>
    <w:rsid w:val="003A0794"/>
    <w:pPr>
      <w:ind w:left="720"/>
      <w:contextualSpacing/>
    </w:pPr>
  </w:style>
  <w:style w:type="paragraph" w:styleId="a5">
    <w:name w:val="Plain Text"/>
    <w:basedOn w:val="a"/>
    <w:link w:val="a6"/>
    <w:rsid w:val="00657BC9"/>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rsid w:val="00657BC9"/>
    <w:rPr>
      <w:rFonts w:ascii="Times New Roman" w:eastAsia="Times New Roman" w:hAnsi="Times New Roman" w:cs="Times New Roman"/>
      <w:sz w:val="28"/>
      <w:szCs w:val="20"/>
      <w:lang w:eastAsia="ru-RU"/>
    </w:rPr>
  </w:style>
  <w:style w:type="paragraph" w:customStyle="1" w:styleId="a7">
    <w:name w:val="Заголовок"/>
    <w:basedOn w:val="a"/>
    <w:rsid w:val="00657BC9"/>
    <w:pPr>
      <w:spacing w:after="0" w:line="240" w:lineRule="auto"/>
      <w:ind w:firstLine="680"/>
    </w:pPr>
    <w:rPr>
      <w:rFonts w:ascii="Times New Roman" w:eastAsia="Times New Roman" w:hAnsi="Times New Roman" w:cs="Times New Roman"/>
      <w:i/>
      <w:sz w:val="36"/>
      <w:szCs w:val="20"/>
      <w:lang w:eastAsia="ru-RU"/>
    </w:rPr>
  </w:style>
  <w:style w:type="character" w:styleId="a8">
    <w:name w:val="Strong"/>
    <w:basedOn w:val="a0"/>
    <w:uiPriority w:val="22"/>
    <w:qFormat/>
    <w:rsid w:val="002E43FB"/>
    <w:rPr>
      <w:b/>
      <w:bCs/>
    </w:rPr>
  </w:style>
  <w:style w:type="character" w:styleId="a9">
    <w:name w:val="Emphasis"/>
    <w:basedOn w:val="a0"/>
    <w:uiPriority w:val="20"/>
    <w:qFormat/>
    <w:rsid w:val="002E43FB"/>
    <w:rPr>
      <w:i/>
      <w:iCs/>
    </w:rPr>
  </w:style>
  <w:style w:type="paragraph" w:customStyle="1" w:styleId="h2">
    <w:name w:val="h2"/>
    <w:basedOn w:val="a"/>
    <w:rsid w:val="002E4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90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0F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0F36"/>
    <w:pPr>
      <w:widowControl w:val="0"/>
      <w:spacing w:after="0" w:line="240" w:lineRule="auto"/>
      <w:jc w:val="center"/>
      <w:outlineLvl w:val="0"/>
    </w:pPr>
    <w:rPr>
      <w:rFonts w:ascii="Times New Roman" w:eastAsia="Times New Roman" w:hAnsi="Times New Roman" w:cs="Times New Roman"/>
      <w:b/>
      <w:color w:val="000000"/>
      <w:kern w:val="36"/>
      <w:sz w:val="24"/>
      <w:szCs w:val="24"/>
      <w:lang w:eastAsia="ru-RU"/>
    </w:rPr>
  </w:style>
  <w:style w:type="paragraph" w:styleId="2">
    <w:name w:val="heading 2"/>
    <w:basedOn w:val="a"/>
    <w:link w:val="20"/>
    <w:uiPriority w:val="9"/>
    <w:qFormat/>
    <w:rsid w:val="00490F36"/>
    <w:pPr>
      <w:widowControl w:val="0"/>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F36"/>
    <w:rPr>
      <w:rFonts w:ascii="Times New Roman" w:eastAsia="Times New Roman" w:hAnsi="Times New Roman" w:cs="Times New Roman"/>
      <w:b/>
      <w:color w:val="000000"/>
      <w:kern w:val="36"/>
      <w:sz w:val="24"/>
      <w:szCs w:val="24"/>
      <w:lang w:eastAsia="ru-RU"/>
    </w:rPr>
  </w:style>
  <w:style w:type="character" w:customStyle="1" w:styleId="20">
    <w:name w:val="Заголовок 2 Знак"/>
    <w:basedOn w:val="a0"/>
    <w:link w:val="2"/>
    <w:uiPriority w:val="9"/>
    <w:rsid w:val="00490F36"/>
    <w:rPr>
      <w:rFonts w:ascii="Times New Roman" w:eastAsia="Times New Roman" w:hAnsi="Times New Roman" w:cs="Times New Roman"/>
      <w:b/>
      <w:bCs/>
      <w:color w:val="000000"/>
      <w:sz w:val="24"/>
      <w:szCs w:val="24"/>
      <w:lang w:eastAsia="ru-RU"/>
    </w:rPr>
  </w:style>
  <w:style w:type="paragraph" w:styleId="a3">
    <w:name w:val="Normal (Web)"/>
    <w:basedOn w:val="a"/>
    <w:uiPriority w:val="99"/>
    <w:semiHidden/>
    <w:unhideWhenUsed/>
    <w:rsid w:val="00352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0C2"/>
  </w:style>
  <w:style w:type="paragraph" w:styleId="a4">
    <w:name w:val="List Paragraph"/>
    <w:basedOn w:val="a"/>
    <w:uiPriority w:val="34"/>
    <w:qFormat/>
    <w:rsid w:val="003A0794"/>
    <w:pPr>
      <w:ind w:left="720"/>
      <w:contextualSpacing/>
    </w:pPr>
  </w:style>
  <w:style w:type="paragraph" w:styleId="a5">
    <w:name w:val="Plain Text"/>
    <w:basedOn w:val="a"/>
    <w:link w:val="a6"/>
    <w:rsid w:val="00657BC9"/>
    <w:pPr>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6">
    <w:name w:val="Текст Знак"/>
    <w:basedOn w:val="a0"/>
    <w:link w:val="a5"/>
    <w:rsid w:val="00657BC9"/>
    <w:rPr>
      <w:rFonts w:ascii="Times New Roman" w:eastAsia="Times New Roman" w:hAnsi="Times New Roman" w:cs="Times New Roman"/>
      <w:sz w:val="28"/>
      <w:szCs w:val="20"/>
      <w:lang w:eastAsia="ru-RU"/>
    </w:rPr>
  </w:style>
  <w:style w:type="paragraph" w:customStyle="1" w:styleId="a7">
    <w:name w:val="Заголовок"/>
    <w:basedOn w:val="a"/>
    <w:rsid w:val="00657BC9"/>
    <w:pPr>
      <w:spacing w:after="0" w:line="240" w:lineRule="auto"/>
      <w:ind w:firstLine="680"/>
    </w:pPr>
    <w:rPr>
      <w:rFonts w:ascii="Times New Roman" w:eastAsia="Times New Roman" w:hAnsi="Times New Roman" w:cs="Times New Roman"/>
      <w:i/>
      <w:sz w:val="36"/>
      <w:szCs w:val="20"/>
      <w:lang w:eastAsia="ru-RU"/>
    </w:rPr>
  </w:style>
  <w:style w:type="character" w:styleId="a8">
    <w:name w:val="Strong"/>
    <w:basedOn w:val="a0"/>
    <w:uiPriority w:val="22"/>
    <w:qFormat/>
    <w:rsid w:val="002E43FB"/>
    <w:rPr>
      <w:b/>
      <w:bCs/>
    </w:rPr>
  </w:style>
  <w:style w:type="character" w:styleId="a9">
    <w:name w:val="Emphasis"/>
    <w:basedOn w:val="a0"/>
    <w:uiPriority w:val="20"/>
    <w:qFormat/>
    <w:rsid w:val="002E43FB"/>
    <w:rPr>
      <w:i/>
      <w:iCs/>
    </w:rPr>
  </w:style>
  <w:style w:type="paragraph" w:customStyle="1" w:styleId="h2">
    <w:name w:val="h2"/>
    <w:basedOn w:val="a"/>
    <w:rsid w:val="002E4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90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0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2860">
      <w:bodyDiv w:val="1"/>
      <w:marLeft w:val="0"/>
      <w:marRight w:val="0"/>
      <w:marTop w:val="0"/>
      <w:marBottom w:val="0"/>
      <w:divBdr>
        <w:top w:val="none" w:sz="0" w:space="0" w:color="auto"/>
        <w:left w:val="none" w:sz="0" w:space="0" w:color="auto"/>
        <w:bottom w:val="none" w:sz="0" w:space="0" w:color="auto"/>
        <w:right w:val="none" w:sz="0" w:space="0" w:color="auto"/>
      </w:divBdr>
    </w:div>
    <w:div w:id="211188898">
      <w:bodyDiv w:val="1"/>
      <w:marLeft w:val="0"/>
      <w:marRight w:val="0"/>
      <w:marTop w:val="0"/>
      <w:marBottom w:val="0"/>
      <w:divBdr>
        <w:top w:val="none" w:sz="0" w:space="0" w:color="auto"/>
        <w:left w:val="none" w:sz="0" w:space="0" w:color="auto"/>
        <w:bottom w:val="none" w:sz="0" w:space="0" w:color="auto"/>
        <w:right w:val="none" w:sz="0" w:space="0" w:color="auto"/>
      </w:divBdr>
    </w:div>
    <w:div w:id="679703966">
      <w:bodyDiv w:val="1"/>
      <w:marLeft w:val="0"/>
      <w:marRight w:val="0"/>
      <w:marTop w:val="0"/>
      <w:marBottom w:val="0"/>
      <w:divBdr>
        <w:top w:val="none" w:sz="0" w:space="0" w:color="auto"/>
        <w:left w:val="none" w:sz="0" w:space="0" w:color="auto"/>
        <w:bottom w:val="none" w:sz="0" w:space="0" w:color="auto"/>
        <w:right w:val="none" w:sz="0" w:space="0" w:color="auto"/>
      </w:divBdr>
    </w:div>
    <w:div w:id="938412519">
      <w:bodyDiv w:val="1"/>
      <w:marLeft w:val="0"/>
      <w:marRight w:val="0"/>
      <w:marTop w:val="0"/>
      <w:marBottom w:val="0"/>
      <w:divBdr>
        <w:top w:val="none" w:sz="0" w:space="0" w:color="auto"/>
        <w:left w:val="none" w:sz="0" w:space="0" w:color="auto"/>
        <w:bottom w:val="none" w:sz="0" w:space="0" w:color="auto"/>
        <w:right w:val="none" w:sz="0" w:space="0" w:color="auto"/>
      </w:divBdr>
    </w:div>
    <w:div w:id="1132751648">
      <w:bodyDiv w:val="1"/>
      <w:marLeft w:val="0"/>
      <w:marRight w:val="0"/>
      <w:marTop w:val="0"/>
      <w:marBottom w:val="0"/>
      <w:divBdr>
        <w:top w:val="none" w:sz="0" w:space="0" w:color="auto"/>
        <w:left w:val="none" w:sz="0" w:space="0" w:color="auto"/>
        <w:bottom w:val="none" w:sz="0" w:space="0" w:color="auto"/>
        <w:right w:val="none" w:sz="0" w:space="0" w:color="auto"/>
      </w:divBdr>
    </w:div>
    <w:div w:id="1390305819">
      <w:bodyDiv w:val="1"/>
      <w:marLeft w:val="0"/>
      <w:marRight w:val="0"/>
      <w:marTop w:val="0"/>
      <w:marBottom w:val="0"/>
      <w:divBdr>
        <w:top w:val="none" w:sz="0" w:space="0" w:color="auto"/>
        <w:left w:val="none" w:sz="0" w:space="0" w:color="auto"/>
        <w:bottom w:val="none" w:sz="0" w:space="0" w:color="auto"/>
        <w:right w:val="none" w:sz="0" w:space="0" w:color="auto"/>
      </w:divBdr>
    </w:div>
    <w:div w:id="1402558222">
      <w:bodyDiv w:val="1"/>
      <w:marLeft w:val="0"/>
      <w:marRight w:val="0"/>
      <w:marTop w:val="0"/>
      <w:marBottom w:val="0"/>
      <w:divBdr>
        <w:top w:val="none" w:sz="0" w:space="0" w:color="auto"/>
        <w:left w:val="none" w:sz="0" w:space="0" w:color="auto"/>
        <w:bottom w:val="none" w:sz="0" w:space="0" w:color="auto"/>
        <w:right w:val="none" w:sz="0" w:space="0" w:color="auto"/>
      </w:divBdr>
    </w:div>
    <w:div w:id="1495101161">
      <w:bodyDiv w:val="1"/>
      <w:marLeft w:val="0"/>
      <w:marRight w:val="0"/>
      <w:marTop w:val="0"/>
      <w:marBottom w:val="0"/>
      <w:divBdr>
        <w:top w:val="none" w:sz="0" w:space="0" w:color="auto"/>
        <w:left w:val="none" w:sz="0" w:space="0" w:color="auto"/>
        <w:bottom w:val="none" w:sz="0" w:space="0" w:color="auto"/>
        <w:right w:val="none" w:sz="0" w:space="0" w:color="auto"/>
      </w:divBdr>
    </w:div>
    <w:div w:id="1588884962">
      <w:bodyDiv w:val="1"/>
      <w:marLeft w:val="0"/>
      <w:marRight w:val="0"/>
      <w:marTop w:val="0"/>
      <w:marBottom w:val="0"/>
      <w:divBdr>
        <w:top w:val="none" w:sz="0" w:space="0" w:color="auto"/>
        <w:left w:val="none" w:sz="0" w:space="0" w:color="auto"/>
        <w:bottom w:val="none" w:sz="0" w:space="0" w:color="auto"/>
        <w:right w:val="none" w:sz="0" w:space="0" w:color="auto"/>
      </w:divBdr>
    </w:div>
    <w:div w:id="1655522635">
      <w:bodyDiv w:val="1"/>
      <w:marLeft w:val="0"/>
      <w:marRight w:val="0"/>
      <w:marTop w:val="0"/>
      <w:marBottom w:val="0"/>
      <w:divBdr>
        <w:top w:val="none" w:sz="0" w:space="0" w:color="auto"/>
        <w:left w:val="none" w:sz="0" w:space="0" w:color="auto"/>
        <w:bottom w:val="none" w:sz="0" w:space="0" w:color="auto"/>
        <w:right w:val="none" w:sz="0" w:space="0" w:color="auto"/>
      </w:divBdr>
    </w:div>
    <w:div w:id="1824005678">
      <w:bodyDiv w:val="1"/>
      <w:marLeft w:val="0"/>
      <w:marRight w:val="0"/>
      <w:marTop w:val="0"/>
      <w:marBottom w:val="0"/>
      <w:divBdr>
        <w:top w:val="none" w:sz="0" w:space="0" w:color="auto"/>
        <w:left w:val="none" w:sz="0" w:space="0" w:color="auto"/>
        <w:bottom w:val="none" w:sz="0" w:space="0" w:color="auto"/>
        <w:right w:val="none" w:sz="0" w:space="0" w:color="auto"/>
      </w:divBdr>
    </w:div>
    <w:div w:id="2090149288">
      <w:bodyDiv w:val="1"/>
      <w:marLeft w:val="0"/>
      <w:marRight w:val="0"/>
      <w:marTop w:val="0"/>
      <w:marBottom w:val="0"/>
      <w:divBdr>
        <w:top w:val="none" w:sz="0" w:space="0" w:color="auto"/>
        <w:left w:val="none" w:sz="0" w:space="0" w:color="auto"/>
        <w:bottom w:val="none" w:sz="0" w:space="0" w:color="auto"/>
        <w:right w:val="none" w:sz="0" w:space="0" w:color="auto"/>
      </w:divBdr>
    </w:div>
    <w:div w:id="2143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4959-31FD-4E8B-8907-1F4A9B34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27546</Words>
  <Characters>15701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ntis</cp:lastModifiedBy>
  <cp:revision>28</cp:revision>
  <dcterms:created xsi:type="dcterms:W3CDTF">2017-05-05T19:45:00Z</dcterms:created>
  <dcterms:modified xsi:type="dcterms:W3CDTF">2021-06-21T09:18:00Z</dcterms:modified>
</cp:coreProperties>
</file>